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B347" w14:textId="7E4E3318" w:rsidR="00372FB7" w:rsidRPr="00A63928" w:rsidRDefault="00B82FE1" w:rsidP="003515AC">
      <w:pPr>
        <w:tabs>
          <w:tab w:val="center" w:pos="4536"/>
          <w:tab w:val="left" w:pos="8145"/>
        </w:tabs>
        <w:spacing w:after="0" w:line="240" w:lineRule="auto"/>
        <w:rPr>
          <w:rFonts w:ascii="Times New Roman" w:hAnsi="Times New Roman" w:cs="Times New Roman"/>
          <w:b/>
          <w:sz w:val="24"/>
          <w:szCs w:val="24"/>
        </w:rPr>
      </w:pPr>
      <w:r w:rsidRPr="00A63928">
        <w:rPr>
          <w:rFonts w:ascii="Times New Roman" w:hAnsi="Times New Roman" w:cs="Times New Roman"/>
          <w:b/>
          <w:sz w:val="24"/>
          <w:szCs w:val="24"/>
        </w:rPr>
        <w:tab/>
      </w:r>
      <w:r w:rsidR="004F5B5A" w:rsidRPr="00A63928">
        <w:rPr>
          <w:rFonts w:ascii="Times New Roman" w:hAnsi="Times New Roman" w:cs="Times New Roman"/>
          <w:b/>
          <w:sz w:val="24"/>
          <w:szCs w:val="24"/>
        </w:rPr>
        <w:t>Útravaló Ösztöndíjprogram</w:t>
      </w:r>
      <w:r w:rsidRPr="00A63928">
        <w:rPr>
          <w:rFonts w:ascii="Times New Roman" w:hAnsi="Times New Roman" w:cs="Times New Roman"/>
          <w:b/>
          <w:sz w:val="24"/>
          <w:szCs w:val="24"/>
        </w:rPr>
        <w:tab/>
      </w:r>
    </w:p>
    <w:p w14:paraId="2D3470B4" w14:textId="77777777" w:rsidR="00266CF1" w:rsidRPr="00A63928" w:rsidRDefault="00266CF1" w:rsidP="00530FFF">
      <w:pPr>
        <w:spacing w:after="0" w:line="240" w:lineRule="auto"/>
        <w:jc w:val="center"/>
        <w:rPr>
          <w:rFonts w:ascii="Times New Roman" w:hAnsi="Times New Roman" w:cs="Times New Roman"/>
          <w:b/>
          <w:sz w:val="24"/>
          <w:szCs w:val="24"/>
        </w:rPr>
      </w:pPr>
      <w:r w:rsidRPr="00A63928">
        <w:rPr>
          <w:rFonts w:ascii="Times New Roman" w:hAnsi="Times New Roman" w:cs="Times New Roman"/>
          <w:b/>
          <w:sz w:val="24"/>
          <w:szCs w:val="24"/>
        </w:rPr>
        <w:t>Út a szakmához</w:t>
      </w:r>
      <w:r w:rsidR="00BF73AD" w:rsidRPr="00A63928">
        <w:rPr>
          <w:rFonts w:ascii="Times New Roman" w:hAnsi="Times New Roman" w:cs="Times New Roman"/>
          <w:b/>
          <w:sz w:val="24"/>
          <w:szCs w:val="24"/>
        </w:rPr>
        <w:t xml:space="preserve"> alprogram</w:t>
      </w:r>
    </w:p>
    <w:p w14:paraId="23B04328" w14:textId="77777777" w:rsidR="002A0CD0" w:rsidRPr="00A63928" w:rsidRDefault="002A0CD0" w:rsidP="00530FFF">
      <w:pPr>
        <w:spacing w:after="0" w:line="240" w:lineRule="auto"/>
        <w:jc w:val="center"/>
        <w:rPr>
          <w:rFonts w:ascii="Times New Roman" w:hAnsi="Times New Roman" w:cs="Times New Roman"/>
          <w:b/>
          <w:sz w:val="24"/>
          <w:szCs w:val="24"/>
        </w:rPr>
      </w:pPr>
    </w:p>
    <w:p w14:paraId="3C0D0CD4" w14:textId="50E00746" w:rsidR="007B15D2" w:rsidRPr="00A63928" w:rsidRDefault="007B15D2" w:rsidP="00530FFF">
      <w:pPr>
        <w:spacing w:after="0" w:line="240" w:lineRule="auto"/>
        <w:jc w:val="center"/>
        <w:rPr>
          <w:rFonts w:ascii="Times New Roman" w:hAnsi="Times New Roman" w:cs="Times New Roman"/>
          <w:b/>
          <w:sz w:val="24"/>
          <w:szCs w:val="24"/>
        </w:rPr>
      </w:pPr>
      <w:r w:rsidRPr="00A63928">
        <w:rPr>
          <w:rFonts w:ascii="Times New Roman" w:hAnsi="Times New Roman" w:cs="Times New Roman"/>
          <w:b/>
          <w:sz w:val="24"/>
          <w:szCs w:val="24"/>
        </w:rPr>
        <w:t xml:space="preserve">PÁLYÁZATI </w:t>
      </w:r>
      <w:r w:rsidR="00E72252" w:rsidRPr="00A63928">
        <w:rPr>
          <w:rFonts w:ascii="Times New Roman" w:hAnsi="Times New Roman" w:cs="Times New Roman"/>
          <w:b/>
          <w:sz w:val="24"/>
          <w:szCs w:val="24"/>
        </w:rPr>
        <w:t>KIÍRÁS</w:t>
      </w:r>
    </w:p>
    <w:p w14:paraId="5BB1FCCD" w14:textId="77777777" w:rsidR="00372FB7" w:rsidRPr="00A63928" w:rsidRDefault="00372FB7" w:rsidP="00530FFF">
      <w:pPr>
        <w:tabs>
          <w:tab w:val="left" w:pos="5084"/>
        </w:tabs>
        <w:spacing w:after="0" w:line="240" w:lineRule="auto"/>
        <w:jc w:val="center"/>
        <w:rPr>
          <w:rFonts w:ascii="Times New Roman" w:hAnsi="Times New Roman" w:cs="Times New Roman"/>
          <w:sz w:val="24"/>
          <w:szCs w:val="24"/>
        </w:rPr>
      </w:pPr>
    </w:p>
    <w:p w14:paraId="563C31DE" w14:textId="77777777" w:rsidR="007B15D2" w:rsidRPr="00A63928" w:rsidRDefault="007B15D2" w:rsidP="00530FFF">
      <w:pPr>
        <w:spacing w:after="0" w:line="240" w:lineRule="auto"/>
        <w:jc w:val="center"/>
        <w:rPr>
          <w:rFonts w:ascii="Times New Roman" w:hAnsi="Times New Roman" w:cs="Times New Roman"/>
          <w:sz w:val="24"/>
          <w:szCs w:val="24"/>
        </w:rPr>
      </w:pPr>
      <w:r w:rsidRPr="00A63928">
        <w:rPr>
          <w:rFonts w:ascii="Times New Roman" w:hAnsi="Times New Roman" w:cs="Times New Roman"/>
          <w:sz w:val="24"/>
          <w:szCs w:val="24"/>
        </w:rPr>
        <w:t>A pályázati kategória kódja:</w:t>
      </w:r>
    </w:p>
    <w:p w14:paraId="5E51F2FB" w14:textId="77777777" w:rsidR="00372FB7" w:rsidRPr="00A63928" w:rsidRDefault="00372FB7" w:rsidP="00530FFF">
      <w:pPr>
        <w:spacing w:after="0" w:line="240" w:lineRule="auto"/>
        <w:jc w:val="center"/>
        <w:rPr>
          <w:rFonts w:ascii="Times New Roman" w:hAnsi="Times New Roman" w:cs="Times New Roman"/>
          <w:sz w:val="24"/>
          <w:szCs w:val="24"/>
        </w:rPr>
      </w:pPr>
    </w:p>
    <w:p w14:paraId="08E35F27" w14:textId="46B382F2" w:rsidR="007B15D2" w:rsidRPr="00A63928" w:rsidRDefault="00B27736" w:rsidP="00530FFF">
      <w:pPr>
        <w:spacing w:after="0" w:line="240" w:lineRule="auto"/>
        <w:jc w:val="center"/>
        <w:rPr>
          <w:rFonts w:ascii="Times New Roman" w:hAnsi="Times New Roman" w:cs="Times New Roman"/>
          <w:b/>
          <w:sz w:val="24"/>
          <w:szCs w:val="24"/>
        </w:rPr>
      </w:pPr>
      <w:r w:rsidRPr="00A63928">
        <w:rPr>
          <w:rFonts w:ascii="Times New Roman" w:hAnsi="Times New Roman" w:cs="Times New Roman"/>
          <w:b/>
          <w:sz w:val="24"/>
          <w:szCs w:val="24"/>
        </w:rPr>
        <w:t>UTR</w:t>
      </w:r>
      <w:r w:rsidR="00812DA0" w:rsidRPr="00A63928">
        <w:rPr>
          <w:rFonts w:ascii="Times New Roman" w:hAnsi="Times New Roman" w:cs="Times New Roman"/>
          <w:b/>
          <w:sz w:val="24"/>
          <w:szCs w:val="24"/>
        </w:rPr>
        <w:t>-</w:t>
      </w:r>
      <w:r w:rsidR="00810E1E" w:rsidRPr="00A63928">
        <w:rPr>
          <w:rFonts w:ascii="Times New Roman" w:hAnsi="Times New Roman" w:cs="Times New Roman"/>
          <w:b/>
          <w:sz w:val="24"/>
          <w:szCs w:val="24"/>
        </w:rPr>
        <w:t>2</w:t>
      </w:r>
      <w:r w:rsidR="00252F71" w:rsidRPr="00A63928">
        <w:rPr>
          <w:rFonts w:ascii="Times New Roman" w:hAnsi="Times New Roman" w:cs="Times New Roman"/>
          <w:b/>
          <w:sz w:val="24"/>
          <w:szCs w:val="24"/>
        </w:rPr>
        <w:t>5</w:t>
      </w:r>
      <w:r w:rsidR="00812DA0" w:rsidRPr="00A63928">
        <w:rPr>
          <w:rFonts w:ascii="Times New Roman" w:hAnsi="Times New Roman" w:cs="Times New Roman"/>
          <w:b/>
          <w:sz w:val="24"/>
          <w:szCs w:val="24"/>
        </w:rPr>
        <w:t>-USZ</w:t>
      </w:r>
    </w:p>
    <w:p w14:paraId="366E63A3" w14:textId="77777777" w:rsidR="00A5161F" w:rsidRDefault="00A5161F" w:rsidP="00530FFF">
      <w:pPr>
        <w:spacing w:after="0" w:line="240" w:lineRule="auto"/>
        <w:jc w:val="center"/>
        <w:rPr>
          <w:rFonts w:ascii="Times New Roman" w:hAnsi="Times New Roman" w:cs="Times New Roman"/>
          <w:b/>
          <w:sz w:val="24"/>
          <w:szCs w:val="24"/>
        </w:rPr>
      </w:pPr>
    </w:p>
    <w:p w14:paraId="43957342" w14:textId="1EC5D4B9" w:rsidR="00161969" w:rsidRPr="00A5161F" w:rsidRDefault="00A5161F" w:rsidP="00A5161F">
      <w:pPr>
        <w:suppressAutoHyphens/>
        <w:spacing w:after="0"/>
        <w:jc w:val="center"/>
        <w:rPr>
          <w:rFonts w:ascii="Times New Roman" w:hAnsi="Times New Roman" w:cs="Times New Roman"/>
          <w:b/>
          <w:sz w:val="24"/>
          <w:szCs w:val="24"/>
        </w:rPr>
      </w:pPr>
      <w:bookmarkStart w:id="0" w:name="_Hlk208986470"/>
      <w:r w:rsidRPr="004A488D">
        <w:rPr>
          <w:rFonts w:ascii="Times New Roman" w:hAnsi="Times New Roman" w:cs="Times New Roman"/>
          <w:b/>
          <w:sz w:val="24"/>
          <w:szCs w:val="24"/>
        </w:rPr>
        <w:t xml:space="preserve">- </w:t>
      </w:r>
      <w:r w:rsidR="00161969" w:rsidRPr="00A5161F">
        <w:rPr>
          <w:rFonts w:ascii="Times New Roman" w:hAnsi="Times New Roman" w:cs="Times New Roman"/>
          <w:b/>
          <w:sz w:val="24"/>
          <w:szCs w:val="24"/>
        </w:rPr>
        <w:t>módosításokkal egységes szerkezetbe foglalva</w:t>
      </w:r>
      <w:r w:rsidRPr="00A5161F">
        <w:rPr>
          <w:rFonts w:ascii="Times New Roman" w:hAnsi="Times New Roman" w:cs="Times New Roman"/>
          <w:b/>
          <w:sz w:val="24"/>
          <w:szCs w:val="24"/>
        </w:rPr>
        <w:t xml:space="preserve"> - </w:t>
      </w:r>
      <w:bookmarkEnd w:id="0"/>
    </w:p>
    <w:p w14:paraId="68778E5D" w14:textId="77777777" w:rsidR="00161969" w:rsidRPr="00A63928" w:rsidRDefault="00161969" w:rsidP="00530FFF">
      <w:pPr>
        <w:spacing w:after="0" w:line="240" w:lineRule="auto"/>
        <w:jc w:val="center"/>
        <w:rPr>
          <w:rFonts w:ascii="Times New Roman" w:hAnsi="Times New Roman" w:cs="Times New Roman"/>
          <w:b/>
          <w:sz w:val="24"/>
          <w:szCs w:val="24"/>
        </w:rPr>
      </w:pPr>
    </w:p>
    <w:p w14:paraId="13E8FBA7" w14:textId="77DF2CEF" w:rsidR="00BF6369" w:rsidRDefault="007B15D2" w:rsidP="00530FFF">
      <w:pPr>
        <w:spacing w:after="0" w:line="240" w:lineRule="auto"/>
        <w:jc w:val="center"/>
        <w:rPr>
          <w:rFonts w:ascii="Times New Roman" w:hAnsi="Times New Roman" w:cs="Times New Roman"/>
          <w:b/>
          <w:sz w:val="24"/>
          <w:szCs w:val="24"/>
        </w:rPr>
      </w:pPr>
      <w:r w:rsidRPr="00A63928">
        <w:rPr>
          <w:rFonts w:ascii="Times New Roman" w:hAnsi="Times New Roman" w:cs="Times New Roman"/>
          <w:sz w:val="24"/>
          <w:szCs w:val="24"/>
        </w:rPr>
        <w:t>A</w:t>
      </w:r>
      <w:r w:rsidR="00161969">
        <w:rPr>
          <w:rFonts w:ascii="Times New Roman" w:hAnsi="Times New Roman" w:cs="Times New Roman"/>
          <w:sz w:val="24"/>
          <w:szCs w:val="24"/>
        </w:rPr>
        <w:t xml:space="preserve"> módosítás </w:t>
      </w:r>
      <w:r w:rsidRPr="00A63928">
        <w:rPr>
          <w:rFonts w:ascii="Times New Roman" w:hAnsi="Times New Roman" w:cs="Times New Roman"/>
          <w:sz w:val="24"/>
          <w:szCs w:val="24"/>
        </w:rPr>
        <w:t xml:space="preserve">meghirdetés dátuma: </w:t>
      </w:r>
      <w:r w:rsidR="00810E1E" w:rsidRPr="00530FFF">
        <w:rPr>
          <w:rFonts w:ascii="Times New Roman" w:hAnsi="Times New Roman" w:cs="Times New Roman"/>
          <w:b/>
          <w:sz w:val="24"/>
          <w:szCs w:val="24"/>
        </w:rPr>
        <w:t>202</w:t>
      </w:r>
      <w:r w:rsidR="00252F71" w:rsidRPr="00530FFF">
        <w:rPr>
          <w:rFonts w:ascii="Times New Roman" w:hAnsi="Times New Roman" w:cs="Times New Roman"/>
          <w:b/>
          <w:sz w:val="24"/>
          <w:szCs w:val="24"/>
        </w:rPr>
        <w:t>5</w:t>
      </w:r>
      <w:r w:rsidR="00932537" w:rsidRPr="00530FFF">
        <w:rPr>
          <w:rFonts w:ascii="Times New Roman" w:hAnsi="Times New Roman" w:cs="Times New Roman"/>
          <w:b/>
          <w:sz w:val="24"/>
          <w:szCs w:val="24"/>
        </w:rPr>
        <w:t xml:space="preserve">. </w:t>
      </w:r>
      <w:r w:rsidR="00161969">
        <w:rPr>
          <w:rFonts w:ascii="Times New Roman" w:hAnsi="Times New Roman" w:cs="Times New Roman"/>
          <w:b/>
          <w:sz w:val="24"/>
          <w:szCs w:val="24"/>
        </w:rPr>
        <w:t>szeptember 1</w:t>
      </w:r>
      <w:r w:rsidR="00A5161F">
        <w:rPr>
          <w:rFonts w:ascii="Times New Roman" w:hAnsi="Times New Roman" w:cs="Times New Roman"/>
          <w:b/>
          <w:sz w:val="24"/>
          <w:szCs w:val="24"/>
        </w:rPr>
        <w:t>9</w:t>
      </w:r>
      <w:r w:rsidR="00161969">
        <w:rPr>
          <w:rFonts w:ascii="Times New Roman" w:hAnsi="Times New Roman" w:cs="Times New Roman"/>
          <w:b/>
          <w:sz w:val="24"/>
          <w:szCs w:val="24"/>
        </w:rPr>
        <w:t>.</w:t>
      </w:r>
      <w:r w:rsidR="00BF1B47" w:rsidRPr="00A63928">
        <w:rPr>
          <w:rFonts w:ascii="Times New Roman" w:hAnsi="Times New Roman" w:cs="Times New Roman"/>
          <w:b/>
          <w:sz w:val="24"/>
          <w:szCs w:val="24"/>
        </w:rPr>
        <w:t xml:space="preserve"> </w:t>
      </w:r>
    </w:p>
    <w:p w14:paraId="2BC3CBD0" w14:textId="77777777" w:rsidR="00161969" w:rsidRDefault="00161969" w:rsidP="00161969">
      <w:pPr>
        <w:spacing w:after="0" w:line="240" w:lineRule="auto"/>
        <w:rPr>
          <w:rFonts w:ascii="Times New Roman" w:hAnsi="Times New Roman" w:cs="Times New Roman"/>
          <w:b/>
          <w:sz w:val="24"/>
          <w:szCs w:val="24"/>
        </w:rPr>
      </w:pPr>
    </w:p>
    <w:p w14:paraId="57357FB4" w14:textId="455D65FC" w:rsidR="00161969" w:rsidRPr="006C42FF" w:rsidRDefault="00161969" w:rsidP="00161969">
      <w:pPr>
        <w:spacing w:after="0"/>
        <w:jc w:val="both"/>
        <w:rPr>
          <w:rFonts w:ascii="Times New Roman" w:hAnsi="Times New Roman" w:cs="Times New Roman"/>
          <w:b/>
          <w:sz w:val="24"/>
          <w:szCs w:val="24"/>
        </w:rPr>
      </w:pPr>
      <w:bookmarkStart w:id="1" w:name="_Hlk208986503"/>
      <w:r w:rsidRPr="006C42FF">
        <w:rPr>
          <w:rFonts w:ascii="Times New Roman" w:hAnsi="Times New Roman" w:cs="Times New Roman"/>
          <w:b/>
          <w:sz w:val="24"/>
          <w:szCs w:val="24"/>
        </w:rPr>
        <w:t>Az államháztartásról szóló törvény végrehajtásáról szóló 368/2011. (XII. 31.) Korm. rendelet</w:t>
      </w:r>
      <w:r>
        <w:rPr>
          <w:rFonts w:ascii="Times New Roman" w:hAnsi="Times New Roman" w:cs="Times New Roman"/>
          <w:b/>
          <w:sz w:val="24"/>
          <w:szCs w:val="24"/>
        </w:rPr>
        <w:t xml:space="preserve"> </w:t>
      </w:r>
      <w:r w:rsidRPr="006C42FF">
        <w:rPr>
          <w:rFonts w:ascii="Times New Roman" w:hAnsi="Times New Roman" w:cs="Times New Roman"/>
          <w:b/>
          <w:sz w:val="24"/>
          <w:szCs w:val="24"/>
        </w:rPr>
        <w:t>67. § (1) bekezdés b) pontja alapján a Belügyminisztérium és a Társadalmi Esélyteremtési</w:t>
      </w:r>
      <w:r>
        <w:rPr>
          <w:rFonts w:ascii="Times New Roman" w:hAnsi="Times New Roman" w:cs="Times New Roman"/>
          <w:b/>
          <w:sz w:val="24"/>
          <w:szCs w:val="24"/>
        </w:rPr>
        <w:t xml:space="preserve"> </w:t>
      </w:r>
      <w:r w:rsidRPr="006C42FF">
        <w:rPr>
          <w:rFonts w:ascii="Times New Roman" w:hAnsi="Times New Roman" w:cs="Times New Roman"/>
          <w:b/>
          <w:sz w:val="24"/>
          <w:szCs w:val="24"/>
        </w:rPr>
        <w:t xml:space="preserve">Főigazgatóság által </w:t>
      </w:r>
      <w:r>
        <w:rPr>
          <w:rFonts w:ascii="Times New Roman" w:hAnsi="Times New Roman" w:cs="Times New Roman"/>
          <w:b/>
          <w:sz w:val="24"/>
          <w:szCs w:val="24"/>
        </w:rPr>
        <w:t>UTR-25-USZ</w:t>
      </w:r>
      <w:r w:rsidRPr="006C42FF">
        <w:rPr>
          <w:rFonts w:ascii="Times New Roman" w:hAnsi="Times New Roman" w:cs="Times New Roman"/>
          <w:b/>
          <w:sz w:val="24"/>
          <w:szCs w:val="24"/>
        </w:rPr>
        <w:t xml:space="preserve"> kóddal meghirdetésre került Pályázati felhívás következő</w:t>
      </w:r>
      <w:r>
        <w:rPr>
          <w:rFonts w:ascii="Times New Roman" w:hAnsi="Times New Roman" w:cs="Times New Roman"/>
          <w:b/>
          <w:sz w:val="24"/>
          <w:szCs w:val="24"/>
        </w:rPr>
        <w:t xml:space="preserve"> </w:t>
      </w:r>
      <w:r w:rsidRPr="006C42FF">
        <w:rPr>
          <w:rFonts w:ascii="Times New Roman" w:hAnsi="Times New Roman" w:cs="Times New Roman"/>
          <w:b/>
          <w:sz w:val="24"/>
          <w:szCs w:val="24"/>
        </w:rPr>
        <w:t>pontja módosul (módosítás félkövér, dőlt, aláhúzott kiemeléssel kerül</w:t>
      </w:r>
    </w:p>
    <w:p w14:paraId="3A70F269" w14:textId="77777777" w:rsidR="00161969" w:rsidRDefault="00161969" w:rsidP="00161969">
      <w:pPr>
        <w:spacing w:after="0"/>
        <w:jc w:val="both"/>
        <w:rPr>
          <w:rFonts w:ascii="Times New Roman" w:hAnsi="Times New Roman" w:cs="Times New Roman"/>
          <w:b/>
          <w:sz w:val="24"/>
          <w:szCs w:val="24"/>
        </w:rPr>
      </w:pPr>
      <w:r w:rsidRPr="006C42FF">
        <w:rPr>
          <w:rFonts w:ascii="Times New Roman" w:hAnsi="Times New Roman" w:cs="Times New Roman"/>
          <w:b/>
          <w:sz w:val="24"/>
          <w:szCs w:val="24"/>
        </w:rPr>
        <w:t>megjelenítésre):</w:t>
      </w:r>
    </w:p>
    <w:p w14:paraId="1A106DB4" w14:textId="77777777" w:rsidR="00161969" w:rsidRPr="006C42FF" w:rsidRDefault="00161969" w:rsidP="00161969">
      <w:pPr>
        <w:spacing w:after="0"/>
        <w:jc w:val="both"/>
        <w:rPr>
          <w:rFonts w:ascii="Times New Roman" w:hAnsi="Times New Roman" w:cs="Times New Roman"/>
          <w:b/>
          <w:sz w:val="24"/>
          <w:szCs w:val="24"/>
        </w:rPr>
      </w:pPr>
    </w:p>
    <w:p w14:paraId="034D57C7" w14:textId="77777777" w:rsidR="00161969" w:rsidRPr="004162F4" w:rsidRDefault="00161969" w:rsidP="00161969">
      <w:pPr>
        <w:pStyle w:val="Listaszerbekezds"/>
        <w:numPr>
          <w:ilvl w:val="0"/>
          <w:numId w:val="87"/>
        </w:numPr>
        <w:suppressAutoHyphens/>
        <w:spacing w:after="0"/>
        <w:jc w:val="both"/>
        <w:rPr>
          <w:rFonts w:ascii="Times New Roman" w:hAnsi="Times New Roman" w:cs="Times New Roman"/>
          <w:b/>
          <w:sz w:val="24"/>
          <w:szCs w:val="24"/>
        </w:rPr>
      </w:pPr>
      <w:r>
        <w:rPr>
          <w:rFonts w:ascii="Times New Roman" w:hAnsi="Times New Roman"/>
          <w:b/>
          <w:sz w:val="24"/>
          <w:szCs w:val="24"/>
        </w:rPr>
        <w:t>7</w:t>
      </w:r>
      <w:r w:rsidRPr="004162F4">
        <w:rPr>
          <w:rFonts w:ascii="Times New Roman" w:hAnsi="Times New Roman" w:cs="Times New Roman"/>
          <w:b/>
          <w:sz w:val="24"/>
          <w:szCs w:val="24"/>
        </w:rPr>
        <w:t>. A Pályázat benyújtásának határideje</w:t>
      </w:r>
    </w:p>
    <w:bookmarkEnd w:id="1"/>
    <w:p w14:paraId="184D9668" w14:textId="230C6E39" w:rsidR="00161969" w:rsidRDefault="00161969">
      <w:pPr>
        <w:rPr>
          <w:rFonts w:ascii="Times New Roman" w:hAnsi="Times New Roman" w:cs="Times New Roman"/>
          <w:sz w:val="24"/>
          <w:szCs w:val="24"/>
        </w:rPr>
      </w:pPr>
      <w:r>
        <w:rPr>
          <w:rFonts w:ascii="Times New Roman" w:hAnsi="Times New Roman" w:cs="Times New Roman"/>
          <w:sz w:val="24"/>
          <w:szCs w:val="24"/>
        </w:rPr>
        <w:br w:type="page"/>
      </w:r>
    </w:p>
    <w:p w14:paraId="793786C4" w14:textId="6BD4F3A6" w:rsidR="0051604C" w:rsidRPr="00A63928" w:rsidRDefault="0051604C" w:rsidP="00530FFF">
      <w:p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lastRenderedPageBreak/>
        <w:t xml:space="preserve">A Belügyminisztérium (a továbbiakban: </w:t>
      </w:r>
      <w:r w:rsidR="00D4484F" w:rsidRPr="00A63928">
        <w:rPr>
          <w:rFonts w:ascii="Times New Roman" w:hAnsi="Times New Roman" w:cs="Times New Roman"/>
          <w:sz w:val="24"/>
          <w:szCs w:val="24"/>
        </w:rPr>
        <w:t>„</w:t>
      </w:r>
      <w:r w:rsidR="00D4484F" w:rsidRPr="00A63928">
        <w:rPr>
          <w:rFonts w:ascii="Times New Roman" w:hAnsi="Times New Roman" w:cs="Times New Roman"/>
          <w:b/>
          <w:sz w:val="24"/>
          <w:szCs w:val="24"/>
        </w:rPr>
        <w:t>BM</w:t>
      </w:r>
      <w:r w:rsidR="00D4484F" w:rsidRPr="00A63928">
        <w:rPr>
          <w:rFonts w:ascii="Times New Roman" w:hAnsi="Times New Roman" w:cs="Times New Roman"/>
          <w:sz w:val="24"/>
          <w:szCs w:val="24"/>
        </w:rPr>
        <w:t>”</w:t>
      </w:r>
      <w:r w:rsidRPr="00A63928">
        <w:rPr>
          <w:rFonts w:ascii="Times New Roman" w:hAnsi="Times New Roman" w:cs="Times New Roman"/>
          <w:sz w:val="24"/>
          <w:szCs w:val="24"/>
        </w:rPr>
        <w:t xml:space="preserve">) megbízásából a </w:t>
      </w:r>
      <w:r w:rsidRPr="00A63928">
        <w:rPr>
          <w:rFonts w:ascii="Times New Roman" w:hAnsi="Times New Roman" w:cs="Times New Roman"/>
          <w:b/>
          <w:sz w:val="24"/>
          <w:szCs w:val="24"/>
        </w:rPr>
        <w:t>Társadalmi Esélyteremtési Főigazgatóság</w:t>
      </w:r>
      <w:r w:rsidRPr="00A63928">
        <w:rPr>
          <w:rFonts w:ascii="Times New Roman" w:hAnsi="Times New Roman" w:cs="Times New Roman"/>
          <w:sz w:val="24"/>
          <w:szCs w:val="24"/>
        </w:rPr>
        <w:t xml:space="preserve"> (a továbbiakban: „</w:t>
      </w:r>
      <w:r w:rsidR="00CD1F9F" w:rsidRPr="00A63928">
        <w:rPr>
          <w:rFonts w:ascii="Times New Roman" w:hAnsi="Times New Roman" w:cs="Times New Roman"/>
          <w:b/>
          <w:sz w:val="24"/>
          <w:szCs w:val="24"/>
        </w:rPr>
        <w:t>TEF</w:t>
      </w:r>
      <w:r w:rsidRPr="00A63928">
        <w:rPr>
          <w:rFonts w:ascii="Times New Roman" w:hAnsi="Times New Roman" w:cs="Times New Roman"/>
          <w:sz w:val="24"/>
          <w:szCs w:val="24"/>
        </w:rPr>
        <w:t xml:space="preserve">”) </w:t>
      </w:r>
      <w:r w:rsidRPr="00A63928">
        <w:rPr>
          <w:rFonts w:ascii="Times New Roman" w:hAnsi="Times New Roman" w:cs="Times New Roman"/>
          <w:b/>
          <w:sz w:val="24"/>
          <w:szCs w:val="24"/>
        </w:rPr>
        <w:t>nyílt pályázatot</w:t>
      </w:r>
      <w:r w:rsidRPr="00A63928">
        <w:rPr>
          <w:rFonts w:ascii="Times New Roman" w:hAnsi="Times New Roman" w:cs="Times New Roman"/>
          <w:sz w:val="24"/>
          <w:szCs w:val="24"/>
        </w:rPr>
        <w:t xml:space="preserve"> hirdet a </w:t>
      </w:r>
      <w:r w:rsidR="00252F71" w:rsidRPr="00A63928">
        <w:rPr>
          <w:rFonts w:ascii="Times New Roman" w:hAnsi="Times New Roman" w:cs="Times New Roman"/>
          <w:sz w:val="24"/>
          <w:szCs w:val="24"/>
        </w:rPr>
        <w:t>2025/2026</w:t>
      </w:r>
      <w:r w:rsidRPr="00A63928">
        <w:rPr>
          <w:rFonts w:ascii="Times New Roman" w:hAnsi="Times New Roman" w:cs="Times New Roman"/>
          <w:sz w:val="24"/>
          <w:szCs w:val="24"/>
        </w:rPr>
        <w:t xml:space="preserve">. tanév </w:t>
      </w:r>
      <w:r w:rsidR="00261A99" w:rsidRPr="00A63928">
        <w:rPr>
          <w:rFonts w:ascii="Times New Roman" w:hAnsi="Times New Roman" w:cs="Times New Roman"/>
          <w:sz w:val="24"/>
          <w:szCs w:val="24"/>
        </w:rPr>
        <w:t xml:space="preserve">I. (őszi) és II. (tavaszi) félévére </w:t>
      </w:r>
      <w:r w:rsidRPr="00A63928">
        <w:rPr>
          <w:rFonts w:ascii="Times New Roman" w:hAnsi="Times New Roman" w:cs="Times New Roman"/>
          <w:b/>
          <w:sz w:val="24"/>
          <w:szCs w:val="24"/>
        </w:rPr>
        <w:t>Útravaló Ösztöndíjprogram</w:t>
      </w:r>
      <w:r w:rsidR="0057308E" w:rsidRPr="00A63928">
        <w:rPr>
          <w:rFonts w:ascii="Times New Roman" w:hAnsi="Times New Roman" w:cs="Times New Roman"/>
          <w:b/>
          <w:sz w:val="24"/>
          <w:szCs w:val="24"/>
        </w:rPr>
        <w:t xml:space="preserve"> - </w:t>
      </w:r>
      <w:r w:rsidRPr="00A63928">
        <w:rPr>
          <w:rFonts w:ascii="Times New Roman" w:hAnsi="Times New Roman" w:cs="Times New Roman"/>
          <w:b/>
          <w:sz w:val="24"/>
          <w:szCs w:val="24"/>
        </w:rPr>
        <w:t>Út a szakmához alprogramban való részvételre</w:t>
      </w:r>
      <w:r w:rsidR="00225021" w:rsidRPr="00A63928">
        <w:rPr>
          <w:rFonts w:ascii="Times New Roman" w:hAnsi="Times New Roman" w:cs="Times New Roman"/>
          <w:b/>
          <w:sz w:val="24"/>
          <w:szCs w:val="24"/>
        </w:rPr>
        <w:t xml:space="preserve"> jelen </w:t>
      </w:r>
      <w:r w:rsidR="00E72252" w:rsidRPr="00A63928">
        <w:rPr>
          <w:rFonts w:ascii="Times New Roman" w:hAnsi="Times New Roman" w:cs="Times New Roman"/>
          <w:b/>
          <w:sz w:val="24"/>
          <w:szCs w:val="24"/>
        </w:rPr>
        <w:t xml:space="preserve">Pályázati kiírás </w:t>
      </w:r>
      <w:r w:rsidR="00D4484F" w:rsidRPr="00A63928">
        <w:rPr>
          <w:rFonts w:ascii="Times New Roman" w:hAnsi="Times New Roman" w:cs="Times New Roman"/>
          <w:sz w:val="24"/>
          <w:szCs w:val="24"/>
        </w:rPr>
        <w:t>(a továbbiakban</w:t>
      </w:r>
      <w:r w:rsidR="00D4484F" w:rsidRPr="00A63928">
        <w:rPr>
          <w:rFonts w:ascii="Times New Roman" w:hAnsi="Times New Roman" w:cs="Times New Roman"/>
          <w:b/>
          <w:sz w:val="24"/>
          <w:szCs w:val="24"/>
        </w:rPr>
        <w:t xml:space="preserve">: „Pályázati </w:t>
      </w:r>
      <w:r w:rsidR="00E72252" w:rsidRPr="00A63928">
        <w:rPr>
          <w:rFonts w:ascii="Times New Roman" w:hAnsi="Times New Roman" w:cs="Times New Roman"/>
          <w:b/>
          <w:sz w:val="24"/>
          <w:szCs w:val="24"/>
        </w:rPr>
        <w:t>kiírás</w:t>
      </w:r>
      <w:r w:rsidR="00D4484F" w:rsidRPr="00A63928">
        <w:rPr>
          <w:rFonts w:ascii="Times New Roman" w:hAnsi="Times New Roman" w:cs="Times New Roman"/>
          <w:b/>
          <w:sz w:val="24"/>
          <w:szCs w:val="24"/>
        </w:rPr>
        <w:t>”</w:t>
      </w:r>
      <w:r w:rsidR="00D4484F" w:rsidRPr="00A63928">
        <w:rPr>
          <w:rFonts w:ascii="Times New Roman" w:hAnsi="Times New Roman" w:cs="Times New Roman"/>
          <w:sz w:val="24"/>
          <w:szCs w:val="24"/>
        </w:rPr>
        <w:t>)</w:t>
      </w:r>
      <w:r w:rsidR="00225021" w:rsidRPr="00A63928">
        <w:rPr>
          <w:rFonts w:ascii="Times New Roman" w:hAnsi="Times New Roman" w:cs="Times New Roman"/>
          <w:sz w:val="24"/>
          <w:szCs w:val="24"/>
        </w:rPr>
        <w:t xml:space="preserve"> keretében</w:t>
      </w:r>
      <w:r w:rsidRPr="00A63928">
        <w:rPr>
          <w:rFonts w:ascii="Times New Roman" w:hAnsi="Times New Roman" w:cs="Times New Roman"/>
          <w:sz w:val="24"/>
          <w:szCs w:val="24"/>
        </w:rPr>
        <w:t>, összhangban:</w:t>
      </w:r>
    </w:p>
    <w:p w14:paraId="6412CAA2" w14:textId="77777777" w:rsidR="0013147F" w:rsidRPr="00A63928" w:rsidRDefault="0013147F" w:rsidP="00530FFF">
      <w:pPr>
        <w:spacing w:after="0" w:line="240" w:lineRule="auto"/>
        <w:jc w:val="both"/>
        <w:rPr>
          <w:rFonts w:ascii="Times New Roman" w:hAnsi="Times New Roman" w:cs="Times New Roman"/>
          <w:sz w:val="24"/>
          <w:szCs w:val="24"/>
        </w:rPr>
      </w:pPr>
    </w:p>
    <w:p w14:paraId="675229D6" w14:textId="63B0B5B5" w:rsidR="00F25B5B" w:rsidRPr="00A63928" w:rsidRDefault="006A4082" w:rsidP="00530FFF">
      <w:pPr>
        <w:pStyle w:val="Listaszerbekezds"/>
        <w:numPr>
          <w:ilvl w:val="0"/>
          <w:numId w:val="49"/>
        </w:numPr>
        <w:spacing w:after="0" w:line="240" w:lineRule="auto"/>
        <w:ind w:left="426"/>
        <w:contextualSpacing w:val="0"/>
        <w:jc w:val="both"/>
        <w:rPr>
          <w:rFonts w:ascii="Times New Roman" w:hAnsi="Times New Roman" w:cs="Times New Roman"/>
          <w:sz w:val="24"/>
          <w:szCs w:val="24"/>
        </w:rPr>
      </w:pPr>
      <w:r w:rsidRPr="00A63928">
        <w:rPr>
          <w:rFonts w:ascii="Times New Roman" w:hAnsi="Times New Roman" w:cs="Times New Roman"/>
          <w:sz w:val="24"/>
          <w:szCs w:val="24"/>
        </w:rPr>
        <w:t xml:space="preserve">a </w:t>
      </w:r>
      <w:r w:rsidR="0051604C" w:rsidRPr="00A63928">
        <w:rPr>
          <w:rFonts w:ascii="Times New Roman" w:hAnsi="Times New Roman" w:cs="Times New Roman"/>
          <w:sz w:val="24"/>
          <w:szCs w:val="24"/>
        </w:rPr>
        <w:t xml:space="preserve">Magyarország </w:t>
      </w:r>
      <w:r w:rsidR="00810E1E" w:rsidRPr="00A63928">
        <w:rPr>
          <w:rFonts w:ascii="Times New Roman" w:hAnsi="Times New Roman" w:cs="Times New Roman"/>
          <w:sz w:val="24"/>
          <w:szCs w:val="24"/>
        </w:rPr>
        <w:t>202</w:t>
      </w:r>
      <w:r w:rsidR="00252F71" w:rsidRPr="00A63928">
        <w:rPr>
          <w:rFonts w:ascii="Times New Roman" w:hAnsi="Times New Roman" w:cs="Times New Roman"/>
          <w:sz w:val="24"/>
          <w:szCs w:val="24"/>
        </w:rPr>
        <w:t>5</w:t>
      </w:r>
      <w:r w:rsidR="0051604C" w:rsidRPr="00A63928">
        <w:rPr>
          <w:rFonts w:ascii="Times New Roman" w:hAnsi="Times New Roman" w:cs="Times New Roman"/>
          <w:sz w:val="24"/>
          <w:szCs w:val="24"/>
        </w:rPr>
        <w:t xml:space="preserve">. évi központi költségvetéséről szóló </w:t>
      </w:r>
      <w:r w:rsidR="00810E1E" w:rsidRPr="00A63928">
        <w:rPr>
          <w:rFonts w:ascii="Times New Roman" w:hAnsi="Times New Roman" w:cs="Times New Roman"/>
          <w:sz w:val="24"/>
          <w:szCs w:val="24"/>
        </w:rPr>
        <w:t>202</w:t>
      </w:r>
      <w:r w:rsidR="00252F71" w:rsidRPr="00A63928">
        <w:rPr>
          <w:rFonts w:ascii="Times New Roman" w:hAnsi="Times New Roman" w:cs="Times New Roman"/>
          <w:sz w:val="24"/>
          <w:szCs w:val="24"/>
        </w:rPr>
        <w:t>4</w:t>
      </w:r>
      <w:r w:rsidR="00BC24BA" w:rsidRPr="00A63928">
        <w:rPr>
          <w:rFonts w:ascii="Times New Roman" w:hAnsi="Times New Roman" w:cs="Times New Roman"/>
          <w:sz w:val="24"/>
          <w:szCs w:val="24"/>
        </w:rPr>
        <w:t xml:space="preserve">. évi </w:t>
      </w:r>
      <w:r w:rsidR="00041AB5" w:rsidRPr="00A63928">
        <w:rPr>
          <w:rFonts w:ascii="Times New Roman" w:hAnsi="Times New Roman" w:cs="Times New Roman"/>
          <w:sz w:val="24"/>
          <w:szCs w:val="24"/>
        </w:rPr>
        <w:t xml:space="preserve">XC. </w:t>
      </w:r>
      <w:r w:rsidR="00810E1E" w:rsidRPr="00A63928">
        <w:rPr>
          <w:rFonts w:ascii="Times New Roman" w:hAnsi="Times New Roman" w:cs="Times New Roman"/>
          <w:sz w:val="24"/>
          <w:szCs w:val="24"/>
        </w:rPr>
        <w:t>törvény</w:t>
      </w:r>
      <w:r w:rsidR="008617E6" w:rsidRPr="00A63928">
        <w:rPr>
          <w:rFonts w:ascii="Times New Roman" w:hAnsi="Times New Roman" w:cs="Times New Roman"/>
          <w:sz w:val="24"/>
          <w:szCs w:val="24"/>
        </w:rPr>
        <w:t xml:space="preserve">, továbbá </w:t>
      </w:r>
      <w:r w:rsidR="00BF1B47" w:rsidRPr="00A63928">
        <w:rPr>
          <w:rFonts w:ascii="Times New Roman" w:hAnsi="Times New Roman" w:cs="Times New Roman"/>
          <w:sz w:val="24"/>
          <w:szCs w:val="24"/>
        </w:rPr>
        <w:t xml:space="preserve">a </w:t>
      </w:r>
      <w:r w:rsidR="008617E6" w:rsidRPr="00A63928">
        <w:rPr>
          <w:rFonts w:ascii="Times New Roman" w:hAnsi="Times New Roman" w:cs="Times New Roman"/>
          <w:sz w:val="24"/>
          <w:szCs w:val="24"/>
        </w:rPr>
        <w:t>Magyarország 202</w:t>
      </w:r>
      <w:r w:rsidR="00252F71" w:rsidRPr="00A63928">
        <w:rPr>
          <w:rFonts w:ascii="Times New Roman" w:hAnsi="Times New Roman" w:cs="Times New Roman"/>
          <w:sz w:val="24"/>
          <w:szCs w:val="24"/>
        </w:rPr>
        <w:t>6</w:t>
      </w:r>
      <w:r w:rsidR="008617E6" w:rsidRPr="00A63928">
        <w:rPr>
          <w:rFonts w:ascii="Times New Roman" w:hAnsi="Times New Roman" w:cs="Times New Roman"/>
          <w:sz w:val="24"/>
          <w:szCs w:val="24"/>
        </w:rPr>
        <w:t xml:space="preserve">. évi központi költségvetéséről szóló </w:t>
      </w:r>
      <w:r w:rsidR="00871A22" w:rsidRPr="00A63928">
        <w:rPr>
          <w:rFonts w:ascii="Times New Roman" w:hAnsi="Times New Roman" w:cs="Times New Roman"/>
          <w:sz w:val="24"/>
          <w:szCs w:val="24"/>
        </w:rPr>
        <w:t xml:space="preserve">2025. évi LXIX. </w:t>
      </w:r>
      <w:r w:rsidR="008617E6" w:rsidRPr="00A63928">
        <w:rPr>
          <w:rFonts w:ascii="Times New Roman" w:hAnsi="Times New Roman" w:cs="Times New Roman"/>
          <w:sz w:val="24"/>
          <w:szCs w:val="24"/>
        </w:rPr>
        <w:t>törvény</w:t>
      </w:r>
      <w:r w:rsidR="0051604C" w:rsidRPr="00A63928">
        <w:rPr>
          <w:rFonts w:ascii="Times New Roman" w:hAnsi="Times New Roman" w:cs="Times New Roman"/>
          <w:sz w:val="24"/>
          <w:szCs w:val="24"/>
        </w:rPr>
        <w:t>;</w:t>
      </w:r>
    </w:p>
    <w:p w14:paraId="561BF346" w14:textId="77777777" w:rsidR="0051604C" w:rsidRPr="00A63928" w:rsidRDefault="0051604C" w:rsidP="00530FFF">
      <w:pPr>
        <w:pStyle w:val="Listaszerbekezds"/>
        <w:numPr>
          <w:ilvl w:val="0"/>
          <w:numId w:val="49"/>
        </w:numPr>
        <w:spacing w:after="0" w:line="240" w:lineRule="auto"/>
        <w:ind w:left="426"/>
        <w:contextualSpacing w:val="0"/>
        <w:jc w:val="both"/>
        <w:rPr>
          <w:rFonts w:ascii="Times New Roman" w:hAnsi="Times New Roman" w:cs="Times New Roman"/>
          <w:sz w:val="24"/>
          <w:szCs w:val="24"/>
        </w:rPr>
      </w:pPr>
      <w:r w:rsidRPr="00A63928">
        <w:rPr>
          <w:rFonts w:ascii="Times New Roman" w:hAnsi="Times New Roman" w:cs="Times New Roman"/>
          <w:sz w:val="24"/>
          <w:szCs w:val="24"/>
        </w:rPr>
        <w:t>az államháztartásról szóló 2011. évi CXCV. törvény (a továbbiakban: „</w:t>
      </w:r>
      <w:r w:rsidRPr="00A63928">
        <w:rPr>
          <w:rFonts w:ascii="Times New Roman" w:hAnsi="Times New Roman" w:cs="Times New Roman"/>
          <w:b/>
          <w:sz w:val="24"/>
          <w:szCs w:val="24"/>
        </w:rPr>
        <w:t>Áht</w:t>
      </w:r>
      <w:r w:rsidRPr="00A63928">
        <w:rPr>
          <w:rFonts w:ascii="Times New Roman" w:hAnsi="Times New Roman" w:cs="Times New Roman"/>
          <w:sz w:val="24"/>
          <w:szCs w:val="24"/>
        </w:rPr>
        <w:t>.”);</w:t>
      </w:r>
    </w:p>
    <w:p w14:paraId="095099ED" w14:textId="77777777" w:rsidR="0051604C" w:rsidRPr="00A63928" w:rsidRDefault="0051604C" w:rsidP="00530FFF">
      <w:pPr>
        <w:pStyle w:val="Listaszerbekezds"/>
        <w:numPr>
          <w:ilvl w:val="0"/>
          <w:numId w:val="49"/>
        </w:numPr>
        <w:spacing w:after="0" w:line="240" w:lineRule="auto"/>
        <w:ind w:left="426"/>
        <w:contextualSpacing w:val="0"/>
        <w:jc w:val="both"/>
        <w:rPr>
          <w:rFonts w:ascii="Times New Roman" w:hAnsi="Times New Roman" w:cs="Times New Roman"/>
          <w:sz w:val="24"/>
          <w:szCs w:val="24"/>
        </w:rPr>
      </w:pPr>
      <w:r w:rsidRPr="00A63928">
        <w:rPr>
          <w:rFonts w:ascii="Times New Roman" w:hAnsi="Times New Roman" w:cs="Times New Roman"/>
          <w:sz w:val="24"/>
          <w:szCs w:val="24"/>
        </w:rPr>
        <w:t>az államháztartásról szóló törvény végrehajtásáról szóló 368/2011. (XII. 31.) Korm. rendelet (a továbbiakban: „</w:t>
      </w:r>
      <w:proofErr w:type="spellStart"/>
      <w:r w:rsidRPr="00A63928">
        <w:rPr>
          <w:rFonts w:ascii="Times New Roman" w:hAnsi="Times New Roman" w:cs="Times New Roman"/>
          <w:b/>
          <w:sz w:val="24"/>
          <w:szCs w:val="24"/>
        </w:rPr>
        <w:t>Ávr</w:t>
      </w:r>
      <w:proofErr w:type="spellEnd"/>
      <w:r w:rsidRPr="00A63928">
        <w:rPr>
          <w:rFonts w:ascii="Times New Roman" w:hAnsi="Times New Roman" w:cs="Times New Roman"/>
          <w:sz w:val="24"/>
          <w:szCs w:val="24"/>
        </w:rPr>
        <w:t>.”);</w:t>
      </w:r>
    </w:p>
    <w:p w14:paraId="742DD63C" w14:textId="77777777" w:rsidR="0051604C" w:rsidRPr="00A63928" w:rsidRDefault="0051604C" w:rsidP="00530FFF">
      <w:pPr>
        <w:pStyle w:val="Listaszerbekezds"/>
        <w:numPr>
          <w:ilvl w:val="0"/>
          <w:numId w:val="49"/>
        </w:numPr>
        <w:spacing w:after="0" w:line="240" w:lineRule="auto"/>
        <w:ind w:left="426"/>
        <w:contextualSpacing w:val="0"/>
        <w:jc w:val="both"/>
        <w:rPr>
          <w:rFonts w:ascii="Times New Roman" w:hAnsi="Times New Roman" w:cs="Times New Roman"/>
          <w:sz w:val="24"/>
          <w:szCs w:val="24"/>
        </w:rPr>
      </w:pPr>
      <w:r w:rsidRPr="00A63928">
        <w:rPr>
          <w:rFonts w:ascii="Times New Roman" w:hAnsi="Times New Roman" w:cs="Times New Roman"/>
          <w:sz w:val="24"/>
          <w:szCs w:val="24"/>
        </w:rPr>
        <w:t>az Útravaló Ösztöndíjprogramról szóló 152/2005. (VIII. 2.) Korm. rendelet</w:t>
      </w:r>
      <w:r w:rsidR="0034088E" w:rsidRPr="00A63928">
        <w:rPr>
          <w:rFonts w:ascii="Times New Roman" w:hAnsi="Times New Roman" w:cs="Times New Roman"/>
          <w:sz w:val="24"/>
          <w:szCs w:val="24"/>
        </w:rPr>
        <w:t xml:space="preserve"> (a továbbiakban: „</w:t>
      </w:r>
      <w:r w:rsidR="0034088E" w:rsidRPr="00A63928">
        <w:rPr>
          <w:rFonts w:ascii="Times New Roman" w:hAnsi="Times New Roman" w:cs="Times New Roman"/>
          <w:b/>
          <w:sz w:val="24"/>
          <w:szCs w:val="24"/>
        </w:rPr>
        <w:t>Korm. rendelet</w:t>
      </w:r>
      <w:r w:rsidR="0034088E" w:rsidRPr="00A63928">
        <w:rPr>
          <w:rFonts w:ascii="Times New Roman" w:hAnsi="Times New Roman" w:cs="Times New Roman"/>
          <w:sz w:val="24"/>
          <w:szCs w:val="24"/>
        </w:rPr>
        <w:t>”)</w:t>
      </w:r>
      <w:r w:rsidR="00EE5B23" w:rsidRPr="00A63928">
        <w:rPr>
          <w:rFonts w:ascii="Times New Roman" w:hAnsi="Times New Roman" w:cs="Times New Roman"/>
          <w:sz w:val="24"/>
          <w:szCs w:val="24"/>
        </w:rPr>
        <w:t>;</w:t>
      </w:r>
    </w:p>
    <w:p w14:paraId="1D80C465" w14:textId="77777777" w:rsidR="0051604C" w:rsidRPr="00A63928" w:rsidRDefault="0051604C" w:rsidP="00530FFF">
      <w:pPr>
        <w:pStyle w:val="Listaszerbekezds"/>
        <w:numPr>
          <w:ilvl w:val="0"/>
          <w:numId w:val="49"/>
        </w:numPr>
        <w:spacing w:after="0" w:line="240" w:lineRule="auto"/>
        <w:ind w:left="426"/>
        <w:contextualSpacing w:val="0"/>
        <w:jc w:val="both"/>
        <w:rPr>
          <w:rFonts w:ascii="Times New Roman" w:hAnsi="Times New Roman" w:cs="Times New Roman"/>
          <w:sz w:val="24"/>
          <w:szCs w:val="24"/>
        </w:rPr>
      </w:pPr>
      <w:r w:rsidRPr="00A63928">
        <w:rPr>
          <w:rFonts w:ascii="Times New Roman" w:hAnsi="Times New Roman" w:cs="Times New Roman"/>
          <w:sz w:val="24"/>
          <w:szCs w:val="24"/>
        </w:rPr>
        <w:t>a szakképzésről szóló 201</w:t>
      </w:r>
      <w:r w:rsidR="00225021" w:rsidRPr="00A63928">
        <w:rPr>
          <w:rFonts w:ascii="Times New Roman" w:hAnsi="Times New Roman" w:cs="Times New Roman"/>
          <w:sz w:val="24"/>
          <w:szCs w:val="24"/>
        </w:rPr>
        <w:t>9</w:t>
      </w:r>
      <w:r w:rsidRPr="00A63928">
        <w:rPr>
          <w:rFonts w:ascii="Times New Roman" w:hAnsi="Times New Roman" w:cs="Times New Roman"/>
          <w:sz w:val="24"/>
          <w:szCs w:val="24"/>
        </w:rPr>
        <w:t>. évi</w:t>
      </w:r>
      <w:r w:rsidR="00225021" w:rsidRPr="00A63928">
        <w:rPr>
          <w:rFonts w:ascii="Times New Roman" w:hAnsi="Times New Roman" w:cs="Times New Roman"/>
          <w:sz w:val="24"/>
          <w:szCs w:val="24"/>
        </w:rPr>
        <w:t xml:space="preserve"> LXXX</w:t>
      </w:r>
      <w:r w:rsidRPr="00A63928">
        <w:rPr>
          <w:rFonts w:ascii="Times New Roman" w:hAnsi="Times New Roman" w:cs="Times New Roman"/>
          <w:sz w:val="24"/>
          <w:szCs w:val="24"/>
        </w:rPr>
        <w:t>. törvény</w:t>
      </w:r>
      <w:r w:rsidR="00810B92" w:rsidRPr="00A63928">
        <w:rPr>
          <w:rFonts w:ascii="Times New Roman" w:hAnsi="Times New Roman" w:cs="Times New Roman"/>
          <w:sz w:val="24"/>
          <w:szCs w:val="24"/>
        </w:rPr>
        <w:t xml:space="preserve"> (a továbbiakban: „</w:t>
      </w:r>
      <w:proofErr w:type="spellStart"/>
      <w:r w:rsidR="00810B92" w:rsidRPr="00A63928">
        <w:rPr>
          <w:rFonts w:ascii="Times New Roman" w:hAnsi="Times New Roman" w:cs="Times New Roman"/>
          <w:b/>
          <w:sz w:val="24"/>
          <w:szCs w:val="24"/>
        </w:rPr>
        <w:t>Szktv</w:t>
      </w:r>
      <w:proofErr w:type="spellEnd"/>
      <w:r w:rsidR="00810B92" w:rsidRPr="00A63928">
        <w:rPr>
          <w:rFonts w:ascii="Times New Roman" w:hAnsi="Times New Roman" w:cs="Times New Roman"/>
          <w:b/>
          <w:sz w:val="24"/>
          <w:szCs w:val="24"/>
        </w:rPr>
        <w:t>.</w:t>
      </w:r>
      <w:r w:rsidR="00810B92" w:rsidRPr="00A63928">
        <w:rPr>
          <w:rFonts w:ascii="Times New Roman" w:hAnsi="Times New Roman" w:cs="Times New Roman"/>
          <w:sz w:val="24"/>
          <w:szCs w:val="24"/>
        </w:rPr>
        <w:t>”)</w:t>
      </w:r>
      <w:r w:rsidRPr="00A63928">
        <w:rPr>
          <w:rFonts w:ascii="Times New Roman" w:hAnsi="Times New Roman" w:cs="Times New Roman"/>
          <w:sz w:val="24"/>
          <w:szCs w:val="24"/>
        </w:rPr>
        <w:t>,</w:t>
      </w:r>
    </w:p>
    <w:p w14:paraId="6FFB0F42" w14:textId="77777777" w:rsidR="00ED3226" w:rsidRPr="00A63928" w:rsidRDefault="00ED3226" w:rsidP="00530FFF">
      <w:pPr>
        <w:pStyle w:val="Listaszerbekezds"/>
        <w:numPr>
          <w:ilvl w:val="0"/>
          <w:numId w:val="49"/>
        </w:numPr>
        <w:spacing w:after="0" w:line="240" w:lineRule="auto"/>
        <w:ind w:left="426"/>
        <w:contextualSpacing w:val="0"/>
        <w:jc w:val="both"/>
        <w:rPr>
          <w:rFonts w:ascii="Times New Roman" w:hAnsi="Times New Roman" w:cs="Times New Roman"/>
          <w:sz w:val="24"/>
          <w:szCs w:val="24"/>
        </w:rPr>
      </w:pPr>
      <w:r w:rsidRPr="00A63928">
        <w:rPr>
          <w:rFonts w:ascii="Times New Roman" w:hAnsi="Times New Roman" w:cs="Times New Roman"/>
          <w:sz w:val="24"/>
          <w:szCs w:val="24"/>
        </w:rPr>
        <w:t>a nemzeti köznevelésről szóló 2011. évi CXC. törvény</w:t>
      </w:r>
      <w:r w:rsidR="00EE5B23" w:rsidRPr="00A63928">
        <w:rPr>
          <w:rFonts w:ascii="Times New Roman" w:hAnsi="Times New Roman" w:cs="Times New Roman"/>
          <w:sz w:val="24"/>
          <w:szCs w:val="24"/>
        </w:rPr>
        <w:t xml:space="preserve"> (a továbbiakban: „</w:t>
      </w:r>
      <w:proofErr w:type="spellStart"/>
      <w:r w:rsidR="00EE5B23" w:rsidRPr="00A63928">
        <w:rPr>
          <w:rFonts w:ascii="Times New Roman" w:hAnsi="Times New Roman" w:cs="Times New Roman"/>
          <w:b/>
          <w:sz w:val="24"/>
          <w:szCs w:val="24"/>
        </w:rPr>
        <w:t>Köznev</w:t>
      </w:r>
      <w:proofErr w:type="spellEnd"/>
      <w:r w:rsidR="00EE5B23" w:rsidRPr="00A63928">
        <w:rPr>
          <w:rFonts w:ascii="Times New Roman" w:hAnsi="Times New Roman" w:cs="Times New Roman"/>
          <w:b/>
          <w:sz w:val="24"/>
          <w:szCs w:val="24"/>
        </w:rPr>
        <w:t>. tv</w:t>
      </w:r>
      <w:r w:rsidR="00EE5B23" w:rsidRPr="00A63928">
        <w:rPr>
          <w:rFonts w:ascii="Times New Roman" w:hAnsi="Times New Roman" w:cs="Times New Roman"/>
          <w:sz w:val="24"/>
          <w:szCs w:val="24"/>
        </w:rPr>
        <w:t>.”);</w:t>
      </w:r>
    </w:p>
    <w:p w14:paraId="0D855C81" w14:textId="7075C12D" w:rsidR="0051604C" w:rsidRPr="00A63928" w:rsidRDefault="0051604C" w:rsidP="00530FFF">
      <w:pPr>
        <w:pStyle w:val="Listaszerbekezds"/>
        <w:numPr>
          <w:ilvl w:val="0"/>
          <w:numId w:val="49"/>
        </w:numPr>
        <w:spacing w:after="0" w:line="240" w:lineRule="auto"/>
        <w:ind w:left="426"/>
        <w:contextualSpacing w:val="0"/>
        <w:jc w:val="both"/>
        <w:rPr>
          <w:rFonts w:ascii="Times New Roman" w:hAnsi="Times New Roman" w:cs="Times New Roman"/>
          <w:sz w:val="24"/>
          <w:szCs w:val="24"/>
        </w:rPr>
      </w:pPr>
      <w:r w:rsidRPr="00A63928">
        <w:rPr>
          <w:rFonts w:ascii="Times New Roman" w:hAnsi="Times New Roman" w:cs="Times New Roman"/>
          <w:sz w:val="24"/>
          <w:szCs w:val="24"/>
        </w:rPr>
        <w:t>a fejezeti kezelésű előirányzatok felhasználásának rendjéről szóló</w:t>
      </w:r>
      <w:r w:rsidR="00651601" w:rsidRPr="00A63928">
        <w:rPr>
          <w:rFonts w:ascii="Times New Roman" w:hAnsi="Times New Roman" w:cs="Times New Roman"/>
          <w:sz w:val="24"/>
          <w:szCs w:val="24"/>
        </w:rPr>
        <w:t xml:space="preserve"> </w:t>
      </w:r>
      <w:r w:rsidR="007C52E2" w:rsidRPr="00A63928">
        <w:rPr>
          <w:rFonts w:ascii="Times New Roman" w:hAnsi="Times New Roman" w:cs="Times New Roman"/>
          <w:sz w:val="24"/>
          <w:szCs w:val="24"/>
        </w:rPr>
        <w:t xml:space="preserve">13/2020 (V.5) </w:t>
      </w:r>
      <w:r w:rsidRPr="00A63928">
        <w:rPr>
          <w:rFonts w:ascii="Times New Roman" w:hAnsi="Times New Roman" w:cs="Times New Roman"/>
          <w:sz w:val="24"/>
          <w:szCs w:val="24"/>
        </w:rPr>
        <w:t>BM rendelet</w:t>
      </w:r>
    </w:p>
    <w:p w14:paraId="6BC213F8" w14:textId="77777777" w:rsidR="0051604C" w:rsidRPr="00A63928" w:rsidRDefault="0051604C" w:rsidP="00530FFF">
      <w:p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vonatkozó rendelkezéseivel.</w:t>
      </w:r>
    </w:p>
    <w:p w14:paraId="0F84F1AE" w14:textId="77777777" w:rsidR="0051604C" w:rsidRPr="00A63928" w:rsidRDefault="0051604C" w:rsidP="00530FFF">
      <w:pPr>
        <w:spacing w:after="0" w:line="240" w:lineRule="auto"/>
        <w:jc w:val="both"/>
        <w:rPr>
          <w:rFonts w:ascii="Times New Roman" w:hAnsi="Times New Roman" w:cs="Times New Roman"/>
          <w:sz w:val="24"/>
          <w:szCs w:val="24"/>
        </w:rPr>
      </w:pPr>
    </w:p>
    <w:p w14:paraId="7A3858EE" w14:textId="3932587B" w:rsidR="0044480A" w:rsidRPr="00A63928" w:rsidRDefault="0051604C" w:rsidP="00530FFF">
      <w:p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 xml:space="preserve">A BM </w:t>
      </w:r>
      <w:r w:rsidR="00AE52D5" w:rsidRPr="00A63928">
        <w:rPr>
          <w:rFonts w:ascii="Times New Roman" w:hAnsi="Times New Roman" w:cs="Times New Roman"/>
          <w:sz w:val="24"/>
          <w:szCs w:val="24"/>
        </w:rPr>
        <w:t xml:space="preserve">a Pályázati </w:t>
      </w:r>
      <w:r w:rsidR="00E72252" w:rsidRPr="00A63928">
        <w:rPr>
          <w:rFonts w:ascii="Times New Roman" w:hAnsi="Times New Roman" w:cs="Times New Roman"/>
          <w:sz w:val="24"/>
          <w:szCs w:val="24"/>
        </w:rPr>
        <w:t>kiírás</w:t>
      </w:r>
      <w:r w:rsidR="00AE52D5" w:rsidRPr="00A63928">
        <w:rPr>
          <w:rFonts w:ascii="Times New Roman" w:hAnsi="Times New Roman" w:cs="Times New Roman"/>
          <w:sz w:val="24"/>
          <w:szCs w:val="24"/>
        </w:rPr>
        <w:t xml:space="preserve">sal kapcsolatos eljárás </w:t>
      </w:r>
      <w:r w:rsidRPr="00A63928">
        <w:rPr>
          <w:rFonts w:ascii="Times New Roman" w:hAnsi="Times New Roman" w:cs="Times New Roman"/>
          <w:sz w:val="24"/>
          <w:szCs w:val="24"/>
        </w:rPr>
        <w:t xml:space="preserve">lefolytatásával, </w:t>
      </w:r>
      <w:r w:rsidR="008A0C1F" w:rsidRPr="00A63928">
        <w:rPr>
          <w:rFonts w:ascii="Times New Roman" w:hAnsi="Times New Roman" w:cs="Times New Roman"/>
          <w:sz w:val="24"/>
          <w:szCs w:val="24"/>
        </w:rPr>
        <w:t xml:space="preserve">a </w:t>
      </w:r>
      <w:r w:rsidRPr="00A63928">
        <w:rPr>
          <w:rFonts w:ascii="Times New Roman" w:hAnsi="Times New Roman" w:cs="Times New Roman"/>
          <w:sz w:val="24"/>
          <w:szCs w:val="24"/>
        </w:rPr>
        <w:t xml:space="preserve">támogatásokkal kapcsolatos feladatok ellátásával – összhangban az Áht. 49. §-ban foglaltakkal – a </w:t>
      </w:r>
      <w:r w:rsidR="00665F09" w:rsidRPr="00A63928">
        <w:rPr>
          <w:rFonts w:ascii="Times New Roman" w:hAnsi="Times New Roman" w:cs="Times New Roman"/>
          <w:b/>
          <w:sz w:val="24"/>
          <w:szCs w:val="24"/>
        </w:rPr>
        <w:t>TEF-</w:t>
      </w:r>
      <w:proofErr w:type="spellStart"/>
      <w:r w:rsidR="00665F09" w:rsidRPr="00A63928">
        <w:rPr>
          <w:rFonts w:ascii="Times New Roman" w:hAnsi="Times New Roman" w:cs="Times New Roman"/>
          <w:b/>
          <w:sz w:val="24"/>
          <w:szCs w:val="24"/>
        </w:rPr>
        <w:t>et</w:t>
      </w:r>
      <w:proofErr w:type="spellEnd"/>
      <w:r w:rsidR="00665F09" w:rsidRPr="00A63928">
        <w:rPr>
          <w:rFonts w:ascii="Times New Roman" w:hAnsi="Times New Roman" w:cs="Times New Roman"/>
          <w:sz w:val="24"/>
          <w:szCs w:val="24"/>
        </w:rPr>
        <w:t xml:space="preserve"> </w:t>
      </w:r>
      <w:r w:rsidR="00CF1C95" w:rsidRPr="00A63928">
        <w:rPr>
          <w:rFonts w:ascii="Times New Roman" w:hAnsi="Times New Roman" w:cs="Times New Roman"/>
          <w:sz w:val="24"/>
          <w:szCs w:val="24"/>
        </w:rPr>
        <w:t xml:space="preserve">bízza </w:t>
      </w:r>
      <w:r w:rsidRPr="00A63928">
        <w:rPr>
          <w:rFonts w:ascii="Times New Roman" w:hAnsi="Times New Roman" w:cs="Times New Roman"/>
          <w:sz w:val="24"/>
          <w:szCs w:val="24"/>
        </w:rPr>
        <w:t>meg.</w:t>
      </w:r>
    </w:p>
    <w:p w14:paraId="5EB88F8E" w14:textId="77777777" w:rsidR="00CF1C95" w:rsidRPr="00A63928" w:rsidRDefault="00CF1C95" w:rsidP="00530FFF">
      <w:pPr>
        <w:spacing w:after="0" w:line="240" w:lineRule="auto"/>
        <w:jc w:val="both"/>
        <w:rPr>
          <w:rFonts w:ascii="Times New Roman" w:hAnsi="Times New Roman" w:cs="Times New Roman"/>
          <w:sz w:val="24"/>
          <w:szCs w:val="24"/>
        </w:rPr>
      </w:pPr>
    </w:p>
    <w:p w14:paraId="3E8CFA65" w14:textId="77777777" w:rsidR="00203631" w:rsidRPr="00A63928" w:rsidRDefault="0051604C" w:rsidP="00530FFF">
      <w:pPr>
        <w:pStyle w:val="Default"/>
        <w:numPr>
          <w:ilvl w:val="0"/>
          <w:numId w:val="1"/>
        </w:numPr>
        <w:jc w:val="both"/>
        <w:rPr>
          <w:b/>
          <w:caps/>
        </w:rPr>
      </w:pPr>
      <w:r w:rsidRPr="00A63928">
        <w:rPr>
          <w:b/>
          <w:caps/>
        </w:rPr>
        <w:t>Háttér</w:t>
      </w:r>
    </w:p>
    <w:p w14:paraId="416EBF3F" w14:textId="77777777" w:rsidR="0051604C" w:rsidRPr="00A63928" w:rsidRDefault="0051604C" w:rsidP="00530FFF">
      <w:pPr>
        <w:spacing w:after="0" w:line="240" w:lineRule="auto"/>
        <w:jc w:val="both"/>
        <w:rPr>
          <w:rFonts w:ascii="Times New Roman" w:hAnsi="Times New Roman" w:cs="Times New Roman"/>
          <w:sz w:val="24"/>
          <w:szCs w:val="24"/>
        </w:rPr>
      </w:pPr>
    </w:p>
    <w:p w14:paraId="50ABA376" w14:textId="77777777" w:rsidR="006A6BC8" w:rsidRPr="00A63928" w:rsidRDefault="00A1690B" w:rsidP="00530FFF">
      <w:p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A</w:t>
      </w:r>
      <w:r w:rsidR="00D10D63" w:rsidRPr="00A63928">
        <w:rPr>
          <w:rFonts w:ascii="Times New Roman" w:hAnsi="Times New Roman" w:cs="Times New Roman"/>
          <w:sz w:val="24"/>
          <w:szCs w:val="24"/>
        </w:rPr>
        <w:t xml:space="preserve">z </w:t>
      </w:r>
      <w:r w:rsidR="00D10D63" w:rsidRPr="00A63928">
        <w:rPr>
          <w:rFonts w:ascii="Times New Roman" w:hAnsi="Times New Roman" w:cs="Times New Roman"/>
          <w:b/>
          <w:sz w:val="24"/>
          <w:szCs w:val="24"/>
        </w:rPr>
        <w:t>Út a szakmához alprogram</w:t>
      </w:r>
      <w:r w:rsidR="00D10D63" w:rsidRPr="00A63928">
        <w:rPr>
          <w:rFonts w:ascii="Times New Roman" w:hAnsi="Times New Roman" w:cs="Times New Roman"/>
          <w:sz w:val="24"/>
          <w:szCs w:val="24"/>
        </w:rPr>
        <w:t xml:space="preserve"> a</w:t>
      </w:r>
      <w:r w:rsidRPr="00A63928">
        <w:rPr>
          <w:rFonts w:ascii="Times New Roman" w:hAnsi="Times New Roman" w:cs="Times New Roman"/>
          <w:sz w:val="24"/>
          <w:szCs w:val="24"/>
        </w:rPr>
        <w:t xml:space="preserve"> </w:t>
      </w:r>
      <w:r w:rsidR="00E7479F" w:rsidRPr="00A63928">
        <w:rPr>
          <w:rFonts w:ascii="Times New Roman" w:hAnsi="Times New Roman" w:cs="Times New Roman"/>
          <w:sz w:val="24"/>
          <w:szCs w:val="24"/>
        </w:rPr>
        <w:t xml:space="preserve">hátrányos helyzetű </w:t>
      </w:r>
      <w:r w:rsidR="005A2969" w:rsidRPr="00A63928">
        <w:rPr>
          <w:rFonts w:ascii="Times New Roman" w:hAnsi="Times New Roman" w:cs="Times New Roman"/>
          <w:sz w:val="24"/>
          <w:szCs w:val="24"/>
        </w:rPr>
        <w:t xml:space="preserve">– köztük roma/cigány </w:t>
      </w:r>
      <w:r w:rsidR="00214043" w:rsidRPr="00A63928">
        <w:rPr>
          <w:rFonts w:ascii="Times New Roman" w:hAnsi="Times New Roman" w:cs="Times New Roman"/>
          <w:sz w:val="24"/>
          <w:szCs w:val="24"/>
        </w:rPr>
        <w:t>– tanulók</w:t>
      </w:r>
      <w:r w:rsidRPr="00A63928">
        <w:rPr>
          <w:rFonts w:ascii="Times New Roman" w:hAnsi="Times New Roman" w:cs="Times New Roman"/>
          <w:sz w:val="24"/>
          <w:szCs w:val="24"/>
        </w:rPr>
        <w:t xml:space="preserve"> szakmához jutását </w:t>
      </w:r>
      <w:r w:rsidR="005A2969" w:rsidRPr="00A63928">
        <w:rPr>
          <w:rFonts w:ascii="Times New Roman" w:hAnsi="Times New Roman" w:cs="Times New Roman"/>
          <w:sz w:val="24"/>
          <w:szCs w:val="24"/>
        </w:rPr>
        <w:t xml:space="preserve">segíti </w:t>
      </w:r>
      <w:r w:rsidR="00E34AE6" w:rsidRPr="00A63928">
        <w:rPr>
          <w:rFonts w:ascii="Times New Roman" w:hAnsi="Times New Roman" w:cs="Times New Roman"/>
          <w:sz w:val="24"/>
          <w:szCs w:val="24"/>
        </w:rPr>
        <w:t>elő ösztöndíjjal</w:t>
      </w:r>
      <w:r w:rsidRPr="00A63928">
        <w:rPr>
          <w:rFonts w:ascii="Times New Roman" w:hAnsi="Times New Roman" w:cs="Times New Roman"/>
          <w:sz w:val="24"/>
          <w:szCs w:val="24"/>
        </w:rPr>
        <w:t xml:space="preserve"> és mentori </w:t>
      </w:r>
      <w:r w:rsidR="005A2969" w:rsidRPr="00A63928">
        <w:rPr>
          <w:rFonts w:ascii="Times New Roman" w:hAnsi="Times New Roman" w:cs="Times New Roman"/>
          <w:sz w:val="24"/>
          <w:szCs w:val="24"/>
        </w:rPr>
        <w:t>támogatással</w:t>
      </w:r>
      <w:r w:rsidRPr="00A63928">
        <w:rPr>
          <w:rFonts w:ascii="Times New Roman" w:hAnsi="Times New Roman" w:cs="Times New Roman"/>
          <w:sz w:val="24"/>
          <w:szCs w:val="24"/>
        </w:rPr>
        <w:t>.</w:t>
      </w:r>
      <w:r w:rsidR="00CC1895" w:rsidRPr="00A63928">
        <w:rPr>
          <w:rFonts w:ascii="Times New Roman" w:hAnsi="Times New Roman" w:cs="Times New Roman"/>
          <w:sz w:val="24"/>
          <w:szCs w:val="24"/>
        </w:rPr>
        <w:t xml:space="preserve"> Tekintettel arra, hogy a munkaerő-piacon a </w:t>
      </w:r>
      <w:r w:rsidR="001313FA" w:rsidRPr="00A63928">
        <w:rPr>
          <w:rFonts w:ascii="Times New Roman" w:hAnsi="Times New Roman" w:cs="Times New Roman"/>
          <w:sz w:val="24"/>
          <w:szCs w:val="24"/>
        </w:rPr>
        <w:t xml:space="preserve">legfeljebb </w:t>
      </w:r>
      <w:r w:rsidR="00CC1895" w:rsidRPr="00A63928">
        <w:rPr>
          <w:rFonts w:ascii="Times New Roman" w:hAnsi="Times New Roman" w:cs="Times New Roman"/>
          <w:sz w:val="24"/>
          <w:szCs w:val="24"/>
        </w:rPr>
        <w:t>általános iskolát végzettek</w:t>
      </w:r>
      <w:r w:rsidR="0065615F" w:rsidRPr="00A63928">
        <w:rPr>
          <w:rFonts w:ascii="Times New Roman" w:hAnsi="Times New Roman" w:cs="Times New Roman"/>
          <w:sz w:val="24"/>
          <w:szCs w:val="24"/>
        </w:rPr>
        <w:t xml:space="preserve"> helyzete, elhelyezkedési esélye a legrosszabb, </w:t>
      </w:r>
      <w:r w:rsidR="00A73B5D" w:rsidRPr="00A63928">
        <w:rPr>
          <w:rFonts w:ascii="Times New Roman" w:hAnsi="Times New Roman" w:cs="Times New Roman"/>
          <w:sz w:val="24"/>
          <w:szCs w:val="24"/>
        </w:rPr>
        <w:t xml:space="preserve">alapvető fontosságú, hogy a szakiskolai </w:t>
      </w:r>
      <w:r w:rsidR="0022056B" w:rsidRPr="00A63928">
        <w:rPr>
          <w:rFonts w:ascii="Times New Roman" w:hAnsi="Times New Roman" w:cs="Times New Roman"/>
          <w:sz w:val="24"/>
          <w:szCs w:val="24"/>
        </w:rPr>
        <w:t xml:space="preserve">szakképző intézményben, illetve készségfejlesztő iskolában </w:t>
      </w:r>
      <w:r w:rsidR="00ED1B17" w:rsidRPr="00A63928">
        <w:rPr>
          <w:rFonts w:ascii="Times New Roman" w:hAnsi="Times New Roman" w:cs="Times New Roman"/>
          <w:sz w:val="24"/>
          <w:szCs w:val="24"/>
        </w:rPr>
        <w:t>tanulók a</w:t>
      </w:r>
      <w:r w:rsidR="00384FB4" w:rsidRPr="00A63928">
        <w:rPr>
          <w:rFonts w:ascii="Times New Roman" w:hAnsi="Times New Roman" w:cs="Times New Roman"/>
          <w:sz w:val="24"/>
          <w:szCs w:val="24"/>
        </w:rPr>
        <w:t xml:space="preserve"> </w:t>
      </w:r>
      <w:r w:rsidR="0022056B" w:rsidRPr="00A63928">
        <w:rPr>
          <w:rFonts w:ascii="Times New Roman" w:hAnsi="Times New Roman" w:cs="Times New Roman"/>
          <w:sz w:val="24"/>
          <w:szCs w:val="24"/>
        </w:rPr>
        <w:t>szakképz</w:t>
      </w:r>
      <w:r w:rsidR="00407589" w:rsidRPr="00A63928">
        <w:rPr>
          <w:rFonts w:ascii="Times New Roman" w:hAnsi="Times New Roman" w:cs="Times New Roman"/>
          <w:sz w:val="24"/>
          <w:szCs w:val="24"/>
        </w:rPr>
        <w:t>ő</w:t>
      </w:r>
      <w:r w:rsidR="0022056B" w:rsidRPr="00A63928">
        <w:rPr>
          <w:rFonts w:ascii="Times New Roman" w:hAnsi="Times New Roman" w:cs="Times New Roman"/>
          <w:sz w:val="24"/>
          <w:szCs w:val="24"/>
        </w:rPr>
        <w:t xml:space="preserve">, illetve </w:t>
      </w:r>
      <w:r w:rsidR="0065615F" w:rsidRPr="00A63928">
        <w:rPr>
          <w:rFonts w:ascii="Times New Roman" w:hAnsi="Times New Roman" w:cs="Times New Roman"/>
          <w:sz w:val="24"/>
          <w:szCs w:val="24"/>
        </w:rPr>
        <w:t xml:space="preserve">köznevelés rendszerében </w:t>
      </w:r>
      <w:r w:rsidR="00A73B5D" w:rsidRPr="00A63928">
        <w:rPr>
          <w:rFonts w:ascii="Times New Roman" w:hAnsi="Times New Roman" w:cs="Times New Roman"/>
          <w:sz w:val="24"/>
          <w:szCs w:val="24"/>
        </w:rPr>
        <w:t>maradjanak</w:t>
      </w:r>
      <w:r w:rsidR="00071010" w:rsidRPr="00A63928">
        <w:rPr>
          <w:rFonts w:ascii="Times New Roman" w:hAnsi="Times New Roman" w:cs="Times New Roman"/>
          <w:sz w:val="24"/>
          <w:szCs w:val="24"/>
        </w:rPr>
        <w:t xml:space="preserve"> és</w:t>
      </w:r>
      <w:r w:rsidR="00A73B5D" w:rsidRPr="00A63928">
        <w:rPr>
          <w:rFonts w:ascii="Times New Roman" w:hAnsi="Times New Roman" w:cs="Times New Roman"/>
          <w:sz w:val="24"/>
          <w:szCs w:val="24"/>
        </w:rPr>
        <w:t xml:space="preserve"> sikeresen befejezzék tanulmányaikat.</w:t>
      </w:r>
    </w:p>
    <w:p w14:paraId="63AABBF5" w14:textId="77777777" w:rsidR="006418FC" w:rsidRPr="00A63928" w:rsidRDefault="006418FC" w:rsidP="00530FFF">
      <w:pPr>
        <w:spacing w:after="0" w:line="240" w:lineRule="auto"/>
        <w:jc w:val="both"/>
        <w:rPr>
          <w:rFonts w:ascii="Times New Roman" w:hAnsi="Times New Roman" w:cs="Times New Roman"/>
          <w:sz w:val="24"/>
          <w:szCs w:val="24"/>
        </w:rPr>
      </w:pPr>
    </w:p>
    <w:p w14:paraId="27F99AE5" w14:textId="77777777" w:rsidR="00AB0950" w:rsidRPr="00A63928" w:rsidRDefault="006A73F4" w:rsidP="00530FFF">
      <w:p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 xml:space="preserve">A </w:t>
      </w:r>
      <w:r w:rsidRPr="00A63928">
        <w:rPr>
          <w:rFonts w:ascii="Times New Roman" w:hAnsi="Times New Roman" w:cs="Times New Roman"/>
          <w:b/>
          <w:sz w:val="24"/>
          <w:szCs w:val="24"/>
        </w:rPr>
        <w:t xml:space="preserve">Magyar Nemzeti Társadalmi Felzárkózási Stratégia </w:t>
      </w:r>
      <w:r w:rsidR="00651601" w:rsidRPr="00A63928">
        <w:rPr>
          <w:rFonts w:ascii="Times New Roman" w:hAnsi="Times New Roman" w:cs="Times New Roman"/>
          <w:b/>
          <w:sz w:val="24"/>
          <w:szCs w:val="24"/>
        </w:rPr>
        <w:t>2030</w:t>
      </w:r>
      <w:r w:rsidR="00DB1B7B" w:rsidRPr="00A63928">
        <w:rPr>
          <w:rFonts w:ascii="Times New Roman" w:hAnsi="Times New Roman" w:cs="Times New Roman"/>
          <w:b/>
          <w:sz w:val="24"/>
          <w:szCs w:val="24"/>
        </w:rPr>
        <w:t xml:space="preserve"> </w:t>
      </w:r>
      <w:r w:rsidR="00DB1B7B" w:rsidRPr="00A63928">
        <w:rPr>
          <w:rFonts w:ascii="Times New Roman" w:hAnsi="Times New Roman" w:cs="Times New Roman"/>
          <w:sz w:val="24"/>
          <w:szCs w:val="24"/>
        </w:rPr>
        <w:t>B.2</w:t>
      </w:r>
      <w:r w:rsidR="00DB1B7B" w:rsidRPr="00A63928">
        <w:rPr>
          <w:rFonts w:ascii="Times New Roman" w:hAnsi="Times New Roman" w:cs="Times New Roman"/>
          <w:b/>
          <w:sz w:val="24"/>
          <w:szCs w:val="24"/>
        </w:rPr>
        <w:t xml:space="preserve"> </w:t>
      </w:r>
      <w:r w:rsidR="00DB1B7B" w:rsidRPr="00A63928">
        <w:rPr>
          <w:rFonts w:ascii="Times New Roman" w:hAnsi="Times New Roman" w:cs="Times New Roman"/>
          <w:i/>
          <w:sz w:val="24"/>
          <w:szCs w:val="24"/>
        </w:rPr>
        <w:t>Köznevelési, szakképzési, felsőoktatási rendszer – óvodától egyetemig</w:t>
      </w:r>
      <w:r w:rsidR="00DB1B7B" w:rsidRPr="00A63928" w:rsidDel="00651601">
        <w:rPr>
          <w:rFonts w:ascii="Times New Roman" w:hAnsi="Times New Roman" w:cs="Times New Roman"/>
          <w:b/>
          <w:sz w:val="24"/>
          <w:szCs w:val="24"/>
        </w:rPr>
        <w:t xml:space="preserve"> </w:t>
      </w:r>
      <w:r w:rsidR="00261A99" w:rsidRPr="00A63928">
        <w:rPr>
          <w:rFonts w:ascii="Times New Roman" w:hAnsi="Times New Roman" w:cs="Times New Roman"/>
          <w:sz w:val="24"/>
          <w:szCs w:val="24"/>
        </w:rPr>
        <w:t>elnevezésű</w:t>
      </w:r>
      <w:r w:rsidR="00261A99" w:rsidRPr="00A63928">
        <w:rPr>
          <w:rFonts w:ascii="Times New Roman" w:hAnsi="Times New Roman" w:cs="Times New Roman"/>
          <w:b/>
          <w:sz w:val="24"/>
          <w:szCs w:val="24"/>
        </w:rPr>
        <w:t xml:space="preserve"> </w:t>
      </w:r>
      <w:r w:rsidR="00DB1B7B" w:rsidRPr="00A63928">
        <w:rPr>
          <w:rFonts w:ascii="Times New Roman" w:hAnsi="Times New Roman" w:cs="Times New Roman"/>
          <w:sz w:val="24"/>
          <w:szCs w:val="24"/>
        </w:rPr>
        <w:t>pontja</w:t>
      </w:r>
      <w:r w:rsidRPr="00A63928">
        <w:rPr>
          <w:rFonts w:ascii="Times New Roman" w:hAnsi="Times New Roman" w:cs="Times New Roman"/>
          <w:sz w:val="24"/>
          <w:szCs w:val="24"/>
        </w:rPr>
        <w:t xml:space="preserve"> alapján </w:t>
      </w:r>
      <w:r w:rsidR="00DB1B7B" w:rsidRPr="00A63928">
        <w:rPr>
          <w:rFonts w:ascii="Times New Roman" w:hAnsi="Times New Roman" w:cs="Times New Roman"/>
          <w:sz w:val="24"/>
          <w:szCs w:val="24"/>
        </w:rPr>
        <w:t xml:space="preserve">a hátrányos helyzetű, köztük a roma fiataloknak a jövőjüket meghatározó iskola- és pályaválasztásban is a jelenleginél több segítségre van szükségük annak érdekében, hogy magasabb végzettségi szintet érhessenek el, illetve piacképes, érdeklődésükhöz illeszkedő szakmát választhassanak. A hátrányos helyzetű gyermekek eredményes iskolai előrehaladásának megalapozása, sikeres iskolai karrierjének biztosítása, az oktatási rendszer társadalmi különbségeket mérséklő szerepének erősítése kiemelt jelentőséggel bír. Ezért fontos a korábbi esélynövelő programok folytatása, és új felzárkózást segítő megoldások kiterjesztése. </w:t>
      </w:r>
    </w:p>
    <w:p w14:paraId="2F929405" w14:textId="77777777" w:rsidR="00605C8E" w:rsidRPr="00A63928" w:rsidRDefault="00605C8E" w:rsidP="00530FFF">
      <w:pPr>
        <w:spacing w:after="0" w:line="240" w:lineRule="auto"/>
        <w:jc w:val="both"/>
        <w:rPr>
          <w:rFonts w:ascii="Times New Roman" w:hAnsi="Times New Roman" w:cs="Times New Roman"/>
          <w:sz w:val="24"/>
          <w:szCs w:val="24"/>
        </w:rPr>
      </w:pPr>
    </w:p>
    <w:p w14:paraId="25454A40" w14:textId="3BCE81FB" w:rsidR="00584821" w:rsidRPr="00A63928" w:rsidRDefault="006E6E18" w:rsidP="00530FFF">
      <w:pPr>
        <w:pStyle w:val="Default"/>
        <w:numPr>
          <w:ilvl w:val="0"/>
          <w:numId w:val="1"/>
        </w:numPr>
        <w:jc w:val="both"/>
        <w:rPr>
          <w:b/>
          <w:caps/>
        </w:rPr>
      </w:pPr>
      <w:r w:rsidRPr="00A63928">
        <w:rPr>
          <w:b/>
          <w:caps/>
        </w:rPr>
        <w:t>A pályázat</w:t>
      </w:r>
      <w:r w:rsidR="0051604C" w:rsidRPr="00A63928">
        <w:rPr>
          <w:b/>
          <w:caps/>
        </w:rPr>
        <w:t xml:space="preserve">i </w:t>
      </w:r>
      <w:r w:rsidR="00E72252" w:rsidRPr="00A63928">
        <w:rPr>
          <w:b/>
          <w:caps/>
        </w:rPr>
        <w:t>kiírás</w:t>
      </w:r>
      <w:r w:rsidRPr="00A63928">
        <w:rPr>
          <w:b/>
          <w:caps/>
        </w:rPr>
        <w:t xml:space="preserve"> célja</w:t>
      </w:r>
    </w:p>
    <w:p w14:paraId="6E3E4932" w14:textId="77777777" w:rsidR="006E6E18" w:rsidRPr="00A63928" w:rsidRDefault="006E6E18" w:rsidP="00530FFF">
      <w:pPr>
        <w:pStyle w:val="Default"/>
        <w:jc w:val="both"/>
        <w:rPr>
          <w:b/>
        </w:rPr>
      </w:pPr>
    </w:p>
    <w:p w14:paraId="668AFC19" w14:textId="7C5D5777" w:rsidR="009568A7" w:rsidRPr="00A63928" w:rsidRDefault="009568A7" w:rsidP="00530FFF">
      <w:pPr>
        <w:pStyle w:val="Default"/>
        <w:jc w:val="both"/>
      </w:pPr>
      <w:r w:rsidRPr="00A63928">
        <w:t xml:space="preserve">A Pályázati </w:t>
      </w:r>
      <w:r w:rsidR="00E72252" w:rsidRPr="00A63928">
        <w:t>kiírás</w:t>
      </w:r>
      <w:r w:rsidRPr="00A63928">
        <w:t xml:space="preserve"> célja a </w:t>
      </w:r>
      <w:r w:rsidR="00D857CF" w:rsidRPr="00A63928">
        <w:t xml:space="preserve">szakképző intézményi, szakiskolai, készségfejlesztő iskolai tanulók </w:t>
      </w:r>
      <w:r w:rsidRPr="00A63928">
        <w:t>sikeres tanulmányainak elősegítése, tanulási nehézségeinek leküzdése</w:t>
      </w:r>
      <w:r w:rsidR="00AA4E70" w:rsidRPr="00A63928">
        <w:t>.</w:t>
      </w:r>
      <w:r w:rsidRPr="00A63928" w:rsidDel="009568A7">
        <w:t xml:space="preserve"> </w:t>
      </w:r>
    </w:p>
    <w:p w14:paraId="7CF62B83" w14:textId="77777777" w:rsidR="007C4016" w:rsidRPr="00A63928" w:rsidRDefault="007C4016" w:rsidP="00530FFF">
      <w:pPr>
        <w:pStyle w:val="Default"/>
        <w:jc w:val="both"/>
      </w:pPr>
    </w:p>
    <w:p w14:paraId="0AF03807" w14:textId="23F175E8" w:rsidR="007C4016" w:rsidRPr="00A63928" w:rsidRDefault="007C4016" w:rsidP="00530FFF">
      <w:pPr>
        <w:pStyle w:val="Default"/>
        <w:jc w:val="both"/>
      </w:pPr>
      <w:r w:rsidRPr="00A63928">
        <w:lastRenderedPageBreak/>
        <w:t>A</w:t>
      </w:r>
      <w:r w:rsidR="008A0C1F" w:rsidRPr="00A63928">
        <w:t xml:space="preserve"> Pályázati </w:t>
      </w:r>
      <w:r w:rsidR="00E72252" w:rsidRPr="00A63928">
        <w:t>kiírás</w:t>
      </w:r>
      <w:r w:rsidR="00497926" w:rsidRPr="00A63928">
        <w:t xml:space="preserve"> </w:t>
      </w:r>
      <w:r w:rsidRPr="00A63928">
        <w:t>céljának megvalósulását a tanulók</w:t>
      </w:r>
      <w:r w:rsidR="0027404E" w:rsidRPr="00A63928">
        <w:t xml:space="preserve"> szakiskoláin</w:t>
      </w:r>
      <w:r w:rsidR="005F1478" w:rsidRPr="00A63928">
        <w:t xml:space="preserve">, </w:t>
      </w:r>
      <w:r w:rsidR="000C67D4" w:rsidRPr="00A63928">
        <w:t>szakképző intézmény</w:t>
      </w:r>
      <w:r w:rsidR="009C2C63" w:rsidRPr="00A63928">
        <w:t>e</w:t>
      </w:r>
      <w:r w:rsidR="000C67D4" w:rsidRPr="00A63928">
        <w:t xml:space="preserve">in, </w:t>
      </w:r>
      <w:r w:rsidR="005F1478" w:rsidRPr="00A63928">
        <w:t xml:space="preserve">illetve </w:t>
      </w:r>
      <w:r w:rsidR="0027404E" w:rsidRPr="00A63928">
        <w:t xml:space="preserve">készségfejlesztő iskoláin </w:t>
      </w:r>
      <w:r w:rsidRPr="00A63928">
        <w:t xml:space="preserve">keresztül </w:t>
      </w:r>
      <w:r w:rsidRPr="00A63928">
        <w:rPr>
          <w:b/>
        </w:rPr>
        <w:t>a mentorok segítik.</w:t>
      </w:r>
    </w:p>
    <w:p w14:paraId="3CA22CB3" w14:textId="77777777" w:rsidR="00B86AAA" w:rsidRPr="00A63928" w:rsidRDefault="00B86AAA" w:rsidP="00530FFF">
      <w:pPr>
        <w:pStyle w:val="Default"/>
        <w:jc w:val="both"/>
        <w:rPr>
          <w:b/>
        </w:rPr>
      </w:pPr>
    </w:p>
    <w:p w14:paraId="3499A5CC" w14:textId="77777777" w:rsidR="009E5CD1" w:rsidRPr="00A63928" w:rsidRDefault="006E6E18" w:rsidP="00530FFF">
      <w:pPr>
        <w:pStyle w:val="Default"/>
        <w:numPr>
          <w:ilvl w:val="0"/>
          <w:numId w:val="1"/>
        </w:numPr>
        <w:jc w:val="both"/>
        <w:rPr>
          <w:b/>
          <w:caps/>
        </w:rPr>
      </w:pPr>
      <w:r w:rsidRPr="00A63928">
        <w:rPr>
          <w:b/>
          <w:caps/>
        </w:rPr>
        <w:t xml:space="preserve">A </w:t>
      </w:r>
      <w:r w:rsidR="00F121B5" w:rsidRPr="00A63928">
        <w:rPr>
          <w:b/>
          <w:caps/>
        </w:rPr>
        <w:t>rendelkezésre álló keretösszeg</w:t>
      </w:r>
    </w:p>
    <w:p w14:paraId="057A43A0" w14:textId="77777777" w:rsidR="00210EF3" w:rsidRPr="00A63928" w:rsidRDefault="00210EF3" w:rsidP="00530FFF">
      <w:pPr>
        <w:pStyle w:val="Default"/>
        <w:jc w:val="both"/>
        <w:rPr>
          <w:b/>
          <w:caps/>
        </w:rPr>
      </w:pPr>
    </w:p>
    <w:p w14:paraId="3E8113A9" w14:textId="0ABC6C0F" w:rsidR="00F121B5" w:rsidRPr="00A63928" w:rsidRDefault="0059696A" w:rsidP="00530FFF">
      <w:pPr>
        <w:pStyle w:val="Default"/>
        <w:jc w:val="both"/>
        <w:rPr>
          <w:color w:val="auto"/>
        </w:rPr>
      </w:pPr>
      <w:r w:rsidRPr="00A63928">
        <w:rPr>
          <w:color w:val="auto"/>
        </w:rPr>
        <w:t xml:space="preserve">A Pályázati </w:t>
      </w:r>
      <w:r w:rsidR="00E72252" w:rsidRPr="00A63928">
        <w:rPr>
          <w:color w:val="auto"/>
        </w:rPr>
        <w:t>kiírás</w:t>
      </w:r>
      <w:r w:rsidRPr="00A63928">
        <w:rPr>
          <w:color w:val="auto"/>
        </w:rPr>
        <w:t>ra benyújtott pályázatok (a továbbiakban: „</w:t>
      </w:r>
      <w:r w:rsidRPr="00A63928">
        <w:rPr>
          <w:b/>
          <w:color w:val="auto"/>
        </w:rPr>
        <w:t>Pályázat</w:t>
      </w:r>
      <w:r w:rsidRPr="00A63928">
        <w:rPr>
          <w:color w:val="auto"/>
        </w:rPr>
        <w:t>” vagy „</w:t>
      </w:r>
      <w:r w:rsidRPr="00A63928">
        <w:rPr>
          <w:b/>
          <w:color w:val="auto"/>
        </w:rPr>
        <w:t>Pályázatok</w:t>
      </w:r>
      <w:r w:rsidRPr="00A63928">
        <w:rPr>
          <w:color w:val="auto"/>
        </w:rPr>
        <w:t>”)</w:t>
      </w:r>
      <w:r w:rsidR="00F121B5" w:rsidRPr="00A63928">
        <w:rPr>
          <w:color w:val="auto"/>
        </w:rPr>
        <w:t xml:space="preserve"> támogatására rendelkezésre álló keretösszeg </w:t>
      </w:r>
      <w:r w:rsidR="00252F71" w:rsidRPr="00A63928">
        <w:rPr>
          <w:color w:val="auto"/>
        </w:rPr>
        <w:t>2025/2026</w:t>
      </w:r>
      <w:r w:rsidR="008A0C1F" w:rsidRPr="00A63928">
        <w:rPr>
          <w:color w:val="auto"/>
        </w:rPr>
        <w:t xml:space="preserve">. tanévre </w:t>
      </w:r>
      <w:r w:rsidR="00F121B5" w:rsidRPr="00A63928">
        <w:rPr>
          <w:color w:val="auto"/>
        </w:rPr>
        <w:t xml:space="preserve">összesen </w:t>
      </w:r>
      <w:r w:rsidR="00A80CF0" w:rsidRPr="00A63928">
        <w:rPr>
          <w:b/>
          <w:bCs/>
          <w:color w:val="auto"/>
        </w:rPr>
        <w:t>457 200 000 Ft, azaz négyszázötvenhétmillió-kétszázezer forint</w:t>
      </w:r>
      <w:r w:rsidR="00F121B5" w:rsidRPr="00A63928">
        <w:rPr>
          <w:color w:val="auto"/>
        </w:rPr>
        <w:t>, melynek forrását</w:t>
      </w:r>
      <w:r w:rsidR="00186717" w:rsidRPr="00A63928">
        <w:rPr>
          <w:color w:val="auto"/>
        </w:rPr>
        <w:t>:</w:t>
      </w:r>
    </w:p>
    <w:p w14:paraId="78DC1F9F" w14:textId="77777777" w:rsidR="00F121B5" w:rsidRPr="00A63928" w:rsidRDefault="00F121B5" w:rsidP="00530FFF">
      <w:pPr>
        <w:pStyle w:val="Default"/>
        <w:jc w:val="both"/>
        <w:rPr>
          <w:color w:val="auto"/>
        </w:rPr>
      </w:pPr>
    </w:p>
    <w:p w14:paraId="50B360E5" w14:textId="2C467675" w:rsidR="009D52A8" w:rsidRPr="00A63928" w:rsidRDefault="00F121B5" w:rsidP="00530FFF">
      <w:pPr>
        <w:pStyle w:val="Default"/>
        <w:numPr>
          <w:ilvl w:val="0"/>
          <w:numId w:val="31"/>
        </w:numPr>
        <w:jc w:val="both"/>
        <w:rPr>
          <w:color w:val="auto"/>
        </w:rPr>
      </w:pPr>
      <w:r w:rsidRPr="00A63928">
        <w:rPr>
          <w:color w:val="auto"/>
        </w:rPr>
        <w:t xml:space="preserve">a </w:t>
      </w:r>
      <w:r w:rsidR="00252F71" w:rsidRPr="00A63928">
        <w:rPr>
          <w:color w:val="auto"/>
        </w:rPr>
        <w:t>2025/2026</w:t>
      </w:r>
      <w:r w:rsidR="0016103E" w:rsidRPr="00A63928">
        <w:rPr>
          <w:color w:val="auto"/>
        </w:rPr>
        <w:t>.</w:t>
      </w:r>
      <w:r w:rsidRPr="00A63928">
        <w:rPr>
          <w:color w:val="auto"/>
        </w:rPr>
        <w:t xml:space="preserve"> tanév I. </w:t>
      </w:r>
      <w:r w:rsidR="008A0C1F" w:rsidRPr="00A63928">
        <w:rPr>
          <w:color w:val="auto"/>
        </w:rPr>
        <w:t xml:space="preserve">(őszi) </w:t>
      </w:r>
      <w:r w:rsidRPr="00A63928">
        <w:rPr>
          <w:color w:val="auto"/>
        </w:rPr>
        <w:t xml:space="preserve">félévére </w:t>
      </w:r>
      <w:r w:rsidRPr="00A63928">
        <w:t>(</w:t>
      </w:r>
      <w:r w:rsidR="00307E10" w:rsidRPr="00A63928">
        <w:t>202</w:t>
      </w:r>
      <w:r w:rsidR="00252F71" w:rsidRPr="00A63928">
        <w:t>5</w:t>
      </w:r>
      <w:r w:rsidRPr="00A63928">
        <w:t xml:space="preserve">. szeptember 1. – </w:t>
      </w:r>
      <w:r w:rsidR="00307E10" w:rsidRPr="00A63928">
        <w:t>202</w:t>
      </w:r>
      <w:r w:rsidR="00252F71" w:rsidRPr="00A63928">
        <w:t>5</w:t>
      </w:r>
      <w:r w:rsidR="008A0C1F" w:rsidRPr="00A63928">
        <w:t xml:space="preserve">. </w:t>
      </w:r>
      <w:r w:rsidR="00155BB1" w:rsidRPr="00A63928">
        <w:t xml:space="preserve">december </w:t>
      </w:r>
      <w:r w:rsidRPr="00A63928">
        <w:t xml:space="preserve">31.) </w:t>
      </w:r>
      <w:r w:rsidRPr="00A63928">
        <w:rPr>
          <w:color w:val="auto"/>
        </w:rPr>
        <w:t xml:space="preserve">vonatkozóan </w:t>
      </w:r>
      <w:r w:rsidR="00A80CF0" w:rsidRPr="00A63928">
        <w:rPr>
          <w:b/>
          <w:bCs/>
          <w:color w:val="auto"/>
        </w:rPr>
        <w:t>182 880 000 Ft, azaz száznyolcvankétmillió-nyolcszáznyolcvanezer forint</w:t>
      </w:r>
      <w:r w:rsidR="00A80CF0" w:rsidRPr="00A63928">
        <w:rPr>
          <w:color w:val="auto"/>
        </w:rPr>
        <w:t xml:space="preserve"> </w:t>
      </w:r>
      <w:r w:rsidRPr="00A63928">
        <w:rPr>
          <w:color w:val="auto"/>
        </w:rPr>
        <w:t xml:space="preserve">összegben Magyarország </w:t>
      </w:r>
      <w:r w:rsidR="00041AB5" w:rsidRPr="00A63928">
        <w:rPr>
          <w:color w:val="auto"/>
        </w:rPr>
        <w:t>2025</w:t>
      </w:r>
      <w:r w:rsidR="004D7DB9" w:rsidRPr="00A63928">
        <w:rPr>
          <w:color w:val="auto"/>
        </w:rPr>
        <w:t xml:space="preserve">. évi központi költségvetéséről szóló </w:t>
      </w:r>
      <w:r w:rsidR="00307E10" w:rsidRPr="00A63928">
        <w:t>202</w:t>
      </w:r>
      <w:r w:rsidR="00252F71" w:rsidRPr="00A63928">
        <w:t>4</w:t>
      </w:r>
      <w:r w:rsidR="00307E10" w:rsidRPr="00A63928">
        <w:t xml:space="preserve">. évi </w:t>
      </w:r>
      <w:r w:rsidR="00041AB5" w:rsidRPr="00A63928">
        <w:t xml:space="preserve">XC </w:t>
      </w:r>
      <w:r w:rsidR="00307E10" w:rsidRPr="00A63928">
        <w:t>törvény</w:t>
      </w:r>
      <w:r w:rsidR="004D7DB9" w:rsidRPr="00A63928">
        <w:rPr>
          <w:color w:val="auto"/>
        </w:rPr>
        <w:t xml:space="preserve"> 1. melléklet XIV. Belügyminisztérium fejezet 20. Fejezeti kezelésű előirányzatok cím </w:t>
      </w:r>
      <w:r w:rsidR="004D7DB9" w:rsidRPr="00A63928">
        <w:t>5. Társadalmi felzárkózást segítő programok alcím</w:t>
      </w:r>
      <w:r w:rsidR="004D7DB9" w:rsidRPr="00A63928">
        <w:rPr>
          <w:color w:val="auto"/>
        </w:rPr>
        <w:t xml:space="preserve"> 5. Útravaló és felzárkózást segítő ösztöndíj programok</w:t>
      </w:r>
      <w:r w:rsidR="004D7DB9" w:rsidRPr="00A63928" w:rsidDel="00D4484F">
        <w:rPr>
          <w:color w:val="auto"/>
        </w:rPr>
        <w:t xml:space="preserve"> </w:t>
      </w:r>
      <w:r w:rsidR="004D7DB9" w:rsidRPr="00A63928">
        <w:rPr>
          <w:color w:val="auto"/>
        </w:rPr>
        <w:t>jogcímcsoport fejezeti kezelésű előirányzat (ÁHT-T: 387739) biztosítja.</w:t>
      </w:r>
    </w:p>
    <w:p w14:paraId="74239B83" w14:textId="77777777" w:rsidR="00F121B5" w:rsidRPr="00A63928" w:rsidRDefault="00F121B5" w:rsidP="00530FFF">
      <w:pPr>
        <w:pStyle w:val="Default"/>
        <w:ind w:left="720"/>
        <w:jc w:val="both"/>
        <w:rPr>
          <w:color w:val="auto"/>
        </w:rPr>
      </w:pPr>
    </w:p>
    <w:p w14:paraId="1511DF56" w14:textId="22B89C05" w:rsidR="00F121B5" w:rsidRPr="00A63928" w:rsidRDefault="00F121B5" w:rsidP="00530FFF">
      <w:pPr>
        <w:pStyle w:val="Default"/>
        <w:numPr>
          <w:ilvl w:val="0"/>
          <w:numId w:val="31"/>
        </w:numPr>
        <w:jc w:val="both"/>
        <w:rPr>
          <w:color w:val="auto"/>
        </w:rPr>
      </w:pPr>
      <w:r w:rsidRPr="00A63928">
        <w:rPr>
          <w:color w:val="auto"/>
        </w:rPr>
        <w:t xml:space="preserve">a </w:t>
      </w:r>
      <w:r w:rsidR="00252F71" w:rsidRPr="00A63928">
        <w:rPr>
          <w:color w:val="auto"/>
        </w:rPr>
        <w:t>2025/2026</w:t>
      </w:r>
      <w:r w:rsidR="0016103E" w:rsidRPr="00A63928">
        <w:rPr>
          <w:color w:val="auto"/>
        </w:rPr>
        <w:t>.</w:t>
      </w:r>
      <w:r w:rsidRPr="00A63928">
        <w:rPr>
          <w:color w:val="auto"/>
        </w:rPr>
        <w:t xml:space="preserve"> tanév II. </w:t>
      </w:r>
      <w:r w:rsidR="008A0C1F" w:rsidRPr="00A63928">
        <w:rPr>
          <w:color w:val="auto"/>
        </w:rPr>
        <w:t xml:space="preserve">(tavaszi) </w:t>
      </w:r>
      <w:r w:rsidRPr="00A63928">
        <w:rPr>
          <w:color w:val="auto"/>
        </w:rPr>
        <w:t>félévére (</w:t>
      </w:r>
      <w:r w:rsidR="00720560" w:rsidRPr="00A63928">
        <w:rPr>
          <w:color w:val="auto"/>
        </w:rPr>
        <w:t>202</w:t>
      </w:r>
      <w:r w:rsidR="00252F71" w:rsidRPr="00A63928">
        <w:rPr>
          <w:color w:val="auto"/>
        </w:rPr>
        <w:t>6</w:t>
      </w:r>
      <w:r w:rsidRPr="00A63928">
        <w:rPr>
          <w:color w:val="auto"/>
        </w:rPr>
        <w:t>.</w:t>
      </w:r>
      <w:r w:rsidR="004D7DB9" w:rsidRPr="00A63928">
        <w:rPr>
          <w:color w:val="auto"/>
        </w:rPr>
        <w:t xml:space="preserve"> </w:t>
      </w:r>
      <w:r w:rsidR="00155BB1" w:rsidRPr="00A63928">
        <w:rPr>
          <w:color w:val="auto"/>
        </w:rPr>
        <w:t xml:space="preserve">január </w:t>
      </w:r>
      <w:r w:rsidRPr="00A63928">
        <w:rPr>
          <w:color w:val="auto"/>
        </w:rPr>
        <w:t>1. –</w:t>
      </w:r>
      <w:r w:rsidR="004D7DB9" w:rsidRPr="00A63928">
        <w:rPr>
          <w:color w:val="auto"/>
        </w:rPr>
        <w:t xml:space="preserve"> </w:t>
      </w:r>
      <w:r w:rsidR="00720560" w:rsidRPr="00A63928">
        <w:rPr>
          <w:color w:val="auto"/>
        </w:rPr>
        <w:t>202</w:t>
      </w:r>
      <w:r w:rsidR="00252F71" w:rsidRPr="00A63928">
        <w:rPr>
          <w:color w:val="auto"/>
        </w:rPr>
        <w:t>6</w:t>
      </w:r>
      <w:r w:rsidR="008A0C1F" w:rsidRPr="00A63928">
        <w:rPr>
          <w:color w:val="auto"/>
        </w:rPr>
        <w:t xml:space="preserve">. </w:t>
      </w:r>
      <w:r w:rsidRPr="00A63928">
        <w:rPr>
          <w:color w:val="auto"/>
        </w:rPr>
        <w:t xml:space="preserve">június 30.) vonatkozóan </w:t>
      </w:r>
      <w:r w:rsidR="00A80CF0" w:rsidRPr="00A63928">
        <w:rPr>
          <w:b/>
          <w:bCs/>
          <w:color w:val="auto"/>
        </w:rPr>
        <w:t xml:space="preserve">274 320 000 Ft, azaz kétszázhetvennégymillió-háromszázhúszezer forint </w:t>
      </w:r>
      <w:r w:rsidRPr="00A63928">
        <w:rPr>
          <w:color w:val="auto"/>
        </w:rPr>
        <w:t xml:space="preserve">összegben </w:t>
      </w:r>
      <w:r w:rsidR="009D52A8" w:rsidRPr="00A63928">
        <w:rPr>
          <w:color w:val="auto"/>
        </w:rPr>
        <w:t xml:space="preserve">a </w:t>
      </w:r>
      <w:r w:rsidRPr="00A63928">
        <w:rPr>
          <w:color w:val="auto"/>
        </w:rPr>
        <w:t xml:space="preserve">Magyarország </w:t>
      </w:r>
      <w:r w:rsidR="00720560" w:rsidRPr="00A63928">
        <w:rPr>
          <w:color w:val="auto"/>
        </w:rPr>
        <w:t>202</w:t>
      </w:r>
      <w:r w:rsidR="00252F71" w:rsidRPr="00A63928">
        <w:rPr>
          <w:color w:val="auto"/>
        </w:rPr>
        <w:t>6</w:t>
      </w:r>
      <w:r w:rsidRPr="00A63928">
        <w:rPr>
          <w:color w:val="auto"/>
        </w:rPr>
        <w:t xml:space="preserve">. évi központi költségvetéséről szóló </w:t>
      </w:r>
      <w:r w:rsidR="00871A22" w:rsidRPr="00A63928">
        <w:rPr>
          <w:color w:val="auto"/>
        </w:rPr>
        <w:t xml:space="preserve">2025. évi LXIX. </w:t>
      </w:r>
      <w:r w:rsidRPr="00A63928">
        <w:rPr>
          <w:color w:val="auto"/>
        </w:rPr>
        <w:t>törvény</w:t>
      </w:r>
      <w:r w:rsidR="00A659BE" w:rsidRPr="00A63928">
        <w:rPr>
          <w:color w:val="auto"/>
        </w:rPr>
        <w:t xml:space="preserve"> </w:t>
      </w:r>
      <w:r w:rsidRPr="00A63928">
        <w:rPr>
          <w:color w:val="auto"/>
        </w:rPr>
        <w:t>1. melléklet XIV. Belügyminisztérium fejezet</w:t>
      </w:r>
      <w:r w:rsidR="00871A22" w:rsidRPr="00A63928">
        <w:rPr>
          <w:color w:val="auto"/>
        </w:rPr>
        <w:t xml:space="preserve">ében szereplő </w:t>
      </w:r>
      <w:r w:rsidR="00BB67A5" w:rsidRPr="00A63928">
        <w:rPr>
          <w:color w:val="auto"/>
        </w:rPr>
        <w:t>„</w:t>
      </w:r>
      <w:r w:rsidR="00D4484F" w:rsidRPr="00A63928">
        <w:rPr>
          <w:color w:val="auto"/>
        </w:rPr>
        <w:t>Útravaló</w:t>
      </w:r>
      <w:r w:rsidR="00BB67A5" w:rsidRPr="00A63928">
        <w:rPr>
          <w:color w:val="auto"/>
        </w:rPr>
        <w:t>”</w:t>
      </w:r>
      <w:r w:rsidR="00D4484F" w:rsidRPr="00A63928">
        <w:rPr>
          <w:color w:val="auto"/>
        </w:rPr>
        <w:t xml:space="preserve"> ösztöndíj program</w:t>
      </w:r>
      <w:r w:rsidR="00871A22" w:rsidRPr="00A63928">
        <w:rPr>
          <w:color w:val="auto"/>
        </w:rPr>
        <w:t xml:space="preserve"> biztosításához </w:t>
      </w:r>
      <w:proofErr w:type="gramStart"/>
      <w:r w:rsidR="00871A22" w:rsidRPr="00A63928">
        <w:rPr>
          <w:color w:val="auto"/>
        </w:rPr>
        <w:t>szükséges</w:t>
      </w:r>
      <w:r w:rsidR="00D4484F" w:rsidRPr="00A63928" w:rsidDel="00D4484F">
        <w:rPr>
          <w:color w:val="auto"/>
        </w:rPr>
        <w:t xml:space="preserve"> </w:t>
      </w:r>
      <w:r w:rsidRPr="00A63928">
        <w:rPr>
          <w:color w:val="auto"/>
        </w:rPr>
        <w:t xml:space="preserve"> fejezeti</w:t>
      </w:r>
      <w:proofErr w:type="gramEnd"/>
      <w:r w:rsidRPr="00A63928">
        <w:rPr>
          <w:color w:val="auto"/>
        </w:rPr>
        <w:t xml:space="preserve"> kezelésű előirányzat (ÁHT-T: </w:t>
      </w:r>
      <w:r w:rsidR="009B7361" w:rsidRPr="00A63928">
        <w:rPr>
          <w:color w:val="auto"/>
        </w:rPr>
        <w:t>387739</w:t>
      </w:r>
      <w:r w:rsidRPr="00A63928">
        <w:rPr>
          <w:color w:val="auto"/>
        </w:rPr>
        <w:t>) biztosítja.</w:t>
      </w:r>
    </w:p>
    <w:p w14:paraId="69B1ABB3" w14:textId="77777777" w:rsidR="004672D7" w:rsidRPr="00A63928" w:rsidRDefault="004672D7" w:rsidP="00530FFF">
      <w:pPr>
        <w:pStyle w:val="Default"/>
        <w:jc w:val="both"/>
      </w:pPr>
    </w:p>
    <w:p w14:paraId="6014DA7A" w14:textId="77777777" w:rsidR="001A128D" w:rsidRPr="00A63928" w:rsidRDefault="001A128D" w:rsidP="00530FFF">
      <w:pPr>
        <w:pStyle w:val="Default"/>
        <w:numPr>
          <w:ilvl w:val="0"/>
          <w:numId w:val="1"/>
        </w:numPr>
        <w:jc w:val="both"/>
        <w:rPr>
          <w:b/>
          <w:caps/>
        </w:rPr>
      </w:pPr>
      <w:r w:rsidRPr="00A63928">
        <w:rPr>
          <w:b/>
          <w:caps/>
        </w:rPr>
        <w:t xml:space="preserve">A </w:t>
      </w:r>
      <w:r w:rsidR="006A1F31" w:rsidRPr="00A63928">
        <w:rPr>
          <w:b/>
          <w:caps/>
        </w:rPr>
        <w:t>pályázaton elnyerhető támogatás összege</w:t>
      </w:r>
    </w:p>
    <w:p w14:paraId="1B0E5C1B" w14:textId="77777777" w:rsidR="009846A8" w:rsidRPr="00A63928" w:rsidRDefault="009846A8" w:rsidP="00530FFF">
      <w:pPr>
        <w:pStyle w:val="Default"/>
        <w:jc w:val="both"/>
      </w:pPr>
    </w:p>
    <w:p w14:paraId="68F5BE79" w14:textId="475AEDCA" w:rsidR="0057308E" w:rsidRPr="00A63928" w:rsidRDefault="009846A8" w:rsidP="00530FFF">
      <w:pPr>
        <w:pStyle w:val="Default"/>
        <w:jc w:val="both"/>
      </w:pPr>
      <w:r w:rsidRPr="00A63928">
        <w:t>A</w:t>
      </w:r>
      <w:r w:rsidR="00571360" w:rsidRPr="00A63928">
        <w:t xml:space="preserve"> </w:t>
      </w:r>
      <w:r w:rsidRPr="00A63928">
        <w:t xml:space="preserve">támogatás intenzitása: 100%. </w:t>
      </w:r>
    </w:p>
    <w:p w14:paraId="2B1CB049" w14:textId="47C83862" w:rsidR="0057308E" w:rsidRPr="00A63928" w:rsidRDefault="009846A8" w:rsidP="00530FFF">
      <w:pPr>
        <w:pStyle w:val="Default"/>
        <w:jc w:val="both"/>
      </w:pPr>
      <w:r w:rsidRPr="00A63928">
        <w:t xml:space="preserve">A </w:t>
      </w:r>
      <w:r w:rsidR="008A0C1F" w:rsidRPr="00A63928">
        <w:t>P</w:t>
      </w:r>
      <w:r w:rsidR="003F34C9" w:rsidRPr="00A63928">
        <w:t xml:space="preserve">ályázat </w:t>
      </w:r>
      <w:r w:rsidRPr="00A63928">
        <w:t xml:space="preserve">benyújtásához saját forrás nem szükséges. </w:t>
      </w:r>
    </w:p>
    <w:p w14:paraId="06A3AF0C" w14:textId="77777777" w:rsidR="001A128D" w:rsidRPr="00A63928" w:rsidRDefault="009846A8" w:rsidP="00530FFF">
      <w:pPr>
        <w:pStyle w:val="Default"/>
        <w:jc w:val="both"/>
      </w:pPr>
      <w:r w:rsidRPr="00A63928">
        <w:t>A támogatás formája vissza nem térítendő költségvetési támogatás</w:t>
      </w:r>
      <w:r w:rsidR="00497926" w:rsidRPr="00A63928">
        <w:t xml:space="preserve"> (a továbbiakban: „</w:t>
      </w:r>
      <w:r w:rsidR="00497926" w:rsidRPr="00A63928">
        <w:rPr>
          <w:b/>
        </w:rPr>
        <w:t>Támogatás</w:t>
      </w:r>
      <w:r w:rsidR="00497926" w:rsidRPr="00A63928">
        <w:t>”)</w:t>
      </w:r>
      <w:r w:rsidR="00094AFF" w:rsidRPr="00A63928">
        <w:t>.</w:t>
      </w:r>
    </w:p>
    <w:p w14:paraId="34E54BEA" w14:textId="77777777" w:rsidR="00A80CF0" w:rsidRPr="00A63928" w:rsidRDefault="00A80CF0" w:rsidP="00530FFF">
      <w:pPr>
        <w:pStyle w:val="Default"/>
        <w:jc w:val="both"/>
      </w:pPr>
    </w:p>
    <w:p w14:paraId="51E200A6" w14:textId="6727D7EC" w:rsidR="00A81EF7" w:rsidRPr="00530FFF" w:rsidRDefault="00A81EF7" w:rsidP="00530FFF">
      <w:pPr>
        <w:pStyle w:val="Szvegtrzs"/>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A Nyertes pályázók ösztöndíj Támogatása a személyi jövedelemadóról szóló 1995. évi CXVII. törvény 1. számú melléklet 4.16. pontja szerint adómentes bevételnek minősül.</w:t>
      </w:r>
    </w:p>
    <w:p w14:paraId="3AFA2CCC" w14:textId="77777777" w:rsidR="00A80CF0" w:rsidRPr="00A63928" w:rsidRDefault="00A80CF0" w:rsidP="00530FFF">
      <w:pPr>
        <w:pStyle w:val="Default"/>
        <w:jc w:val="both"/>
        <w:rPr>
          <w:b/>
          <w:bCs/>
        </w:rPr>
      </w:pPr>
    </w:p>
    <w:p w14:paraId="3813559E" w14:textId="07FAC8E8" w:rsidR="009846A8" w:rsidRPr="00A63928" w:rsidRDefault="009846A8" w:rsidP="00530FFF">
      <w:pPr>
        <w:pStyle w:val="Default"/>
        <w:jc w:val="both"/>
        <w:rPr>
          <w:b/>
          <w:bCs/>
        </w:rPr>
      </w:pPr>
      <w:r w:rsidRPr="00A63928">
        <w:rPr>
          <w:b/>
          <w:bCs/>
        </w:rPr>
        <w:t xml:space="preserve">A </w:t>
      </w:r>
      <w:r w:rsidR="00104E46" w:rsidRPr="00A63928">
        <w:rPr>
          <w:b/>
          <w:bCs/>
        </w:rPr>
        <w:t>T</w:t>
      </w:r>
      <w:r w:rsidRPr="00A63928">
        <w:rPr>
          <w:b/>
          <w:bCs/>
        </w:rPr>
        <w:t>ámogatás mértéke</w:t>
      </w:r>
    </w:p>
    <w:p w14:paraId="466D576D" w14:textId="77777777" w:rsidR="00A80CF0" w:rsidRPr="00A63928" w:rsidRDefault="00A80CF0" w:rsidP="00530FFF">
      <w:pPr>
        <w:pStyle w:val="Default"/>
        <w:jc w:val="both"/>
        <w:rPr>
          <w:b/>
          <w:bCs/>
        </w:rPr>
      </w:pPr>
    </w:p>
    <w:p w14:paraId="1C9B6F17" w14:textId="28CD14EB" w:rsidR="009E5CD1" w:rsidRPr="00A63928" w:rsidRDefault="00DC54A8" w:rsidP="00530FFF">
      <w:pPr>
        <w:pStyle w:val="Default"/>
        <w:numPr>
          <w:ilvl w:val="0"/>
          <w:numId w:val="50"/>
        </w:numPr>
        <w:ind w:left="426"/>
        <w:jc w:val="both"/>
        <w:rPr>
          <w:color w:val="auto"/>
        </w:rPr>
      </w:pPr>
      <w:r w:rsidRPr="00A63928">
        <w:rPr>
          <w:color w:val="auto"/>
        </w:rPr>
        <w:t xml:space="preserve">a </w:t>
      </w:r>
      <w:r w:rsidR="00104E46" w:rsidRPr="00A63928">
        <w:rPr>
          <w:color w:val="auto"/>
        </w:rPr>
        <w:t xml:space="preserve">pályázó </w:t>
      </w:r>
      <w:r w:rsidR="009E5CD1" w:rsidRPr="00A63928">
        <w:rPr>
          <w:color w:val="auto"/>
        </w:rPr>
        <w:t xml:space="preserve">mentor </w:t>
      </w:r>
      <w:r w:rsidR="005F351D" w:rsidRPr="00A63928">
        <w:rPr>
          <w:color w:val="auto"/>
        </w:rPr>
        <w:t>1</w:t>
      </w:r>
      <w:r w:rsidR="004602E9" w:rsidRPr="00A63928">
        <w:rPr>
          <w:color w:val="auto"/>
        </w:rPr>
        <w:t>1</w:t>
      </w:r>
      <w:r w:rsidR="00712CE7" w:rsidRPr="00A63928">
        <w:rPr>
          <w:color w:val="auto"/>
        </w:rPr>
        <w:t xml:space="preserve">.000 Ft/tanuló/hó </w:t>
      </w:r>
      <w:r w:rsidR="00947492" w:rsidRPr="00A63928">
        <w:rPr>
          <w:color w:val="auto"/>
        </w:rPr>
        <w:t>Támogatásban</w:t>
      </w:r>
      <w:r w:rsidRPr="00A63928">
        <w:rPr>
          <w:color w:val="auto"/>
        </w:rPr>
        <w:t>,</w:t>
      </w:r>
    </w:p>
    <w:p w14:paraId="1E988BB4" w14:textId="78A08781" w:rsidR="001265A8" w:rsidRPr="00A63928" w:rsidRDefault="00DC54A8" w:rsidP="00530FFF">
      <w:pPr>
        <w:pStyle w:val="Default"/>
        <w:numPr>
          <w:ilvl w:val="0"/>
          <w:numId w:val="50"/>
        </w:numPr>
        <w:ind w:left="426"/>
        <w:jc w:val="both"/>
        <w:rPr>
          <w:color w:val="auto"/>
        </w:rPr>
      </w:pPr>
      <w:r w:rsidRPr="00A63928">
        <w:rPr>
          <w:color w:val="auto"/>
        </w:rPr>
        <w:t>a</w:t>
      </w:r>
      <w:r w:rsidRPr="00A63928">
        <w:t xml:space="preserve"> </w:t>
      </w:r>
      <w:r w:rsidR="00104E46" w:rsidRPr="00A63928">
        <w:t xml:space="preserve">pályázó </w:t>
      </w:r>
      <w:r w:rsidR="00712CE7" w:rsidRPr="00A63928">
        <w:t xml:space="preserve">tanuló </w:t>
      </w:r>
      <w:r w:rsidR="00792C76" w:rsidRPr="00A63928">
        <w:t xml:space="preserve">a </w:t>
      </w:r>
      <w:r w:rsidR="00720560" w:rsidRPr="00A63928">
        <w:t>202</w:t>
      </w:r>
      <w:r w:rsidR="00252F71" w:rsidRPr="00A63928">
        <w:t>4</w:t>
      </w:r>
      <w:r w:rsidR="009846A8" w:rsidRPr="00A63928">
        <w:t>/</w:t>
      </w:r>
      <w:r w:rsidR="00BC24BA" w:rsidRPr="00A63928">
        <w:t>202</w:t>
      </w:r>
      <w:r w:rsidR="00252F71" w:rsidRPr="00A63928">
        <w:t>5</w:t>
      </w:r>
      <w:r w:rsidR="009846A8" w:rsidRPr="00A63928">
        <w:t>. tanév végi</w:t>
      </w:r>
      <w:r w:rsidR="00712CE7" w:rsidRPr="00A63928">
        <w:t xml:space="preserve"> tanulmányi átlaga alapján</w:t>
      </w:r>
      <w:r w:rsidR="009846A8" w:rsidRPr="00A63928">
        <w:t xml:space="preserve"> </w:t>
      </w:r>
      <w:r w:rsidR="00252F71" w:rsidRPr="00A63928">
        <w:t>12</w:t>
      </w:r>
      <w:r w:rsidR="009846A8" w:rsidRPr="00A63928">
        <w:t>.00</w:t>
      </w:r>
      <w:r w:rsidR="00000EE2" w:rsidRPr="00A63928">
        <w:t>0</w:t>
      </w:r>
      <w:r w:rsidR="009846A8" w:rsidRPr="00A63928">
        <w:t>-</w:t>
      </w:r>
      <w:r w:rsidR="00252F71" w:rsidRPr="00A63928">
        <w:t>20</w:t>
      </w:r>
      <w:r w:rsidR="009846A8" w:rsidRPr="00A63928">
        <w:t>.00</w:t>
      </w:r>
      <w:r w:rsidR="00000EE2" w:rsidRPr="00A63928">
        <w:t>0</w:t>
      </w:r>
      <w:r w:rsidR="009846A8" w:rsidRPr="00A63928">
        <w:t xml:space="preserve"> Ft</w:t>
      </w:r>
      <w:r w:rsidR="008A0C1F" w:rsidRPr="00A63928">
        <w:t>/hó</w:t>
      </w:r>
      <w:r w:rsidR="00712CE7" w:rsidRPr="00A63928">
        <w:t xml:space="preserve"> </w:t>
      </w:r>
      <w:r w:rsidR="00947492" w:rsidRPr="00A63928">
        <w:rPr>
          <w:color w:val="auto"/>
        </w:rPr>
        <w:t>T</w:t>
      </w:r>
      <w:r w:rsidR="00502C6E" w:rsidRPr="00A63928">
        <w:rPr>
          <w:color w:val="auto"/>
        </w:rPr>
        <w:t xml:space="preserve">ámogatásban </w:t>
      </w:r>
    </w:p>
    <w:p w14:paraId="1201954F" w14:textId="5D342EA3" w:rsidR="00712CE7" w:rsidRPr="00A63928" w:rsidRDefault="00712CE7" w:rsidP="00530FFF">
      <w:pPr>
        <w:pStyle w:val="Default"/>
        <w:ind w:left="66"/>
        <w:jc w:val="both"/>
        <w:rPr>
          <w:color w:val="auto"/>
        </w:rPr>
      </w:pPr>
      <w:r w:rsidRPr="00A63928">
        <w:rPr>
          <w:color w:val="auto"/>
        </w:rPr>
        <w:t>részesül</w:t>
      </w:r>
      <w:r w:rsidR="00225021" w:rsidRPr="00A63928">
        <w:rPr>
          <w:color w:val="auto"/>
        </w:rPr>
        <w:t>het</w:t>
      </w:r>
      <w:r w:rsidR="009846A8" w:rsidRPr="00A63928">
        <w:rPr>
          <w:color w:val="auto"/>
        </w:rPr>
        <w:t xml:space="preserve"> a támogatási időszak alatt.</w:t>
      </w:r>
    </w:p>
    <w:p w14:paraId="61C9A3E8" w14:textId="77777777" w:rsidR="006E6E18" w:rsidRPr="00A63928" w:rsidRDefault="006E6E18" w:rsidP="00530FFF">
      <w:pPr>
        <w:pStyle w:val="Default"/>
        <w:jc w:val="both"/>
        <w:rPr>
          <w:color w:val="auto"/>
        </w:rPr>
      </w:pPr>
    </w:p>
    <w:p w14:paraId="0FA1DB91" w14:textId="626EA305" w:rsidR="00D73DFE" w:rsidRPr="00A63928" w:rsidRDefault="00D73DFE" w:rsidP="00530FFF">
      <w:pPr>
        <w:pStyle w:val="Szvegtrzs"/>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A</w:t>
      </w:r>
      <w:r w:rsidR="00947492" w:rsidRPr="00A63928">
        <w:rPr>
          <w:rFonts w:ascii="Times New Roman" w:hAnsi="Times New Roman" w:cs="Times New Roman"/>
          <w:sz w:val="24"/>
          <w:szCs w:val="24"/>
        </w:rPr>
        <w:t xml:space="preserve"> Támogatás </w:t>
      </w:r>
      <w:r w:rsidRPr="00A63928">
        <w:rPr>
          <w:rFonts w:ascii="Times New Roman" w:hAnsi="Times New Roman" w:cs="Times New Roman"/>
          <w:sz w:val="24"/>
          <w:szCs w:val="24"/>
        </w:rPr>
        <w:t>összege a</w:t>
      </w:r>
      <w:r w:rsidR="008617E6" w:rsidRPr="00A63928">
        <w:rPr>
          <w:rFonts w:ascii="Times New Roman" w:hAnsi="Times New Roman" w:cs="Times New Roman"/>
          <w:sz w:val="24"/>
          <w:szCs w:val="24"/>
        </w:rPr>
        <w:t xml:space="preserve"> 202</w:t>
      </w:r>
      <w:r w:rsidR="00252F71" w:rsidRPr="00A63928">
        <w:rPr>
          <w:rFonts w:ascii="Times New Roman" w:hAnsi="Times New Roman" w:cs="Times New Roman"/>
          <w:sz w:val="24"/>
          <w:szCs w:val="24"/>
        </w:rPr>
        <w:t>4</w:t>
      </w:r>
      <w:r w:rsidR="008617E6" w:rsidRPr="00A63928">
        <w:rPr>
          <w:rFonts w:ascii="Times New Roman" w:hAnsi="Times New Roman" w:cs="Times New Roman"/>
          <w:sz w:val="24"/>
          <w:szCs w:val="24"/>
        </w:rPr>
        <w:t>/202</w:t>
      </w:r>
      <w:r w:rsidR="00252F71" w:rsidRPr="00A63928">
        <w:rPr>
          <w:rFonts w:ascii="Times New Roman" w:hAnsi="Times New Roman" w:cs="Times New Roman"/>
          <w:sz w:val="24"/>
          <w:szCs w:val="24"/>
        </w:rPr>
        <w:t>5</w:t>
      </w:r>
      <w:r w:rsidR="008617E6" w:rsidRPr="00A63928">
        <w:rPr>
          <w:rFonts w:ascii="Times New Roman" w:hAnsi="Times New Roman" w:cs="Times New Roman"/>
          <w:sz w:val="24"/>
          <w:szCs w:val="24"/>
        </w:rPr>
        <w:t>. tanév végi</w:t>
      </w:r>
      <w:r w:rsidRPr="00A63928">
        <w:rPr>
          <w:rFonts w:ascii="Times New Roman" w:hAnsi="Times New Roman" w:cs="Times New Roman"/>
          <w:sz w:val="24"/>
          <w:szCs w:val="24"/>
        </w:rPr>
        <w:t xml:space="preserve"> tanulmányi átlag </w:t>
      </w:r>
      <w:proofErr w:type="gramStart"/>
      <w:r w:rsidRPr="00A63928">
        <w:rPr>
          <w:rFonts w:ascii="Times New Roman" w:hAnsi="Times New Roman" w:cs="Times New Roman"/>
          <w:sz w:val="24"/>
          <w:szCs w:val="24"/>
        </w:rPr>
        <w:t>figyelembe</w:t>
      </w:r>
      <w:r w:rsidR="00B01DD3" w:rsidRPr="00A63928">
        <w:rPr>
          <w:rFonts w:ascii="Times New Roman" w:hAnsi="Times New Roman" w:cs="Times New Roman"/>
          <w:sz w:val="24"/>
          <w:szCs w:val="24"/>
        </w:rPr>
        <w:t xml:space="preserve"> </w:t>
      </w:r>
      <w:r w:rsidRPr="00A63928">
        <w:rPr>
          <w:rFonts w:ascii="Times New Roman" w:hAnsi="Times New Roman" w:cs="Times New Roman"/>
          <w:sz w:val="24"/>
          <w:szCs w:val="24"/>
        </w:rPr>
        <w:t>vételével</w:t>
      </w:r>
      <w:proofErr w:type="gramEnd"/>
      <w:r w:rsidR="00B12468" w:rsidRPr="00A63928">
        <w:rPr>
          <w:rFonts w:ascii="Times New Roman" w:hAnsi="Times New Roman" w:cs="Times New Roman"/>
          <w:sz w:val="24"/>
          <w:szCs w:val="24"/>
        </w:rPr>
        <w:t xml:space="preserve"> (</w:t>
      </w:r>
      <w:r w:rsidR="004A4DCD" w:rsidRPr="00A63928">
        <w:rPr>
          <w:rFonts w:ascii="Times New Roman" w:hAnsi="Times New Roman" w:cs="Times New Roman"/>
          <w:sz w:val="24"/>
          <w:szCs w:val="24"/>
        </w:rPr>
        <w:t>magatartás és szorgalom jegyek, illetve a szövegesen minősített tantárgyak beleszámítása nélkül</w:t>
      </w:r>
      <w:r w:rsidR="00B12468" w:rsidRPr="00A63928">
        <w:rPr>
          <w:rFonts w:ascii="Times New Roman" w:hAnsi="Times New Roman" w:cs="Times New Roman"/>
          <w:sz w:val="24"/>
          <w:szCs w:val="24"/>
        </w:rPr>
        <w:t>)</w:t>
      </w:r>
      <w:r w:rsidR="00947492" w:rsidRPr="00A63928">
        <w:rPr>
          <w:rFonts w:ascii="Times New Roman" w:hAnsi="Times New Roman" w:cs="Times New Roman"/>
          <w:sz w:val="24"/>
          <w:szCs w:val="24"/>
        </w:rPr>
        <w:t xml:space="preserve"> kerül megállapításra:</w:t>
      </w:r>
    </w:p>
    <w:p w14:paraId="4F710CD0" w14:textId="77777777" w:rsidR="00720560" w:rsidRPr="00A63928" w:rsidRDefault="00720560" w:rsidP="00530FFF">
      <w:pPr>
        <w:pStyle w:val="Szvegtrzs"/>
        <w:spacing w:after="0" w:line="240" w:lineRule="auto"/>
        <w:jc w:val="both"/>
        <w:rPr>
          <w:rFonts w:ascii="Times New Roman" w:hAnsi="Times New Roman" w:cs="Times New Roman"/>
          <w:sz w:val="24"/>
          <w:szCs w:val="24"/>
        </w:rPr>
      </w:pPr>
    </w:p>
    <w:tbl>
      <w:tblPr>
        <w:tblStyle w:val="Rcsostblzat"/>
        <w:tblW w:w="4911" w:type="pct"/>
        <w:jc w:val="center"/>
        <w:tblLook w:val="04A0" w:firstRow="1" w:lastRow="0" w:firstColumn="1" w:lastColumn="0" w:noHBand="0" w:noVBand="1"/>
      </w:tblPr>
      <w:tblGrid>
        <w:gridCol w:w="2501"/>
        <w:gridCol w:w="1869"/>
        <w:gridCol w:w="2293"/>
        <w:gridCol w:w="2238"/>
      </w:tblGrid>
      <w:tr w:rsidR="00130D07" w:rsidRPr="00530FFF" w14:paraId="4B068EA5" w14:textId="77777777" w:rsidTr="005B5552">
        <w:trPr>
          <w:trHeight w:val="180"/>
          <w:jc w:val="center"/>
        </w:trPr>
        <w:tc>
          <w:tcPr>
            <w:tcW w:w="5000" w:type="pct"/>
            <w:gridSpan w:val="4"/>
            <w:vAlign w:val="center"/>
          </w:tcPr>
          <w:p w14:paraId="3F0557D0" w14:textId="77777777" w:rsidR="00130D07" w:rsidRPr="00A63928" w:rsidRDefault="00130D07" w:rsidP="00530FFF">
            <w:pPr>
              <w:pStyle w:val="Default"/>
              <w:jc w:val="center"/>
              <w:rPr>
                <w:b/>
                <w:color w:val="auto"/>
              </w:rPr>
            </w:pPr>
            <w:r w:rsidRPr="00A63928">
              <w:rPr>
                <w:b/>
                <w:color w:val="auto"/>
              </w:rPr>
              <w:t>Út a szakmához alprogram</w:t>
            </w:r>
          </w:p>
        </w:tc>
      </w:tr>
      <w:tr w:rsidR="00130D07" w:rsidRPr="00530FFF" w14:paraId="56A027AF" w14:textId="77777777" w:rsidTr="005B5552">
        <w:trPr>
          <w:trHeight w:val="833"/>
          <w:jc w:val="center"/>
        </w:trPr>
        <w:tc>
          <w:tcPr>
            <w:tcW w:w="1405" w:type="pct"/>
            <w:vAlign w:val="center"/>
          </w:tcPr>
          <w:p w14:paraId="559B1FBD" w14:textId="77777777" w:rsidR="00130D07" w:rsidRPr="00A63928" w:rsidRDefault="00130D07" w:rsidP="00530FFF">
            <w:pPr>
              <w:pStyle w:val="Default"/>
              <w:jc w:val="center"/>
              <w:rPr>
                <w:b/>
                <w:color w:val="auto"/>
              </w:rPr>
            </w:pPr>
            <w:r w:rsidRPr="00A63928">
              <w:rPr>
                <w:b/>
                <w:color w:val="auto"/>
              </w:rPr>
              <w:lastRenderedPageBreak/>
              <w:t>Tanulmányi átlag minimum</w:t>
            </w:r>
          </w:p>
        </w:tc>
        <w:tc>
          <w:tcPr>
            <w:tcW w:w="1050" w:type="pct"/>
            <w:vAlign w:val="center"/>
          </w:tcPr>
          <w:p w14:paraId="3B1D80A9" w14:textId="77777777" w:rsidR="00130D07" w:rsidRPr="00A63928" w:rsidRDefault="00130D07" w:rsidP="00530FFF">
            <w:pPr>
              <w:pStyle w:val="Default"/>
              <w:jc w:val="center"/>
              <w:rPr>
                <w:b/>
                <w:color w:val="auto"/>
              </w:rPr>
            </w:pPr>
            <w:r w:rsidRPr="00A63928">
              <w:rPr>
                <w:b/>
                <w:color w:val="auto"/>
              </w:rPr>
              <w:t>Tanulmányi átlag maximum</w:t>
            </w:r>
          </w:p>
        </w:tc>
        <w:tc>
          <w:tcPr>
            <w:tcW w:w="1288" w:type="pct"/>
            <w:vAlign w:val="center"/>
          </w:tcPr>
          <w:p w14:paraId="75DD958E" w14:textId="77777777" w:rsidR="00130D07" w:rsidRPr="00A63928" w:rsidDel="00DC54A8" w:rsidRDefault="00947492" w:rsidP="00530FFF">
            <w:pPr>
              <w:pStyle w:val="Default"/>
              <w:jc w:val="center"/>
              <w:rPr>
                <w:b/>
                <w:color w:val="auto"/>
              </w:rPr>
            </w:pPr>
            <w:r w:rsidRPr="00A63928">
              <w:rPr>
                <w:b/>
                <w:color w:val="auto"/>
              </w:rPr>
              <w:t xml:space="preserve">Tanulói </w:t>
            </w:r>
            <w:r w:rsidR="00497926" w:rsidRPr="00A63928">
              <w:rPr>
                <w:b/>
                <w:color w:val="auto"/>
              </w:rPr>
              <w:t>T</w:t>
            </w:r>
            <w:r w:rsidR="00130D07" w:rsidRPr="00A63928">
              <w:rPr>
                <w:b/>
                <w:color w:val="auto"/>
              </w:rPr>
              <w:t>ámogatás összege</w:t>
            </w:r>
          </w:p>
        </w:tc>
        <w:tc>
          <w:tcPr>
            <w:tcW w:w="1257" w:type="pct"/>
            <w:vAlign w:val="center"/>
          </w:tcPr>
          <w:p w14:paraId="50BF5156" w14:textId="77777777" w:rsidR="00130D07" w:rsidRPr="00A63928" w:rsidRDefault="00130D07" w:rsidP="00530FFF">
            <w:pPr>
              <w:pStyle w:val="Default"/>
              <w:jc w:val="center"/>
              <w:rPr>
                <w:b/>
                <w:color w:val="auto"/>
              </w:rPr>
            </w:pPr>
            <w:r w:rsidRPr="00A63928">
              <w:rPr>
                <w:b/>
                <w:color w:val="auto"/>
              </w:rPr>
              <w:t xml:space="preserve">Mentori </w:t>
            </w:r>
            <w:r w:rsidR="00497926" w:rsidRPr="00A63928">
              <w:rPr>
                <w:b/>
              </w:rPr>
              <w:t>T</w:t>
            </w:r>
            <w:r w:rsidR="00947492" w:rsidRPr="00A63928">
              <w:rPr>
                <w:b/>
              </w:rPr>
              <w:t>ámogatás összege</w:t>
            </w:r>
          </w:p>
        </w:tc>
      </w:tr>
      <w:tr w:rsidR="00F24A1F" w:rsidRPr="00530FFF" w14:paraId="1107F971" w14:textId="77777777" w:rsidTr="005B5552">
        <w:trPr>
          <w:trHeight w:val="333"/>
          <w:jc w:val="center"/>
        </w:trPr>
        <w:tc>
          <w:tcPr>
            <w:tcW w:w="1405" w:type="pct"/>
            <w:vAlign w:val="center"/>
          </w:tcPr>
          <w:p w14:paraId="591F3D70" w14:textId="77777777" w:rsidR="00130D07" w:rsidRPr="00A63928" w:rsidRDefault="00C018EF" w:rsidP="00530FFF">
            <w:pPr>
              <w:pStyle w:val="Default"/>
              <w:jc w:val="center"/>
              <w:rPr>
                <w:color w:val="auto"/>
              </w:rPr>
            </w:pPr>
            <w:r w:rsidRPr="00A63928">
              <w:rPr>
                <w:color w:val="auto"/>
              </w:rPr>
              <w:t>3,00</w:t>
            </w:r>
          </w:p>
        </w:tc>
        <w:tc>
          <w:tcPr>
            <w:tcW w:w="1050" w:type="pct"/>
            <w:vAlign w:val="center"/>
          </w:tcPr>
          <w:p w14:paraId="1E84DBDD" w14:textId="77777777" w:rsidR="00130D07" w:rsidRPr="00A63928" w:rsidRDefault="000844E2" w:rsidP="00530FFF">
            <w:pPr>
              <w:pStyle w:val="Default"/>
              <w:jc w:val="center"/>
              <w:rPr>
                <w:color w:val="auto"/>
              </w:rPr>
            </w:pPr>
            <w:r w:rsidRPr="00A63928">
              <w:rPr>
                <w:color w:val="auto"/>
              </w:rPr>
              <w:t>3,30</w:t>
            </w:r>
          </w:p>
        </w:tc>
        <w:tc>
          <w:tcPr>
            <w:tcW w:w="1288" w:type="pct"/>
            <w:vAlign w:val="center"/>
          </w:tcPr>
          <w:p w14:paraId="69F36F85" w14:textId="317AE8B5" w:rsidR="00130D07" w:rsidRPr="00A63928" w:rsidRDefault="00252F71" w:rsidP="00530FFF">
            <w:pPr>
              <w:pStyle w:val="Default"/>
              <w:jc w:val="center"/>
              <w:rPr>
                <w:color w:val="auto"/>
              </w:rPr>
            </w:pPr>
            <w:r w:rsidRPr="00A63928">
              <w:rPr>
                <w:color w:val="auto"/>
              </w:rPr>
              <w:t>12</w:t>
            </w:r>
            <w:r w:rsidR="00130D07" w:rsidRPr="00A63928">
              <w:rPr>
                <w:color w:val="auto"/>
              </w:rPr>
              <w:t>.000 Ft/hó</w:t>
            </w:r>
          </w:p>
        </w:tc>
        <w:tc>
          <w:tcPr>
            <w:tcW w:w="1257" w:type="pct"/>
            <w:vMerge w:val="restart"/>
            <w:vAlign w:val="center"/>
          </w:tcPr>
          <w:p w14:paraId="3B0A3109" w14:textId="021D5370" w:rsidR="00130D07" w:rsidRPr="00A63928" w:rsidRDefault="00130D07" w:rsidP="00530FFF">
            <w:pPr>
              <w:pStyle w:val="Default"/>
              <w:jc w:val="center"/>
              <w:rPr>
                <w:color w:val="auto"/>
              </w:rPr>
            </w:pPr>
            <w:r w:rsidRPr="00A63928">
              <w:rPr>
                <w:color w:val="auto"/>
              </w:rPr>
              <w:t>11.000 Ft/tanuló/hó</w:t>
            </w:r>
          </w:p>
        </w:tc>
      </w:tr>
      <w:tr w:rsidR="00130D07" w:rsidRPr="00530FFF" w14:paraId="05535C42" w14:textId="77777777" w:rsidTr="005B5552">
        <w:trPr>
          <w:trHeight w:val="269"/>
          <w:jc w:val="center"/>
        </w:trPr>
        <w:tc>
          <w:tcPr>
            <w:tcW w:w="1405" w:type="pct"/>
            <w:vAlign w:val="center"/>
          </w:tcPr>
          <w:p w14:paraId="79F92F5A" w14:textId="77777777" w:rsidR="00130D07" w:rsidRPr="00A63928" w:rsidRDefault="000844E2" w:rsidP="00530FFF">
            <w:pPr>
              <w:pStyle w:val="Default"/>
              <w:jc w:val="center"/>
              <w:rPr>
                <w:color w:val="auto"/>
              </w:rPr>
            </w:pPr>
            <w:r w:rsidRPr="00A63928">
              <w:rPr>
                <w:color w:val="auto"/>
              </w:rPr>
              <w:t>3,31</w:t>
            </w:r>
          </w:p>
        </w:tc>
        <w:tc>
          <w:tcPr>
            <w:tcW w:w="1050" w:type="pct"/>
            <w:vAlign w:val="center"/>
          </w:tcPr>
          <w:p w14:paraId="679A7E96" w14:textId="226498A7" w:rsidR="00130D07" w:rsidRPr="00A63928" w:rsidRDefault="00114FF8" w:rsidP="00530FFF">
            <w:pPr>
              <w:pStyle w:val="Default"/>
              <w:jc w:val="center"/>
              <w:rPr>
                <w:color w:val="auto"/>
              </w:rPr>
            </w:pPr>
            <w:r w:rsidRPr="00A63928">
              <w:rPr>
                <w:color w:val="auto"/>
              </w:rPr>
              <w:t>4,2</w:t>
            </w:r>
            <w:r w:rsidR="008D0AD4" w:rsidRPr="00A63928">
              <w:rPr>
                <w:color w:val="auto"/>
              </w:rPr>
              <w:t>0</w:t>
            </w:r>
          </w:p>
        </w:tc>
        <w:tc>
          <w:tcPr>
            <w:tcW w:w="1288" w:type="pct"/>
            <w:vAlign w:val="center"/>
          </w:tcPr>
          <w:p w14:paraId="2CF73A1A" w14:textId="12A72117" w:rsidR="00130D07" w:rsidRPr="00A63928" w:rsidRDefault="00130D07" w:rsidP="00530FFF">
            <w:pPr>
              <w:pStyle w:val="Default"/>
              <w:jc w:val="center"/>
              <w:rPr>
                <w:color w:val="auto"/>
              </w:rPr>
            </w:pPr>
            <w:r w:rsidRPr="00A63928">
              <w:rPr>
                <w:color w:val="auto"/>
              </w:rPr>
              <w:t>1</w:t>
            </w:r>
            <w:r w:rsidR="00252F71" w:rsidRPr="00A63928">
              <w:rPr>
                <w:color w:val="auto"/>
              </w:rPr>
              <w:t>6</w:t>
            </w:r>
            <w:r w:rsidRPr="00A63928">
              <w:rPr>
                <w:color w:val="auto"/>
              </w:rPr>
              <w:t>.000 Ft/hó</w:t>
            </w:r>
          </w:p>
        </w:tc>
        <w:tc>
          <w:tcPr>
            <w:tcW w:w="1257" w:type="pct"/>
            <w:vMerge/>
            <w:vAlign w:val="center"/>
          </w:tcPr>
          <w:p w14:paraId="237CC9B8" w14:textId="77777777" w:rsidR="00130D07" w:rsidRPr="00A63928" w:rsidRDefault="00130D07" w:rsidP="00530FFF">
            <w:pPr>
              <w:pStyle w:val="Default"/>
              <w:jc w:val="center"/>
              <w:rPr>
                <w:color w:val="auto"/>
              </w:rPr>
            </w:pPr>
          </w:p>
        </w:tc>
      </w:tr>
      <w:tr w:rsidR="00130D07" w:rsidRPr="00530FFF" w14:paraId="64CBF8C6" w14:textId="77777777" w:rsidTr="005B5552">
        <w:trPr>
          <w:trHeight w:val="272"/>
          <w:jc w:val="center"/>
        </w:trPr>
        <w:tc>
          <w:tcPr>
            <w:tcW w:w="1405" w:type="pct"/>
            <w:vAlign w:val="center"/>
          </w:tcPr>
          <w:p w14:paraId="6A06FD3B" w14:textId="77777777" w:rsidR="00130D07" w:rsidRPr="00A63928" w:rsidRDefault="00114FF8" w:rsidP="00530FFF">
            <w:pPr>
              <w:pStyle w:val="Default"/>
              <w:jc w:val="center"/>
              <w:rPr>
                <w:color w:val="auto"/>
              </w:rPr>
            </w:pPr>
            <w:r w:rsidRPr="00A63928">
              <w:rPr>
                <w:color w:val="auto"/>
              </w:rPr>
              <w:t>4,21</w:t>
            </w:r>
          </w:p>
        </w:tc>
        <w:tc>
          <w:tcPr>
            <w:tcW w:w="1050" w:type="pct"/>
            <w:vAlign w:val="center"/>
          </w:tcPr>
          <w:p w14:paraId="292DB58C" w14:textId="77777777" w:rsidR="00130D07" w:rsidRPr="00A63928" w:rsidRDefault="00130D07" w:rsidP="00530FFF">
            <w:pPr>
              <w:pStyle w:val="Default"/>
              <w:jc w:val="center"/>
              <w:rPr>
                <w:color w:val="auto"/>
              </w:rPr>
            </w:pPr>
            <w:r w:rsidRPr="00A63928">
              <w:rPr>
                <w:color w:val="auto"/>
              </w:rPr>
              <w:t>5,00</w:t>
            </w:r>
            <w:r w:rsidR="00F6639B" w:rsidRPr="00A63928">
              <w:rPr>
                <w:color w:val="auto"/>
              </w:rPr>
              <w:t xml:space="preserve"> </w:t>
            </w:r>
          </w:p>
        </w:tc>
        <w:tc>
          <w:tcPr>
            <w:tcW w:w="1288" w:type="pct"/>
            <w:vAlign w:val="center"/>
          </w:tcPr>
          <w:p w14:paraId="599A9207" w14:textId="5E0F040C" w:rsidR="00130D07" w:rsidRPr="00A63928" w:rsidRDefault="00252F71" w:rsidP="00530FFF">
            <w:pPr>
              <w:pStyle w:val="Default"/>
              <w:jc w:val="center"/>
              <w:rPr>
                <w:color w:val="auto"/>
              </w:rPr>
            </w:pPr>
            <w:r w:rsidRPr="00A63928">
              <w:rPr>
                <w:color w:val="auto"/>
              </w:rPr>
              <w:t>20</w:t>
            </w:r>
            <w:r w:rsidR="00130D07" w:rsidRPr="00A63928">
              <w:rPr>
                <w:color w:val="auto"/>
              </w:rPr>
              <w:t>.000 Ft/hó</w:t>
            </w:r>
          </w:p>
        </w:tc>
        <w:tc>
          <w:tcPr>
            <w:tcW w:w="1257" w:type="pct"/>
            <w:vMerge/>
            <w:vAlign w:val="center"/>
          </w:tcPr>
          <w:p w14:paraId="19E0EC0A" w14:textId="77777777" w:rsidR="00130D07" w:rsidRPr="00A63928" w:rsidRDefault="00130D07" w:rsidP="00530FFF">
            <w:pPr>
              <w:pStyle w:val="Default"/>
              <w:jc w:val="center"/>
              <w:rPr>
                <w:color w:val="auto"/>
              </w:rPr>
            </w:pPr>
          </w:p>
        </w:tc>
      </w:tr>
    </w:tbl>
    <w:p w14:paraId="0CDA51C2" w14:textId="618E126C" w:rsidR="00B92081" w:rsidRPr="00A63928" w:rsidRDefault="00B92081" w:rsidP="00530FFF">
      <w:pPr>
        <w:spacing w:after="0" w:line="240" w:lineRule="auto"/>
        <w:rPr>
          <w:rFonts w:ascii="Times New Roman" w:hAnsi="Times New Roman" w:cs="Times New Roman"/>
          <w:b/>
          <w:color w:val="000000"/>
          <w:sz w:val="24"/>
          <w:szCs w:val="24"/>
        </w:rPr>
      </w:pPr>
    </w:p>
    <w:p w14:paraId="72E7126A" w14:textId="0894FA23" w:rsidR="00807E2A" w:rsidRPr="00A63928" w:rsidRDefault="00807E2A" w:rsidP="00530FFF">
      <w:pPr>
        <w:pStyle w:val="Cmsor1"/>
        <w:numPr>
          <w:ilvl w:val="0"/>
          <w:numId w:val="58"/>
        </w:numPr>
        <w:spacing w:before="0" w:line="240" w:lineRule="auto"/>
        <w:rPr>
          <w:rFonts w:ascii="Times New Roman" w:hAnsi="Times New Roman" w:cs="Times New Roman"/>
          <w:b/>
          <w:color w:val="auto"/>
          <w:sz w:val="24"/>
          <w:szCs w:val="24"/>
        </w:rPr>
      </w:pPr>
      <w:r w:rsidRPr="00A63928">
        <w:rPr>
          <w:rFonts w:ascii="Times New Roman" w:hAnsi="Times New Roman" w:cs="Times New Roman"/>
          <w:b/>
          <w:color w:val="auto"/>
          <w:sz w:val="24"/>
          <w:szCs w:val="24"/>
        </w:rPr>
        <w:t>A PÁLYÁZAT BENYÚJTÁSÁRA JOGOSULTAK KÖRE</w:t>
      </w:r>
    </w:p>
    <w:p w14:paraId="25BA7434" w14:textId="77777777" w:rsidR="00807E2A" w:rsidRPr="00A63928" w:rsidRDefault="00807E2A" w:rsidP="00530FFF">
      <w:pPr>
        <w:spacing w:after="0" w:line="240" w:lineRule="auto"/>
        <w:rPr>
          <w:rFonts w:ascii="Times New Roman" w:hAnsi="Times New Roman" w:cs="Times New Roman"/>
          <w:sz w:val="24"/>
          <w:szCs w:val="24"/>
        </w:rPr>
      </w:pPr>
    </w:p>
    <w:p w14:paraId="7D08C6EE" w14:textId="77777777" w:rsidR="00807E2A" w:rsidRPr="00A63928" w:rsidRDefault="00807E2A" w:rsidP="00530FFF">
      <w:pPr>
        <w:tabs>
          <w:tab w:val="left" w:pos="8166"/>
        </w:tabs>
        <w:spacing w:after="0" w:line="240" w:lineRule="auto"/>
        <w:jc w:val="both"/>
        <w:rPr>
          <w:rFonts w:ascii="Times New Roman" w:hAnsi="Times New Roman" w:cs="Times New Roman"/>
          <w:b/>
          <w:sz w:val="24"/>
          <w:szCs w:val="24"/>
        </w:rPr>
      </w:pPr>
      <w:r w:rsidRPr="00A63928">
        <w:rPr>
          <w:rFonts w:ascii="Times New Roman" w:hAnsi="Times New Roman" w:cs="Times New Roman"/>
          <w:b/>
          <w:sz w:val="24"/>
          <w:szCs w:val="24"/>
        </w:rPr>
        <w:t xml:space="preserve">Pályázatot tanuló és mentor csak közösen nyújthat be. </w:t>
      </w:r>
      <w:r w:rsidRPr="00A63928">
        <w:rPr>
          <w:rFonts w:ascii="Times New Roman" w:hAnsi="Times New Roman" w:cs="Times New Roman"/>
          <w:b/>
          <w:sz w:val="24"/>
          <w:szCs w:val="24"/>
        </w:rPr>
        <w:tab/>
      </w:r>
    </w:p>
    <w:p w14:paraId="54C482B5" w14:textId="77777777" w:rsidR="00807E2A" w:rsidRPr="00A63928" w:rsidRDefault="00807E2A" w:rsidP="00530FFF">
      <w:pPr>
        <w:spacing w:after="0" w:line="240" w:lineRule="auto"/>
        <w:jc w:val="both"/>
        <w:rPr>
          <w:rFonts w:ascii="Times New Roman" w:hAnsi="Times New Roman" w:cs="Times New Roman"/>
          <w:b/>
          <w:sz w:val="24"/>
          <w:szCs w:val="24"/>
        </w:rPr>
      </w:pPr>
    </w:p>
    <w:p w14:paraId="39563517" w14:textId="77777777" w:rsidR="007E7DD5" w:rsidRPr="00A63928" w:rsidRDefault="007E7DD5" w:rsidP="00530FFF">
      <w:pPr>
        <w:spacing w:after="0" w:line="240" w:lineRule="auto"/>
        <w:jc w:val="both"/>
        <w:rPr>
          <w:rFonts w:ascii="Times New Roman" w:hAnsi="Times New Roman" w:cs="Times New Roman"/>
          <w:bCs/>
          <w:color w:val="000000"/>
          <w:sz w:val="24"/>
          <w:szCs w:val="24"/>
        </w:rPr>
      </w:pPr>
      <w:r w:rsidRPr="00A63928">
        <w:rPr>
          <w:rFonts w:ascii="Times New Roman" w:hAnsi="Times New Roman" w:cs="Times New Roman"/>
          <w:bCs/>
          <w:color w:val="000000"/>
          <w:sz w:val="24"/>
          <w:szCs w:val="24"/>
        </w:rPr>
        <w:t>A mentor Pályázatot nyújthat be azzal a tanulóval, aki:</w:t>
      </w:r>
    </w:p>
    <w:p w14:paraId="3B3F955D" w14:textId="77777777" w:rsidR="007E7DD5" w:rsidRPr="00A63928" w:rsidRDefault="007E7DD5" w:rsidP="00530FFF">
      <w:pPr>
        <w:pStyle w:val="Listaszerbekezds"/>
        <w:numPr>
          <w:ilvl w:val="0"/>
          <w:numId w:val="68"/>
        </w:num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 xml:space="preserve">Magyarország területén működő </w:t>
      </w:r>
      <w:r w:rsidRPr="00A63928">
        <w:rPr>
          <w:rFonts w:ascii="Times New Roman" w:hAnsi="Times New Roman" w:cs="Times New Roman"/>
          <w:color w:val="000000"/>
          <w:sz w:val="24"/>
          <w:szCs w:val="24"/>
        </w:rPr>
        <w:t>szakiskolával, szakképző intézménnyel vagy készségfejlesztő iskolával</w:t>
      </w:r>
      <w:r w:rsidRPr="00A63928">
        <w:rPr>
          <w:rFonts w:ascii="Times New Roman" w:hAnsi="Times New Roman" w:cs="Times New Roman"/>
          <w:sz w:val="24"/>
          <w:szCs w:val="24"/>
        </w:rPr>
        <w:t xml:space="preserve"> tanulói jogviszonyban áll és</w:t>
      </w:r>
    </w:p>
    <w:p w14:paraId="1151DABE" w14:textId="77777777" w:rsidR="007E7DD5" w:rsidRPr="00A63928" w:rsidRDefault="007E7DD5" w:rsidP="00530FFF">
      <w:pPr>
        <w:pStyle w:val="Listaszerbekezds"/>
        <w:numPr>
          <w:ilvl w:val="0"/>
          <w:numId w:val="68"/>
        </w:num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magyar vagy külföldi állampolgár és</w:t>
      </w:r>
    </w:p>
    <w:p w14:paraId="0C416938" w14:textId="77777777" w:rsidR="007E7DD5" w:rsidRPr="00A63928" w:rsidRDefault="007E7DD5" w:rsidP="00530FFF">
      <w:pPr>
        <w:pStyle w:val="Listaszerbekezds"/>
        <w:numPr>
          <w:ilvl w:val="0"/>
          <w:numId w:val="68"/>
        </w:num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 xml:space="preserve">a </w:t>
      </w:r>
      <w:r w:rsidRPr="00A63928">
        <w:rPr>
          <w:rFonts w:ascii="Times New Roman" w:hAnsi="Times New Roman" w:cs="Times New Roman"/>
          <w:b/>
          <w:sz w:val="24"/>
          <w:szCs w:val="24"/>
        </w:rPr>
        <w:t xml:space="preserve">2025/2026. </w:t>
      </w:r>
      <w:r w:rsidRPr="00A63928">
        <w:rPr>
          <w:rFonts w:ascii="Times New Roman" w:hAnsi="Times New Roman" w:cs="Times New Roman"/>
          <w:sz w:val="24"/>
          <w:szCs w:val="24"/>
        </w:rPr>
        <w:t xml:space="preserve">tanévben </w:t>
      </w:r>
      <w:r w:rsidRPr="00A63928">
        <w:rPr>
          <w:rFonts w:ascii="Times New Roman" w:hAnsi="Times New Roman" w:cs="Times New Roman"/>
          <w:b/>
          <w:sz w:val="24"/>
          <w:szCs w:val="24"/>
        </w:rPr>
        <w:t>nappali rendszerű iskolai oktatás keretében tanul, szakma megszerzésére irányuló képzésben vesz részt</w:t>
      </w:r>
      <w:r w:rsidRPr="00A63928">
        <w:rPr>
          <w:rFonts w:ascii="Times New Roman" w:hAnsi="Times New Roman" w:cs="Times New Roman"/>
          <w:sz w:val="24"/>
          <w:szCs w:val="24"/>
        </w:rPr>
        <w:t xml:space="preserve"> vagy készségfejlesztő iskolában tanul és</w:t>
      </w:r>
    </w:p>
    <w:p w14:paraId="446E33AE" w14:textId="77777777" w:rsidR="007E7DD5" w:rsidRPr="00A63928" w:rsidRDefault="007E7DD5" w:rsidP="00530FFF">
      <w:pPr>
        <w:pStyle w:val="Listaszerbekezds"/>
        <w:numPr>
          <w:ilvl w:val="0"/>
          <w:numId w:val="68"/>
        </w:num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 xml:space="preserve">a </w:t>
      </w:r>
      <w:r w:rsidRPr="00A63928">
        <w:rPr>
          <w:rFonts w:ascii="Times New Roman" w:hAnsi="Times New Roman" w:cs="Times New Roman"/>
          <w:b/>
          <w:sz w:val="24"/>
          <w:szCs w:val="24"/>
        </w:rPr>
        <w:t>jelentkezés benyújtásának időpontjában</w:t>
      </w:r>
      <w:r w:rsidRPr="00A63928">
        <w:rPr>
          <w:rFonts w:ascii="Times New Roman" w:hAnsi="Times New Roman" w:cs="Times New Roman"/>
          <w:sz w:val="24"/>
          <w:szCs w:val="24"/>
        </w:rPr>
        <w:t xml:space="preserve"> a gyermekek védelméről és a gyámügyi igazgatásról szóló 1997. évi XXXI. törvény alapján rendszeres gyermekvédelmi kedvezményben részesül, vagy hátrányos helyzetű, vagy halmozottan hátrányos helyzetű, vagy védelembe vett, vagy családba fogadott, vagy ideiglenes hatállyal elhelyezett, vagy utógondozásban, utógondozói ellátásban részesül, valamint</w:t>
      </w:r>
    </w:p>
    <w:p w14:paraId="52C165BD" w14:textId="77777777" w:rsidR="007E7DD5" w:rsidRPr="00A63928" w:rsidRDefault="007E7DD5" w:rsidP="00530FFF">
      <w:pPr>
        <w:pStyle w:val="Listaszerbekezds"/>
        <w:numPr>
          <w:ilvl w:val="0"/>
          <w:numId w:val="68"/>
        </w:num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az előző (2024/2025.) tanév végi tanulmányi átlaga – magatartás és szorgalom jegyek, illetve a szövegesen minősített tantárgyak beleszámítása nélkül - eléri a 3,0-as átlagot.</w:t>
      </w:r>
    </w:p>
    <w:p w14:paraId="6068E118" w14:textId="77777777" w:rsidR="007E7DD5" w:rsidRPr="00530FFF" w:rsidRDefault="007E7DD5" w:rsidP="00530FFF">
      <w:pPr>
        <w:spacing w:after="0" w:line="240" w:lineRule="auto"/>
        <w:jc w:val="both"/>
        <w:rPr>
          <w:rFonts w:ascii="Times New Roman" w:hAnsi="Times New Roman" w:cs="Times New Roman"/>
          <w:sz w:val="24"/>
          <w:szCs w:val="24"/>
        </w:rPr>
      </w:pPr>
    </w:p>
    <w:p w14:paraId="329042F7" w14:textId="77777777" w:rsidR="007E7DD5" w:rsidRPr="00A63928" w:rsidRDefault="007E7DD5" w:rsidP="00530FFF">
      <w:pPr>
        <w:pStyle w:val="Default"/>
        <w:jc w:val="both"/>
      </w:pPr>
      <w:r w:rsidRPr="00A63928">
        <w:rPr>
          <w:shd w:val="clear" w:color="auto" w:fill="FFFFFF"/>
        </w:rPr>
        <w:t xml:space="preserve">A Pályázat benyújtása abból a nappali rendszerű </w:t>
      </w:r>
      <w:r w:rsidRPr="00A63928">
        <w:t>szakiskolából, szakképző intézményből vagy készségfejlesztő iskolából</w:t>
      </w:r>
      <w:r w:rsidRPr="00A63928">
        <w:rPr>
          <w:shd w:val="clear" w:color="auto" w:fill="FFFFFF"/>
        </w:rPr>
        <w:t xml:space="preserve"> történhet, ahol a tanuló tanulói jogviszonyban áll.</w:t>
      </w:r>
    </w:p>
    <w:p w14:paraId="6365D120" w14:textId="77777777" w:rsidR="007E7DD5" w:rsidRPr="00A63928" w:rsidRDefault="007E7DD5" w:rsidP="00530FFF">
      <w:pPr>
        <w:spacing w:after="0" w:line="240" w:lineRule="auto"/>
        <w:jc w:val="both"/>
        <w:rPr>
          <w:rFonts w:ascii="Times New Roman" w:hAnsi="Times New Roman" w:cs="Times New Roman"/>
          <w:sz w:val="24"/>
          <w:szCs w:val="24"/>
        </w:rPr>
      </w:pPr>
    </w:p>
    <w:p w14:paraId="541498D5" w14:textId="77777777" w:rsidR="007E7DD5" w:rsidRPr="00A63928" w:rsidRDefault="007E7DD5" w:rsidP="00530FFF">
      <w:p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Felhívjuk a figyelmet, hogy az örökbefogadás, valamint a gondnokság alá helyezés ténye nem jogosít pályázat benyújtására.</w:t>
      </w:r>
    </w:p>
    <w:p w14:paraId="353805E9" w14:textId="77777777" w:rsidR="007E7DD5" w:rsidRPr="00A63928" w:rsidRDefault="007E7DD5" w:rsidP="00530FFF">
      <w:pPr>
        <w:spacing w:after="0" w:line="240" w:lineRule="auto"/>
        <w:jc w:val="both"/>
        <w:rPr>
          <w:rFonts w:ascii="Times New Roman" w:hAnsi="Times New Roman" w:cs="Times New Roman"/>
          <w:sz w:val="24"/>
          <w:szCs w:val="24"/>
        </w:rPr>
      </w:pPr>
    </w:p>
    <w:p w14:paraId="41479004" w14:textId="77777777" w:rsidR="007E7DD5" w:rsidRPr="00A63928" w:rsidRDefault="007E7DD5" w:rsidP="00530FFF">
      <w:pPr>
        <w:spacing w:after="0" w:line="240" w:lineRule="auto"/>
        <w:rPr>
          <w:rFonts w:ascii="Times New Roman" w:hAnsi="Times New Roman" w:cs="Times New Roman"/>
          <w:b/>
          <w:sz w:val="24"/>
          <w:szCs w:val="24"/>
          <w:u w:val="single"/>
        </w:rPr>
      </w:pPr>
      <w:r w:rsidRPr="00A63928">
        <w:rPr>
          <w:rFonts w:ascii="Times New Roman" w:hAnsi="Times New Roman" w:cs="Times New Roman"/>
          <w:b/>
          <w:sz w:val="24"/>
          <w:szCs w:val="24"/>
          <w:u w:val="single"/>
        </w:rPr>
        <w:t>Nem lehet pályázatot benyújtani azzal a tanulóval, aki:</w:t>
      </w:r>
    </w:p>
    <w:p w14:paraId="04F8167C" w14:textId="77777777" w:rsidR="00095906" w:rsidRPr="00A63928" w:rsidRDefault="00095906" w:rsidP="00530FFF">
      <w:pPr>
        <w:spacing w:after="0" w:line="240" w:lineRule="auto"/>
        <w:rPr>
          <w:rFonts w:ascii="Times New Roman" w:hAnsi="Times New Roman" w:cs="Times New Roman"/>
          <w:b/>
          <w:sz w:val="24"/>
          <w:szCs w:val="24"/>
          <w:u w:val="single"/>
        </w:rPr>
      </w:pPr>
    </w:p>
    <w:p w14:paraId="716CB128" w14:textId="6A5768E7" w:rsidR="007E7DD5" w:rsidRPr="00A63928" w:rsidRDefault="007E7DD5" w:rsidP="00530FFF">
      <w:pPr>
        <w:pStyle w:val="Default"/>
        <w:numPr>
          <w:ilvl w:val="0"/>
          <w:numId w:val="50"/>
        </w:numPr>
        <w:ind w:left="426"/>
        <w:jc w:val="both"/>
      </w:pPr>
      <w:r w:rsidRPr="00A63928">
        <w:t>a 2024/2025. tanévben esélyteremtő ösztöndíjban részesült és évismétlésre kötelezett</w:t>
      </w:r>
      <w:r w:rsidR="00C053F9" w:rsidRPr="00A63928">
        <w:t xml:space="preserve"> a 2025/2026. tanévre</w:t>
      </w:r>
      <w:r w:rsidRPr="00A63928">
        <w:t xml:space="preserve">, </w:t>
      </w:r>
    </w:p>
    <w:p w14:paraId="71D54536" w14:textId="77777777" w:rsidR="007E7DD5" w:rsidRPr="00A63928" w:rsidRDefault="007E7DD5" w:rsidP="00530FFF">
      <w:pPr>
        <w:pStyle w:val="Default"/>
        <w:numPr>
          <w:ilvl w:val="0"/>
          <w:numId w:val="50"/>
        </w:numPr>
        <w:ind w:left="426"/>
        <w:jc w:val="both"/>
      </w:pPr>
      <w:r w:rsidRPr="00A63928">
        <w:t>Roma Nemzetiségi Tanulmányi Ösztöndíjprogramban részt vevő/pályázó,</w:t>
      </w:r>
    </w:p>
    <w:p w14:paraId="1DCD2839" w14:textId="45D80D27" w:rsidR="007E7DD5" w:rsidRPr="00A63928" w:rsidRDefault="0013147F" w:rsidP="00530FFF">
      <w:pPr>
        <w:pStyle w:val="Default"/>
        <w:numPr>
          <w:ilvl w:val="0"/>
          <w:numId w:val="50"/>
        </w:numPr>
        <w:ind w:left="426"/>
        <w:jc w:val="both"/>
      </w:pPr>
      <w:r w:rsidRPr="00A63928">
        <w:t>az Arany János Tehetséggondozó Programban</w:t>
      </w:r>
      <w:r w:rsidR="007E7DD5" w:rsidRPr="00A63928">
        <w:t xml:space="preserve"> vagy az Arany János Kollégiumi Programban részt vevő,</w:t>
      </w:r>
    </w:p>
    <w:p w14:paraId="628CD312" w14:textId="77777777" w:rsidR="007E7DD5" w:rsidRPr="00A63928" w:rsidRDefault="007E7DD5" w:rsidP="00530FFF">
      <w:pPr>
        <w:pStyle w:val="Default"/>
        <w:numPr>
          <w:ilvl w:val="0"/>
          <w:numId w:val="50"/>
        </w:numPr>
        <w:ind w:left="426"/>
        <w:jc w:val="both"/>
      </w:pPr>
      <w:r w:rsidRPr="00A63928">
        <w:t>orientációs évfolyamon tanuló,</w:t>
      </w:r>
    </w:p>
    <w:p w14:paraId="4F8A3480" w14:textId="77777777" w:rsidR="007E7DD5" w:rsidRPr="00A63928" w:rsidRDefault="007E7DD5" w:rsidP="00530FFF">
      <w:pPr>
        <w:pStyle w:val="Default"/>
        <w:numPr>
          <w:ilvl w:val="0"/>
          <w:numId w:val="50"/>
        </w:numPr>
        <w:ind w:left="426"/>
        <w:jc w:val="both"/>
      </w:pPr>
      <w:r w:rsidRPr="00A63928">
        <w:t>a Dobbantó programban részt vevő,</w:t>
      </w:r>
    </w:p>
    <w:p w14:paraId="040CFFF9" w14:textId="77777777" w:rsidR="007E7DD5" w:rsidRPr="00A63928" w:rsidRDefault="007E7DD5" w:rsidP="00530FFF">
      <w:pPr>
        <w:pStyle w:val="Default"/>
        <w:numPr>
          <w:ilvl w:val="0"/>
          <w:numId w:val="50"/>
        </w:numPr>
        <w:ind w:left="426"/>
        <w:jc w:val="both"/>
      </w:pPr>
      <w:r w:rsidRPr="00A63928">
        <w:t>a Műhelyiskola programban részt vevő,</w:t>
      </w:r>
    </w:p>
    <w:p w14:paraId="01C4B566" w14:textId="77777777" w:rsidR="007E7DD5" w:rsidRPr="00A63928" w:rsidRDefault="007E7DD5" w:rsidP="00530FFF">
      <w:pPr>
        <w:pStyle w:val="Default"/>
        <w:numPr>
          <w:ilvl w:val="0"/>
          <w:numId w:val="50"/>
        </w:numPr>
        <w:ind w:left="426"/>
        <w:jc w:val="both"/>
      </w:pPr>
      <w:r w:rsidRPr="00A63928">
        <w:t>az Apáczai Ösztöndíjprogramban 2025/2026. tanévre pályázatot benyújtó,</w:t>
      </w:r>
    </w:p>
    <w:p w14:paraId="726FB789" w14:textId="77777777" w:rsidR="007E7DD5" w:rsidRPr="00A63928" w:rsidRDefault="007E7DD5" w:rsidP="00530FFF">
      <w:pPr>
        <w:pStyle w:val="Default"/>
        <w:numPr>
          <w:ilvl w:val="0"/>
          <w:numId w:val="50"/>
        </w:numPr>
        <w:ind w:left="426"/>
        <w:jc w:val="both"/>
      </w:pPr>
      <w:r w:rsidRPr="00A63928">
        <w:t xml:space="preserve">az Útravaló Ösztöndíjprogram bármely alprogramja kapcsán lejárt </w:t>
      </w:r>
      <w:proofErr w:type="spellStart"/>
      <w:r w:rsidRPr="00A63928">
        <w:t>határidejű</w:t>
      </w:r>
      <w:proofErr w:type="spellEnd"/>
      <w:r w:rsidRPr="00A63928">
        <w:t xml:space="preserve"> visszafizetési kötelezettségének nem eleget tevő.</w:t>
      </w:r>
    </w:p>
    <w:p w14:paraId="42E0E66D" w14:textId="77777777" w:rsidR="007E7DD5" w:rsidRPr="00A63928" w:rsidRDefault="007E7DD5" w:rsidP="00530FFF">
      <w:pPr>
        <w:pStyle w:val="Lbjegyzetszveg"/>
        <w:ind w:left="426"/>
        <w:jc w:val="both"/>
        <w:rPr>
          <w:rFonts w:ascii="Times New Roman" w:hAnsi="Times New Roman" w:cs="Times New Roman"/>
          <w:b/>
          <w:sz w:val="24"/>
          <w:szCs w:val="24"/>
        </w:rPr>
      </w:pPr>
    </w:p>
    <w:p w14:paraId="48F4C47B" w14:textId="263B3E3F" w:rsidR="007E7DD5" w:rsidRPr="00A63928" w:rsidRDefault="007E7DD5" w:rsidP="00530FFF">
      <w:pPr>
        <w:spacing w:after="0" w:line="240" w:lineRule="auto"/>
        <w:jc w:val="both"/>
        <w:rPr>
          <w:rFonts w:ascii="Times New Roman" w:hAnsi="Times New Roman" w:cs="Times New Roman"/>
          <w:bCs/>
          <w:sz w:val="24"/>
          <w:szCs w:val="24"/>
          <w:u w:val="single"/>
        </w:rPr>
      </w:pPr>
      <w:r w:rsidRPr="00A63928">
        <w:rPr>
          <w:rFonts w:ascii="Times New Roman" w:hAnsi="Times New Roman" w:cs="Times New Roman"/>
          <w:bCs/>
          <w:sz w:val="24"/>
          <w:szCs w:val="24"/>
          <w:u w:val="single"/>
        </w:rPr>
        <w:lastRenderedPageBreak/>
        <w:t xml:space="preserve">A Korm. rendelet 3. § (5a) bekezdése alapján a Pályázati </w:t>
      </w:r>
      <w:r w:rsidR="00C053F9" w:rsidRPr="00A63928">
        <w:rPr>
          <w:rFonts w:ascii="Times New Roman" w:hAnsi="Times New Roman" w:cs="Times New Roman"/>
          <w:bCs/>
          <w:sz w:val="24"/>
          <w:szCs w:val="24"/>
          <w:u w:val="single"/>
        </w:rPr>
        <w:t xml:space="preserve">kiírás </w:t>
      </w:r>
      <w:r w:rsidRPr="00A63928">
        <w:rPr>
          <w:rFonts w:ascii="Times New Roman" w:hAnsi="Times New Roman" w:cs="Times New Roman"/>
          <w:bCs/>
          <w:sz w:val="24"/>
          <w:szCs w:val="24"/>
          <w:u w:val="single"/>
        </w:rPr>
        <w:t>keretében mentorként Pályázatot nyújthat be</w:t>
      </w:r>
    </w:p>
    <w:p w14:paraId="71227733" w14:textId="77777777" w:rsidR="007E7DD5" w:rsidRPr="00A63928" w:rsidRDefault="007E7DD5" w:rsidP="00530FFF">
      <w:pPr>
        <w:pStyle w:val="Listaszerbekezds"/>
        <w:spacing w:after="0" w:line="240" w:lineRule="auto"/>
        <w:jc w:val="both"/>
        <w:rPr>
          <w:rFonts w:ascii="Times New Roman" w:hAnsi="Times New Roman" w:cs="Times New Roman"/>
          <w:b/>
          <w:sz w:val="24"/>
          <w:szCs w:val="24"/>
        </w:rPr>
      </w:pPr>
    </w:p>
    <w:p w14:paraId="5243DB88" w14:textId="06614364" w:rsidR="007E7DD5" w:rsidRPr="00A63928" w:rsidRDefault="007E7DD5" w:rsidP="00530FFF">
      <w:pPr>
        <w:pStyle w:val="Listaszerbekezds"/>
        <w:numPr>
          <w:ilvl w:val="0"/>
          <w:numId w:val="85"/>
        </w:num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az a tanárképzésben vagy tanítói képzésben szakképzettséget szerzett személy vagy szakoktató vagy szociálpedagógus, gyógypedagógus, fejlesztő pedagógus, aki azzal a köznevelési intézménnyel vagy szakképző intézménnyel, amellyel a pályázó tanuló tanulói jogviszonya fennáll, pedagógus vagy oktató munkakörben foglalkoztatási jogviszonyban áll, vagy a mentorálandó tanuló lakóhelye, tartózkodási helye szerinti településen él, vagy</w:t>
      </w:r>
    </w:p>
    <w:p w14:paraId="1049E1ED" w14:textId="5D2E6856" w:rsidR="007E7DD5" w:rsidRPr="00A63928" w:rsidRDefault="007E7DD5" w:rsidP="00530FFF">
      <w:pPr>
        <w:pStyle w:val="Listaszerbekezds"/>
        <w:numPr>
          <w:ilvl w:val="0"/>
          <w:numId w:val="85"/>
        </w:numPr>
        <w:spacing w:after="0" w:line="240" w:lineRule="auto"/>
        <w:contextualSpacing w:val="0"/>
        <w:jc w:val="both"/>
        <w:rPr>
          <w:rFonts w:ascii="Times New Roman" w:hAnsi="Times New Roman" w:cs="Times New Roman"/>
          <w:sz w:val="24"/>
          <w:szCs w:val="24"/>
        </w:rPr>
      </w:pPr>
      <w:r w:rsidRPr="00A63928">
        <w:rPr>
          <w:rFonts w:ascii="Times New Roman" w:hAnsi="Times New Roman" w:cs="Times New Roman"/>
          <w:sz w:val="24"/>
          <w:szCs w:val="24"/>
        </w:rPr>
        <w:t>a pedagógusképzést folytató felsőoktatási intézmény olyan hallgatója, aki az a) pont szerinti végzettségeket adó képzésben az utolsó 2 (két) félév valamelyikének teljesítését a pályázat meghirdetését követő félévben kezdi meg.</w:t>
      </w:r>
    </w:p>
    <w:p w14:paraId="7D6CFBB0" w14:textId="77777777" w:rsidR="007E7DD5" w:rsidRPr="00A63928" w:rsidRDefault="007E7DD5" w:rsidP="00530FFF">
      <w:pPr>
        <w:tabs>
          <w:tab w:val="left" w:pos="651"/>
        </w:tabs>
        <w:autoSpaceDE w:val="0"/>
        <w:autoSpaceDN w:val="0"/>
        <w:adjustRightInd w:val="0"/>
        <w:spacing w:after="0" w:line="240" w:lineRule="auto"/>
        <w:jc w:val="both"/>
        <w:rPr>
          <w:rFonts w:ascii="Times New Roman" w:hAnsi="Times New Roman" w:cs="Times New Roman"/>
          <w:sz w:val="24"/>
          <w:szCs w:val="24"/>
        </w:rPr>
      </w:pPr>
    </w:p>
    <w:p w14:paraId="590090C9" w14:textId="77777777" w:rsidR="007E7DD5" w:rsidRPr="00A63928" w:rsidRDefault="007E7DD5" w:rsidP="00530FFF">
      <w:pPr>
        <w:spacing w:after="0" w:line="240" w:lineRule="auto"/>
        <w:ind w:right="88"/>
        <w:jc w:val="both"/>
        <w:rPr>
          <w:rFonts w:ascii="Times New Roman" w:hAnsi="Times New Roman" w:cs="Times New Roman"/>
          <w:b/>
          <w:sz w:val="24"/>
          <w:szCs w:val="24"/>
          <w:u w:val="single"/>
        </w:rPr>
      </w:pPr>
      <w:r w:rsidRPr="00A63928">
        <w:rPr>
          <w:rFonts w:ascii="Times New Roman" w:hAnsi="Times New Roman" w:cs="Times New Roman"/>
          <w:b/>
          <w:sz w:val="24"/>
          <w:szCs w:val="24"/>
          <w:u w:val="single"/>
        </w:rPr>
        <w:t xml:space="preserve">Nem pályázhat mentornak az a személy: </w:t>
      </w:r>
    </w:p>
    <w:p w14:paraId="05BF66FC" w14:textId="77777777" w:rsidR="007E7DD5" w:rsidRPr="00A63928" w:rsidRDefault="007E7DD5" w:rsidP="00530FFF">
      <w:pPr>
        <w:pStyle w:val="Default"/>
        <w:numPr>
          <w:ilvl w:val="0"/>
          <w:numId w:val="50"/>
        </w:numPr>
        <w:ind w:left="426"/>
        <w:jc w:val="both"/>
      </w:pPr>
      <w:r w:rsidRPr="00A63928">
        <w:t xml:space="preserve">aki az Útravaló Ösztöndíjprogram </w:t>
      </w:r>
      <w:r w:rsidRPr="00A63928">
        <w:rPr>
          <w:i/>
        </w:rPr>
        <w:t xml:space="preserve">„Út a tudományhoz” </w:t>
      </w:r>
      <w:r w:rsidRPr="00A63928">
        <w:t>alprogramban mentorként vesz részt, illetve pályázatot nyújt be,</w:t>
      </w:r>
    </w:p>
    <w:p w14:paraId="1ADE7D9B" w14:textId="77777777" w:rsidR="007E7DD5" w:rsidRPr="00A63928" w:rsidRDefault="007E7DD5" w:rsidP="00530FFF">
      <w:pPr>
        <w:pStyle w:val="Default"/>
        <w:numPr>
          <w:ilvl w:val="0"/>
          <w:numId w:val="50"/>
        </w:numPr>
        <w:ind w:left="426"/>
        <w:jc w:val="both"/>
      </w:pPr>
      <w:r w:rsidRPr="00A63928">
        <w:t>aki szülője/törvényes képviselője a mentorálandó tanulónak,</w:t>
      </w:r>
    </w:p>
    <w:p w14:paraId="648575A7" w14:textId="77777777" w:rsidR="007E7DD5" w:rsidRPr="00530FFF" w:rsidRDefault="007E7DD5" w:rsidP="00530FFF">
      <w:pPr>
        <w:pStyle w:val="Listaszerbekezds"/>
        <w:numPr>
          <w:ilvl w:val="0"/>
          <w:numId w:val="50"/>
        </w:numPr>
        <w:spacing w:after="0" w:line="240" w:lineRule="auto"/>
        <w:ind w:left="426"/>
        <w:rPr>
          <w:rFonts w:ascii="Times New Roman" w:hAnsi="Times New Roman" w:cs="Times New Roman"/>
          <w:sz w:val="24"/>
          <w:szCs w:val="24"/>
        </w:rPr>
      </w:pPr>
      <w:r w:rsidRPr="00A63928">
        <w:rPr>
          <w:rFonts w:ascii="Times New Roman" w:hAnsi="Times New Roman" w:cs="Times New Roman"/>
          <w:color w:val="000000"/>
          <w:sz w:val="24"/>
          <w:szCs w:val="24"/>
        </w:rPr>
        <w:t xml:space="preserve">aki az Útravaló Ösztöndíjprogram bármely alprogramja kapcsán lejárt </w:t>
      </w:r>
      <w:proofErr w:type="spellStart"/>
      <w:r w:rsidRPr="00A63928">
        <w:rPr>
          <w:rFonts w:ascii="Times New Roman" w:hAnsi="Times New Roman" w:cs="Times New Roman"/>
          <w:color w:val="000000"/>
          <w:sz w:val="24"/>
          <w:szCs w:val="24"/>
        </w:rPr>
        <w:t>határidejű</w:t>
      </w:r>
      <w:proofErr w:type="spellEnd"/>
      <w:r w:rsidRPr="00A63928">
        <w:rPr>
          <w:rFonts w:ascii="Times New Roman" w:hAnsi="Times New Roman" w:cs="Times New Roman"/>
          <w:color w:val="000000"/>
          <w:sz w:val="24"/>
          <w:szCs w:val="24"/>
        </w:rPr>
        <w:t xml:space="preserve"> visszafizetési kötelezettségének nem tett eleget.</w:t>
      </w:r>
    </w:p>
    <w:p w14:paraId="6EFF7968" w14:textId="1F462FA1" w:rsidR="007E7DD5" w:rsidRPr="00A63928" w:rsidRDefault="007E7DD5" w:rsidP="00530FFF">
      <w:p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 xml:space="preserve">A fentiek alapján a továbbiakban a </w:t>
      </w:r>
      <w:r w:rsidR="00BD7BD0" w:rsidRPr="00A63928">
        <w:rPr>
          <w:rFonts w:ascii="Times New Roman" w:hAnsi="Times New Roman" w:cs="Times New Roman"/>
          <w:sz w:val="24"/>
          <w:szCs w:val="24"/>
        </w:rPr>
        <w:t>5</w:t>
      </w:r>
      <w:r w:rsidRPr="00A63928">
        <w:rPr>
          <w:rFonts w:ascii="Times New Roman" w:hAnsi="Times New Roman" w:cs="Times New Roman"/>
          <w:sz w:val="24"/>
          <w:szCs w:val="24"/>
        </w:rPr>
        <w:t>. fejezetben meghatározott Pályázat benyújtására jogosultak köre (tanuló és mentor) együttesen: „</w:t>
      </w:r>
      <w:r w:rsidRPr="00A63928">
        <w:rPr>
          <w:rFonts w:ascii="Times New Roman" w:hAnsi="Times New Roman" w:cs="Times New Roman"/>
          <w:b/>
          <w:sz w:val="24"/>
          <w:szCs w:val="24"/>
        </w:rPr>
        <w:t>Pályázó</w:t>
      </w:r>
      <w:r w:rsidRPr="00A63928">
        <w:rPr>
          <w:rFonts w:ascii="Times New Roman" w:hAnsi="Times New Roman" w:cs="Times New Roman"/>
          <w:sz w:val="24"/>
          <w:szCs w:val="24"/>
        </w:rPr>
        <w:t>”.</w:t>
      </w:r>
    </w:p>
    <w:p w14:paraId="7B52BFA0" w14:textId="77777777" w:rsidR="00807E2A" w:rsidRPr="00A63928" w:rsidRDefault="00807E2A" w:rsidP="00530FFF">
      <w:pPr>
        <w:spacing w:after="0" w:line="240" w:lineRule="auto"/>
        <w:jc w:val="both"/>
        <w:rPr>
          <w:rFonts w:ascii="Times New Roman" w:hAnsi="Times New Roman" w:cs="Times New Roman"/>
          <w:sz w:val="24"/>
          <w:szCs w:val="24"/>
        </w:rPr>
      </w:pPr>
    </w:p>
    <w:p w14:paraId="308E5370" w14:textId="77777777" w:rsidR="00807E2A" w:rsidRPr="00A63928" w:rsidRDefault="00807E2A" w:rsidP="00530FFF">
      <w:pPr>
        <w:spacing w:after="0" w:line="240" w:lineRule="auto"/>
        <w:rPr>
          <w:rFonts w:ascii="Times New Roman" w:hAnsi="Times New Roman" w:cs="Times New Roman"/>
          <w:sz w:val="24"/>
          <w:szCs w:val="24"/>
        </w:rPr>
      </w:pPr>
      <w:r w:rsidRPr="00A63928">
        <w:rPr>
          <w:rFonts w:ascii="Times New Roman" w:hAnsi="Times New Roman" w:cs="Times New Roman"/>
          <w:b/>
          <w:sz w:val="24"/>
          <w:szCs w:val="24"/>
        </w:rPr>
        <w:t>Új tanulók Pályázati feltételei</w:t>
      </w:r>
    </w:p>
    <w:p w14:paraId="5F23C255" w14:textId="77777777" w:rsidR="00807E2A" w:rsidRPr="00A63928" w:rsidRDefault="00807E2A" w:rsidP="00530FFF">
      <w:pPr>
        <w:pStyle w:val="Listaszerbekezds"/>
        <w:spacing w:after="0" w:line="240" w:lineRule="auto"/>
        <w:ind w:left="426"/>
        <w:rPr>
          <w:rFonts w:ascii="Times New Roman" w:hAnsi="Times New Roman" w:cs="Times New Roman"/>
          <w:sz w:val="24"/>
          <w:szCs w:val="24"/>
        </w:rPr>
      </w:pPr>
    </w:p>
    <w:p w14:paraId="79E31E20" w14:textId="77777777" w:rsidR="00807E2A" w:rsidRPr="00A63928" w:rsidRDefault="00807E2A" w:rsidP="00530FFF">
      <w:pPr>
        <w:pStyle w:val="Listaszerbekezds"/>
        <w:numPr>
          <w:ilvl w:val="0"/>
          <w:numId w:val="43"/>
        </w:num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 xml:space="preserve">a tanuló és a mentor </w:t>
      </w:r>
      <w:r w:rsidRPr="00A63928">
        <w:rPr>
          <w:rFonts w:ascii="Times New Roman" w:hAnsi="Times New Roman" w:cs="Times New Roman"/>
          <w:b/>
          <w:sz w:val="24"/>
          <w:szCs w:val="24"/>
        </w:rPr>
        <w:t>csak közösen</w:t>
      </w:r>
      <w:r w:rsidRPr="00A63928">
        <w:rPr>
          <w:rFonts w:ascii="Times New Roman" w:hAnsi="Times New Roman" w:cs="Times New Roman"/>
          <w:sz w:val="24"/>
          <w:szCs w:val="24"/>
        </w:rPr>
        <w:t xml:space="preserve"> pályázhat,</w:t>
      </w:r>
    </w:p>
    <w:p w14:paraId="7177F6E0" w14:textId="7DE9CED5" w:rsidR="009C0D39" w:rsidRPr="00A63928" w:rsidRDefault="00807E2A" w:rsidP="00530FFF">
      <w:pPr>
        <w:pStyle w:val="Listaszerbekezds"/>
        <w:numPr>
          <w:ilvl w:val="0"/>
          <w:numId w:val="43"/>
        </w:num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 xml:space="preserve">a Pályázat benyújtása abból a </w:t>
      </w:r>
      <w:r w:rsidRPr="00A63928">
        <w:rPr>
          <w:rFonts w:ascii="Times New Roman" w:hAnsi="Times New Roman" w:cs="Times New Roman"/>
          <w:b/>
          <w:sz w:val="24"/>
          <w:szCs w:val="24"/>
        </w:rPr>
        <w:t>nappali rendszerű</w:t>
      </w:r>
      <w:r w:rsidRPr="00A63928">
        <w:rPr>
          <w:rFonts w:ascii="Times New Roman" w:hAnsi="Times New Roman" w:cs="Times New Roman"/>
          <w:sz w:val="24"/>
          <w:szCs w:val="24"/>
        </w:rPr>
        <w:t xml:space="preserve"> </w:t>
      </w:r>
    </w:p>
    <w:p w14:paraId="1907BD5E" w14:textId="0DB0ACD4" w:rsidR="00807E2A" w:rsidRPr="00A63928" w:rsidRDefault="009C0D39" w:rsidP="00530FFF">
      <w:pPr>
        <w:pStyle w:val="Listaszerbekezds"/>
        <w:numPr>
          <w:ilvl w:val="0"/>
          <w:numId w:val="43"/>
        </w:num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szakiskolából, szakképző intézményből vagy készségfejlesztő iskolából</w:t>
      </w:r>
      <w:r w:rsidR="00807E2A" w:rsidRPr="00A63928">
        <w:rPr>
          <w:rFonts w:ascii="Times New Roman" w:hAnsi="Times New Roman" w:cs="Times New Roman"/>
          <w:sz w:val="24"/>
          <w:szCs w:val="24"/>
        </w:rPr>
        <w:t xml:space="preserve"> történhet, ahol a tanuló tanulói jogviszonyban áll.</w:t>
      </w:r>
    </w:p>
    <w:p w14:paraId="2ED05F77" w14:textId="77777777" w:rsidR="00F909C9" w:rsidRPr="00A63928" w:rsidRDefault="00F909C9" w:rsidP="00530FFF">
      <w:pPr>
        <w:pStyle w:val="Default"/>
        <w:jc w:val="both"/>
        <w:rPr>
          <w:b/>
          <w:caps/>
        </w:rPr>
      </w:pPr>
    </w:p>
    <w:p w14:paraId="60935CD0" w14:textId="03F0CDBA" w:rsidR="00260C88" w:rsidRPr="00A63928" w:rsidRDefault="00812F1D" w:rsidP="00530FFF">
      <w:pPr>
        <w:pStyle w:val="Default"/>
        <w:numPr>
          <w:ilvl w:val="0"/>
          <w:numId w:val="81"/>
        </w:numPr>
        <w:ind w:left="426" w:hanging="426"/>
        <w:jc w:val="both"/>
        <w:rPr>
          <w:b/>
          <w:caps/>
        </w:rPr>
      </w:pPr>
      <w:r w:rsidRPr="00A63928">
        <w:rPr>
          <w:b/>
          <w:caps/>
        </w:rPr>
        <w:t>Támogatási időszak</w:t>
      </w:r>
    </w:p>
    <w:p w14:paraId="105C7946" w14:textId="77777777" w:rsidR="004341F4" w:rsidRPr="00A63928" w:rsidRDefault="004341F4" w:rsidP="00530FFF">
      <w:pPr>
        <w:pStyle w:val="Default"/>
        <w:jc w:val="both"/>
        <w:rPr>
          <w:b/>
          <w:bCs/>
        </w:rPr>
      </w:pPr>
    </w:p>
    <w:p w14:paraId="46A52083" w14:textId="36C8638D" w:rsidR="000C2453" w:rsidRPr="00A63928" w:rsidRDefault="000C2453" w:rsidP="00530FFF">
      <w:pPr>
        <w:pStyle w:val="Default"/>
        <w:jc w:val="both"/>
      </w:pPr>
      <w:r w:rsidRPr="00A63928">
        <w:t xml:space="preserve">A Támogatás a </w:t>
      </w:r>
      <w:r w:rsidR="00252F71" w:rsidRPr="00A63928">
        <w:rPr>
          <w:b/>
        </w:rPr>
        <w:t>2025/2026</w:t>
      </w:r>
      <w:r w:rsidRPr="00A63928">
        <w:rPr>
          <w:b/>
        </w:rPr>
        <w:t>. tanév I. és II. félév 10</w:t>
      </w:r>
      <w:r w:rsidR="007B2F69" w:rsidRPr="00A63928">
        <w:rPr>
          <w:b/>
        </w:rPr>
        <w:t xml:space="preserve"> </w:t>
      </w:r>
      <w:r w:rsidR="00C053F9" w:rsidRPr="00A63928">
        <w:rPr>
          <w:b/>
        </w:rPr>
        <w:t xml:space="preserve">(tíz) </w:t>
      </w:r>
      <w:r w:rsidRPr="00A63928">
        <w:rPr>
          <w:b/>
        </w:rPr>
        <w:t>hónapjára</w:t>
      </w:r>
      <w:r w:rsidRPr="00A63928">
        <w:t xml:space="preserve"> vonatkozi</w:t>
      </w:r>
      <w:r w:rsidR="00AC73A0" w:rsidRPr="00A63928">
        <w:t>k</w:t>
      </w:r>
      <w:r w:rsidRPr="00A63928">
        <w:t>.</w:t>
      </w:r>
    </w:p>
    <w:p w14:paraId="47DD1044" w14:textId="77777777" w:rsidR="000C2453" w:rsidRPr="00A63928" w:rsidRDefault="000C2453" w:rsidP="00530FFF">
      <w:pPr>
        <w:pStyle w:val="Default"/>
        <w:jc w:val="both"/>
      </w:pPr>
    </w:p>
    <w:p w14:paraId="06C5CFE8" w14:textId="63DAB7FA" w:rsidR="00996DEC" w:rsidRPr="00A63928" w:rsidRDefault="00DD5DFA" w:rsidP="00530FFF">
      <w:pPr>
        <w:pStyle w:val="Default"/>
        <w:jc w:val="both"/>
      </w:pPr>
      <w:r w:rsidRPr="00A63928">
        <w:t xml:space="preserve">A </w:t>
      </w:r>
      <w:r w:rsidR="000C2453" w:rsidRPr="00A63928">
        <w:t>támogatási (mentorálási) időszak</w:t>
      </w:r>
      <w:r w:rsidRPr="00A63928">
        <w:t xml:space="preserve"> </w:t>
      </w:r>
      <w:r w:rsidR="00720560" w:rsidRPr="00A63928">
        <w:rPr>
          <w:b/>
        </w:rPr>
        <w:t>202</w:t>
      </w:r>
      <w:r w:rsidR="00252F71" w:rsidRPr="00A63928">
        <w:rPr>
          <w:b/>
        </w:rPr>
        <w:t>5</w:t>
      </w:r>
      <w:r w:rsidRPr="00A63928">
        <w:rPr>
          <w:b/>
        </w:rPr>
        <w:t>. szeptember 1</w:t>
      </w:r>
      <w:r w:rsidR="008A0C1F" w:rsidRPr="00A63928">
        <w:rPr>
          <w:b/>
        </w:rPr>
        <w:t>. napjától</w:t>
      </w:r>
      <w:r w:rsidRPr="00A63928">
        <w:rPr>
          <w:b/>
        </w:rPr>
        <w:t xml:space="preserve"> </w:t>
      </w:r>
      <w:r w:rsidR="00720560" w:rsidRPr="00A63928">
        <w:rPr>
          <w:b/>
        </w:rPr>
        <w:t>202</w:t>
      </w:r>
      <w:r w:rsidR="00252F71" w:rsidRPr="00A63928">
        <w:rPr>
          <w:b/>
        </w:rPr>
        <w:t>6</w:t>
      </w:r>
      <w:r w:rsidRPr="00A63928">
        <w:rPr>
          <w:b/>
        </w:rPr>
        <w:t>. június 30</w:t>
      </w:r>
      <w:r w:rsidR="008A0C1F" w:rsidRPr="00A63928">
        <w:rPr>
          <w:b/>
        </w:rPr>
        <w:t>. napjáig</w:t>
      </w:r>
      <w:r w:rsidRPr="00A63928">
        <w:t xml:space="preserve"> </w:t>
      </w:r>
      <w:r w:rsidR="00497926" w:rsidRPr="00A63928">
        <w:t>(a továbbiakban: „</w:t>
      </w:r>
      <w:r w:rsidR="00497926" w:rsidRPr="00A63928">
        <w:rPr>
          <w:b/>
        </w:rPr>
        <w:t>támogatási időszak</w:t>
      </w:r>
      <w:r w:rsidR="00497926" w:rsidRPr="00A63928">
        <w:t xml:space="preserve">”) </w:t>
      </w:r>
      <w:r w:rsidR="00506D49" w:rsidRPr="00A63928">
        <w:t>tart</w:t>
      </w:r>
      <w:r w:rsidRPr="00A63928">
        <w:t>.</w:t>
      </w:r>
    </w:p>
    <w:p w14:paraId="6DC5AA88" w14:textId="4F6DDD37" w:rsidR="00996DEC" w:rsidRPr="00A63928" w:rsidRDefault="00996DEC" w:rsidP="00530FFF">
      <w:pPr>
        <w:pStyle w:val="Default"/>
        <w:jc w:val="both"/>
      </w:pPr>
    </w:p>
    <w:p w14:paraId="273221C4" w14:textId="6073250D" w:rsidR="00E33E4E" w:rsidRPr="00A63928" w:rsidRDefault="00E33E4E" w:rsidP="00530FFF">
      <w:pPr>
        <w:pStyle w:val="Cmsor1"/>
        <w:numPr>
          <w:ilvl w:val="0"/>
          <w:numId w:val="81"/>
        </w:numPr>
        <w:spacing w:before="0" w:line="240" w:lineRule="auto"/>
        <w:ind w:left="426" w:hanging="426"/>
        <w:jc w:val="both"/>
        <w:rPr>
          <w:rFonts w:ascii="Times New Roman" w:hAnsi="Times New Roman" w:cs="Times New Roman"/>
          <w:b/>
          <w:color w:val="auto"/>
          <w:sz w:val="24"/>
          <w:szCs w:val="24"/>
        </w:rPr>
      </w:pPr>
      <w:r w:rsidRPr="00A63928">
        <w:rPr>
          <w:rFonts w:ascii="Times New Roman" w:hAnsi="Times New Roman" w:cs="Times New Roman"/>
          <w:b/>
          <w:color w:val="auto"/>
          <w:sz w:val="24"/>
          <w:szCs w:val="24"/>
        </w:rPr>
        <w:t xml:space="preserve">A PÁLYÁZAT BENYÚJTÁSÁNAK IDŐPONTJAI, PÁLYÁZAT BENYÚJTÁSÁNAK MÓDJA </w:t>
      </w:r>
    </w:p>
    <w:p w14:paraId="49461A18" w14:textId="77777777" w:rsidR="00E33E4E" w:rsidRPr="00A63928" w:rsidRDefault="00E33E4E" w:rsidP="00530FFF">
      <w:pPr>
        <w:spacing w:after="0" w:line="240" w:lineRule="auto"/>
        <w:jc w:val="both"/>
        <w:rPr>
          <w:rFonts w:ascii="Times New Roman" w:eastAsiaTheme="minorEastAsia" w:hAnsi="Times New Roman" w:cs="Times New Roman"/>
          <w:sz w:val="24"/>
          <w:szCs w:val="24"/>
        </w:rPr>
      </w:pPr>
    </w:p>
    <w:p w14:paraId="2163E5E9" w14:textId="6DD4119E" w:rsidR="00E33E4E" w:rsidRPr="00A5161F" w:rsidRDefault="00E33E4E" w:rsidP="00530FFF">
      <w:pPr>
        <w:pStyle w:val="Listaszerbekezds"/>
        <w:numPr>
          <w:ilvl w:val="0"/>
          <w:numId w:val="60"/>
        </w:numPr>
        <w:spacing w:after="0" w:line="240" w:lineRule="auto"/>
        <w:jc w:val="both"/>
        <w:rPr>
          <w:rFonts w:ascii="Times New Roman" w:hAnsi="Times New Roman" w:cs="Times New Roman"/>
          <w:b/>
          <w:bCs/>
          <w:i/>
          <w:iCs/>
          <w:sz w:val="24"/>
          <w:szCs w:val="24"/>
          <w:u w:val="single"/>
        </w:rPr>
      </w:pPr>
      <w:r w:rsidRPr="00A5161F">
        <w:rPr>
          <w:rFonts w:ascii="Times New Roman" w:hAnsi="Times New Roman" w:cs="Times New Roman"/>
          <w:b/>
          <w:bCs/>
          <w:i/>
          <w:iCs/>
          <w:sz w:val="24"/>
          <w:szCs w:val="24"/>
          <w:u w:val="single"/>
        </w:rPr>
        <w:t xml:space="preserve">A regisztrációk (szakképző intézményi, FEH </w:t>
      </w:r>
      <w:proofErr w:type="spellStart"/>
      <w:r w:rsidRPr="00A5161F">
        <w:rPr>
          <w:rFonts w:ascii="Times New Roman" w:hAnsi="Times New Roman" w:cs="Times New Roman"/>
          <w:b/>
          <w:bCs/>
          <w:i/>
          <w:iCs/>
          <w:sz w:val="24"/>
          <w:szCs w:val="24"/>
          <w:u w:val="single"/>
        </w:rPr>
        <w:t>admin</w:t>
      </w:r>
      <w:proofErr w:type="spellEnd"/>
      <w:r w:rsidRPr="00A5161F">
        <w:rPr>
          <w:rFonts w:ascii="Times New Roman" w:hAnsi="Times New Roman" w:cs="Times New Roman"/>
          <w:b/>
          <w:bCs/>
          <w:i/>
          <w:iCs/>
          <w:sz w:val="24"/>
          <w:szCs w:val="24"/>
          <w:u w:val="single"/>
        </w:rPr>
        <w:t xml:space="preserve"> és mentori regisztráció) benyújtása 2025. augusztus 11. napja és 2025. szeptember </w:t>
      </w:r>
      <w:r w:rsidR="0031243D" w:rsidRPr="00A5161F">
        <w:rPr>
          <w:rFonts w:ascii="Times New Roman" w:hAnsi="Times New Roman" w:cs="Times New Roman"/>
          <w:b/>
          <w:bCs/>
          <w:i/>
          <w:iCs/>
          <w:sz w:val="24"/>
          <w:szCs w:val="24"/>
          <w:u w:val="single"/>
        </w:rPr>
        <w:t>2</w:t>
      </w:r>
      <w:r w:rsidRPr="00A5161F">
        <w:rPr>
          <w:rFonts w:ascii="Times New Roman" w:hAnsi="Times New Roman" w:cs="Times New Roman"/>
          <w:b/>
          <w:bCs/>
          <w:i/>
          <w:iCs/>
          <w:sz w:val="24"/>
          <w:szCs w:val="24"/>
          <w:u w:val="single"/>
        </w:rPr>
        <w:t>9. 1</w:t>
      </w:r>
      <w:r w:rsidR="00F52863" w:rsidRPr="00A5161F">
        <w:rPr>
          <w:rFonts w:ascii="Times New Roman" w:hAnsi="Times New Roman" w:cs="Times New Roman"/>
          <w:b/>
          <w:bCs/>
          <w:i/>
          <w:iCs/>
          <w:sz w:val="24"/>
          <w:szCs w:val="24"/>
          <w:u w:val="single"/>
        </w:rPr>
        <w:t>6</w:t>
      </w:r>
      <w:r w:rsidRPr="00A5161F">
        <w:rPr>
          <w:rFonts w:ascii="Times New Roman" w:hAnsi="Times New Roman" w:cs="Times New Roman"/>
          <w:b/>
          <w:bCs/>
          <w:i/>
          <w:iCs/>
          <w:sz w:val="24"/>
          <w:szCs w:val="24"/>
          <w:u w:val="single"/>
        </w:rPr>
        <w:t>:59</w:t>
      </w:r>
      <w:r w:rsidRPr="00A5161F">
        <w:rPr>
          <w:rFonts w:ascii="Times New Roman" w:hAnsi="Times New Roman" w:cs="Times New Roman"/>
          <w:b/>
          <w:bCs/>
          <w:i/>
          <w:iCs/>
          <w:sz w:val="24"/>
          <w:szCs w:val="24"/>
          <w:u w:val="single"/>
          <w:vertAlign w:val="superscript"/>
        </w:rPr>
        <w:t xml:space="preserve">59 </w:t>
      </w:r>
      <w:r w:rsidRPr="00A5161F">
        <w:rPr>
          <w:rFonts w:ascii="Times New Roman" w:hAnsi="Times New Roman" w:cs="Times New Roman"/>
          <w:b/>
          <w:bCs/>
          <w:i/>
          <w:iCs/>
          <w:sz w:val="24"/>
          <w:szCs w:val="24"/>
          <w:u w:val="single"/>
        </w:rPr>
        <w:t>óra között lehetséges.</w:t>
      </w:r>
    </w:p>
    <w:p w14:paraId="1077D14C" w14:textId="77777777" w:rsidR="00E33E4E" w:rsidRPr="00A5161F" w:rsidRDefault="00E33E4E" w:rsidP="00530FFF">
      <w:pPr>
        <w:pStyle w:val="Listaszerbekezds"/>
        <w:spacing w:after="0" w:line="240" w:lineRule="auto"/>
        <w:jc w:val="both"/>
        <w:rPr>
          <w:rFonts w:ascii="Times New Roman" w:hAnsi="Times New Roman" w:cs="Times New Roman"/>
          <w:b/>
          <w:bCs/>
          <w:i/>
          <w:iCs/>
          <w:sz w:val="24"/>
          <w:szCs w:val="24"/>
          <w:u w:val="single"/>
        </w:rPr>
      </w:pPr>
    </w:p>
    <w:p w14:paraId="5FA5062E" w14:textId="62502D6B" w:rsidR="00E33E4E" w:rsidRPr="00A5161F" w:rsidRDefault="00E33E4E" w:rsidP="00530FFF">
      <w:pPr>
        <w:pStyle w:val="Listaszerbekezds"/>
        <w:numPr>
          <w:ilvl w:val="0"/>
          <w:numId w:val="60"/>
        </w:numPr>
        <w:spacing w:after="0" w:line="240" w:lineRule="auto"/>
        <w:jc w:val="both"/>
        <w:rPr>
          <w:rFonts w:ascii="Times New Roman" w:hAnsi="Times New Roman" w:cs="Times New Roman"/>
          <w:b/>
          <w:bCs/>
          <w:i/>
          <w:iCs/>
          <w:sz w:val="24"/>
          <w:szCs w:val="24"/>
          <w:u w:val="single"/>
        </w:rPr>
      </w:pPr>
      <w:r w:rsidRPr="00A5161F">
        <w:rPr>
          <w:rFonts w:ascii="Times New Roman" w:hAnsi="Times New Roman" w:cs="Times New Roman"/>
          <w:b/>
          <w:bCs/>
          <w:i/>
          <w:iCs/>
          <w:sz w:val="24"/>
          <w:szCs w:val="24"/>
          <w:u w:val="single"/>
        </w:rPr>
        <w:t xml:space="preserve">A Pályázat benyújtása </w:t>
      </w:r>
      <w:proofErr w:type="spellStart"/>
      <w:r w:rsidRPr="00A5161F">
        <w:rPr>
          <w:rFonts w:ascii="Times New Roman" w:hAnsi="Times New Roman" w:cs="Times New Roman"/>
          <w:b/>
          <w:bCs/>
          <w:i/>
          <w:iCs/>
          <w:sz w:val="24"/>
          <w:szCs w:val="24"/>
          <w:u w:val="single"/>
        </w:rPr>
        <w:t>továbbfutó</w:t>
      </w:r>
      <w:proofErr w:type="spellEnd"/>
      <w:r w:rsidRPr="00A5161F">
        <w:rPr>
          <w:rFonts w:ascii="Times New Roman" w:hAnsi="Times New Roman" w:cs="Times New Roman"/>
          <w:b/>
          <w:bCs/>
          <w:i/>
          <w:iCs/>
          <w:sz w:val="24"/>
          <w:szCs w:val="24"/>
          <w:u w:val="single"/>
        </w:rPr>
        <w:t xml:space="preserve"> és új pályázó tanulók részére 2025. augusztus 11. napja és 2025. szeptember </w:t>
      </w:r>
      <w:r w:rsidR="0031243D" w:rsidRPr="00A5161F">
        <w:rPr>
          <w:rFonts w:ascii="Times New Roman" w:hAnsi="Times New Roman" w:cs="Times New Roman"/>
          <w:b/>
          <w:bCs/>
          <w:i/>
          <w:iCs/>
          <w:sz w:val="24"/>
          <w:szCs w:val="24"/>
          <w:u w:val="single"/>
        </w:rPr>
        <w:t>2</w:t>
      </w:r>
      <w:r w:rsidRPr="00A5161F">
        <w:rPr>
          <w:rFonts w:ascii="Times New Roman" w:hAnsi="Times New Roman" w:cs="Times New Roman"/>
          <w:b/>
          <w:bCs/>
          <w:i/>
          <w:iCs/>
          <w:sz w:val="24"/>
          <w:szCs w:val="24"/>
          <w:u w:val="single"/>
        </w:rPr>
        <w:t>9. 1</w:t>
      </w:r>
      <w:r w:rsidR="00F52863" w:rsidRPr="00A5161F">
        <w:rPr>
          <w:rFonts w:ascii="Times New Roman" w:hAnsi="Times New Roman" w:cs="Times New Roman"/>
          <w:b/>
          <w:bCs/>
          <w:i/>
          <w:iCs/>
          <w:sz w:val="24"/>
          <w:szCs w:val="24"/>
          <w:u w:val="single"/>
        </w:rPr>
        <w:t>6</w:t>
      </w:r>
      <w:r w:rsidRPr="00A5161F">
        <w:rPr>
          <w:rFonts w:ascii="Times New Roman" w:hAnsi="Times New Roman" w:cs="Times New Roman"/>
          <w:b/>
          <w:bCs/>
          <w:i/>
          <w:iCs/>
          <w:sz w:val="24"/>
          <w:szCs w:val="24"/>
          <w:u w:val="single"/>
        </w:rPr>
        <w:t>:59</w:t>
      </w:r>
      <w:r w:rsidRPr="00A5161F">
        <w:rPr>
          <w:rFonts w:ascii="Times New Roman" w:hAnsi="Times New Roman" w:cs="Times New Roman"/>
          <w:b/>
          <w:bCs/>
          <w:i/>
          <w:iCs/>
          <w:sz w:val="24"/>
          <w:szCs w:val="24"/>
          <w:u w:val="single"/>
          <w:vertAlign w:val="superscript"/>
        </w:rPr>
        <w:t xml:space="preserve">59 </w:t>
      </w:r>
      <w:r w:rsidRPr="00A5161F">
        <w:rPr>
          <w:rFonts w:ascii="Times New Roman" w:hAnsi="Times New Roman" w:cs="Times New Roman"/>
          <w:b/>
          <w:bCs/>
          <w:i/>
          <w:iCs/>
          <w:sz w:val="24"/>
          <w:szCs w:val="24"/>
          <w:u w:val="single"/>
        </w:rPr>
        <w:t>óra között lehetséges.</w:t>
      </w:r>
    </w:p>
    <w:p w14:paraId="58EB0E0B" w14:textId="77777777" w:rsidR="00E33E4E" w:rsidRPr="00A63928" w:rsidRDefault="00E33E4E" w:rsidP="00530FFF">
      <w:pPr>
        <w:spacing w:after="0" w:line="240" w:lineRule="auto"/>
        <w:jc w:val="both"/>
        <w:rPr>
          <w:rFonts w:ascii="Times New Roman" w:hAnsi="Times New Roman" w:cs="Times New Roman"/>
          <w:b/>
          <w:bCs/>
          <w:sz w:val="24"/>
          <w:szCs w:val="24"/>
        </w:rPr>
      </w:pPr>
    </w:p>
    <w:p w14:paraId="4B020D44" w14:textId="322B8EFA" w:rsidR="00081602" w:rsidRPr="00A63928" w:rsidRDefault="00081602" w:rsidP="00530FFF">
      <w:pPr>
        <w:spacing w:after="0" w:line="240" w:lineRule="auto"/>
        <w:ind w:left="10" w:right="172" w:hanging="10"/>
        <w:jc w:val="both"/>
        <w:rPr>
          <w:rFonts w:ascii="Times New Roman" w:eastAsia="Arial" w:hAnsi="Times New Roman" w:cs="Times New Roman"/>
          <w:b/>
          <w:color w:val="000000"/>
          <w:sz w:val="24"/>
          <w:szCs w:val="24"/>
          <w:lang w:eastAsia="hu-HU"/>
        </w:rPr>
      </w:pPr>
      <w:r w:rsidRPr="00A63928">
        <w:rPr>
          <w:rFonts w:ascii="Times New Roman" w:eastAsia="Arial" w:hAnsi="Times New Roman" w:cs="Times New Roman"/>
          <w:b/>
          <w:color w:val="000000"/>
          <w:sz w:val="24"/>
          <w:szCs w:val="24"/>
          <w:lang w:eastAsia="hu-HU"/>
        </w:rPr>
        <w:t>Határidőn túl Pályázat benyújtására nincs lehetőség.</w:t>
      </w:r>
    </w:p>
    <w:p w14:paraId="4C18E6F5" w14:textId="77777777" w:rsidR="00081602" w:rsidRPr="00A63928" w:rsidRDefault="00081602" w:rsidP="00530FFF">
      <w:pPr>
        <w:spacing w:after="0" w:line="240" w:lineRule="auto"/>
        <w:ind w:left="10" w:right="172" w:hanging="10"/>
        <w:jc w:val="both"/>
        <w:rPr>
          <w:rFonts w:ascii="Times New Roman" w:hAnsi="Times New Roman" w:cs="Times New Roman"/>
          <w:b/>
          <w:sz w:val="24"/>
          <w:szCs w:val="24"/>
        </w:rPr>
      </w:pPr>
    </w:p>
    <w:p w14:paraId="28C3CD82" w14:textId="77777777" w:rsidR="00081602" w:rsidRPr="00A63928" w:rsidRDefault="00081602" w:rsidP="00530FFF">
      <w:pPr>
        <w:spacing w:after="0" w:line="240" w:lineRule="auto"/>
        <w:ind w:right="172"/>
        <w:jc w:val="both"/>
        <w:rPr>
          <w:rFonts w:ascii="Times New Roman" w:eastAsia="Arial" w:hAnsi="Times New Roman" w:cs="Times New Roman"/>
          <w:bCs/>
          <w:color w:val="000000"/>
          <w:sz w:val="24"/>
          <w:szCs w:val="24"/>
          <w:lang w:eastAsia="hu-HU"/>
        </w:rPr>
      </w:pPr>
      <w:r w:rsidRPr="00A63928">
        <w:rPr>
          <w:rFonts w:ascii="Times New Roman" w:hAnsi="Times New Roman" w:cs="Times New Roman"/>
          <w:sz w:val="24"/>
          <w:szCs w:val="24"/>
        </w:rPr>
        <w:t xml:space="preserve">Felhívjuk a figyelmet, hogy határidőben benyújtottnak minősül az a Pályázat, amely az UTR felületen véglegesítésre és a FEH </w:t>
      </w:r>
      <w:proofErr w:type="spellStart"/>
      <w:r w:rsidRPr="00A63928">
        <w:rPr>
          <w:rFonts w:ascii="Times New Roman" w:hAnsi="Times New Roman" w:cs="Times New Roman"/>
          <w:sz w:val="24"/>
          <w:szCs w:val="24"/>
        </w:rPr>
        <w:t>admin</w:t>
      </w:r>
      <w:proofErr w:type="spellEnd"/>
      <w:r w:rsidRPr="00A63928">
        <w:rPr>
          <w:rFonts w:ascii="Times New Roman" w:hAnsi="Times New Roman" w:cs="Times New Roman"/>
          <w:sz w:val="24"/>
          <w:szCs w:val="24"/>
        </w:rPr>
        <w:t xml:space="preserve"> által is jóváhagyásra került. Azon pályázatok, amelyek nem kerülnek jóváhagyásra a FEH </w:t>
      </w:r>
      <w:proofErr w:type="spellStart"/>
      <w:r w:rsidRPr="00A63928">
        <w:rPr>
          <w:rFonts w:ascii="Times New Roman" w:hAnsi="Times New Roman" w:cs="Times New Roman"/>
          <w:sz w:val="24"/>
          <w:szCs w:val="24"/>
        </w:rPr>
        <w:t>admin</w:t>
      </w:r>
      <w:proofErr w:type="spellEnd"/>
      <w:r w:rsidRPr="00A63928">
        <w:rPr>
          <w:rFonts w:ascii="Times New Roman" w:hAnsi="Times New Roman" w:cs="Times New Roman"/>
          <w:sz w:val="24"/>
          <w:szCs w:val="24"/>
        </w:rPr>
        <w:t xml:space="preserve"> által, a TEF nem tekinti benyújtott Pályázatnak és ellenőrzésnek sem veti alá.</w:t>
      </w:r>
    </w:p>
    <w:p w14:paraId="7AAFCBF7" w14:textId="77777777" w:rsidR="00081602" w:rsidRPr="00A63928" w:rsidRDefault="00081602" w:rsidP="00530FFF">
      <w:pPr>
        <w:spacing w:after="0" w:line="240" w:lineRule="auto"/>
        <w:ind w:left="10" w:right="172" w:hanging="10"/>
        <w:jc w:val="both"/>
        <w:rPr>
          <w:rFonts w:ascii="Times New Roman" w:eastAsia="Arial" w:hAnsi="Times New Roman" w:cs="Times New Roman"/>
          <w:b/>
          <w:bCs/>
          <w:color w:val="000000"/>
          <w:sz w:val="24"/>
          <w:szCs w:val="24"/>
          <w:lang w:eastAsia="hu-HU"/>
        </w:rPr>
      </w:pPr>
    </w:p>
    <w:p w14:paraId="7B34E9C6" w14:textId="77777777" w:rsidR="00081602" w:rsidRPr="00A63928" w:rsidRDefault="00081602" w:rsidP="00530FFF">
      <w:pPr>
        <w:spacing w:after="0" w:line="240" w:lineRule="auto"/>
        <w:ind w:left="10" w:right="172" w:hanging="10"/>
        <w:jc w:val="both"/>
        <w:rPr>
          <w:rFonts w:ascii="Times New Roman" w:eastAsia="Arial" w:hAnsi="Times New Roman" w:cs="Times New Roman"/>
          <w:color w:val="000000"/>
          <w:sz w:val="24"/>
          <w:szCs w:val="24"/>
          <w:lang w:eastAsia="hu-HU"/>
        </w:rPr>
      </w:pPr>
      <w:r w:rsidRPr="00A63928">
        <w:rPr>
          <w:rFonts w:ascii="Times New Roman" w:eastAsia="Arial" w:hAnsi="Times New Roman" w:cs="Times New Roman"/>
          <w:color w:val="000000"/>
          <w:sz w:val="24"/>
          <w:szCs w:val="24"/>
          <w:lang w:eastAsia="hu-HU"/>
        </w:rPr>
        <w:t xml:space="preserve">Felhívjuk a figyelmet, hogy határidőben benyújtottnak minősül az a pályázat, amely az elektronikus felületen véglegesítésre, és a FEH </w:t>
      </w:r>
      <w:proofErr w:type="spellStart"/>
      <w:r w:rsidRPr="00A63928">
        <w:rPr>
          <w:rFonts w:ascii="Times New Roman" w:eastAsia="Arial" w:hAnsi="Times New Roman" w:cs="Times New Roman"/>
          <w:color w:val="000000"/>
          <w:sz w:val="24"/>
          <w:szCs w:val="24"/>
          <w:lang w:eastAsia="hu-HU"/>
        </w:rPr>
        <w:t>admin</w:t>
      </w:r>
      <w:proofErr w:type="spellEnd"/>
      <w:r w:rsidRPr="00A63928">
        <w:rPr>
          <w:rFonts w:ascii="Times New Roman" w:eastAsia="Arial" w:hAnsi="Times New Roman" w:cs="Times New Roman"/>
          <w:color w:val="000000"/>
          <w:sz w:val="24"/>
          <w:szCs w:val="24"/>
          <w:lang w:eastAsia="hu-HU"/>
        </w:rPr>
        <w:t xml:space="preserve"> által jóváhagyásra került.</w:t>
      </w:r>
    </w:p>
    <w:p w14:paraId="7068912A" w14:textId="6AD36948" w:rsidR="00081602" w:rsidRPr="00A63928" w:rsidRDefault="00081602" w:rsidP="00530FFF">
      <w:pPr>
        <w:spacing w:after="0" w:line="240" w:lineRule="auto"/>
        <w:jc w:val="both"/>
        <w:rPr>
          <w:rFonts w:ascii="Times New Roman" w:hAnsi="Times New Roman" w:cs="Times New Roman"/>
          <w:bCs/>
          <w:sz w:val="24"/>
          <w:szCs w:val="24"/>
        </w:rPr>
      </w:pPr>
      <w:r w:rsidRPr="00A63928">
        <w:rPr>
          <w:rFonts w:ascii="Times New Roman" w:hAnsi="Times New Roman" w:cs="Times New Roman"/>
          <w:bCs/>
          <w:sz w:val="24"/>
          <w:szCs w:val="24"/>
        </w:rPr>
        <w:t xml:space="preserve">A TEF az </w:t>
      </w:r>
      <w:proofErr w:type="spellStart"/>
      <w:r w:rsidRPr="00A63928">
        <w:rPr>
          <w:rFonts w:ascii="Times New Roman" w:hAnsi="Times New Roman" w:cs="Times New Roman"/>
          <w:bCs/>
          <w:sz w:val="24"/>
          <w:szCs w:val="24"/>
        </w:rPr>
        <w:t>Ávr</w:t>
      </w:r>
      <w:proofErr w:type="spellEnd"/>
      <w:r w:rsidRPr="00A63928">
        <w:rPr>
          <w:rFonts w:ascii="Times New Roman" w:hAnsi="Times New Roman" w:cs="Times New Roman"/>
          <w:bCs/>
          <w:sz w:val="24"/>
          <w:szCs w:val="24"/>
        </w:rPr>
        <w:t>. 70. § (1) bekezdése alapján a beérkezett Pályázatok befogadásáról (érdemi elbírálásának megkezdéséről) a Pályázat beérkezését követő 7. napig tájékoztatja a Pályázót, vagy érdemi vizsgálat nélkül elutasítja azt. A Pályázat elutasítása esetén az értesítés tartalmazza az elutasítás indokát is.</w:t>
      </w:r>
    </w:p>
    <w:p w14:paraId="4B7ACE04" w14:textId="4F78CDBB" w:rsidR="00081602" w:rsidRPr="00A63928" w:rsidRDefault="00081602" w:rsidP="00530FFF">
      <w:pPr>
        <w:spacing w:after="0" w:line="240" w:lineRule="auto"/>
        <w:jc w:val="both"/>
        <w:rPr>
          <w:rFonts w:ascii="Times New Roman" w:hAnsi="Times New Roman" w:cs="Times New Roman"/>
          <w:bCs/>
          <w:sz w:val="24"/>
          <w:szCs w:val="24"/>
        </w:rPr>
      </w:pPr>
    </w:p>
    <w:p w14:paraId="6879643C" w14:textId="2108BD6D" w:rsidR="00081602" w:rsidRPr="00A63928" w:rsidRDefault="00081602" w:rsidP="00530FFF">
      <w:pPr>
        <w:pStyle w:val="Listaszerbekezds"/>
        <w:numPr>
          <w:ilvl w:val="0"/>
          <w:numId w:val="81"/>
        </w:numPr>
        <w:spacing w:after="0" w:line="240" w:lineRule="auto"/>
        <w:ind w:left="284" w:hanging="284"/>
        <w:jc w:val="both"/>
        <w:rPr>
          <w:rFonts w:ascii="Times New Roman" w:hAnsi="Times New Roman" w:cs="Times New Roman"/>
          <w:b/>
          <w:bCs/>
          <w:sz w:val="24"/>
          <w:szCs w:val="24"/>
        </w:rPr>
      </w:pPr>
      <w:r w:rsidRPr="00A63928">
        <w:rPr>
          <w:rFonts w:ascii="Times New Roman" w:hAnsi="Times New Roman" w:cs="Times New Roman"/>
          <w:b/>
          <w:bCs/>
          <w:sz w:val="24"/>
          <w:szCs w:val="24"/>
        </w:rPr>
        <w:t>A REGISZTRÁCIÓ FOLYAM</w:t>
      </w:r>
      <w:r w:rsidR="00BD7BD0" w:rsidRPr="00A63928">
        <w:rPr>
          <w:rFonts w:ascii="Times New Roman" w:hAnsi="Times New Roman" w:cs="Times New Roman"/>
          <w:b/>
          <w:bCs/>
          <w:sz w:val="24"/>
          <w:szCs w:val="24"/>
        </w:rPr>
        <w:t>A</w:t>
      </w:r>
      <w:r w:rsidRPr="00A63928">
        <w:rPr>
          <w:rFonts w:ascii="Times New Roman" w:hAnsi="Times New Roman" w:cs="Times New Roman"/>
          <w:b/>
          <w:bCs/>
          <w:sz w:val="24"/>
          <w:szCs w:val="24"/>
        </w:rPr>
        <w:t xml:space="preserve">TÁNAK RÉSZLETES LEÍRÁSA </w:t>
      </w:r>
    </w:p>
    <w:p w14:paraId="4C76974B" w14:textId="2EEB0427" w:rsidR="00081602" w:rsidRPr="00A63928" w:rsidRDefault="00081602" w:rsidP="00530FFF">
      <w:pPr>
        <w:spacing w:after="0" w:line="240" w:lineRule="auto"/>
        <w:jc w:val="both"/>
        <w:rPr>
          <w:rFonts w:ascii="Times New Roman" w:hAnsi="Times New Roman" w:cs="Times New Roman"/>
          <w:b/>
          <w:bCs/>
          <w:sz w:val="24"/>
          <w:szCs w:val="24"/>
        </w:rPr>
      </w:pPr>
    </w:p>
    <w:p w14:paraId="090B2A35" w14:textId="35A8A145" w:rsidR="00081602" w:rsidRPr="00A63928" w:rsidRDefault="00081602" w:rsidP="00530FFF">
      <w:pPr>
        <w:spacing w:after="0" w:line="240" w:lineRule="auto"/>
        <w:jc w:val="both"/>
        <w:rPr>
          <w:rFonts w:ascii="Times New Roman" w:hAnsi="Times New Roman" w:cs="Times New Roman"/>
          <w:b/>
          <w:bCs/>
          <w:sz w:val="24"/>
          <w:szCs w:val="24"/>
        </w:rPr>
      </w:pPr>
      <w:r w:rsidRPr="00A63928">
        <w:rPr>
          <w:rFonts w:ascii="Times New Roman" w:hAnsi="Times New Roman" w:cs="Times New Roman"/>
          <w:sz w:val="24"/>
          <w:szCs w:val="24"/>
        </w:rPr>
        <w:t xml:space="preserve">A regisztrációs folyamat részletes leírását a Pályázati útmutató </w:t>
      </w:r>
      <w:r w:rsidR="00A81EF7" w:rsidRPr="00A63928">
        <w:rPr>
          <w:rFonts w:ascii="Times New Roman" w:hAnsi="Times New Roman" w:cs="Times New Roman"/>
          <w:sz w:val="24"/>
          <w:szCs w:val="24"/>
        </w:rPr>
        <w:t>3</w:t>
      </w:r>
      <w:r w:rsidRPr="00A63928">
        <w:rPr>
          <w:rFonts w:ascii="Times New Roman" w:hAnsi="Times New Roman" w:cs="Times New Roman"/>
          <w:sz w:val="24"/>
          <w:szCs w:val="24"/>
        </w:rPr>
        <w:t>.4. pontja tartalmazza.</w:t>
      </w:r>
    </w:p>
    <w:p w14:paraId="76103647" w14:textId="77777777" w:rsidR="00BF5F7D" w:rsidRPr="00A63928" w:rsidRDefault="00BF5F7D" w:rsidP="00530FFF">
      <w:pPr>
        <w:pStyle w:val="Default"/>
        <w:jc w:val="both"/>
      </w:pPr>
    </w:p>
    <w:p w14:paraId="0A5394F9" w14:textId="42087BC5" w:rsidR="00081602" w:rsidRPr="00A63928" w:rsidRDefault="00081602" w:rsidP="00530FFF">
      <w:pPr>
        <w:pStyle w:val="Cmsor1"/>
        <w:spacing w:before="0" w:line="240" w:lineRule="auto"/>
        <w:jc w:val="both"/>
        <w:rPr>
          <w:rFonts w:ascii="Times New Roman" w:hAnsi="Times New Roman" w:cs="Times New Roman"/>
          <w:b/>
          <w:color w:val="auto"/>
          <w:sz w:val="24"/>
          <w:szCs w:val="24"/>
        </w:rPr>
      </w:pPr>
      <w:r w:rsidRPr="00A63928">
        <w:rPr>
          <w:rFonts w:ascii="Times New Roman" w:hAnsi="Times New Roman" w:cs="Times New Roman"/>
          <w:b/>
          <w:color w:val="auto"/>
          <w:sz w:val="24"/>
          <w:szCs w:val="24"/>
        </w:rPr>
        <w:t>9</w:t>
      </w:r>
      <w:r w:rsidR="000219CC" w:rsidRPr="00A63928">
        <w:rPr>
          <w:rFonts w:ascii="Times New Roman" w:hAnsi="Times New Roman" w:cs="Times New Roman"/>
          <w:b/>
          <w:color w:val="auto"/>
          <w:sz w:val="24"/>
          <w:szCs w:val="24"/>
        </w:rPr>
        <w:t>.</w:t>
      </w:r>
      <w:r w:rsidRPr="00A63928">
        <w:rPr>
          <w:rFonts w:ascii="Times New Roman" w:hAnsi="Times New Roman" w:cs="Times New Roman"/>
          <w:b/>
          <w:color w:val="auto"/>
          <w:sz w:val="24"/>
          <w:szCs w:val="24"/>
        </w:rPr>
        <w:t xml:space="preserve"> A PÁLYÁZAT BENYÚJTÁSA ÉS A KÖTELEZŐ MELLÉKLETEK </w:t>
      </w:r>
    </w:p>
    <w:p w14:paraId="02203805" w14:textId="77777777" w:rsidR="00130D1D" w:rsidRPr="00A63928" w:rsidRDefault="00130D1D" w:rsidP="00530FFF">
      <w:pPr>
        <w:spacing w:after="0" w:line="240" w:lineRule="auto"/>
        <w:rPr>
          <w:rFonts w:ascii="Times New Roman" w:eastAsia="Times New Roman" w:hAnsi="Times New Roman" w:cs="Times New Roman"/>
          <w:sz w:val="24"/>
          <w:szCs w:val="24"/>
        </w:rPr>
      </w:pPr>
    </w:p>
    <w:p w14:paraId="06E022B0" w14:textId="5A810D5B" w:rsidR="00081602" w:rsidRPr="00A63928" w:rsidRDefault="00081602" w:rsidP="00530FFF">
      <w:pPr>
        <w:spacing w:after="0" w:line="240" w:lineRule="auto"/>
        <w:rPr>
          <w:rFonts w:ascii="Times New Roman" w:eastAsia="Times New Roman" w:hAnsi="Times New Roman" w:cs="Times New Roman"/>
          <w:sz w:val="24"/>
          <w:szCs w:val="24"/>
        </w:rPr>
      </w:pPr>
      <w:r w:rsidRPr="00A63928">
        <w:rPr>
          <w:rFonts w:ascii="Times New Roman" w:eastAsia="Times New Roman" w:hAnsi="Times New Roman" w:cs="Times New Roman"/>
          <w:sz w:val="24"/>
          <w:szCs w:val="24"/>
        </w:rPr>
        <w:t xml:space="preserve">A pályázatbeadási folyamat részletes leírását és a kötelező mellékleteket a Pályázati útmutató </w:t>
      </w:r>
      <w:r w:rsidR="00A81EF7" w:rsidRPr="00A63928">
        <w:rPr>
          <w:rFonts w:ascii="Times New Roman" w:eastAsia="Times New Roman" w:hAnsi="Times New Roman" w:cs="Times New Roman"/>
          <w:sz w:val="24"/>
          <w:szCs w:val="24"/>
        </w:rPr>
        <w:t>3</w:t>
      </w:r>
      <w:r w:rsidRPr="00A63928">
        <w:rPr>
          <w:rFonts w:ascii="Times New Roman" w:eastAsia="Times New Roman" w:hAnsi="Times New Roman" w:cs="Times New Roman"/>
          <w:sz w:val="24"/>
          <w:szCs w:val="24"/>
        </w:rPr>
        <w:t>.5. pontja tartalmazza.</w:t>
      </w:r>
    </w:p>
    <w:p w14:paraId="72CBBD6E" w14:textId="77777777" w:rsidR="00130D1D" w:rsidRPr="00530FFF" w:rsidRDefault="00130D1D" w:rsidP="00A63928">
      <w:pPr>
        <w:spacing w:after="0" w:line="240" w:lineRule="auto"/>
        <w:rPr>
          <w:rFonts w:ascii="Times New Roman" w:hAnsi="Times New Roman" w:cs="Times New Roman"/>
          <w:sz w:val="24"/>
          <w:szCs w:val="24"/>
        </w:rPr>
      </w:pPr>
    </w:p>
    <w:p w14:paraId="1CD48CAC" w14:textId="0846B9FE" w:rsidR="00081602" w:rsidRPr="00A63928" w:rsidRDefault="00081602" w:rsidP="00530FFF">
      <w:pPr>
        <w:pStyle w:val="Listaszerbekezds"/>
        <w:keepNext/>
        <w:keepLines/>
        <w:numPr>
          <w:ilvl w:val="0"/>
          <w:numId w:val="83"/>
        </w:numPr>
        <w:spacing w:after="0" w:line="240" w:lineRule="auto"/>
        <w:ind w:left="0" w:firstLine="0"/>
        <w:outlineLvl w:val="0"/>
        <w:rPr>
          <w:rFonts w:ascii="Times New Roman" w:eastAsia="SimSun" w:hAnsi="Times New Roman" w:cs="Times New Roman"/>
          <w:b/>
          <w:caps/>
          <w:sz w:val="24"/>
          <w:szCs w:val="24"/>
        </w:rPr>
      </w:pPr>
      <w:r w:rsidRPr="00A63928">
        <w:rPr>
          <w:rFonts w:ascii="Times New Roman" w:eastAsia="SimSun" w:hAnsi="Times New Roman" w:cs="Times New Roman"/>
          <w:b/>
          <w:caps/>
          <w:sz w:val="24"/>
          <w:szCs w:val="24"/>
        </w:rPr>
        <w:t>A feh admin által jóváhagyott pályázat ellenőrzésének és hiánypótlásának folyamata</w:t>
      </w:r>
    </w:p>
    <w:p w14:paraId="21257608" w14:textId="77777777" w:rsidR="00081602" w:rsidRPr="00A63928" w:rsidRDefault="00081602" w:rsidP="00530FFF">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52DD8B0" w14:textId="77777777" w:rsidR="00081602" w:rsidRPr="00A63928" w:rsidRDefault="00081602" w:rsidP="00530FFF">
      <w:pPr>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r w:rsidRPr="00A63928">
        <w:rPr>
          <w:rFonts w:ascii="Times New Roman" w:eastAsia="Calibri" w:hAnsi="Times New Roman" w:cs="Times New Roman"/>
          <w:bCs/>
          <w:color w:val="000000"/>
          <w:sz w:val="24"/>
          <w:szCs w:val="24"/>
        </w:rPr>
        <w:t>A Pályázattal kapcsolatos kommunikáció az UTR felületen keresztül, elektronikus úton történik, ezért kérjük a pályázókat, hogy folyamatosan figyeljék a felületen küldött üzeneteket és a regisztráció során megadott e-mail fiókjukat.</w:t>
      </w:r>
    </w:p>
    <w:p w14:paraId="3ADEB23A" w14:textId="77777777" w:rsidR="00081602" w:rsidRPr="00A63928" w:rsidRDefault="00081602" w:rsidP="00530FFF">
      <w:pPr>
        <w:autoSpaceDE w:val="0"/>
        <w:autoSpaceDN w:val="0"/>
        <w:adjustRightInd w:val="0"/>
        <w:spacing w:after="0" w:line="240" w:lineRule="auto"/>
        <w:jc w:val="both"/>
        <w:rPr>
          <w:rFonts w:ascii="Times New Roman" w:eastAsia="Calibri" w:hAnsi="Times New Roman" w:cs="Times New Roman"/>
          <w:b/>
          <w:color w:val="000000"/>
          <w:sz w:val="24"/>
          <w:szCs w:val="24"/>
        </w:rPr>
      </w:pPr>
    </w:p>
    <w:p w14:paraId="0C683031" w14:textId="2A88C26A" w:rsidR="00081602" w:rsidRPr="00A63928" w:rsidRDefault="00081602" w:rsidP="00530FFF">
      <w:pPr>
        <w:autoSpaceDE w:val="0"/>
        <w:autoSpaceDN w:val="0"/>
        <w:adjustRightInd w:val="0"/>
        <w:spacing w:after="0" w:line="240" w:lineRule="auto"/>
        <w:jc w:val="both"/>
        <w:rPr>
          <w:rFonts w:ascii="Times New Roman" w:eastAsia="Calibri" w:hAnsi="Times New Roman" w:cs="Times New Roman"/>
          <w:sz w:val="24"/>
          <w:szCs w:val="24"/>
        </w:rPr>
      </w:pPr>
      <w:bookmarkStart w:id="2" w:name="_Toc253659437"/>
      <w:bookmarkStart w:id="3" w:name="_Toc253660126"/>
      <w:bookmarkStart w:id="4" w:name="_Toc293298991"/>
      <w:bookmarkStart w:id="5" w:name="_Toc82086092"/>
      <w:bookmarkStart w:id="6" w:name="_Toc82088622"/>
      <w:bookmarkStart w:id="7" w:name="_Toc50104613"/>
      <w:bookmarkStart w:id="8" w:name="_Toc143876957"/>
      <w:bookmarkStart w:id="9" w:name="_Toc193880584"/>
      <w:r w:rsidRPr="00A63928">
        <w:rPr>
          <w:rFonts w:ascii="Times New Roman" w:eastAsia="Calibri" w:hAnsi="Times New Roman" w:cs="Times New Roman"/>
          <w:sz w:val="24"/>
          <w:szCs w:val="24"/>
        </w:rPr>
        <w:t>A pályázatok befogadása és érvényességi (formai) vizsgálata</w:t>
      </w:r>
      <w:bookmarkEnd w:id="2"/>
      <w:bookmarkEnd w:id="3"/>
      <w:bookmarkEnd w:id="4"/>
      <w:bookmarkEnd w:id="5"/>
      <w:bookmarkEnd w:id="6"/>
      <w:bookmarkEnd w:id="7"/>
      <w:bookmarkEnd w:id="8"/>
      <w:bookmarkEnd w:id="9"/>
      <w:r w:rsidRPr="00A63928">
        <w:rPr>
          <w:rFonts w:ascii="Times New Roman" w:eastAsia="Calibri" w:hAnsi="Times New Roman" w:cs="Times New Roman"/>
          <w:sz w:val="24"/>
          <w:szCs w:val="24"/>
        </w:rPr>
        <w:t xml:space="preserve"> és a hiánypótlási lehetőségek a Pályázati útmutató </w:t>
      </w:r>
      <w:r w:rsidR="00A81EF7" w:rsidRPr="00A63928">
        <w:rPr>
          <w:rFonts w:ascii="Times New Roman" w:eastAsia="Calibri" w:hAnsi="Times New Roman" w:cs="Times New Roman"/>
          <w:sz w:val="24"/>
          <w:szCs w:val="24"/>
        </w:rPr>
        <w:t>4</w:t>
      </w:r>
      <w:r w:rsidRPr="00A63928">
        <w:rPr>
          <w:rFonts w:ascii="Times New Roman" w:eastAsia="Calibri" w:hAnsi="Times New Roman" w:cs="Times New Roman"/>
          <w:sz w:val="24"/>
          <w:szCs w:val="24"/>
        </w:rPr>
        <w:t xml:space="preserve">. pontjában találhatók.  </w:t>
      </w:r>
    </w:p>
    <w:p w14:paraId="140D8878" w14:textId="77777777" w:rsidR="00081602" w:rsidRPr="00A63928" w:rsidRDefault="00081602" w:rsidP="00530FFF">
      <w:pPr>
        <w:autoSpaceDE w:val="0"/>
        <w:autoSpaceDN w:val="0"/>
        <w:adjustRightInd w:val="0"/>
        <w:spacing w:after="0" w:line="240" w:lineRule="auto"/>
        <w:jc w:val="both"/>
        <w:rPr>
          <w:rFonts w:ascii="Times New Roman" w:eastAsia="Calibri" w:hAnsi="Times New Roman" w:cs="Times New Roman"/>
          <w:sz w:val="24"/>
          <w:szCs w:val="24"/>
        </w:rPr>
      </w:pPr>
    </w:p>
    <w:p w14:paraId="66390DB4" w14:textId="77777777" w:rsidR="00081602" w:rsidRPr="00A63928" w:rsidRDefault="00081602" w:rsidP="00530FFF">
      <w:pPr>
        <w:keepNext/>
        <w:keepLines/>
        <w:numPr>
          <w:ilvl w:val="0"/>
          <w:numId w:val="83"/>
        </w:numPr>
        <w:spacing w:after="0" w:line="240" w:lineRule="auto"/>
        <w:ind w:left="426" w:hanging="426"/>
        <w:outlineLvl w:val="0"/>
        <w:rPr>
          <w:rFonts w:ascii="Times New Roman" w:eastAsia="SimSun" w:hAnsi="Times New Roman" w:cs="Times New Roman"/>
          <w:b/>
          <w:caps/>
          <w:sz w:val="24"/>
          <w:szCs w:val="24"/>
        </w:rPr>
      </w:pPr>
      <w:r w:rsidRPr="00A63928">
        <w:rPr>
          <w:rFonts w:ascii="Times New Roman" w:eastAsia="SimSun" w:hAnsi="Times New Roman" w:cs="Times New Roman"/>
          <w:b/>
          <w:caps/>
          <w:sz w:val="24"/>
          <w:szCs w:val="24"/>
        </w:rPr>
        <w:t>A pályázat bírálata</w:t>
      </w:r>
    </w:p>
    <w:p w14:paraId="35CF8F61" w14:textId="77777777" w:rsidR="00081602" w:rsidRPr="00A63928" w:rsidRDefault="00081602" w:rsidP="00530FF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6BC3FAC" w14:textId="77777777" w:rsidR="00081602" w:rsidRPr="00A63928" w:rsidRDefault="00081602" w:rsidP="00530FFF">
      <w:pPr>
        <w:autoSpaceDE w:val="0"/>
        <w:autoSpaceDN w:val="0"/>
        <w:adjustRightInd w:val="0"/>
        <w:spacing w:after="0" w:line="240" w:lineRule="auto"/>
        <w:jc w:val="both"/>
        <w:rPr>
          <w:rFonts w:ascii="Times New Roman" w:eastAsia="Calibri" w:hAnsi="Times New Roman" w:cs="Times New Roman"/>
          <w:color w:val="000000"/>
          <w:sz w:val="24"/>
          <w:szCs w:val="24"/>
        </w:rPr>
      </w:pPr>
      <w:r w:rsidRPr="00A63928">
        <w:rPr>
          <w:rFonts w:ascii="Times New Roman" w:eastAsia="Calibri" w:hAnsi="Times New Roman" w:cs="Times New Roman"/>
          <w:color w:val="000000"/>
          <w:sz w:val="24"/>
          <w:szCs w:val="24"/>
        </w:rPr>
        <w:t xml:space="preserve">Bírálatra </w:t>
      </w:r>
      <w:r w:rsidRPr="00A63928">
        <w:rPr>
          <w:rFonts w:ascii="Times New Roman" w:eastAsia="Calibri" w:hAnsi="Times New Roman" w:cs="Times New Roman"/>
          <w:b/>
          <w:color w:val="000000"/>
          <w:sz w:val="24"/>
          <w:szCs w:val="24"/>
        </w:rPr>
        <w:t>csak érvényes</w:t>
      </w:r>
      <w:r w:rsidRPr="00A63928">
        <w:rPr>
          <w:rFonts w:ascii="Times New Roman" w:eastAsia="Calibri" w:hAnsi="Times New Roman" w:cs="Times New Roman"/>
          <w:color w:val="000000"/>
          <w:sz w:val="24"/>
          <w:szCs w:val="24"/>
        </w:rPr>
        <w:t xml:space="preserve"> Pályázat bocsátható.</w:t>
      </w:r>
    </w:p>
    <w:p w14:paraId="2EE3959B" w14:textId="77777777" w:rsidR="00081602" w:rsidRPr="00A63928" w:rsidRDefault="00081602" w:rsidP="00530FF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BEF3957" w14:textId="49CFC543" w:rsidR="00081602" w:rsidRPr="00A63928" w:rsidRDefault="00081602" w:rsidP="00530FFF">
      <w:pPr>
        <w:autoSpaceDE w:val="0"/>
        <w:autoSpaceDN w:val="0"/>
        <w:adjustRightInd w:val="0"/>
        <w:spacing w:after="0" w:line="240" w:lineRule="auto"/>
        <w:jc w:val="both"/>
        <w:rPr>
          <w:rFonts w:ascii="Times New Roman" w:eastAsia="Calibri" w:hAnsi="Times New Roman" w:cs="Times New Roman"/>
          <w:color w:val="000000"/>
          <w:sz w:val="24"/>
          <w:szCs w:val="24"/>
        </w:rPr>
      </w:pPr>
      <w:r w:rsidRPr="00A63928">
        <w:rPr>
          <w:rFonts w:ascii="Times New Roman" w:eastAsia="Calibri" w:hAnsi="Times New Roman" w:cs="Times New Roman"/>
          <w:color w:val="000000"/>
          <w:sz w:val="24"/>
          <w:szCs w:val="24"/>
        </w:rPr>
        <w:t xml:space="preserve">A pályázat bírálatára vonatkozó részletes tájékoztatást a Pályázati útmutató </w:t>
      </w:r>
      <w:r w:rsidR="00F10A84" w:rsidRPr="00A63928">
        <w:rPr>
          <w:rFonts w:ascii="Times New Roman" w:eastAsia="Calibri" w:hAnsi="Times New Roman" w:cs="Times New Roman"/>
          <w:color w:val="000000"/>
          <w:sz w:val="24"/>
          <w:szCs w:val="24"/>
        </w:rPr>
        <w:t>5</w:t>
      </w:r>
      <w:r w:rsidRPr="00A63928">
        <w:rPr>
          <w:rFonts w:ascii="Times New Roman" w:eastAsia="Calibri" w:hAnsi="Times New Roman" w:cs="Times New Roman"/>
          <w:color w:val="000000"/>
          <w:sz w:val="24"/>
          <w:szCs w:val="24"/>
        </w:rPr>
        <w:t>. pontja tartalmazza.</w:t>
      </w:r>
    </w:p>
    <w:p w14:paraId="4B6959C6" w14:textId="6B54A9C6" w:rsidR="00374CD9" w:rsidRPr="00A63928" w:rsidRDefault="00374CD9" w:rsidP="00530FF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9C86D3F" w14:textId="53FA6AFF" w:rsidR="00F215E2" w:rsidRPr="00A63928" w:rsidRDefault="00F215E2" w:rsidP="00530FFF">
      <w:pPr>
        <w:pStyle w:val="Cmsor1"/>
        <w:numPr>
          <w:ilvl w:val="0"/>
          <w:numId w:val="83"/>
        </w:numPr>
        <w:spacing w:before="0" w:line="240" w:lineRule="auto"/>
        <w:ind w:left="426" w:hanging="426"/>
        <w:jc w:val="both"/>
        <w:rPr>
          <w:rFonts w:ascii="Times New Roman" w:hAnsi="Times New Roman" w:cs="Times New Roman"/>
          <w:b/>
          <w:caps/>
          <w:sz w:val="24"/>
          <w:szCs w:val="24"/>
        </w:rPr>
      </w:pPr>
      <w:r w:rsidRPr="00A63928">
        <w:rPr>
          <w:rFonts w:ascii="Times New Roman" w:hAnsi="Times New Roman" w:cs="Times New Roman"/>
          <w:b/>
          <w:color w:val="auto"/>
          <w:sz w:val="24"/>
          <w:szCs w:val="24"/>
        </w:rPr>
        <w:t>A PÁLYÁZÓK DÖNTÉST KÖVETŐ ÉRTESÍTÉSE</w:t>
      </w:r>
    </w:p>
    <w:p w14:paraId="7913F375" w14:textId="77777777" w:rsidR="00F215E2" w:rsidRPr="00A63928" w:rsidRDefault="00F215E2" w:rsidP="00530FFF">
      <w:pPr>
        <w:pStyle w:val="Default"/>
        <w:ind w:left="786"/>
        <w:jc w:val="both"/>
      </w:pPr>
    </w:p>
    <w:p w14:paraId="0D6FCD16" w14:textId="42CF7507" w:rsidR="00F215E2" w:rsidRPr="00A63928" w:rsidRDefault="00F215E2" w:rsidP="00530FFF">
      <w:pPr>
        <w:pStyle w:val="Default"/>
        <w:jc w:val="both"/>
      </w:pPr>
      <w:r w:rsidRPr="00A63928">
        <w:t>A Pályázatokkal kapcsolatos Döntés 5</w:t>
      </w:r>
      <w:r w:rsidR="0062298A" w:rsidRPr="00A63928">
        <w:t xml:space="preserve"> </w:t>
      </w:r>
      <w:r w:rsidR="00F611AA" w:rsidRPr="00A63928">
        <w:t xml:space="preserve">(öt) </w:t>
      </w:r>
      <w:r w:rsidRPr="00A63928">
        <w:t xml:space="preserve">napon belül a TEF honlapján (https://tef.gov.hu) kerül közzétételre, ezzel egy időben az UTR felületen is rögzítésre kerül. </w:t>
      </w:r>
    </w:p>
    <w:p w14:paraId="151B88F5" w14:textId="77777777" w:rsidR="00F215E2" w:rsidRPr="00A63928" w:rsidRDefault="00F215E2" w:rsidP="00530FFF">
      <w:pPr>
        <w:pStyle w:val="Default"/>
        <w:jc w:val="both"/>
      </w:pPr>
    </w:p>
    <w:p w14:paraId="5C61C8D0" w14:textId="2CB7B420" w:rsidR="00F215E2" w:rsidRPr="00A63928" w:rsidRDefault="00F215E2" w:rsidP="00530FFF">
      <w:pPr>
        <w:pStyle w:val="Default"/>
        <w:jc w:val="both"/>
      </w:pPr>
      <w:r w:rsidRPr="00A63928">
        <w:t xml:space="preserve">A pályázók értesítésére vonatkozóan a Pályázati útmutató </w:t>
      </w:r>
      <w:r w:rsidR="00A81EF7" w:rsidRPr="00A63928">
        <w:t>5</w:t>
      </w:r>
      <w:r w:rsidRPr="00A63928">
        <w:t>.2. pontja az irányadó.</w:t>
      </w:r>
    </w:p>
    <w:p w14:paraId="4EF72EAD" w14:textId="77777777" w:rsidR="006D3B4A" w:rsidRPr="00A63928" w:rsidRDefault="006D3B4A" w:rsidP="00530FFF">
      <w:pPr>
        <w:pStyle w:val="Default"/>
        <w:jc w:val="both"/>
      </w:pPr>
    </w:p>
    <w:p w14:paraId="7651428D" w14:textId="77777777" w:rsidR="00F215E2" w:rsidRPr="00A63928" w:rsidRDefault="00F215E2" w:rsidP="00530FFF">
      <w:pPr>
        <w:pStyle w:val="Cmsor1"/>
        <w:numPr>
          <w:ilvl w:val="0"/>
          <w:numId w:val="83"/>
        </w:numPr>
        <w:spacing w:before="0" w:line="240" w:lineRule="auto"/>
        <w:ind w:left="426" w:hanging="426"/>
        <w:rPr>
          <w:rFonts w:ascii="Times New Roman" w:hAnsi="Times New Roman" w:cs="Times New Roman"/>
          <w:b/>
          <w:color w:val="auto"/>
          <w:sz w:val="24"/>
          <w:szCs w:val="24"/>
        </w:rPr>
      </w:pPr>
      <w:r w:rsidRPr="00A63928">
        <w:rPr>
          <w:rFonts w:ascii="Times New Roman" w:hAnsi="Times New Roman" w:cs="Times New Roman"/>
          <w:b/>
          <w:color w:val="auto"/>
          <w:sz w:val="24"/>
          <w:szCs w:val="24"/>
        </w:rPr>
        <w:lastRenderedPageBreak/>
        <w:t>TÁMOGATÓI OKIRAT KIADÁSA</w:t>
      </w:r>
    </w:p>
    <w:p w14:paraId="267305D9" w14:textId="77777777" w:rsidR="00F215E2" w:rsidRPr="00A63928" w:rsidRDefault="00F215E2" w:rsidP="00530FFF">
      <w:pPr>
        <w:pStyle w:val="Default"/>
        <w:jc w:val="both"/>
        <w:rPr>
          <w:b/>
        </w:rPr>
      </w:pPr>
    </w:p>
    <w:p w14:paraId="25B41B98" w14:textId="77777777" w:rsidR="00F215E2" w:rsidRPr="00A63928" w:rsidRDefault="00F215E2" w:rsidP="00530FFF">
      <w:pPr>
        <w:pStyle w:val="Default"/>
        <w:jc w:val="both"/>
      </w:pPr>
      <w:r w:rsidRPr="00A63928">
        <w:t>A támogatói okiratot (a továbbiakban: „</w:t>
      </w:r>
      <w:r w:rsidRPr="00A63928">
        <w:rPr>
          <w:b/>
        </w:rPr>
        <w:t>Támogatói okirat</w:t>
      </w:r>
      <w:r w:rsidRPr="00A63928">
        <w:t>”) a TEF adja ki a nyertes pályázó (a továbbiakban: „</w:t>
      </w:r>
      <w:r w:rsidRPr="00A63928">
        <w:rPr>
          <w:b/>
        </w:rPr>
        <w:t>Nyertes pályázó</w:t>
      </w:r>
      <w:r w:rsidRPr="00A63928">
        <w:t xml:space="preserve">”) részére.  A támogatási jogviszony a Támogatói okirat közlésével jön létre. </w:t>
      </w:r>
    </w:p>
    <w:p w14:paraId="09934DD2" w14:textId="77777777" w:rsidR="00F215E2" w:rsidRPr="00A63928" w:rsidRDefault="00F215E2" w:rsidP="00530FFF">
      <w:pPr>
        <w:pStyle w:val="Default"/>
        <w:jc w:val="both"/>
      </w:pPr>
    </w:p>
    <w:p w14:paraId="731D1C38" w14:textId="1E85F995" w:rsidR="00F215E2" w:rsidRPr="00A63928" w:rsidRDefault="00F215E2" w:rsidP="00530FFF">
      <w:pPr>
        <w:pStyle w:val="Default"/>
        <w:jc w:val="both"/>
      </w:pPr>
      <w:r w:rsidRPr="00A63928">
        <w:t xml:space="preserve">A Támogatói okirat kiadásának részleteit a Pályázati útmutató </w:t>
      </w:r>
      <w:r w:rsidR="00A81EF7" w:rsidRPr="00A63928">
        <w:t>6</w:t>
      </w:r>
      <w:r w:rsidRPr="00A63928">
        <w:t>. pontja tartalmazza.</w:t>
      </w:r>
    </w:p>
    <w:p w14:paraId="36D2E0B6" w14:textId="4E65CAF8" w:rsidR="00F215E2" w:rsidRPr="00A63928" w:rsidRDefault="00F215E2" w:rsidP="00530FFF">
      <w:pPr>
        <w:pStyle w:val="Cmsor2"/>
        <w:rPr>
          <w:u w:val="single"/>
        </w:rPr>
      </w:pPr>
    </w:p>
    <w:p w14:paraId="32287080" w14:textId="2EA6C402" w:rsidR="00130D1D" w:rsidRPr="00530FFF" w:rsidRDefault="00130D1D" w:rsidP="00530FFF">
      <w:pPr>
        <w:pStyle w:val="Listaszerbekezds"/>
        <w:numPr>
          <w:ilvl w:val="0"/>
          <w:numId w:val="83"/>
        </w:numPr>
        <w:spacing w:after="0" w:line="240" w:lineRule="auto"/>
        <w:ind w:left="426" w:hanging="426"/>
        <w:rPr>
          <w:rFonts w:ascii="Times New Roman" w:hAnsi="Times New Roman" w:cs="Times New Roman"/>
          <w:sz w:val="24"/>
          <w:szCs w:val="24"/>
        </w:rPr>
      </w:pPr>
      <w:r w:rsidRPr="00A63928">
        <w:rPr>
          <w:rFonts w:ascii="Times New Roman" w:hAnsi="Times New Roman" w:cs="Times New Roman"/>
          <w:b/>
          <w:sz w:val="24"/>
          <w:szCs w:val="24"/>
          <w:lang w:eastAsia="hu-HU"/>
        </w:rPr>
        <w:t xml:space="preserve">A TÁMOGATÁS FOLYÓSÍTÁSA </w:t>
      </w:r>
    </w:p>
    <w:p w14:paraId="12D6C876" w14:textId="77777777" w:rsidR="003515AC" w:rsidRDefault="003515AC" w:rsidP="00530FFF">
      <w:pPr>
        <w:pStyle w:val="Default"/>
        <w:jc w:val="both"/>
      </w:pPr>
    </w:p>
    <w:p w14:paraId="6D0E598E" w14:textId="5BA6389D" w:rsidR="00514AEA" w:rsidRPr="00A63928" w:rsidRDefault="00514AEA" w:rsidP="00530FFF">
      <w:pPr>
        <w:pStyle w:val="Default"/>
        <w:jc w:val="both"/>
      </w:pPr>
      <w:r w:rsidRPr="00A63928">
        <w:t xml:space="preserve">A Támogatás folyósítására kizárólag folyószámlára utalással, a nyertes tanulók és a nyertes mentorok részére egyaránt 3 </w:t>
      </w:r>
      <w:r w:rsidR="00F611AA" w:rsidRPr="00A63928">
        <w:t xml:space="preserve">(három) </w:t>
      </w:r>
      <w:r w:rsidRPr="00A63928">
        <w:t xml:space="preserve">részletben kerül sor. </w:t>
      </w:r>
    </w:p>
    <w:p w14:paraId="5A8E9585" w14:textId="77777777" w:rsidR="00514AEA" w:rsidRPr="00A63928" w:rsidRDefault="00514AEA" w:rsidP="00530FFF">
      <w:pPr>
        <w:pStyle w:val="Default"/>
        <w:jc w:val="both"/>
      </w:pPr>
    </w:p>
    <w:p w14:paraId="2B0AEFC0" w14:textId="14C48753" w:rsidR="00514AEA" w:rsidRPr="00A63928" w:rsidRDefault="00514AEA" w:rsidP="00530FFF">
      <w:pPr>
        <w:pStyle w:val="Default"/>
        <w:jc w:val="both"/>
      </w:pPr>
      <w:r w:rsidRPr="00A63928">
        <w:t xml:space="preserve">A Támogatás folyósítására vonatkozó részleteket a Pályázati útmutató </w:t>
      </w:r>
      <w:r w:rsidR="00A81EF7" w:rsidRPr="00A63928">
        <w:t>7</w:t>
      </w:r>
      <w:r w:rsidRPr="00A63928">
        <w:t xml:space="preserve">.1. pontja tartalmazza. </w:t>
      </w:r>
    </w:p>
    <w:p w14:paraId="5D9C69D2" w14:textId="77777777" w:rsidR="00514AEA" w:rsidRPr="00A63928" w:rsidRDefault="00514AEA" w:rsidP="00530FFF">
      <w:pPr>
        <w:pStyle w:val="Default"/>
        <w:jc w:val="both"/>
      </w:pPr>
    </w:p>
    <w:p w14:paraId="13942ACB" w14:textId="2BC977A5" w:rsidR="00646E88" w:rsidRPr="00530FFF" w:rsidRDefault="00514AEA" w:rsidP="00530FFF">
      <w:pPr>
        <w:spacing w:after="0" w:line="240" w:lineRule="auto"/>
        <w:jc w:val="both"/>
        <w:rPr>
          <w:rFonts w:ascii="Times New Roman" w:hAnsi="Times New Roman" w:cs="Times New Roman"/>
          <w:sz w:val="24"/>
          <w:szCs w:val="24"/>
        </w:rPr>
      </w:pPr>
      <w:r w:rsidRPr="00A63928">
        <w:rPr>
          <w:rFonts w:ascii="Times New Roman" w:hAnsi="Times New Roman" w:cs="Times New Roman"/>
          <w:sz w:val="24"/>
          <w:szCs w:val="24"/>
        </w:rPr>
        <w:t xml:space="preserve">A támogatás utalására vonatkozó különleges szabályok általános feltételeit a Pályázati útmutató </w:t>
      </w:r>
      <w:r w:rsidR="00F611AA" w:rsidRPr="00A63928">
        <w:rPr>
          <w:rFonts w:ascii="Times New Roman" w:hAnsi="Times New Roman" w:cs="Times New Roman"/>
          <w:sz w:val="24"/>
          <w:szCs w:val="24"/>
        </w:rPr>
        <w:t>7</w:t>
      </w:r>
      <w:r w:rsidRPr="00A63928">
        <w:rPr>
          <w:rFonts w:ascii="Times New Roman" w:hAnsi="Times New Roman" w:cs="Times New Roman"/>
          <w:sz w:val="24"/>
          <w:szCs w:val="24"/>
        </w:rPr>
        <w:t>.2. pontja tartalmazza</w:t>
      </w:r>
      <w:r w:rsidR="00646E88" w:rsidRPr="00A63928">
        <w:rPr>
          <w:rFonts w:ascii="Times New Roman" w:hAnsi="Times New Roman" w:cs="Times New Roman"/>
          <w:sz w:val="24"/>
          <w:szCs w:val="24"/>
        </w:rPr>
        <w:t xml:space="preserve">. </w:t>
      </w:r>
    </w:p>
    <w:p w14:paraId="66C0212C" w14:textId="77777777" w:rsidR="00514AEA" w:rsidRPr="00A63928" w:rsidRDefault="00514AEA" w:rsidP="00530FFF">
      <w:pPr>
        <w:spacing w:after="0" w:line="240" w:lineRule="auto"/>
        <w:rPr>
          <w:rFonts w:ascii="Times New Roman" w:hAnsi="Times New Roman" w:cs="Times New Roman"/>
          <w:b/>
          <w:sz w:val="24"/>
          <w:szCs w:val="24"/>
          <w:lang w:eastAsia="hu-HU"/>
        </w:rPr>
      </w:pPr>
      <w:r w:rsidRPr="00A63928">
        <w:rPr>
          <w:rFonts w:ascii="Times New Roman" w:hAnsi="Times New Roman" w:cs="Times New Roman"/>
          <w:b/>
          <w:sz w:val="24"/>
          <w:szCs w:val="24"/>
          <w:lang w:eastAsia="hu-HU"/>
        </w:rPr>
        <w:t xml:space="preserve">Az Út a szakmához alprogram tekintetében elkülönült szabályok: </w:t>
      </w:r>
    </w:p>
    <w:p w14:paraId="321150A7" w14:textId="621B91AB" w:rsidR="00514AEA" w:rsidRPr="00A63928" w:rsidRDefault="00514AEA" w:rsidP="00530FFF">
      <w:pPr>
        <w:pStyle w:val="Listaszerbekezds"/>
        <w:numPr>
          <w:ilvl w:val="0"/>
          <w:numId w:val="70"/>
        </w:numPr>
        <w:spacing w:after="0" w:line="240" w:lineRule="auto"/>
        <w:ind w:hanging="436"/>
        <w:jc w:val="both"/>
        <w:rPr>
          <w:rFonts w:ascii="Times New Roman" w:hAnsi="Times New Roman" w:cs="Times New Roman"/>
          <w:sz w:val="24"/>
          <w:szCs w:val="24"/>
          <w:lang w:eastAsia="hu-HU"/>
        </w:rPr>
      </w:pPr>
      <w:r w:rsidRPr="00A63928">
        <w:rPr>
          <w:rFonts w:ascii="Times New Roman" w:hAnsi="Times New Roman" w:cs="Times New Roman"/>
          <w:sz w:val="24"/>
          <w:szCs w:val="24"/>
          <w:lang w:eastAsia="hu-HU"/>
        </w:rPr>
        <w:t xml:space="preserve">a mentor az utolsó 2 </w:t>
      </w:r>
      <w:r w:rsidR="00F611AA" w:rsidRPr="00A63928">
        <w:rPr>
          <w:rFonts w:ascii="Times New Roman" w:hAnsi="Times New Roman" w:cs="Times New Roman"/>
          <w:sz w:val="24"/>
          <w:szCs w:val="24"/>
          <w:lang w:eastAsia="hu-HU"/>
        </w:rPr>
        <w:t xml:space="preserve">(kettő) </w:t>
      </w:r>
      <w:r w:rsidRPr="00A63928">
        <w:rPr>
          <w:rFonts w:ascii="Times New Roman" w:hAnsi="Times New Roman" w:cs="Times New Roman"/>
          <w:sz w:val="24"/>
          <w:szCs w:val="24"/>
          <w:lang w:eastAsia="hu-HU"/>
        </w:rPr>
        <w:t>havi (2026. május és június) ösztöndíj Támogatásra abban az esetben jogosult, ha a Korm. rendelet szerinti mentori vállalásokat maradéktalanul teljesítette és</w:t>
      </w:r>
    </w:p>
    <w:p w14:paraId="5D4FE3FE" w14:textId="46C5CD2D" w:rsidR="00514AEA" w:rsidRPr="00A63928" w:rsidRDefault="00514AEA" w:rsidP="00530FFF">
      <w:pPr>
        <w:pStyle w:val="Listaszerbekezds"/>
        <w:numPr>
          <w:ilvl w:val="1"/>
          <w:numId w:val="70"/>
        </w:numPr>
        <w:spacing w:after="0" w:line="240" w:lineRule="auto"/>
        <w:ind w:left="709" w:hanging="425"/>
        <w:jc w:val="both"/>
        <w:rPr>
          <w:rFonts w:ascii="Times New Roman" w:hAnsi="Times New Roman" w:cs="Times New Roman"/>
          <w:sz w:val="24"/>
          <w:szCs w:val="24"/>
          <w:lang w:eastAsia="hu-HU"/>
        </w:rPr>
      </w:pPr>
      <w:r w:rsidRPr="00A63928">
        <w:rPr>
          <w:rFonts w:ascii="Times New Roman" w:hAnsi="Times New Roman" w:cs="Times New Roman"/>
          <w:sz w:val="24"/>
          <w:szCs w:val="24"/>
          <w:lang w:eastAsia="hu-HU"/>
        </w:rPr>
        <w:t xml:space="preserve">az általa mentorált tanuló felsőbb évfolyamba lép és a tanuló az előző (2024/2025.) tanév végi tanulmányi átlagát javította, vagy a megvalósítás tanévében 5 </w:t>
      </w:r>
      <w:r w:rsidR="00F611AA" w:rsidRPr="00A63928">
        <w:rPr>
          <w:rFonts w:ascii="Times New Roman" w:hAnsi="Times New Roman" w:cs="Times New Roman"/>
          <w:sz w:val="24"/>
          <w:szCs w:val="24"/>
          <w:lang w:eastAsia="hu-HU"/>
        </w:rPr>
        <w:t xml:space="preserve">(öt) </w:t>
      </w:r>
      <w:r w:rsidRPr="00A63928">
        <w:rPr>
          <w:rFonts w:ascii="Times New Roman" w:hAnsi="Times New Roman" w:cs="Times New Roman"/>
          <w:sz w:val="24"/>
          <w:szCs w:val="24"/>
          <w:lang w:eastAsia="hu-HU"/>
        </w:rPr>
        <w:t xml:space="preserve">tizednél többel nem rontotta, vagy </w:t>
      </w:r>
    </w:p>
    <w:p w14:paraId="602872BF" w14:textId="4750FB0B" w:rsidR="004B55B4" w:rsidRDefault="00514AEA" w:rsidP="00530FFF">
      <w:pPr>
        <w:pStyle w:val="Listaszerbekezds"/>
        <w:numPr>
          <w:ilvl w:val="1"/>
          <w:numId w:val="70"/>
        </w:numPr>
        <w:spacing w:after="0" w:line="240" w:lineRule="auto"/>
        <w:ind w:left="709" w:hanging="425"/>
        <w:jc w:val="both"/>
        <w:rPr>
          <w:rFonts w:ascii="Times New Roman" w:hAnsi="Times New Roman" w:cs="Times New Roman"/>
          <w:sz w:val="24"/>
          <w:szCs w:val="24"/>
        </w:rPr>
      </w:pPr>
      <w:r w:rsidRPr="00A63928">
        <w:rPr>
          <w:rFonts w:ascii="Times New Roman" w:hAnsi="Times New Roman" w:cs="Times New Roman"/>
          <w:sz w:val="24"/>
          <w:szCs w:val="24"/>
          <w:lang w:eastAsia="hu-HU"/>
        </w:rPr>
        <w:t>az általa mentorált utolsó éves tanuló sikeres vizsgát tesz legkésőbb 2026. november 27. napjáig.</w:t>
      </w:r>
    </w:p>
    <w:p w14:paraId="7AF1BD02" w14:textId="77777777" w:rsidR="003515AC" w:rsidRPr="00530FFF" w:rsidRDefault="003515AC" w:rsidP="003515AC">
      <w:pPr>
        <w:pStyle w:val="Listaszerbekezds"/>
        <w:spacing w:after="0" w:line="240" w:lineRule="auto"/>
        <w:ind w:left="709"/>
        <w:jc w:val="both"/>
        <w:rPr>
          <w:rFonts w:ascii="Times New Roman" w:hAnsi="Times New Roman" w:cs="Times New Roman"/>
          <w:sz w:val="24"/>
          <w:szCs w:val="24"/>
        </w:rPr>
      </w:pPr>
    </w:p>
    <w:p w14:paraId="7F792E4D" w14:textId="08BBA83F" w:rsidR="00610E02" w:rsidRPr="00A63928" w:rsidRDefault="00610E02" w:rsidP="00530FFF">
      <w:pPr>
        <w:pStyle w:val="Cmsor1"/>
        <w:spacing w:before="0" w:line="240" w:lineRule="auto"/>
        <w:jc w:val="both"/>
        <w:rPr>
          <w:rFonts w:ascii="Times New Roman" w:hAnsi="Times New Roman" w:cs="Times New Roman"/>
          <w:b/>
          <w:sz w:val="24"/>
          <w:szCs w:val="24"/>
        </w:rPr>
      </w:pPr>
      <w:r w:rsidRPr="00530FFF">
        <w:rPr>
          <w:rFonts w:ascii="Times New Roman" w:hAnsi="Times New Roman" w:cs="Times New Roman"/>
          <w:sz w:val="24"/>
          <w:szCs w:val="24"/>
        </w:rPr>
        <w:t xml:space="preserve"> </w:t>
      </w:r>
      <w:r w:rsidR="006A6550" w:rsidRPr="00A63928">
        <w:rPr>
          <w:rFonts w:ascii="Times New Roman" w:hAnsi="Times New Roman" w:cs="Times New Roman"/>
          <w:b/>
          <w:color w:val="auto"/>
          <w:sz w:val="24"/>
          <w:szCs w:val="24"/>
        </w:rPr>
        <w:t>15</w:t>
      </w:r>
      <w:r w:rsidR="00DC3AA7" w:rsidRPr="00A63928">
        <w:rPr>
          <w:rFonts w:ascii="Times New Roman" w:hAnsi="Times New Roman" w:cs="Times New Roman"/>
          <w:b/>
          <w:color w:val="auto"/>
          <w:sz w:val="24"/>
          <w:szCs w:val="24"/>
        </w:rPr>
        <w:t xml:space="preserve">. </w:t>
      </w:r>
      <w:r w:rsidRPr="00A63928">
        <w:rPr>
          <w:rFonts w:ascii="Times New Roman" w:hAnsi="Times New Roman" w:cs="Times New Roman"/>
          <w:b/>
          <w:color w:val="auto"/>
          <w:sz w:val="24"/>
          <w:szCs w:val="24"/>
        </w:rPr>
        <w:t xml:space="preserve">BESZÁMOLÓI KÖTELEZETTSÉGEK </w:t>
      </w:r>
    </w:p>
    <w:p w14:paraId="66F24112" w14:textId="77777777" w:rsidR="00643EEA" w:rsidRPr="00A63928" w:rsidRDefault="00643EEA" w:rsidP="00530FFF">
      <w:pPr>
        <w:pStyle w:val="Default"/>
        <w:jc w:val="both"/>
        <w:rPr>
          <w:color w:val="auto"/>
        </w:rPr>
      </w:pPr>
    </w:p>
    <w:p w14:paraId="76B74E8A" w14:textId="6AFFB035" w:rsidR="00BA24CA" w:rsidRPr="00A63928" w:rsidRDefault="00BA24CA" w:rsidP="00530FFF">
      <w:pPr>
        <w:pStyle w:val="Default"/>
        <w:ind w:hanging="6"/>
        <w:jc w:val="both"/>
        <w:rPr>
          <w:color w:val="auto"/>
        </w:rPr>
      </w:pPr>
      <w:r w:rsidRPr="00A63928">
        <w:rPr>
          <w:color w:val="auto"/>
        </w:rPr>
        <w:t xml:space="preserve">A Támogatás felhasználásáról és a Pályázat megvalósításáról a Támogatott </w:t>
      </w:r>
      <w:r w:rsidR="00FF18D6" w:rsidRPr="00A63928">
        <w:rPr>
          <w:color w:val="auto"/>
        </w:rPr>
        <w:t>M</w:t>
      </w:r>
      <w:r w:rsidRPr="00A63928">
        <w:rPr>
          <w:color w:val="auto"/>
        </w:rPr>
        <w:t>entor a támogatási időszak alatt 2</w:t>
      </w:r>
      <w:r w:rsidR="00F611AA" w:rsidRPr="00A63928">
        <w:rPr>
          <w:color w:val="auto"/>
        </w:rPr>
        <w:t xml:space="preserve"> (kettő)</w:t>
      </w:r>
      <w:r w:rsidRPr="00A63928">
        <w:rPr>
          <w:color w:val="auto"/>
        </w:rPr>
        <w:t xml:space="preserve"> alkalommal részbeszámolót (a továbbiakban: „</w:t>
      </w:r>
      <w:r w:rsidRPr="00A63928">
        <w:rPr>
          <w:b/>
          <w:color w:val="auto"/>
        </w:rPr>
        <w:t>Részbeszámoló</w:t>
      </w:r>
      <w:r w:rsidRPr="00A63928">
        <w:rPr>
          <w:color w:val="auto"/>
        </w:rPr>
        <w:t>”), a támogatási időszak végén záró beszámolót (a továbbiakban: „</w:t>
      </w:r>
      <w:r w:rsidRPr="00A63928">
        <w:rPr>
          <w:b/>
          <w:color w:val="auto"/>
        </w:rPr>
        <w:t>Záró beszámoló</w:t>
      </w:r>
      <w:r w:rsidRPr="00A63928">
        <w:rPr>
          <w:color w:val="auto"/>
        </w:rPr>
        <w:t xml:space="preserve">”) köteles készíteni a Pályázati </w:t>
      </w:r>
      <w:r w:rsidR="00EA1257" w:rsidRPr="00A63928">
        <w:rPr>
          <w:color w:val="auto"/>
        </w:rPr>
        <w:t>ú</w:t>
      </w:r>
      <w:r w:rsidRPr="00A63928">
        <w:rPr>
          <w:color w:val="auto"/>
        </w:rPr>
        <w:t>tmutatóban és a Támogatói okiratban meghatározott módon és határidőig</w:t>
      </w:r>
      <w:r w:rsidR="006A6550" w:rsidRPr="00A63928">
        <w:rPr>
          <w:color w:val="auto"/>
        </w:rPr>
        <w:t xml:space="preserve">. A részletek a </w:t>
      </w:r>
      <w:r w:rsidRPr="00A63928">
        <w:rPr>
          <w:color w:val="auto"/>
        </w:rPr>
        <w:t xml:space="preserve">Pályázati </w:t>
      </w:r>
      <w:r w:rsidR="006A6550" w:rsidRPr="00A63928">
        <w:rPr>
          <w:color w:val="auto"/>
        </w:rPr>
        <w:t xml:space="preserve">útmutató </w:t>
      </w:r>
      <w:r w:rsidR="00F611AA" w:rsidRPr="00A63928">
        <w:rPr>
          <w:color w:val="auto"/>
        </w:rPr>
        <w:t>10</w:t>
      </w:r>
      <w:r w:rsidR="006A6550" w:rsidRPr="00A63928">
        <w:rPr>
          <w:color w:val="auto"/>
        </w:rPr>
        <w:t xml:space="preserve">. </w:t>
      </w:r>
      <w:r w:rsidRPr="00A63928">
        <w:rPr>
          <w:color w:val="auto"/>
        </w:rPr>
        <w:t xml:space="preserve">pontjában </w:t>
      </w:r>
      <w:r w:rsidR="006A6550" w:rsidRPr="00A63928">
        <w:rPr>
          <w:color w:val="auto"/>
        </w:rPr>
        <w:t>találhatók</w:t>
      </w:r>
      <w:r w:rsidRPr="00A63928">
        <w:rPr>
          <w:color w:val="auto"/>
        </w:rPr>
        <w:t xml:space="preserve">. </w:t>
      </w:r>
    </w:p>
    <w:p w14:paraId="00A1F120" w14:textId="77777777" w:rsidR="00A63928" w:rsidRDefault="00A63928" w:rsidP="00530FFF">
      <w:pPr>
        <w:pStyle w:val="Default"/>
        <w:jc w:val="both"/>
      </w:pPr>
    </w:p>
    <w:p w14:paraId="38E231A1" w14:textId="77777777" w:rsidR="003515AC" w:rsidRPr="00A63928" w:rsidRDefault="003515AC" w:rsidP="00530FFF">
      <w:pPr>
        <w:pStyle w:val="Default"/>
        <w:jc w:val="both"/>
      </w:pPr>
    </w:p>
    <w:p w14:paraId="01CDFCED" w14:textId="71552341" w:rsidR="0080385A" w:rsidRPr="00A63928" w:rsidRDefault="00953946" w:rsidP="00530FFF">
      <w:pPr>
        <w:pStyle w:val="Cmsor1"/>
        <w:spacing w:before="0" w:line="240" w:lineRule="auto"/>
        <w:jc w:val="both"/>
        <w:rPr>
          <w:rFonts w:ascii="Times New Roman" w:hAnsi="Times New Roman" w:cs="Times New Roman"/>
          <w:b/>
          <w:sz w:val="24"/>
          <w:szCs w:val="24"/>
        </w:rPr>
      </w:pPr>
      <w:r w:rsidRPr="00A63928">
        <w:rPr>
          <w:rFonts w:ascii="Times New Roman" w:hAnsi="Times New Roman" w:cs="Times New Roman"/>
          <w:b/>
          <w:color w:val="auto"/>
          <w:sz w:val="24"/>
          <w:szCs w:val="24"/>
        </w:rPr>
        <w:t>1</w:t>
      </w:r>
      <w:r w:rsidR="006E2374" w:rsidRPr="00A63928">
        <w:rPr>
          <w:rFonts w:ascii="Times New Roman" w:hAnsi="Times New Roman" w:cs="Times New Roman"/>
          <w:b/>
          <w:color w:val="auto"/>
          <w:sz w:val="24"/>
          <w:szCs w:val="24"/>
        </w:rPr>
        <w:t>6</w:t>
      </w:r>
      <w:r w:rsidRPr="00A63928">
        <w:rPr>
          <w:rFonts w:ascii="Times New Roman" w:hAnsi="Times New Roman" w:cs="Times New Roman"/>
          <w:b/>
          <w:color w:val="auto"/>
          <w:sz w:val="24"/>
          <w:szCs w:val="24"/>
        </w:rPr>
        <w:t>. JOGORVOSLATI LEHETŐSÉG</w:t>
      </w:r>
    </w:p>
    <w:p w14:paraId="566CB8A2" w14:textId="77777777" w:rsidR="0080385A" w:rsidRPr="00A63928" w:rsidRDefault="0080385A" w:rsidP="00530FFF">
      <w:pPr>
        <w:pStyle w:val="Default"/>
        <w:jc w:val="both"/>
        <w:rPr>
          <w:color w:val="auto"/>
        </w:rPr>
      </w:pPr>
    </w:p>
    <w:p w14:paraId="12CFA144" w14:textId="2E627E2E" w:rsidR="006E2374" w:rsidRPr="00A63928" w:rsidRDefault="00561ECD" w:rsidP="00530FFF">
      <w:pPr>
        <w:pStyle w:val="Default"/>
        <w:suppressAutoHyphens/>
        <w:jc w:val="both"/>
      </w:pPr>
      <w:r w:rsidRPr="00A63928">
        <w:rPr>
          <w:rStyle w:val="Kiemels2"/>
        </w:rPr>
        <w:t xml:space="preserve">A Döntés ellen érdemben nincs helye jogorvoslatnak. </w:t>
      </w:r>
      <w:r w:rsidRPr="00A63928">
        <w:t xml:space="preserve">A Nyertes pályázó a Döntés kézhezvételétől számított </w:t>
      </w:r>
      <w:r w:rsidRPr="00A63928">
        <w:rPr>
          <w:b/>
        </w:rPr>
        <w:t>10</w:t>
      </w:r>
      <w:r w:rsidR="00F611AA" w:rsidRPr="00A63928">
        <w:rPr>
          <w:b/>
        </w:rPr>
        <w:t xml:space="preserve"> (</w:t>
      </w:r>
      <w:proofErr w:type="spellStart"/>
      <w:r w:rsidR="00F611AA" w:rsidRPr="00A63928">
        <w:rPr>
          <w:b/>
        </w:rPr>
        <w:t>tiz</w:t>
      </w:r>
      <w:proofErr w:type="spellEnd"/>
      <w:r w:rsidR="00F611AA" w:rsidRPr="00A63928">
        <w:rPr>
          <w:b/>
        </w:rPr>
        <w:t>)</w:t>
      </w:r>
      <w:r w:rsidRPr="00A63928">
        <w:rPr>
          <w:b/>
        </w:rPr>
        <w:t xml:space="preserve"> napon belül</w:t>
      </w:r>
      <w:r w:rsidRPr="00A63928">
        <w:t xml:space="preserve"> </w:t>
      </w:r>
      <w:r w:rsidRPr="00A63928">
        <w:rPr>
          <w:b/>
        </w:rPr>
        <w:t xml:space="preserve">kifogást nyújthat </w:t>
      </w:r>
      <w:r w:rsidRPr="00A63928">
        <w:t>be</w:t>
      </w:r>
      <w:r w:rsidR="006E2374" w:rsidRPr="00A63928">
        <w:t xml:space="preserve">. </w:t>
      </w:r>
    </w:p>
    <w:p w14:paraId="4AA00356" w14:textId="77777777" w:rsidR="006E2374" w:rsidRPr="00A63928" w:rsidRDefault="006E2374" w:rsidP="00530FFF">
      <w:pPr>
        <w:pStyle w:val="Default"/>
        <w:suppressAutoHyphens/>
        <w:jc w:val="both"/>
      </w:pPr>
    </w:p>
    <w:p w14:paraId="15F928D8" w14:textId="6E17D517" w:rsidR="006E2374" w:rsidRPr="00A63928" w:rsidRDefault="006E2374" w:rsidP="00530FFF">
      <w:pPr>
        <w:pStyle w:val="Default"/>
        <w:suppressAutoHyphens/>
        <w:jc w:val="both"/>
      </w:pPr>
      <w:r w:rsidRPr="00A63928">
        <w:t xml:space="preserve">A kifogás eseteit a Pályázati útmutató </w:t>
      </w:r>
      <w:r w:rsidR="00F611AA" w:rsidRPr="00A63928">
        <w:t>11</w:t>
      </w:r>
      <w:r w:rsidRPr="00A63928">
        <w:t>. pontja tartalmazza.</w:t>
      </w:r>
    </w:p>
    <w:p w14:paraId="515FD13F" w14:textId="4A7551D2" w:rsidR="0013147F" w:rsidRPr="00A63928" w:rsidRDefault="0013147F" w:rsidP="00530FFF">
      <w:pPr>
        <w:pStyle w:val="Default"/>
        <w:suppressAutoHyphens/>
        <w:jc w:val="both"/>
      </w:pPr>
      <w:bookmarkStart w:id="10" w:name="move69728251"/>
      <w:bookmarkStart w:id="11" w:name="move69728577"/>
      <w:bookmarkEnd w:id="10"/>
      <w:bookmarkEnd w:id="11"/>
    </w:p>
    <w:p w14:paraId="59ADED61" w14:textId="11D0CEA4" w:rsidR="008A3BA3" w:rsidRPr="00A63928" w:rsidRDefault="00953946" w:rsidP="00530FFF">
      <w:pPr>
        <w:pStyle w:val="Cmsor1"/>
        <w:spacing w:before="0" w:line="240" w:lineRule="auto"/>
        <w:jc w:val="both"/>
        <w:rPr>
          <w:rFonts w:ascii="Times New Roman" w:hAnsi="Times New Roman" w:cs="Times New Roman"/>
          <w:b/>
          <w:sz w:val="24"/>
          <w:szCs w:val="24"/>
        </w:rPr>
      </w:pPr>
      <w:r w:rsidRPr="00A63928">
        <w:rPr>
          <w:rFonts w:ascii="Times New Roman" w:hAnsi="Times New Roman" w:cs="Times New Roman"/>
          <w:b/>
          <w:color w:val="auto"/>
          <w:sz w:val="24"/>
          <w:szCs w:val="24"/>
        </w:rPr>
        <w:t>1</w:t>
      </w:r>
      <w:r w:rsidR="008F495A" w:rsidRPr="00A63928">
        <w:rPr>
          <w:rFonts w:ascii="Times New Roman" w:hAnsi="Times New Roman" w:cs="Times New Roman"/>
          <w:b/>
          <w:color w:val="auto"/>
          <w:sz w:val="24"/>
          <w:szCs w:val="24"/>
        </w:rPr>
        <w:t>7</w:t>
      </w:r>
      <w:r w:rsidRPr="00A63928">
        <w:rPr>
          <w:rFonts w:ascii="Times New Roman" w:hAnsi="Times New Roman" w:cs="Times New Roman"/>
          <w:b/>
          <w:color w:val="auto"/>
          <w:sz w:val="24"/>
          <w:szCs w:val="24"/>
        </w:rPr>
        <w:t>. ADATKEZELÉS</w:t>
      </w:r>
    </w:p>
    <w:p w14:paraId="00788778" w14:textId="6BEF64D8" w:rsidR="000023BD" w:rsidRPr="00A63928" w:rsidRDefault="000023BD" w:rsidP="00530FFF">
      <w:pPr>
        <w:pStyle w:val="Default"/>
        <w:jc w:val="both"/>
        <w:rPr>
          <w:b/>
          <w:caps/>
        </w:rPr>
      </w:pPr>
    </w:p>
    <w:p w14:paraId="59FCA927" w14:textId="12942BE5" w:rsidR="008F495A" w:rsidRPr="00A63928" w:rsidRDefault="008F495A" w:rsidP="00530FFF">
      <w:pPr>
        <w:pStyle w:val="Default"/>
        <w:jc w:val="both"/>
        <w:rPr>
          <w:b/>
          <w:caps/>
        </w:rPr>
      </w:pPr>
      <w:r w:rsidRPr="00A63928">
        <w:t xml:space="preserve">Az adatkezelésre vonatkozó információk a </w:t>
      </w:r>
      <w:r w:rsidRPr="00A63928">
        <w:rPr>
          <w:color w:val="auto"/>
        </w:rPr>
        <w:t>Pályázati útmutató 1</w:t>
      </w:r>
      <w:r w:rsidR="00A81EF7" w:rsidRPr="00A63928">
        <w:rPr>
          <w:color w:val="auto"/>
        </w:rPr>
        <w:t>2</w:t>
      </w:r>
      <w:r w:rsidRPr="00A63928">
        <w:rPr>
          <w:color w:val="auto"/>
        </w:rPr>
        <w:t>. pontjában találhatók.</w:t>
      </w:r>
    </w:p>
    <w:p w14:paraId="62682678" w14:textId="77777777" w:rsidR="008F495A" w:rsidRPr="00A63928" w:rsidRDefault="008F495A" w:rsidP="00530FFF">
      <w:pPr>
        <w:pStyle w:val="Default"/>
        <w:jc w:val="both"/>
      </w:pPr>
    </w:p>
    <w:p w14:paraId="68C7C7FC" w14:textId="3DBE80D4" w:rsidR="00CB068F" w:rsidRPr="00A63928" w:rsidRDefault="004D512B" w:rsidP="00530FFF">
      <w:pPr>
        <w:pStyle w:val="Cmsor1"/>
        <w:spacing w:before="0" w:line="240" w:lineRule="auto"/>
        <w:jc w:val="both"/>
        <w:rPr>
          <w:rFonts w:ascii="Times New Roman" w:hAnsi="Times New Roman" w:cs="Times New Roman"/>
          <w:b/>
          <w:sz w:val="24"/>
          <w:szCs w:val="24"/>
        </w:rPr>
      </w:pPr>
      <w:r w:rsidRPr="00A63928">
        <w:rPr>
          <w:rFonts w:ascii="Times New Roman" w:hAnsi="Times New Roman" w:cs="Times New Roman"/>
          <w:b/>
          <w:color w:val="auto"/>
          <w:sz w:val="24"/>
          <w:szCs w:val="24"/>
        </w:rPr>
        <w:lastRenderedPageBreak/>
        <w:t>18</w:t>
      </w:r>
      <w:r w:rsidR="00953946" w:rsidRPr="00A63928">
        <w:rPr>
          <w:rFonts w:ascii="Times New Roman" w:hAnsi="Times New Roman" w:cs="Times New Roman"/>
          <w:b/>
          <w:color w:val="auto"/>
          <w:sz w:val="24"/>
          <w:szCs w:val="24"/>
        </w:rPr>
        <w:t xml:space="preserve">. </w:t>
      </w:r>
      <w:r w:rsidRPr="00A63928">
        <w:rPr>
          <w:rFonts w:ascii="Times New Roman" w:hAnsi="Times New Roman" w:cs="Times New Roman"/>
          <w:b/>
          <w:color w:val="auto"/>
          <w:sz w:val="24"/>
          <w:szCs w:val="24"/>
        </w:rPr>
        <w:t xml:space="preserve">TOVÁBBI </w:t>
      </w:r>
      <w:r w:rsidR="00953946" w:rsidRPr="00A63928">
        <w:rPr>
          <w:rFonts w:ascii="Times New Roman" w:hAnsi="Times New Roman" w:cs="Times New Roman"/>
          <w:b/>
          <w:color w:val="auto"/>
          <w:sz w:val="24"/>
          <w:szCs w:val="24"/>
        </w:rPr>
        <w:t>INFORMÁCIÓ</w:t>
      </w:r>
    </w:p>
    <w:p w14:paraId="534FEEFB" w14:textId="77777777" w:rsidR="00CB068F" w:rsidRPr="00A63928" w:rsidRDefault="00CB068F" w:rsidP="00530FFF">
      <w:pPr>
        <w:pStyle w:val="Default"/>
        <w:jc w:val="both"/>
      </w:pPr>
    </w:p>
    <w:p w14:paraId="3C8FE442" w14:textId="06E2EF39" w:rsidR="00CB068F" w:rsidRPr="00A63928" w:rsidRDefault="00CB068F" w:rsidP="00A63928">
      <w:pPr>
        <w:pStyle w:val="Default"/>
        <w:jc w:val="both"/>
      </w:pPr>
      <w:r w:rsidRPr="00A63928">
        <w:t>Az UTR-</w:t>
      </w:r>
      <w:r w:rsidR="00B92081" w:rsidRPr="00A63928">
        <w:t>2</w:t>
      </w:r>
      <w:r w:rsidR="00BB67A5" w:rsidRPr="00A63928">
        <w:t>5</w:t>
      </w:r>
      <w:r w:rsidR="002257D5" w:rsidRPr="00A63928">
        <w:t>-USZ</w:t>
      </w:r>
      <w:r w:rsidRPr="00A63928">
        <w:t xml:space="preserve"> </w:t>
      </w:r>
      <w:r w:rsidR="00DD2CF4" w:rsidRPr="00A63928">
        <w:t>számú Pályázati</w:t>
      </w:r>
      <w:r w:rsidR="00F81041" w:rsidRPr="00A63928">
        <w:t xml:space="preserve"> kategória</w:t>
      </w:r>
      <w:r w:rsidR="00DD2CF4" w:rsidRPr="00A63928">
        <w:t xml:space="preserve"> </w:t>
      </w:r>
      <w:r w:rsidRPr="00A63928">
        <w:t>dokumentumai:</w:t>
      </w:r>
    </w:p>
    <w:p w14:paraId="246E57EA" w14:textId="77777777" w:rsidR="004D512B" w:rsidRPr="00A63928" w:rsidRDefault="004D512B" w:rsidP="00A63928">
      <w:pPr>
        <w:pStyle w:val="Default"/>
        <w:jc w:val="both"/>
      </w:pPr>
    </w:p>
    <w:p w14:paraId="341EAF61" w14:textId="4B0003EC" w:rsidR="00D04A63" w:rsidRPr="00A63928" w:rsidRDefault="004D512B" w:rsidP="00A63928">
      <w:pPr>
        <w:pStyle w:val="Listaszerbekezds"/>
        <w:numPr>
          <w:ilvl w:val="0"/>
          <w:numId w:val="43"/>
        </w:numPr>
        <w:spacing w:after="0" w:line="240" w:lineRule="auto"/>
        <w:ind w:left="1276" w:hanging="709"/>
        <w:contextualSpacing w:val="0"/>
        <w:jc w:val="both"/>
        <w:rPr>
          <w:rFonts w:ascii="Times New Roman" w:hAnsi="Times New Roman" w:cs="Times New Roman"/>
          <w:sz w:val="24"/>
          <w:szCs w:val="24"/>
        </w:rPr>
      </w:pPr>
      <w:r w:rsidRPr="00530FFF">
        <w:rPr>
          <w:rFonts w:ascii="Times New Roman" w:hAnsi="Times New Roman" w:cs="Times New Roman"/>
          <w:sz w:val="24"/>
          <w:szCs w:val="24"/>
        </w:rPr>
        <w:t>UTR-25-USZ</w:t>
      </w:r>
      <w:r w:rsidRPr="00A63928">
        <w:rPr>
          <w:rFonts w:ascii="Times New Roman" w:hAnsi="Times New Roman" w:cs="Times New Roman"/>
          <w:sz w:val="24"/>
          <w:szCs w:val="24"/>
        </w:rPr>
        <w:t xml:space="preserve"> kódjelű </w:t>
      </w:r>
      <w:r w:rsidR="00D04A63" w:rsidRPr="00A63928">
        <w:rPr>
          <w:rFonts w:ascii="Times New Roman" w:hAnsi="Times New Roman" w:cs="Times New Roman"/>
          <w:sz w:val="24"/>
          <w:szCs w:val="24"/>
        </w:rPr>
        <w:t xml:space="preserve">Pályázati </w:t>
      </w:r>
      <w:r w:rsidRPr="00A63928">
        <w:rPr>
          <w:rFonts w:ascii="Times New Roman" w:hAnsi="Times New Roman" w:cs="Times New Roman"/>
          <w:sz w:val="24"/>
          <w:szCs w:val="24"/>
        </w:rPr>
        <w:t>kiírás</w:t>
      </w:r>
      <w:r w:rsidR="00D04A63" w:rsidRPr="00A63928">
        <w:rPr>
          <w:rFonts w:ascii="Times New Roman" w:hAnsi="Times New Roman" w:cs="Times New Roman"/>
          <w:sz w:val="24"/>
          <w:szCs w:val="24"/>
        </w:rPr>
        <w:t>,</w:t>
      </w:r>
    </w:p>
    <w:p w14:paraId="183AE4FF" w14:textId="5AA340A3" w:rsidR="00D04A63" w:rsidRPr="00A63928" w:rsidRDefault="00D04A63" w:rsidP="00530FFF">
      <w:pPr>
        <w:pStyle w:val="Listaszerbekezds"/>
        <w:numPr>
          <w:ilvl w:val="0"/>
          <w:numId w:val="43"/>
        </w:numPr>
        <w:spacing w:after="0" w:line="240" w:lineRule="auto"/>
        <w:ind w:left="1276" w:hanging="709"/>
        <w:contextualSpacing w:val="0"/>
        <w:jc w:val="both"/>
        <w:rPr>
          <w:rFonts w:ascii="Times New Roman" w:hAnsi="Times New Roman" w:cs="Times New Roman"/>
          <w:sz w:val="24"/>
          <w:szCs w:val="24"/>
        </w:rPr>
      </w:pPr>
      <w:r w:rsidRPr="00A63928">
        <w:rPr>
          <w:rFonts w:ascii="Times New Roman" w:hAnsi="Times New Roman" w:cs="Times New Roman"/>
          <w:sz w:val="24"/>
          <w:szCs w:val="24"/>
        </w:rPr>
        <w:t xml:space="preserve">Pályázati </w:t>
      </w:r>
      <w:r w:rsidR="004D512B" w:rsidRPr="00A63928">
        <w:rPr>
          <w:rFonts w:ascii="Times New Roman" w:hAnsi="Times New Roman" w:cs="Times New Roman"/>
          <w:sz w:val="24"/>
          <w:szCs w:val="24"/>
        </w:rPr>
        <w:t xml:space="preserve">kiírás </w:t>
      </w:r>
      <w:r w:rsidRPr="00A63928">
        <w:rPr>
          <w:rFonts w:ascii="Times New Roman" w:hAnsi="Times New Roman" w:cs="Times New Roman"/>
          <w:sz w:val="24"/>
          <w:szCs w:val="24"/>
        </w:rPr>
        <w:t>mellékletei,</w:t>
      </w:r>
    </w:p>
    <w:p w14:paraId="266FCC6D" w14:textId="5CA8FD79" w:rsidR="00D04A63" w:rsidRPr="00A63928" w:rsidRDefault="004D512B" w:rsidP="00530FFF">
      <w:pPr>
        <w:pStyle w:val="Listaszerbekezds"/>
        <w:numPr>
          <w:ilvl w:val="0"/>
          <w:numId w:val="43"/>
        </w:numPr>
        <w:spacing w:after="0" w:line="240" w:lineRule="auto"/>
        <w:ind w:left="1276" w:hanging="709"/>
        <w:contextualSpacing w:val="0"/>
        <w:jc w:val="both"/>
        <w:rPr>
          <w:rFonts w:ascii="Times New Roman" w:hAnsi="Times New Roman" w:cs="Times New Roman"/>
          <w:sz w:val="24"/>
          <w:szCs w:val="24"/>
        </w:rPr>
      </w:pPr>
      <w:r w:rsidRPr="00530FFF">
        <w:rPr>
          <w:rFonts w:ascii="Times New Roman" w:hAnsi="Times New Roman" w:cs="Times New Roman"/>
          <w:sz w:val="24"/>
          <w:szCs w:val="24"/>
        </w:rPr>
        <w:t>UTR-25</w:t>
      </w:r>
      <w:r w:rsidR="003515AC">
        <w:rPr>
          <w:rFonts w:ascii="Times New Roman" w:hAnsi="Times New Roman" w:cs="Times New Roman"/>
          <w:sz w:val="24"/>
          <w:szCs w:val="24"/>
        </w:rPr>
        <w:t xml:space="preserve"> </w:t>
      </w:r>
      <w:r w:rsidRPr="00A63928">
        <w:rPr>
          <w:rFonts w:ascii="Times New Roman" w:hAnsi="Times New Roman" w:cs="Times New Roman"/>
          <w:sz w:val="24"/>
          <w:szCs w:val="24"/>
        </w:rPr>
        <w:t xml:space="preserve">kódjelű </w:t>
      </w:r>
      <w:r w:rsidR="00D04A63" w:rsidRPr="00A63928">
        <w:rPr>
          <w:rFonts w:ascii="Times New Roman" w:hAnsi="Times New Roman" w:cs="Times New Roman"/>
          <w:sz w:val="24"/>
          <w:szCs w:val="24"/>
        </w:rPr>
        <w:t>Pályázati útmutató,</w:t>
      </w:r>
      <w:r w:rsidRPr="00A63928">
        <w:rPr>
          <w:rFonts w:ascii="Times New Roman" w:hAnsi="Times New Roman" w:cs="Times New Roman"/>
          <w:sz w:val="24"/>
          <w:szCs w:val="24"/>
        </w:rPr>
        <w:t xml:space="preserve"> </w:t>
      </w:r>
    </w:p>
    <w:p w14:paraId="1FB53C3F" w14:textId="77777777" w:rsidR="00952712" w:rsidRPr="00A63928" w:rsidRDefault="00952712" w:rsidP="00530FFF">
      <w:pPr>
        <w:pStyle w:val="Default"/>
        <w:jc w:val="both"/>
      </w:pPr>
    </w:p>
    <w:p w14:paraId="32183BC3" w14:textId="7AF18CD8" w:rsidR="00D04A63" w:rsidRPr="00A63928" w:rsidRDefault="00D04A63" w:rsidP="00530FFF">
      <w:pPr>
        <w:pStyle w:val="Default"/>
        <w:jc w:val="both"/>
      </w:pPr>
      <w:r w:rsidRPr="00A63928">
        <w:t xml:space="preserve">egységes és megbonthatatlan egészet alkotnak, így a bennük megfogalmazottak összessége határozza meg jelen Pályázati </w:t>
      </w:r>
      <w:r w:rsidR="00E72252" w:rsidRPr="00A63928">
        <w:t>kiírás</w:t>
      </w:r>
      <w:r w:rsidRPr="00A63928">
        <w:t xml:space="preserve"> részletes előírásait, keretrendszerét, feltételeit és szabályait.</w:t>
      </w:r>
    </w:p>
    <w:p w14:paraId="66B970E5" w14:textId="77777777" w:rsidR="00CB068F" w:rsidRPr="00A63928" w:rsidRDefault="00CB068F" w:rsidP="00530FFF">
      <w:pPr>
        <w:pStyle w:val="Default"/>
        <w:jc w:val="both"/>
      </w:pPr>
    </w:p>
    <w:p w14:paraId="45D83FD8" w14:textId="173676EE" w:rsidR="00CB068F" w:rsidRPr="00A63928" w:rsidRDefault="00CB068F" w:rsidP="00530FFF">
      <w:pPr>
        <w:pStyle w:val="Default"/>
        <w:jc w:val="both"/>
        <w:rPr>
          <w:b/>
        </w:rPr>
      </w:pPr>
      <w:r w:rsidRPr="00A63928">
        <w:rPr>
          <w:b/>
        </w:rPr>
        <w:t>Mellékletek:</w:t>
      </w:r>
    </w:p>
    <w:p w14:paraId="14160B47" w14:textId="77777777" w:rsidR="00B022C6" w:rsidRPr="00A63928" w:rsidRDefault="00B022C6" w:rsidP="00530FFF">
      <w:pPr>
        <w:spacing w:after="0" w:line="240" w:lineRule="auto"/>
        <w:jc w:val="both"/>
        <w:rPr>
          <w:rFonts w:ascii="Times New Roman" w:hAnsi="Times New Roman" w:cs="Times New Roman"/>
          <w:sz w:val="24"/>
          <w:szCs w:val="24"/>
        </w:rPr>
      </w:pPr>
    </w:p>
    <w:p w14:paraId="2CBB530C" w14:textId="77777777" w:rsidR="00EB5AE4" w:rsidRPr="00A63928" w:rsidRDefault="00EB5AE4" w:rsidP="00530FFF">
      <w:pPr>
        <w:spacing w:after="0" w:line="240" w:lineRule="auto"/>
        <w:jc w:val="both"/>
        <w:rPr>
          <w:rFonts w:ascii="Times New Roman" w:hAnsi="Times New Roman" w:cs="Times New Roman"/>
          <w:bCs/>
          <w:sz w:val="24"/>
          <w:szCs w:val="24"/>
        </w:rPr>
      </w:pPr>
      <w:r w:rsidRPr="00A63928">
        <w:rPr>
          <w:rFonts w:ascii="Times New Roman" w:hAnsi="Times New Roman" w:cs="Times New Roman"/>
          <w:sz w:val="24"/>
          <w:szCs w:val="24"/>
        </w:rPr>
        <w:t xml:space="preserve">1. számú melléklet: Tanulói nyilatkozat és </w:t>
      </w:r>
      <w:r w:rsidR="006A6BC8" w:rsidRPr="00A63928">
        <w:rPr>
          <w:rFonts w:ascii="Times New Roman" w:hAnsi="Times New Roman" w:cs="Times New Roman"/>
          <w:sz w:val="24"/>
          <w:szCs w:val="24"/>
        </w:rPr>
        <w:t>s</w:t>
      </w:r>
      <w:r w:rsidRPr="00A63928">
        <w:rPr>
          <w:rFonts w:ascii="Times New Roman" w:hAnsi="Times New Roman" w:cs="Times New Roman"/>
          <w:sz w:val="24"/>
          <w:szCs w:val="24"/>
        </w:rPr>
        <w:t>zülői (</w:t>
      </w:r>
      <w:r w:rsidR="006A6BC8" w:rsidRPr="00A63928">
        <w:rPr>
          <w:rFonts w:ascii="Times New Roman" w:hAnsi="Times New Roman" w:cs="Times New Roman"/>
          <w:sz w:val="24"/>
          <w:szCs w:val="24"/>
        </w:rPr>
        <w:t>t</w:t>
      </w:r>
      <w:r w:rsidRPr="00A63928">
        <w:rPr>
          <w:rFonts w:ascii="Times New Roman" w:hAnsi="Times New Roman" w:cs="Times New Roman"/>
          <w:sz w:val="24"/>
          <w:szCs w:val="24"/>
        </w:rPr>
        <w:t xml:space="preserve">örvényes képviselői) nyilatkozat </w:t>
      </w:r>
    </w:p>
    <w:p w14:paraId="296DCC4D" w14:textId="77777777" w:rsidR="00EB5AE4" w:rsidRPr="00A63928" w:rsidRDefault="00EB5AE4" w:rsidP="00530FFF">
      <w:pPr>
        <w:spacing w:after="0" w:line="240" w:lineRule="auto"/>
        <w:jc w:val="both"/>
        <w:rPr>
          <w:rFonts w:ascii="Times New Roman" w:hAnsi="Times New Roman" w:cs="Times New Roman"/>
          <w:bCs/>
          <w:sz w:val="24"/>
          <w:szCs w:val="24"/>
        </w:rPr>
      </w:pPr>
      <w:r w:rsidRPr="00A63928">
        <w:rPr>
          <w:rFonts w:ascii="Times New Roman" w:hAnsi="Times New Roman" w:cs="Times New Roman"/>
          <w:bCs/>
          <w:sz w:val="24"/>
          <w:szCs w:val="24"/>
        </w:rPr>
        <w:t xml:space="preserve">2. számú melléklet: </w:t>
      </w:r>
      <w:r w:rsidRPr="00A63928">
        <w:rPr>
          <w:rFonts w:ascii="Times New Roman" w:hAnsi="Times New Roman" w:cs="Times New Roman"/>
          <w:sz w:val="24"/>
          <w:szCs w:val="24"/>
        </w:rPr>
        <w:t>Számlatulajdonos engedményes nyilatkozata</w:t>
      </w:r>
    </w:p>
    <w:p w14:paraId="744370C0" w14:textId="77777777" w:rsidR="00EB5AE4" w:rsidRPr="00A63928" w:rsidRDefault="00EB5AE4" w:rsidP="00530FFF">
      <w:pPr>
        <w:spacing w:after="0" w:line="240" w:lineRule="auto"/>
        <w:jc w:val="both"/>
        <w:rPr>
          <w:rFonts w:ascii="Times New Roman" w:hAnsi="Times New Roman" w:cs="Times New Roman"/>
          <w:bCs/>
          <w:sz w:val="24"/>
          <w:szCs w:val="24"/>
        </w:rPr>
      </w:pPr>
      <w:r w:rsidRPr="00A63928">
        <w:rPr>
          <w:rFonts w:ascii="Times New Roman" w:hAnsi="Times New Roman" w:cs="Times New Roman"/>
          <w:bCs/>
          <w:sz w:val="24"/>
          <w:szCs w:val="24"/>
        </w:rPr>
        <w:t>3. számú melléklet: Mentori nyilatkozat</w:t>
      </w:r>
    </w:p>
    <w:p w14:paraId="5A495A3A" w14:textId="77777777" w:rsidR="00EB5AE4" w:rsidRPr="00A63928" w:rsidRDefault="00EB5AE4" w:rsidP="00530FFF">
      <w:pPr>
        <w:spacing w:after="0" w:line="240" w:lineRule="auto"/>
        <w:jc w:val="both"/>
        <w:rPr>
          <w:rFonts w:ascii="Times New Roman" w:hAnsi="Times New Roman" w:cs="Times New Roman"/>
          <w:bCs/>
          <w:sz w:val="24"/>
          <w:szCs w:val="24"/>
        </w:rPr>
      </w:pPr>
      <w:r w:rsidRPr="00A63928">
        <w:rPr>
          <w:rFonts w:ascii="Times New Roman" w:hAnsi="Times New Roman" w:cs="Times New Roman"/>
          <w:bCs/>
          <w:sz w:val="24"/>
          <w:szCs w:val="24"/>
        </w:rPr>
        <w:t>4. számú melléklet: Ajánlás-cigány/roma származásról történő önkéntes nyilatkozattal</w:t>
      </w:r>
      <w:r w:rsidRPr="00A63928" w:rsidDel="001C3A31">
        <w:rPr>
          <w:rFonts w:ascii="Times New Roman" w:hAnsi="Times New Roman" w:cs="Times New Roman"/>
          <w:bCs/>
          <w:sz w:val="24"/>
          <w:szCs w:val="24"/>
        </w:rPr>
        <w:t xml:space="preserve"> </w:t>
      </w:r>
    </w:p>
    <w:p w14:paraId="4B17533D" w14:textId="77777777" w:rsidR="00EB5AE4" w:rsidRPr="00A63928" w:rsidRDefault="00EB5AE4" w:rsidP="00530FFF">
      <w:pPr>
        <w:spacing w:after="0" w:line="240" w:lineRule="auto"/>
        <w:jc w:val="both"/>
        <w:rPr>
          <w:rFonts w:ascii="Times New Roman" w:hAnsi="Times New Roman" w:cs="Times New Roman"/>
          <w:bCs/>
          <w:sz w:val="24"/>
          <w:szCs w:val="24"/>
        </w:rPr>
      </w:pPr>
      <w:r w:rsidRPr="00A63928">
        <w:rPr>
          <w:rFonts w:ascii="Times New Roman" w:hAnsi="Times New Roman" w:cs="Times New Roman"/>
          <w:bCs/>
          <w:sz w:val="24"/>
          <w:szCs w:val="24"/>
        </w:rPr>
        <w:t xml:space="preserve">5. számú melléklet: </w:t>
      </w:r>
      <w:r w:rsidRPr="00A63928">
        <w:rPr>
          <w:rFonts w:ascii="Times New Roman" w:hAnsi="Times New Roman" w:cs="Times New Roman"/>
          <w:sz w:val="24"/>
          <w:szCs w:val="24"/>
        </w:rPr>
        <w:t>„</w:t>
      </w:r>
      <w:r w:rsidRPr="00A63928">
        <w:rPr>
          <w:rFonts w:ascii="Times New Roman" w:hAnsi="Times New Roman" w:cs="Times New Roman"/>
          <w:color w:val="1E1E1E"/>
          <w:sz w:val="24"/>
          <w:szCs w:val="24"/>
        </w:rPr>
        <w:t>Nyilatkozat a szociális jogosultság fennállásáról” c. dokumentum</w:t>
      </w:r>
      <w:r w:rsidRPr="00A63928" w:rsidDel="001C3A31">
        <w:rPr>
          <w:rFonts w:ascii="Times New Roman" w:hAnsi="Times New Roman" w:cs="Times New Roman"/>
          <w:bCs/>
          <w:sz w:val="24"/>
          <w:szCs w:val="24"/>
        </w:rPr>
        <w:t xml:space="preserve"> </w:t>
      </w:r>
    </w:p>
    <w:p w14:paraId="58E121C7" w14:textId="77777777" w:rsidR="00EB5AE4" w:rsidRPr="00A63928" w:rsidRDefault="00EB5AE4" w:rsidP="00530FFF">
      <w:pPr>
        <w:spacing w:after="0" w:line="240" w:lineRule="auto"/>
        <w:jc w:val="both"/>
        <w:rPr>
          <w:rFonts w:ascii="Times New Roman" w:hAnsi="Times New Roman" w:cs="Times New Roman"/>
          <w:sz w:val="24"/>
          <w:szCs w:val="24"/>
        </w:rPr>
      </w:pPr>
      <w:r w:rsidRPr="00A63928">
        <w:rPr>
          <w:rFonts w:ascii="Times New Roman" w:hAnsi="Times New Roman" w:cs="Times New Roman"/>
          <w:bCs/>
          <w:sz w:val="24"/>
          <w:szCs w:val="24"/>
        </w:rPr>
        <w:t>6.</w:t>
      </w:r>
      <w:r w:rsidR="00542987" w:rsidRPr="00A63928">
        <w:rPr>
          <w:rFonts w:ascii="Times New Roman" w:hAnsi="Times New Roman" w:cs="Times New Roman"/>
          <w:bCs/>
          <w:sz w:val="24"/>
          <w:szCs w:val="24"/>
        </w:rPr>
        <w:t xml:space="preserve"> </w:t>
      </w:r>
      <w:r w:rsidRPr="00A63928">
        <w:rPr>
          <w:rFonts w:ascii="Times New Roman" w:hAnsi="Times New Roman" w:cs="Times New Roman"/>
          <w:bCs/>
          <w:sz w:val="24"/>
          <w:szCs w:val="24"/>
        </w:rPr>
        <w:t>számú melléklet:</w:t>
      </w:r>
      <w:r w:rsidRPr="00A63928">
        <w:rPr>
          <w:rFonts w:ascii="Times New Roman" w:hAnsi="Times New Roman" w:cs="Times New Roman"/>
          <w:sz w:val="24"/>
          <w:szCs w:val="24"/>
        </w:rPr>
        <w:t xml:space="preserve"> Mentori és tanulói-szülői (törvényes képviselői) </w:t>
      </w:r>
      <w:proofErr w:type="spellStart"/>
      <w:r w:rsidRPr="00A63928">
        <w:rPr>
          <w:rFonts w:ascii="Times New Roman" w:hAnsi="Times New Roman" w:cs="Times New Roman"/>
          <w:sz w:val="24"/>
          <w:szCs w:val="24"/>
        </w:rPr>
        <w:t>továbbfutási</w:t>
      </w:r>
      <w:proofErr w:type="spellEnd"/>
      <w:r w:rsidRPr="00A63928">
        <w:rPr>
          <w:rFonts w:ascii="Times New Roman" w:hAnsi="Times New Roman" w:cs="Times New Roman"/>
          <w:sz w:val="24"/>
          <w:szCs w:val="24"/>
        </w:rPr>
        <w:t xml:space="preserve"> szándéknyilatkozat</w:t>
      </w:r>
    </w:p>
    <w:p w14:paraId="4FD9A83B" w14:textId="77777777" w:rsidR="006215F0" w:rsidRPr="00A63928" w:rsidRDefault="006215F0" w:rsidP="00530FFF">
      <w:pPr>
        <w:spacing w:after="0" w:line="240" w:lineRule="auto"/>
        <w:jc w:val="both"/>
        <w:rPr>
          <w:rFonts w:ascii="Times New Roman" w:hAnsi="Times New Roman" w:cs="Times New Roman"/>
          <w:b/>
          <w:sz w:val="24"/>
          <w:szCs w:val="24"/>
        </w:rPr>
      </w:pPr>
    </w:p>
    <w:p w14:paraId="14BA8EBD" w14:textId="719AF3FA" w:rsidR="001B77D2" w:rsidRPr="00A63928" w:rsidRDefault="001B77D2" w:rsidP="00530FFF">
      <w:pPr>
        <w:spacing w:after="0" w:line="240" w:lineRule="auto"/>
        <w:jc w:val="both"/>
        <w:rPr>
          <w:rFonts w:ascii="Times New Roman" w:hAnsi="Times New Roman" w:cs="Times New Roman"/>
          <w:b/>
          <w:sz w:val="24"/>
          <w:szCs w:val="24"/>
        </w:rPr>
      </w:pPr>
    </w:p>
    <w:sectPr w:rsidR="001B77D2" w:rsidRPr="00A63928" w:rsidSect="00B82FE1">
      <w:headerReference w:type="default" r:id="rId8"/>
      <w:footerReference w:type="default" r:id="rId9"/>
      <w:pgSz w:w="11906" w:h="16838"/>
      <w:pgMar w:top="1701"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C8FB" w14:textId="77777777" w:rsidR="00514AEA" w:rsidRDefault="00514AEA" w:rsidP="00266CF1">
      <w:pPr>
        <w:spacing w:after="0" w:line="240" w:lineRule="auto"/>
      </w:pPr>
      <w:r>
        <w:separator/>
      </w:r>
    </w:p>
  </w:endnote>
  <w:endnote w:type="continuationSeparator" w:id="0">
    <w:p w14:paraId="551EE520" w14:textId="77777777" w:rsidR="00514AEA" w:rsidRDefault="00514AEA" w:rsidP="00266CF1">
      <w:pPr>
        <w:spacing w:after="0" w:line="240" w:lineRule="auto"/>
      </w:pPr>
      <w:r>
        <w:continuationSeparator/>
      </w:r>
    </w:p>
  </w:endnote>
  <w:endnote w:type="continuationNotice" w:id="1">
    <w:p w14:paraId="0E0228C9" w14:textId="77777777" w:rsidR="00514AEA" w:rsidRDefault="00514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27028"/>
      <w:docPartObj>
        <w:docPartGallery w:val="Page Numbers (Bottom of Page)"/>
        <w:docPartUnique/>
      </w:docPartObj>
    </w:sdtPr>
    <w:sdtEndPr/>
    <w:sdtContent>
      <w:p w14:paraId="188B8BBF" w14:textId="439544C1" w:rsidR="00514AEA" w:rsidRDefault="00514AEA">
        <w:pPr>
          <w:pStyle w:val="llb"/>
          <w:jc w:val="center"/>
        </w:pPr>
        <w:r w:rsidRPr="000070F6">
          <w:rPr>
            <w:rFonts w:ascii="Times New Roman" w:hAnsi="Times New Roman" w:cs="Times New Roman"/>
          </w:rPr>
          <w:fldChar w:fldCharType="begin"/>
        </w:r>
        <w:r w:rsidRPr="000070F6">
          <w:rPr>
            <w:rFonts w:ascii="Times New Roman" w:hAnsi="Times New Roman" w:cs="Times New Roman"/>
          </w:rPr>
          <w:instrText>PAGE   \* MERGEFORMAT</w:instrText>
        </w:r>
        <w:r w:rsidRPr="000070F6">
          <w:rPr>
            <w:rFonts w:ascii="Times New Roman" w:hAnsi="Times New Roman" w:cs="Times New Roman"/>
          </w:rPr>
          <w:fldChar w:fldCharType="separate"/>
        </w:r>
        <w:r w:rsidR="0062298A">
          <w:rPr>
            <w:rFonts w:ascii="Times New Roman" w:hAnsi="Times New Roman" w:cs="Times New Roman"/>
            <w:noProof/>
          </w:rPr>
          <w:t>7</w:t>
        </w:r>
        <w:r w:rsidRPr="000070F6">
          <w:rPr>
            <w:rFonts w:ascii="Times New Roman" w:hAnsi="Times New Roman" w:cs="Times New Roman"/>
          </w:rPr>
          <w:fldChar w:fldCharType="end"/>
        </w:r>
      </w:p>
    </w:sdtContent>
  </w:sdt>
  <w:p w14:paraId="3C7CE7BE" w14:textId="77777777" w:rsidR="00514AEA" w:rsidRDefault="00514AE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1D89" w14:textId="77777777" w:rsidR="00514AEA" w:rsidRDefault="00514AEA" w:rsidP="00266CF1">
      <w:pPr>
        <w:spacing w:after="0" w:line="240" w:lineRule="auto"/>
      </w:pPr>
      <w:r>
        <w:separator/>
      </w:r>
    </w:p>
  </w:footnote>
  <w:footnote w:type="continuationSeparator" w:id="0">
    <w:p w14:paraId="4038F942" w14:textId="77777777" w:rsidR="00514AEA" w:rsidRDefault="00514AEA" w:rsidP="00266CF1">
      <w:pPr>
        <w:spacing w:after="0" w:line="240" w:lineRule="auto"/>
      </w:pPr>
      <w:r>
        <w:continuationSeparator/>
      </w:r>
    </w:p>
  </w:footnote>
  <w:footnote w:type="continuationNotice" w:id="1">
    <w:p w14:paraId="1674C8F2" w14:textId="77777777" w:rsidR="00514AEA" w:rsidRDefault="00514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2061" w14:textId="068970BE" w:rsidR="00514AEA" w:rsidRPr="00B82FE1" w:rsidRDefault="00514AEA" w:rsidP="00B82FE1">
    <w:pPr>
      <w:pStyle w:val="lfej"/>
      <w:tabs>
        <w:tab w:val="left" w:pos="2567"/>
      </w:tabs>
    </w:pPr>
    <w:r>
      <w:rPr>
        <w:noProof/>
        <w:lang w:eastAsia="hu-HU"/>
      </w:rPr>
      <w:drawing>
        <wp:anchor distT="0" distB="0" distL="114300" distR="114300" simplePos="0" relativeHeight="251662336" behindDoc="0" locked="0" layoutInCell="1" allowOverlap="1" wp14:anchorId="20C47820" wp14:editId="3BA1ED5B">
          <wp:simplePos x="0" y="0"/>
          <wp:positionH relativeFrom="margin">
            <wp:align>left</wp:align>
          </wp:positionH>
          <wp:positionV relativeFrom="paragraph">
            <wp:posOffset>-184615</wp:posOffset>
          </wp:positionV>
          <wp:extent cx="1444625" cy="1000125"/>
          <wp:effectExtent l="0" t="0" r="3175"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hu-HU"/>
      </w:rPr>
      <w:drawing>
        <wp:anchor distT="0" distB="0" distL="114300" distR="114300" simplePos="0" relativeHeight="251663360" behindDoc="1" locked="0" layoutInCell="1" allowOverlap="1" wp14:anchorId="79524F8D" wp14:editId="7E823642">
          <wp:simplePos x="0" y="0"/>
          <wp:positionH relativeFrom="margin">
            <wp:align>right</wp:align>
          </wp:positionH>
          <wp:positionV relativeFrom="paragraph">
            <wp:posOffset>-97790</wp:posOffset>
          </wp:positionV>
          <wp:extent cx="2018030" cy="908685"/>
          <wp:effectExtent l="0" t="0" r="1270" b="5715"/>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CA"/>
    <w:multiLevelType w:val="hybridMultilevel"/>
    <w:tmpl w:val="AF305D98"/>
    <w:lvl w:ilvl="0" w:tplc="93C463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83E1E"/>
    <w:multiLevelType w:val="multilevel"/>
    <w:tmpl w:val="804C8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936AE"/>
    <w:multiLevelType w:val="hybridMultilevel"/>
    <w:tmpl w:val="E82A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A7798"/>
    <w:multiLevelType w:val="hybridMultilevel"/>
    <w:tmpl w:val="86F84C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53695C"/>
    <w:multiLevelType w:val="hybridMultilevel"/>
    <w:tmpl w:val="6178C24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15:restartNumberingAfterBreak="0">
    <w:nsid w:val="12284555"/>
    <w:multiLevelType w:val="hybridMultilevel"/>
    <w:tmpl w:val="41EA29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785" w:hanging="70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E74E2E"/>
    <w:multiLevelType w:val="hybridMultilevel"/>
    <w:tmpl w:val="0C86E600"/>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15:restartNumberingAfterBreak="0">
    <w:nsid w:val="13C103CD"/>
    <w:multiLevelType w:val="hybridMultilevel"/>
    <w:tmpl w:val="E43454C2"/>
    <w:lvl w:ilvl="0" w:tplc="DB70F704">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733C31"/>
    <w:multiLevelType w:val="multilevel"/>
    <w:tmpl w:val="C5A268AE"/>
    <w:lvl w:ilvl="0">
      <w:start w:val="15"/>
      <w:numFmt w:val="decimal"/>
      <w:lvlText w:val="%1"/>
      <w:lvlJc w:val="left"/>
      <w:pPr>
        <w:ind w:left="420" w:hanging="420"/>
      </w:pPr>
      <w:rPr>
        <w:rFonts w:hint="default"/>
        <w:b w:val="0"/>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9" w15:restartNumberingAfterBreak="0">
    <w:nsid w:val="187A3BBB"/>
    <w:multiLevelType w:val="multilevel"/>
    <w:tmpl w:val="7D6AC400"/>
    <w:lvl w:ilvl="0">
      <w:start w:val="17"/>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93060A"/>
    <w:multiLevelType w:val="hybridMultilevel"/>
    <w:tmpl w:val="C8F61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281384"/>
    <w:multiLevelType w:val="hybridMultilevel"/>
    <w:tmpl w:val="E8D48CA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15:restartNumberingAfterBreak="0">
    <w:nsid w:val="1B5B1C57"/>
    <w:multiLevelType w:val="hybridMultilevel"/>
    <w:tmpl w:val="66CE61A0"/>
    <w:lvl w:ilvl="0" w:tplc="9E90AC6C">
      <w:start w:val="8"/>
      <w:numFmt w:val="bullet"/>
      <w:lvlText w:val="-"/>
      <w:lvlJc w:val="left"/>
      <w:pPr>
        <w:ind w:left="1080" w:hanging="360"/>
      </w:pPr>
      <w:rPr>
        <w:rFonts w:ascii="Arial" w:eastAsia="Calibri" w:hAnsi="Arial" w:cs="Arial" w:hint="default"/>
        <w:u w: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C59402A"/>
    <w:multiLevelType w:val="hybridMultilevel"/>
    <w:tmpl w:val="CA84AA54"/>
    <w:lvl w:ilvl="0" w:tplc="D00C1710">
      <w:start w:val="10"/>
      <w:numFmt w:val="decimal"/>
      <w:lvlText w:val="%1."/>
      <w:lvlJc w:val="left"/>
      <w:pPr>
        <w:ind w:left="720" w:hanging="360"/>
      </w:pPr>
      <w:rPr>
        <w:rFonts w:ascii="Times New Roman" w:hAnsi="Times New Roman" w:cs="Times New Roman" w:hint="default"/>
        <w:b/>
        <w:color w:val="auto"/>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8112AE"/>
    <w:multiLevelType w:val="hybridMultilevel"/>
    <w:tmpl w:val="0F8CDA3E"/>
    <w:lvl w:ilvl="0" w:tplc="E93C2B50">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E4F06A6"/>
    <w:multiLevelType w:val="hybridMultilevel"/>
    <w:tmpl w:val="862CCB2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F1929D4"/>
    <w:multiLevelType w:val="hybridMultilevel"/>
    <w:tmpl w:val="EFAAD6C8"/>
    <w:lvl w:ilvl="0" w:tplc="040E000B">
      <w:start w:val="1"/>
      <w:numFmt w:val="bullet"/>
      <w:lvlText w:val=""/>
      <w:lvlJc w:val="left"/>
      <w:pPr>
        <w:ind w:left="1428" w:hanging="360"/>
      </w:pPr>
      <w:rPr>
        <w:rFonts w:ascii="Wingdings" w:hAnsi="Wingdings" w:hint="default"/>
        <w:color w:val="auto"/>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15:restartNumberingAfterBreak="0">
    <w:nsid w:val="211A24C3"/>
    <w:multiLevelType w:val="hybridMultilevel"/>
    <w:tmpl w:val="2BC22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21B23F5"/>
    <w:multiLevelType w:val="multilevel"/>
    <w:tmpl w:val="508C7216"/>
    <w:lvl w:ilvl="0">
      <w:start w:val="8"/>
      <w:numFmt w:val="decimal"/>
      <w:lvlText w:val="%1"/>
      <w:lvlJc w:val="left"/>
      <w:pPr>
        <w:ind w:left="360" w:hanging="360"/>
      </w:pPr>
      <w:rPr>
        <w:rFonts w:hint="default"/>
        <w:b/>
      </w:rPr>
    </w:lvl>
    <w:lvl w:ilvl="1">
      <w:start w:val="1"/>
      <w:numFmt w:val="decimal"/>
      <w:lvlText w:val="%1.%2"/>
      <w:lvlJc w:val="left"/>
      <w:pPr>
        <w:ind w:left="319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2BD5808"/>
    <w:multiLevelType w:val="multilevel"/>
    <w:tmpl w:val="DBD6487E"/>
    <w:lvl w:ilvl="0">
      <w:start w:val="6"/>
      <w:numFmt w:val="decimal"/>
      <w:lvlText w:val="%1."/>
      <w:lvlJc w:val="left"/>
      <w:pPr>
        <w:ind w:left="360" w:hanging="360"/>
      </w:pPr>
      <w:rPr>
        <w:rFonts w:eastAsiaTheme="minorHAnsi" w:hint="default"/>
        <w:color w:val="auto"/>
      </w:rPr>
    </w:lvl>
    <w:lvl w:ilvl="1">
      <w:start w:val="2"/>
      <w:numFmt w:val="decimal"/>
      <w:lvlText w:val="%1.%2."/>
      <w:lvlJc w:val="left"/>
      <w:pPr>
        <w:ind w:left="1080" w:hanging="36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2880" w:hanging="72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4680" w:hanging="1080"/>
      </w:pPr>
      <w:rPr>
        <w:rFonts w:eastAsiaTheme="minorHAnsi" w:hint="default"/>
        <w:color w:val="auto"/>
      </w:rPr>
    </w:lvl>
    <w:lvl w:ilvl="6">
      <w:start w:val="1"/>
      <w:numFmt w:val="decimal"/>
      <w:lvlText w:val="%1.%2.%3.%4.%5.%6.%7."/>
      <w:lvlJc w:val="left"/>
      <w:pPr>
        <w:ind w:left="5760" w:hanging="1440"/>
      </w:pPr>
      <w:rPr>
        <w:rFonts w:eastAsiaTheme="minorHAnsi" w:hint="default"/>
        <w:color w:val="auto"/>
      </w:rPr>
    </w:lvl>
    <w:lvl w:ilvl="7">
      <w:start w:val="1"/>
      <w:numFmt w:val="decimal"/>
      <w:lvlText w:val="%1.%2.%3.%4.%5.%6.%7.%8."/>
      <w:lvlJc w:val="left"/>
      <w:pPr>
        <w:ind w:left="6480" w:hanging="1440"/>
      </w:pPr>
      <w:rPr>
        <w:rFonts w:eastAsiaTheme="minorHAnsi" w:hint="default"/>
        <w:color w:val="auto"/>
      </w:rPr>
    </w:lvl>
    <w:lvl w:ilvl="8">
      <w:start w:val="1"/>
      <w:numFmt w:val="decimal"/>
      <w:lvlText w:val="%1.%2.%3.%4.%5.%6.%7.%8.%9."/>
      <w:lvlJc w:val="left"/>
      <w:pPr>
        <w:ind w:left="7560" w:hanging="1800"/>
      </w:pPr>
      <w:rPr>
        <w:rFonts w:eastAsiaTheme="minorHAnsi" w:hint="default"/>
        <w:color w:val="auto"/>
      </w:rPr>
    </w:lvl>
  </w:abstractNum>
  <w:abstractNum w:abstractNumId="20" w15:restartNumberingAfterBreak="0">
    <w:nsid w:val="231F02E3"/>
    <w:multiLevelType w:val="hybridMultilevel"/>
    <w:tmpl w:val="D4D0E0B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495A37"/>
    <w:multiLevelType w:val="hybridMultilevel"/>
    <w:tmpl w:val="6206E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3E2135"/>
    <w:multiLevelType w:val="hybridMultilevel"/>
    <w:tmpl w:val="6916E7B6"/>
    <w:lvl w:ilvl="0" w:tplc="5C4E8370">
      <w:numFmt w:val="bullet"/>
      <w:lvlText w:val="-"/>
      <w:lvlJc w:val="left"/>
      <w:pPr>
        <w:tabs>
          <w:tab w:val="num" w:pos="720"/>
        </w:tabs>
        <w:ind w:left="720" w:hanging="360"/>
      </w:pPr>
      <w:rPr>
        <w:rFonts w:hint="default"/>
      </w:rPr>
    </w:lvl>
    <w:lvl w:ilvl="1" w:tplc="48765EF8">
      <w:numFmt w:val="bullet"/>
      <w:lvlText w:val="-"/>
      <w:lvlJc w:val="left"/>
      <w:pPr>
        <w:tabs>
          <w:tab w:val="num" w:pos="1440"/>
        </w:tabs>
        <w:ind w:left="1440" w:hanging="360"/>
      </w:pPr>
      <w:rPr>
        <w:rFonts w:ascii="Arial Narrow" w:eastAsia="Times New Roman" w:hAnsi="Arial Narro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E236DE"/>
    <w:multiLevelType w:val="hybridMultilevel"/>
    <w:tmpl w:val="5D8ADFFA"/>
    <w:lvl w:ilvl="0" w:tplc="6CD240FC">
      <w:start w:val="4"/>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15:restartNumberingAfterBreak="0">
    <w:nsid w:val="285F0C0B"/>
    <w:multiLevelType w:val="hybridMultilevel"/>
    <w:tmpl w:val="B3BE2AE2"/>
    <w:lvl w:ilvl="0" w:tplc="ABC2B260">
      <w:numFmt w:val="bullet"/>
      <w:lvlText w:val="-"/>
      <w:lvlJc w:val="left"/>
      <w:pPr>
        <w:ind w:left="720" w:hanging="360"/>
      </w:pPr>
      <w:rPr>
        <w:rFonts w:ascii="Times New Roman" w:eastAsia="Calibri" w:hAnsi="Times New Roman" w:cs="Times New Roman" w:hint="default"/>
        <w:b/>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8BA1164"/>
    <w:multiLevelType w:val="hybridMultilevel"/>
    <w:tmpl w:val="CC8A67C8"/>
    <w:lvl w:ilvl="0" w:tplc="6CD240FC">
      <w:start w:val="4"/>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9A30C49"/>
    <w:multiLevelType w:val="multilevel"/>
    <w:tmpl w:val="D688A19C"/>
    <w:lvl w:ilvl="0">
      <w:start w:val="8"/>
      <w:numFmt w:val="decimal"/>
      <w:lvlText w:val="%1."/>
      <w:lvlJc w:val="left"/>
      <w:pPr>
        <w:ind w:left="1065" w:hanging="360"/>
      </w:pPr>
      <w:rPr>
        <w:rFonts w:hint="default"/>
        <w:color w:val="auto"/>
      </w:rPr>
    </w:lvl>
    <w:lvl w:ilvl="1">
      <w:start w:val="1"/>
      <w:numFmt w:val="decimal"/>
      <w:isLgl/>
      <w:lvlText w:val="%1.%2."/>
      <w:lvlJc w:val="left"/>
      <w:pPr>
        <w:ind w:left="1425" w:hanging="720"/>
      </w:pPr>
      <w:rPr>
        <w:rFonts w:eastAsiaTheme="majorEastAsia" w:hint="default"/>
        <w:b/>
        <w:color w:val="auto"/>
      </w:rPr>
    </w:lvl>
    <w:lvl w:ilvl="2">
      <w:start w:val="1"/>
      <w:numFmt w:val="decimal"/>
      <w:isLgl/>
      <w:lvlText w:val="%1.%2.%3."/>
      <w:lvlJc w:val="left"/>
      <w:pPr>
        <w:ind w:left="1425" w:hanging="720"/>
      </w:pPr>
      <w:rPr>
        <w:rFonts w:eastAsiaTheme="majorEastAsia" w:hint="default"/>
      </w:rPr>
    </w:lvl>
    <w:lvl w:ilvl="3">
      <w:start w:val="1"/>
      <w:numFmt w:val="decimal"/>
      <w:isLgl/>
      <w:lvlText w:val="%1.%2.%3.%4."/>
      <w:lvlJc w:val="left"/>
      <w:pPr>
        <w:ind w:left="1785" w:hanging="1080"/>
      </w:pPr>
      <w:rPr>
        <w:rFonts w:eastAsiaTheme="majorEastAsia" w:hint="default"/>
      </w:rPr>
    </w:lvl>
    <w:lvl w:ilvl="4">
      <w:start w:val="1"/>
      <w:numFmt w:val="decimal"/>
      <w:isLgl/>
      <w:lvlText w:val="%1.%2.%3.%4.%5."/>
      <w:lvlJc w:val="left"/>
      <w:pPr>
        <w:ind w:left="1785" w:hanging="1080"/>
      </w:pPr>
      <w:rPr>
        <w:rFonts w:eastAsiaTheme="majorEastAsia" w:hint="default"/>
      </w:rPr>
    </w:lvl>
    <w:lvl w:ilvl="5">
      <w:start w:val="1"/>
      <w:numFmt w:val="decimal"/>
      <w:isLgl/>
      <w:lvlText w:val="%1.%2.%3.%4.%5.%6."/>
      <w:lvlJc w:val="left"/>
      <w:pPr>
        <w:ind w:left="2145" w:hanging="1440"/>
      </w:pPr>
      <w:rPr>
        <w:rFonts w:eastAsiaTheme="majorEastAsia" w:hint="default"/>
      </w:rPr>
    </w:lvl>
    <w:lvl w:ilvl="6">
      <w:start w:val="1"/>
      <w:numFmt w:val="decimal"/>
      <w:isLgl/>
      <w:lvlText w:val="%1.%2.%3.%4.%5.%6.%7."/>
      <w:lvlJc w:val="left"/>
      <w:pPr>
        <w:ind w:left="2145" w:hanging="1440"/>
      </w:pPr>
      <w:rPr>
        <w:rFonts w:eastAsiaTheme="majorEastAsia" w:hint="default"/>
      </w:rPr>
    </w:lvl>
    <w:lvl w:ilvl="7">
      <w:start w:val="1"/>
      <w:numFmt w:val="decimal"/>
      <w:isLgl/>
      <w:lvlText w:val="%1.%2.%3.%4.%5.%6.%7.%8."/>
      <w:lvlJc w:val="left"/>
      <w:pPr>
        <w:ind w:left="2505" w:hanging="1800"/>
      </w:pPr>
      <w:rPr>
        <w:rFonts w:eastAsiaTheme="majorEastAsia" w:hint="default"/>
      </w:rPr>
    </w:lvl>
    <w:lvl w:ilvl="8">
      <w:start w:val="1"/>
      <w:numFmt w:val="decimal"/>
      <w:isLgl/>
      <w:lvlText w:val="%1.%2.%3.%4.%5.%6.%7.%8.%9."/>
      <w:lvlJc w:val="left"/>
      <w:pPr>
        <w:ind w:left="2505" w:hanging="1800"/>
      </w:pPr>
      <w:rPr>
        <w:rFonts w:eastAsiaTheme="majorEastAsia" w:hint="default"/>
      </w:rPr>
    </w:lvl>
  </w:abstractNum>
  <w:abstractNum w:abstractNumId="27" w15:restartNumberingAfterBreak="0">
    <w:nsid w:val="2A72071F"/>
    <w:multiLevelType w:val="hybridMultilevel"/>
    <w:tmpl w:val="EA984D9E"/>
    <w:lvl w:ilvl="0" w:tplc="040E0013">
      <w:start w:val="1"/>
      <w:numFmt w:val="upperRoman"/>
      <w:lvlText w:val="%1."/>
      <w:lvlJc w:val="righ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B284CC7"/>
    <w:multiLevelType w:val="hybridMultilevel"/>
    <w:tmpl w:val="7D64F6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B39577B"/>
    <w:multiLevelType w:val="hybridMultilevel"/>
    <w:tmpl w:val="3AC064BC"/>
    <w:lvl w:ilvl="0" w:tplc="4614E9D6">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2C7E1FC4"/>
    <w:multiLevelType w:val="multilevel"/>
    <w:tmpl w:val="98102850"/>
    <w:lvl w:ilvl="0">
      <w:start w:val="1"/>
      <w:numFmt w:val="decimal"/>
      <w:lvlText w:val="%1."/>
      <w:lvlJc w:val="left"/>
      <w:pPr>
        <w:ind w:left="360" w:hanging="360"/>
      </w:pPr>
      <w:rPr>
        <w:rFonts w:hint="default"/>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0552F1"/>
    <w:multiLevelType w:val="multilevel"/>
    <w:tmpl w:val="5980FC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D0C71A7"/>
    <w:multiLevelType w:val="hybridMultilevel"/>
    <w:tmpl w:val="99B4FDC6"/>
    <w:lvl w:ilvl="0" w:tplc="19042698">
      <w:start w:val="1"/>
      <w:numFmt w:val="decimal"/>
      <w:lvlText w:val="%1."/>
      <w:lvlJc w:val="left"/>
      <w:pPr>
        <w:ind w:left="1069" w:hanging="360"/>
      </w:pPr>
      <w:rPr>
        <w:rFonts w:hint="default"/>
        <w:sz w:val="24"/>
        <w:szCs w:val="24"/>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3" w15:restartNumberingAfterBreak="0">
    <w:nsid w:val="2EBA3FF8"/>
    <w:multiLevelType w:val="hybridMultilevel"/>
    <w:tmpl w:val="7D00DBC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EEE1643"/>
    <w:multiLevelType w:val="hybridMultilevel"/>
    <w:tmpl w:val="EC56583C"/>
    <w:lvl w:ilvl="0" w:tplc="48765EF8">
      <w:numFmt w:val="bullet"/>
      <w:lvlText w:val="-"/>
      <w:lvlJc w:val="left"/>
      <w:pPr>
        <w:tabs>
          <w:tab w:val="num" w:pos="720"/>
        </w:tabs>
        <w:ind w:left="720" w:hanging="360"/>
      </w:pPr>
      <w:rPr>
        <w:rFonts w:ascii="Arial Narrow" w:eastAsia="Times New Roman" w:hAnsi="Arial Narrow"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6A5FAA"/>
    <w:multiLevelType w:val="multilevel"/>
    <w:tmpl w:val="7FDE07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435F66"/>
    <w:multiLevelType w:val="hybridMultilevel"/>
    <w:tmpl w:val="5C20BF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3248344C"/>
    <w:multiLevelType w:val="hybridMultilevel"/>
    <w:tmpl w:val="E82C763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325F27D6"/>
    <w:multiLevelType w:val="multilevel"/>
    <w:tmpl w:val="E4FE8514"/>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15:restartNumberingAfterBreak="0">
    <w:nsid w:val="34B30437"/>
    <w:multiLevelType w:val="multilevel"/>
    <w:tmpl w:val="8FFC29F8"/>
    <w:lvl w:ilvl="0">
      <w:start w:val="10"/>
      <w:numFmt w:val="decimal"/>
      <w:lvlText w:val="%1."/>
      <w:lvlJc w:val="left"/>
      <w:pPr>
        <w:ind w:left="884" w:hanging="600"/>
      </w:pPr>
      <w:rPr>
        <w:rFonts w:cs="Times New Roman" w:hint="default"/>
        <w:color w:val="auto"/>
      </w:rPr>
    </w:lvl>
    <w:lvl w:ilvl="1">
      <w:start w:val="2"/>
      <w:numFmt w:val="decimal"/>
      <w:lvlText w:val="%1.%2."/>
      <w:lvlJc w:val="left"/>
      <w:pPr>
        <w:ind w:left="1506" w:hanging="720"/>
      </w:pPr>
      <w:rPr>
        <w:rFonts w:cs="Times New Roman" w:hint="default"/>
        <w:b/>
        <w:color w:val="auto"/>
      </w:rPr>
    </w:lvl>
    <w:lvl w:ilvl="2">
      <w:start w:val="1"/>
      <w:numFmt w:val="decimal"/>
      <w:lvlText w:val="%1.%2.%3."/>
      <w:lvlJc w:val="left"/>
      <w:pPr>
        <w:ind w:left="2008" w:hanging="720"/>
      </w:pPr>
      <w:rPr>
        <w:rFonts w:cs="Times New Roman" w:hint="default"/>
        <w:color w:val="auto"/>
      </w:rPr>
    </w:lvl>
    <w:lvl w:ilvl="3">
      <w:start w:val="1"/>
      <w:numFmt w:val="decimal"/>
      <w:lvlText w:val="%1.%2.%3.%4."/>
      <w:lvlJc w:val="left"/>
      <w:pPr>
        <w:ind w:left="2870" w:hanging="1080"/>
      </w:pPr>
      <w:rPr>
        <w:rFonts w:cs="Times New Roman" w:hint="default"/>
        <w:color w:val="auto"/>
      </w:rPr>
    </w:lvl>
    <w:lvl w:ilvl="4">
      <w:start w:val="1"/>
      <w:numFmt w:val="decimal"/>
      <w:lvlText w:val="%1.%2.%3.%4.%5."/>
      <w:lvlJc w:val="left"/>
      <w:pPr>
        <w:ind w:left="3732" w:hanging="1440"/>
      </w:pPr>
      <w:rPr>
        <w:rFonts w:cs="Times New Roman" w:hint="default"/>
        <w:color w:val="auto"/>
      </w:rPr>
    </w:lvl>
    <w:lvl w:ilvl="5">
      <w:start w:val="1"/>
      <w:numFmt w:val="decimal"/>
      <w:lvlText w:val="%1.%2.%3.%4.%5.%6."/>
      <w:lvlJc w:val="left"/>
      <w:pPr>
        <w:ind w:left="4234" w:hanging="1440"/>
      </w:pPr>
      <w:rPr>
        <w:rFonts w:cs="Times New Roman" w:hint="default"/>
        <w:color w:val="auto"/>
      </w:rPr>
    </w:lvl>
    <w:lvl w:ilvl="6">
      <w:start w:val="1"/>
      <w:numFmt w:val="decimal"/>
      <w:lvlText w:val="%1.%2.%3.%4.%5.%6.%7."/>
      <w:lvlJc w:val="left"/>
      <w:pPr>
        <w:ind w:left="5096" w:hanging="1800"/>
      </w:pPr>
      <w:rPr>
        <w:rFonts w:cs="Times New Roman" w:hint="default"/>
        <w:color w:val="auto"/>
      </w:rPr>
    </w:lvl>
    <w:lvl w:ilvl="7">
      <w:start w:val="1"/>
      <w:numFmt w:val="decimal"/>
      <w:lvlText w:val="%1.%2.%3.%4.%5.%6.%7.%8."/>
      <w:lvlJc w:val="left"/>
      <w:pPr>
        <w:ind w:left="5598" w:hanging="1800"/>
      </w:pPr>
      <w:rPr>
        <w:rFonts w:cs="Times New Roman" w:hint="default"/>
        <w:color w:val="auto"/>
      </w:rPr>
    </w:lvl>
    <w:lvl w:ilvl="8">
      <w:start w:val="1"/>
      <w:numFmt w:val="decimal"/>
      <w:lvlText w:val="%1.%2.%3.%4.%5.%6.%7.%8.%9."/>
      <w:lvlJc w:val="left"/>
      <w:pPr>
        <w:ind w:left="6460" w:hanging="2160"/>
      </w:pPr>
      <w:rPr>
        <w:rFonts w:cs="Times New Roman" w:hint="default"/>
        <w:color w:val="auto"/>
      </w:rPr>
    </w:lvl>
  </w:abstractNum>
  <w:abstractNum w:abstractNumId="40" w15:restartNumberingAfterBreak="0">
    <w:nsid w:val="35857FF9"/>
    <w:multiLevelType w:val="multilevel"/>
    <w:tmpl w:val="77567A7E"/>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3C193D"/>
    <w:multiLevelType w:val="hybridMultilevel"/>
    <w:tmpl w:val="C3121D5E"/>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42" w15:restartNumberingAfterBreak="0">
    <w:nsid w:val="3AAE73DB"/>
    <w:multiLevelType w:val="hybridMultilevel"/>
    <w:tmpl w:val="811C9570"/>
    <w:lvl w:ilvl="0" w:tplc="84C87C5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ACE1F6F"/>
    <w:multiLevelType w:val="hybridMultilevel"/>
    <w:tmpl w:val="38B858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C4D100F"/>
    <w:multiLevelType w:val="hybridMultilevel"/>
    <w:tmpl w:val="9F643A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1C31F02"/>
    <w:multiLevelType w:val="hybridMultilevel"/>
    <w:tmpl w:val="6DB07964"/>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2B85C7E"/>
    <w:multiLevelType w:val="hybridMultilevel"/>
    <w:tmpl w:val="49F22F5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31D5F75"/>
    <w:multiLevelType w:val="hybridMultilevel"/>
    <w:tmpl w:val="B3FA04EA"/>
    <w:lvl w:ilvl="0" w:tplc="040E000B">
      <w:start w:val="1"/>
      <w:numFmt w:val="bullet"/>
      <w:lvlText w:val=""/>
      <w:lvlJc w:val="left"/>
      <w:pPr>
        <w:ind w:left="1788" w:hanging="360"/>
      </w:pPr>
      <w:rPr>
        <w:rFonts w:ascii="Wingdings" w:hAnsi="Wingdings"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8" w15:restartNumberingAfterBreak="0">
    <w:nsid w:val="436C4996"/>
    <w:multiLevelType w:val="hybridMultilevel"/>
    <w:tmpl w:val="8D1CDD8E"/>
    <w:lvl w:ilvl="0" w:tplc="5A92233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3781BE6"/>
    <w:multiLevelType w:val="hybridMultilevel"/>
    <w:tmpl w:val="DAEADE4C"/>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3B9535B"/>
    <w:multiLevelType w:val="hybridMultilevel"/>
    <w:tmpl w:val="FA80B410"/>
    <w:lvl w:ilvl="0" w:tplc="18A8275A">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4890322"/>
    <w:multiLevelType w:val="hybridMultilevel"/>
    <w:tmpl w:val="99F4C0CE"/>
    <w:lvl w:ilvl="0" w:tplc="F6E41A2E">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4A64934"/>
    <w:multiLevelType w:val="hybridMultilevel"/>
    <w:tmpl w:val="2510538A"/>
    <w:lvl w:ilvl="0" w:tplc="040E000B">
      <w:start w:val="1"/>
      <w:numFmt w:val="bullet"/>
      <w:lvlText w:val=""/>
      <w:lvlJc w:val="left"/>
      <w:pPr>
        <w:ind w:left="1428" w:hanging="360"/>
      </w:pPr>
      <w:rPr>
        <w:rFonts w:ascii="Wingdings" w:hAnsi="Wingdings" w:hint="default"/>
        <w:color w:val="auto"/>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3" w15:restartNumberingAfterBreak="0">
    <w:nsid w:val="453017C5"/>
    <w:multiLevelType w:val="multilevel"/>
    <w:tmpl w:val="95541C8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5D6740D"/>
    <w:multiLevelType w:val="hybridMultilevel"/>
    <w:tmpl w:val="B4387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6283A63"/>
    <w:multiLevelType w:val="hybridMultilevel"/>
    <w:tmpl w:val="6CC2A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6AF7943"/>
    <w:multiLevelType w:val="hybridMultilevel"/>
    <w:tmpl w:val="1136B6F2"/>
    <w:lvl w:ilvl="0" w:tplc="9CFE22C4">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810505A"/>
    <w:multiLevelType w:val="hybridMultilevel"/>
    <w:tmpl w:val="2D14B910"/>
    <w:lvl w:ilvl="0" w:tplc="3E44404E">
      <w:start w:val="6"/>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8331C85"/>
    <w:multiLevelType w:val="hybridMultilevel"/>
    <w:tmpl w:val="B86EE62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15:restartNumberingAfterBreak="0">
    <w:nsid w:val="496C0977"/>
    <w:multiLevelType w:val="hybridMultilevel"/>
    <w:tmpl w:val="877628A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 w15:restartNumberingAfterBreak="0">
    <w:nsid w:val="4E113A34"/>
    <w:multiLevelType w:val="hybridMultilevel"/>
    <w:tmpl w:val="177AFA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EE5728B"/>
    <w:multiLevelType w:val="hybridMultilevel"/>
    <w:tmpl w:val="FF9480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0E63C49"/>
    <w:multiLevelType w:val="multilevel"/>
    <w:tmpl w:val="FA7891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4EF227E"/>
    <w:multiLevelType w:val="hybridMultilevel"/>
    <w:tmpl w:val="0C2C66A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4" w15:restartNumberingAfterBreak="0">
    <w:nsid w:val="5736702E"/>
    <w:multiLevelType w:val="multilevel"/>
    <w:tmpl w:val="D8025672"/>
    <w:lvl w:ilvl="0">
      <w:start w:val="7"/>
      <w:numFmt w:val="decimal"/>
      <w:lvlText w:val="%1."/>
      <w:lvlJc w:val="left"/>
      <w:pPr>
        <w:ind w:left="360" w:hanging="360"/>
      </w:pPr>
      <w:rPr>
        <w:rFonts w:eastAsiaTheme="minorHAnsi" w:hint="default"/>
        <w:color w:val="auto"/>
      </w:rPr>
    </w:lvl>
    <w:lvl w:ilvl="1">
      <w:start w:val="2"/>
      <w:numFmt w:val="decimal"/>
      <w:lvlText w:val="%1.%2."/>
      <w:lvlJc w:val="left"/>
      <w:pPr>
        <w:ind w:left="1080" w:hanging="360"/>
      </w:pPr>
      <w:rPr>
        <w:rFonts w:eastAsiaTheme="minorHAnsi" w:hint="default"/>
        <w:b/>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2880" w:hanging="72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4680" w:hanging="1080"/>
      </w:pPr>
      <w:rPr>
        <w:rFonts w:eastAsiaTheme="minorHAnsi" w:hint="default"/>
        <w:color w:val="auto"/>
      </w:rPr>
    </w:lvl>
    <w:lvl w:ilvl="6">
      <w:start w:val="1"/>
      <w:numFmt w:val="decimal"/>
      <w:lvlText w:val="%1.%2.%3.%4.%5.%6.%7."/>
      <w:lvlJc w:val="left"/>
      <w:pPr>
        <w:ind w:left="5760" w:hanging="1440"/>
      </w:pPr>
      <w:rPr>
        <w:rFonts w:eastAsiaTheme="minorHAnsi" w:hint="default"/>
        <w:color w:val="auto"/>
      </w:rPr>
    </w:lvl>
    <w:lvl w:ilvl="7">
      <w:start w:val="1"/>
      <w:numFmt w:val="decimal"/>
      <w:lvlText w:val="%1.%2.%3.%4.%5.%6.%7.%8."/>
      <w:lvlJc w:val="left"/>
      <w:pPr>
        <w:ind w:left="6480" w:hanging="1440"/>
      </w:pPr>
      <w:rPr>
        <w:rFonts w:eastAsiaTheme="minorHAnsi" w:hint="default"/>
        <w:color w:val="auto"/>
      </w:rPr>
    </w:lvl>
    <w:lvl w:ilvl="8">
      <w:start w:val="1"/>
      <w:numFmt w:val="decimal"/>
      <w:lvlText w:val="%1.%2.%3.%4.%5.%6.%7.%8.%9."/>
      <w:lvlJc w:val="left"/>
      <w:pPr>
        <w:ind w:left="7560" w:hanging="1800"/>
      </w:pPr>
      <w:rPr>
        <w:rFonts w:eastAsiaTheme="minorHAnsi" w:hint="default"/>
        <w:color w:val="auto"/>
      </w:rPr>
    </w:lvl>
  </w:abstractNum>
  <w:abstractNum w:abstractNumId="65" w15:restartNumberingAfterBreak="0">
    <w:nsid w:val="574A72C3"/>
    <w:multiLevelType w:val="multilevel"/>
    <w:tmpl w:val="CED68D86"/>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5761703D"/>
    <w:multiLevelType w:val="hybridMultilevel"/>
    <w:tmpl w:val="2264AAA0"/>
    <w:lvl w:ilvl="0" w:tplc="263A00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7CD0BD6"/>
    <w:multiLevelType w:val="hybridMultilevel"/>
    <w:tmpl w:val="CC7A0964"/>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A890B6F"/>
    <w:multiLevelType w:val="hybridMultilevel"/>
    <w:tmpl w:val="AB28C652"/>
    <w:lvl w:ilvl="0" w:tplc="D2E2BC88">
      <w:start w:val="1"/>
      <w:numFmt w:val="upperRoman"/>
      <w:lvlText w:val="%1."/>
      <w:lvlJc w:val="righ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AB10B83"/>
    <w:multiLevelType w:val="hybridMultilevel"/>
    <w:tmpl w:val="0DE0BC18"/>
    <w:lvl w:ilvl="0" w:tplc="98D47C9A">
      <w:start w:val="1"/>
      <w:numFmt w:val="decimal"/>
      <w:lvlText w:val="%1."/>
      <w:lvlJc w:val="left"/>
      <w:pPr>
        <w:ind w:left="1080" w:hanging="360"/>
      </w:pPr>
      <w:rPr>
        <w:rFonts w:ascii="Times New Roman" w:hAnsi="Times New Roman" w:cs="Times New Roman" w:hint="default"/>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 w15:restartNumberingAfterBreak="0">
    <w:nsid w:val="5C167F1B"/>
    <w:multiLevelType w:val="hybridMultilevel"/>
    <w:tmpl w:val="006C9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E424DE4"/>
    <w:multiLevelType w:val="multilevel"/>
    <w:tmpl w:val="F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14186E"/>
    <w:multiLevelType w:val="hybridMultilevel"/>
    <w:tmpl w:val="448C0B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1954A79"/>
    <w:multiLevelType w:val="hybridMultilevel"/>
    <w:tmpl w:val="C68A3D90"/>
    <w:lvl w:ilvl="0" w:tplc="E86645CA">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2186E52"/>
    <w:multiLevelType w:val="hybridMultilevel"/>
    <w:tmpl w:val="FB94EEA6"/>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34D420D"/>
    <w:multiLevelType w:val="hybridMultilevel"/>
    <w:tmpl w:val="58C64134"/>
    <w:lvl w:ilvl="0" w:tplc="DA104BE8">
      <w:start w:val="1"/>
      <w:numFmt w:val="decimal"/>
      <w:lvlText w:val="%1)"/>
      <w:lvlJc w:val="left"/>
      <w:pPr>
        <w:ind w:left="720"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36D0EBE"/>
    <w:multiLevelType w:val="multilevel"/>
    <w:tmpl w:val="A12C98C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134CA1"/>
    <w:multiLevelType w:val="hybridMultilevel"/>
    <w:tmpl w:val="E7646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54A1047"/>
    <w:multiLevelType w:val="hybridMultilevel"/>
    <w:tmpl w:val="0EEE3AE2"/>
    <w:lvl w:ilvl="0" w:tplc="0ABE9394">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79" w15:restartNumberingAfterBreak="0">
    <w:nsid w:val="674F1305"/>
    <w:multiLevelType w:val="hybridMultilevel"/>
    <w:tmpl w:val="D5A0FC10"/>
    <w:lvl w:ilvl="0" w:tplc="040E000B">
      <w:start w:val="1"/>
      <w:numFmt w:val="bullet"/>
      <w:lvlText w:val=""/>
      <w:lvlJc w:val="left"/>
      <w:pPr>
        <w:ind w:left="1428" w:hanging="360"/>
      </w:pPr>
      <w:rPr>
        <w:rFonts w:ascii="Wingdings" w:hAnsi="Wingdings" w:hint="default"/>
        <w:color w:val="auto"/>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0" w15:restartNumberingAfterBreak="0">
    <w:nsid w:val="69331F25"/>
    <w:multiLevelType w:val="multilevel"/>
    <w:tmpl w:val="59965DE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sz w:val="24"/>
        <w:szCs w:val="24"/>
      </w:rPr>
    </w:lvl>
    <w:lvl w:ilvl="2">
      <w:start w:val="1"/>
      <w:numFmt w:val="decimal"/>
      <w:isLgl/>
      <w:lvlText w:val="%1.%2.%3."/>
      <w:lvlJc w:val="left"/>
      <w:pPr>
        <w:ind w:left="1004" w:hanging="720"/>
      </w:pPr>
      <w:rPr>
        <w:rFonts w:hint="default"/>
        <w:b/>
        <w:color w:val="000000" w:themeColor="text1"/>
      </w:rPr>
    </w:lvl>
    <w:lvl w:ilvl="3">
      <w:start w:val="1"/>
      <w:numFmt w:val="lowerLetter"/>
      <w:lvlText w:val="%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AF8061F"/>
    <w:multiLevelType w:val="hybridMultilevel"/>
    <w:tmpl w:val="EDE85E66"/>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CA5565D"/>
    <w:multiLevelType w:val="multilevel"/>
    <w:tmpl w:val="F02C5DEC"/>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CCE66B9"/>
    <w:multiLevelType w:val="hybridMultilevel"/>
    <w:tmpl w:val="01602FAA"/>
    <w:lvl w:ilvl="0" w:tplc="040E0001">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E72592B"/>
    <w:multiLevelType w:val="hybridMultilevel"/>
    <w:tmpl w:val="C4C08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08320D2"/>
    <w:multiLevelType w:val="hybridMultilevel"/>
    <w:tmpl w:val="9626CB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2920E9D"/>
    <w:multiLevelType w:val="multilevel"/>
    <w:tmpl w:val="48FE8590"/>
    <w:lvl w:ilvl="0">
      <w:start w:val="1"/>
      <w:numFmt w:val="decimal"/>
      <w:lvlText w:val="%1."/>
      <w:lvlJc w:val="left"/>
      <w:pPr>
        <w:ind w:left="730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7A4502DB"/>
    <w:multiLevelType w:val="hybridMultilevel"/>
    <w:tmpl w:val="AB28C652"/>
    <w:lvl w:ilvl="0" w:tplc="D2E2BC88">
      <w:start w:val="1"/>
      <w:numFmt w:val="upperRoman"/>
      <w:lvlText w:val="%1."/>
      <w:lvlJc w:val="righ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B8610B4"/>
    <w:multiLevelType w:val="hybridMultilevel"/>
    <w:tmpl w:val="A692A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97539540">
    <w:abstractNumId w:val="82"/>
  </w:num>
  <w:num w:numId="2" w16cid:durableId="1955208989">
    <w:abstractNumId w:val="33"/>
  </w:num>
  <w:num w:numId="3" w16cid:durableId="85081261">
    <w:abstractNumId w:val="25"/>
  </w:num>
  <w:num w:numId="4" w16cid:durableId="141430466">
    <w:abstractNumId w:val="20"/>
  </w:num>
  <w:num w:numId="5" w16cid:durableId="1791321974">
    <w:abstractNumId w:val="49"/>
  </w:num>
  <w:num w:numId="6" w16cid:durableId="1671323732">
    <w:abstractNumId w:val="74"/>
  </w:num>
  <w:num w:numId="7" w16cid:durableId="454564389">
    <w:abstractNumId w:val="45"/>
  </w:num>
  <w:num w:numId="8" w16cid:durableId="551775077">
    <w:abstractNumId w:val="81"/>
  </w:num>
  <w:num w:numId="9" w16cid:durableId="1240023587">
    <w:abstractNumId w:val="15"/>
  </w:num>
  <w:num w:numId="10" w16cid:durableId="1674642568">
    <w:abstractNumId w:val="0"/>
  </w:num>
  <w:num w:numId="11" w16cid:durableId="149030725">
    <w:abstractNumId w:val="23"/>
  </w:num>
  <w:num w:numId="12" w16cid:durableId="331448222">
    <w:abstractNumId w:val="22"/>
  </w:num>
  <w:num w:numId="13" w16cid:durableId="332294161">
    <w:abstractNumId w:val="34"/>
  </w:num>
  <w:num w:numId="14" w16cid:durableId="1772817408">
    <w:abstractNumId w:val="75"/>
  </w:num>
  <w:num w:numId="15" w16cid:durableId="1514804049">
    <w:abstractNumId w:val="12"/>
  </w:num>
  <w:num w:numId="16" w16cid:durableId="1220627756">
    <w:abstractNumId w:val="7"/>
  </w:num>
  <w:num w:numId="17" w16cid:durableId="70466265">
    <w:abstractNumId w:val="84"/>
  </w:num>
  <w:num w:numId="18" w16cid:durableId="2055930648">
    <w:abstractNumId w:val="64"/>
  </w:num>
  <w:num w:numId="19" w16cid:durableId="1156803611">
    <w:abstractNumId w:val="26"/>
  </w:num>
  <w:num w:numId="20" w16cid:durableId="214590313">
    <w:abstractNumId w:val="47"/>
  </w:num>
  <w:num w:numId="21" w16cid:durableId="1184049371">
    <w:abstractNumId w:val="52"/>
  </w:num>
  <w:num w:numId="22" w16cid:durableId="1125350057">
    <w:abstractNumId w:val="79"/>
  </w:num>
  <w:num w:numId="23" w16cid:durableId="1870338956">
    <w:abstractNumId w:val="16"/>
  </w:num>
  <w:num w:numId="24" w16cid:durableId="1389110631">
    <w:abstractNumId w:val="6"/>
  </w:num>
  <w:num w:numId="25" w16cid:durableId="519903329">
    <w:abstractNumId w:val="76"/>
  </w:num>
  <w:num w:numId="26" w16cid:durableId="1559822831">
    <w:abstractNumId w:val="1"/>
  </w:num>
  <w:num w:numId="27" w16cid:durableId="1163424711">
    <w:abstractNumId w:val="19"/>
  </w:num>
  <w:num w:numId="28" w16cid:durableId="1993484986">
    <w:abstractNumId w:val="61"/>
  </w:num>
  <w:num w:numId="29" w16cid:durableId="1273898416">
    <w:abstractNumId w:val="14"/>
  </w:num>
  <w:num w:numId="30" w16cid:durableId="1504782945">
    <w:abstractNumId w:val="72"/>
  </w:num>
  <w:num w:numId="31" w16cid:durableId="1235630085">
    <w:abstractNumId w:val="77"/>
  </w:num>
  <w:num w:numId="32" w16cid:durableId="1466393531">
    <w:abstractNumId w:val="62"/>
  </w:num>
  <w:num w:numId="33" w16cid:durableId="1276868974">
    <w:abstractNumId w:val="35"/>
  </w:num>
  <w:num w:numId="34" w16cid:durableId="539632864">
    <w:abstractNumId w:val="30"/>
  </w:num>
  <w:num w:numId="35" w16cid:durableId="876743363">
    <w:abstractNumId w:val="40"/>
  </w:num>
  <w:num w:numId="36" w16cid:durableId="171259208">
    <w:abstractNumId w:val="55"/>
  </w:num>
  <w:num w:numId="37" w16cid:durableId="1058476980">
    <w:abstractNumId w:val="43"/>
  </w:num>
  <w:num w:numId="38" w16cid:durableId="110394674">
    <w:abstractNumId w:val="10"/>
  </w:num>
  <w:num w:numId="39" w16cid:durableId="170996598">
    <w:abstractNumId w:val="70"/>
  </w:num>
  <w:num w:numId="40" w16cid:durableId="1432821995">
    <w:abstractNumId w:val="11"/>
  </w:num>
  <w:num w:numId="41" w16cid:durableId="1496802684">
    <w:abstractNumId w:val="4"/>
  </w:num>
  <w:num w:numId="42" w16cid:durableId="1172720652">
    <w:abstractNumId w:val="36"/>
  </w:num>
  <w:num w:numId="43" w16cid:durableId="1750728895">
    <w:abstractNumId w:val="83"/>
  </w:num>
  <w:num w:numId="44" w16cid:durableId="270675338">
    <w:abstractNumId w:val="37"/>
  </w:num>
  <w:num w:numId="45" w16cid:durableId="1662856373">
    <w:abstractNumId w:val="39"/>
  </w:num>
  <w:num w:numId="46" w16cid:durableId="1685471075">
    <w:abstractNumId w:val="53"/>
  </w:num>
  <w:num w:numId="47" w16cid:durableId="706679132">
    <w:abstractNumId w:val="28"/>
  </w:num>
  <w:num w:numId="48" w16cid:durableId="883640011">
    <w:abstractNumId w:val="44"/>
  </w:num>
  <w:num w:numId="49" w16cid:durableId="1585800705">
    <w:abstractNumId w:val="58"/>
  </w:num>
  <w:num w:numId="50" w16cid:durableId="2051106844">
    <w:abstractNumId w:val="63"/>
  </w:num>
  <w:num w:numId="51" w16cid:durableId="1951470689">
    <w:abstractNumId w:val="80"/>
  </w:num>
  <w:num w:numId="52" w16cid:durableId="798299252">
    <w:abstractNumId w:val="54"/>
  </w:num>
  <w:num w:numId="53" w16cid:durableId="1646203273">
    <w:abstractNumId w:val="50"/>
  </w:num>
  <w:num w:numId="54" w16cid:durableId="642123038">
    <w:abstractNumId w:val="56"/>
  </w:num>
  <w:num w:numId="55" w16cid:durableId="439841012">
    <w:abstractNumId w:val="73"/>
  </w:num>
  <w:num w:numId="56" w16cid:durableId="1000548627">
    <w:abstractNumId w:val="48"/>
  </w:num>
  <w:num w:numId="57" w16cid:durableId="244461497">
    <w:abstractNumId w:val="24"/>
  </w:num>
  <w:num w:numId="58" w16cid:durableId="1938905256">
    <w:abstractNumId w:val="31"/>
  </w:num>
  <w:num w:numId="59" w16cid:durableId="1075396919">
    <w:abstractNumId w:val="18"/>
  </w:num>
  <w:num w:numId="60" w16cid:durableId="535430952">
    <w:abstractNumId w:val="68"/>
  </w:num>
  <w:num w:numId="61" w16cid:durableId="920605235">
    <w:abstractNumId w:val="27"/>
  </w:num>
  <w:num w:numId="62" w16cid:durableId="1375697847">
    <w:abstractNumId w:val="9"/>
  </w:num>
  <w:num w:numId="63" w16cid:durableId="1639607131">
    <w:abstractNumId w:val="85"/>
  </w:num>
  <w:num w:numId="64" w16cid:durableId="540166104">
    <w:abstractNumId w:val="46"/>
  </w:num>
  <w:num w:numId="65" w16cid:durableId="263079133">
    <w:abstractNumId w:val="69"/>
  </w:num>
  <w:num w:numId="66" w16cid:durableId="529531767">
    <w:abstractNumId w:val="86"/>
  </w:num>
  <w:num w:numId="67" w16cid:durableId="417988646">
    <w:abstractNumId w:val="32"/>
  </w:num>
  <w:num w:numId="68" w16cid:durableId="1800301146">
    <w:abstractNumId w:val="17"/>
  </w:num>
  <w:num w:numId="69" w16cid:durableId="1018386472">
    <w:abstractNumId w:val="2"/>
  </w:num>
  <w:num w:numId="70" w16cid:durableId="1281187078">
    <w:abstractNumId w:val="5"/>
  </w:num>
  <w:num w:numId="71" w16cid:durableId="485711169">
    <w:abstractNumId w:val="38"/>
  </w:num>
  <w:num w:numId="72" w16cid:durableId="405882871">
    <w:abstractNumId w:val="71"/>
  </w:num>
  <w:num w:numId="73" w16cid:durableId="253630024">
    <w:abstractNumId w:val="87"/>
  </w:num>
  <w:num w:numId="74" w16cid:durableId="444345008">
    <w:abstractNumId w:val="65"/>
  </w:num>
  <w:num w:numId="75" w16cid:durableId="249852669">
    <w:abstractNumId w:val="8"/>
  </w:num>
  <w:num w:numId="76" w16cid:durableId="1968118666">
    <w:abstractNumId w:val="41"/>
  </w:num>
  <w:num w:numId="77" w16cid:durableId="816605791">
    <w:abstractNumId w:val="3"/>
  </w:num>
  <w:num w:numId="78" w16cid:durableId="772866155">
    <w:abstractNumId w:val="66"/>
  </w:num>
  <w:num w:numId="79" w16cid:durableId="189685569">
    <w:abstractNumId w:val="59"/>
  </w:num>
  <w:num w:numId="80" w16cid:durableId="924533122">
    <w:abstractNumId w:val="29"/>
  </w:num>
  <w:num w:numId="81" w16cid:durableId="1819682413">
    <w:abstractNumId w:val="57"/>
  </w:num>
  <w:num w:numId="82" w16cid:durableId="1405300068">
    <w:abstractNumId w:val="67"/>
  </w:num>
  <w:num w:numId="83" w16cid:durableId="1946378871">
    <w:abstractNumId w:val="13"/>
  </w:num>
  <w:num w:numId="84" w16cid:durableId="351878393">
    <w:abstractNumId w:val="88"/>
  </w:num>
  <w:num w:numId="85" w16cid:durableId="1047798329">
    <w:abstractNumId w:val="60"/>
  </w:num>
  <w:num w:numId="86" w16cid:durableId="333845304">
    <w:abstractNumId w:val="51"/>
  </w:num>
  <w:num w:numId="87" w16cid:durableId="213204482">
    <w:abstractNumId w:val="21"/>
  </w:num>
  <w:num w:numId="88" w16cid:durableId="1793087617">
    <w:abstractNumId w:val="78"/>
  </w:num>
  <w:num w:numId="89" w16cid:durableId="69355819">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F1"/>
    <w:rsid w:val="000000B6"/>
    <w:rsid w:val="00000EE2"/>
    <w:rsid w:val="0000142A"/>
    <w:rsid w:val="000021DA"/>
    <w:rsid w:val="000023BD"/>
    <w:rsid w:val="00003FBB"/>
    <w:rsid w:val="00004B86"/>
    <w:rsid w:val="00005223"/>
    <w:rsid w:val="00005A04"/>
    <w:rsid w:val="00006835"/>
    <w:rsid w:val="000070F6"/>
    <w:rsid w:val="00007364"/>
    <w:rsid w:val="00011B67"/>
    <w:rsid w:val="00013236"/>
    <w:rsid w:val="0001413B"/>
    <w:rsid w:val="00014E24"/>
    <w:rsid w:val="00016030"/>
    <w:rsid w:val="000168DA"/>
    <w:rsid w:val="00017124"/>
    <w:rsid w:val="00017455"/>
    <w:rsid w:val="00017507"/>
    <w:rsid w:val="00017FBA"/>
    <w:rsid w:val="00020758"/>
    <w:rsid w:val="0002088D"/>
    <w:rsid w:val="00021071"/>
    <w:rsid w:val="000219CC"/>
    <w:rsid w:val="000229CF"/>
    <w:rsid w:val="00022B5B"/>
    <w:rsid w:val="000264F5"/>
    <w:rsid w:val="000269B4"/>
    <w:rsid w:val="00026FEA"/>
    <w:rsid w:val="00027049"/>
    <w:rsid w:val="000273C9"/>
    <w:rsid w:val="0002767E"/>
    <w:rsid w:val="000301F0"/>
    <w:rsid w:val="00031F87"/>
    <w:rsid w:val="00032345"/>
    <w:rsid w:val="00034F3F"/>
    <w:rsid w:val="00036C83"/>
    <w:rsid w:val="00036C99"/>
    <w:rsid w:val="000370F5"/>
    <w:rsid w:val="00037D0F"/>
    <w:rsid w:val="000409D1"/>
    <w:rsid w:val="00041AB5"/>
    <w:rsid w:val="00043CE4"/>
    <w:rsid w:val="00043F51"/>
    <w:rsid w:val="00044594"/>
    <w:rsid w:val="00044999"/>
    <w:rsid w:val="0004556F"/>
    <w:rsid w:val="000459FA"/>
    <w:rsid w:val="00045FE1"/>
    <w:rsid w:val="00047E6B"/>
    <w:rsid w:val="00051C64"/>
    <w:rsid w:val="0005217A"/>
    <w:rsid w:val="00052CA3"/>
    <w:rsid w:val="000539E9"/>
    <w:rsid w:val="00053B88"/>
    <w:rsid w:val="00053C6F"/>
    <w:rsid w:val="00054682"/>
    <w:rsid w:val="00054974"/>
    <w:rsid w:val="00056CA2"/>
    <w:rsid w:val="000601D2"/>
    <w:rsid w:val="000623A0"/>
    <w:rsid w:val="00062618"/>
    <w:rsid w:val="00062F55"/>
    <w:rsid w:val="000647BE"/>
    <w:rsid w:val="000675F1"/>
    <w:rsid w:val="000679DC"/>
    <w:rsid w:val="00071010"/>
    <w:rsid w:val="00071DA0"/>
    <w:rsid w:val="000732FC"/>
    <w:rsid w:val="00073A01"/>
    <w:rsid w:val="000751ED"/>
    <w:rsid w:val="00075766"/>
    <w:rsid w:val="0007700B"/>
    <w:rsid w:val="00077E6E"/>
    <w:rsid w:val="0008054D"/>
    <w:rsid w:val="00080ACA"/>
    <w:rsid w:val="00081602"/>
    <w:rsid w:val="0008187A"/>
    <w:rsid w:val="00082009"/>
    <w:rsid w:val="00082451"/>
    <w:rsid w:val="000844E2"/>
    <w:rsid w:val="00084E8E"/>
    <w:rsid w:val="00085771"/>
    <w:rsid w:val="00086333"/>
    <w:rsid w:val="000863E2"/>
    <w:rsid w:val="00086BC2"/>
    <w:rsid w:val="00086ECD"/>
    <w:rsid w:val="000903BE"/>
    <w:rsid w:val="00091200"/>
    <w:rsid w:val="000912FC"/>
    <w:rsid w:val="000941D1"/>
    <w:rsid w:val="00094A04"/>
    <w:rsid w:val="00094AFF"/>
    <w:rsid w:val="00095906"/>
    <w:rsid w:val="000963B6"/>
    <w:rsid w:val="00096626"/>
    <w:rsid w:val="00097D6B"/>
    <w:rsid w:val="000A0EB8"/>
    <w:rsid w:val="000A123B"/>
    <w:rsid w:val="000A195A"/>
    <w:rsid w:val="000A1E76"/>
    <w:rsid w:val="000A1F9F"/>
    <w:rsid w:val="000A2CC7"/>
    <w:rsid w:val="000A3652"/>
    <w:rsid w:val="000A5CAB"/>
    <w:rsid w:val="000A6C73"/>
    <w:rsid w:val="000A72B7"/>
    <w:rsid w:val="000B06FD"/>
    <w:rsid w:val="000B19E9"/>
    <w:rsid w:val="000B1B21"/>
    <w:rsid w:val="000B2D49"/>
    <w:rsid w:val="000B30E6"/>
    <w:rsid w:val="000B474A"/>
    <w:rsid w:val="000B5EAE"/>
    <w:rsid w:val="000C1EB1"/>
    <w:rsid w:val="000C2453"/>
    <w:rsid w:val="000C37B2"/>
    <w:rsid w:val="000C3DCF"/>
    <w:rsid w:val="000C4086"/>
    <w:rsid w:val="000C50E3"/>
    <w:rsid w:val="000C67D4"/>
    <w:rsid w:val="000C6CE7"/>
    <w:rsid w:val="000C7D85"/>
    <w:rsid w:val="000C7D9F"/>
    <w:rsid w:val="000D027A"/>
    <w:rsid w:val="000D0D70"/>
    <w:rsid w:val="000D1A90"/>
    <w:rsid w:val="000D204C"/>
    <w:rsid w:val="000D3E0F"/>
    <w:rsid w:val="000D4A4C"/>
    <w:rsid w:val="000D519D"/>
    <w:rsid w:val="000D6658"/>
    <w:rsid w:val="000D6861"/>
    <w:rsid w:val="000D6D00"/>
    <w:rsid w:val="000D6FC0"/>
    <w:rsid w:val="000E0206"/>
    <w:rsid w:val="000E0373"/>
    <w:rsid w:val="000E24AA"/>
    <w:rsid w:val="000E269E"/>
    <w:rsid w:val="000E2D4B"/>
    <w:rsid w:val="000E3A23"/>
    <w:rsid w:val="000E5090"/>
    <w:rsid w:val="000E7D15"/>
    <w:rsid w:val="000F0DE0"/>
    <w:rsid w:val="000F2A13"/>
    <w:rsid w:val="000F46DB"/>
    <w:rsid w:val="000F4739"/>
    <w:rsid w:val="000F55A1"/>
    <w:rsid w:val="000F7606"/>
    <w:rsid w:val="000F7A0A"/>
    <w:rsid w:val="0010145F"/>
    <w:rsid w:val="00101F8A"/>
    <w:rsid w:val="001022B6"/>
    <w:rsid w:val="00104041"/>
    <w:rsid w:val="001042CB"/>
    <w:rsid w:val="001048C4"/>
    <w:rsid w:val="00104E46"/>
    <w:rsid w:val="00107D5A"/>
    <w:rsid w:val="0011162A"/>
    <w:rsid w:val="001119C2"/>
    <w:rsid w:val="00112EE3"/>
    <w:rsid w:val="0011323A"/>
    <w:rsid w:val="0011326F"/>
    <w:rsid w:val="001136F3"/>
    <w:rsid w:val="00114D6B"/>
    <w:rsid w:val="00114FF8"/>
    <w:rsid w:val="00116631"/>
    <w:rsid w:val="001245E9"/>
    <w:rsid w:val="001249D7"/>
    <w:rsid w:val="001265A8"/>
    <w:rsid w:val="00126E6B"/>
    <w:rsid w:val="00130A2C"/>
    <w:rsid w:val="00130D07"/>
    <w:rsid w:val="00130D1D"/>
    <w:rsid w:val="00130F3E"/>
    <w:rsid w:val="0013123A"/>
    <w:rsid w:val="00131264"/>
    <w:rsid w:val="001313FA"/>
    <w:rsid w:val="0013147F"/>
    <w:rsid w:val="00131D3C"/>
    <w:rsid w:val="00132A84"/>
    <w:rsid w:val="00132AAE"/>
    <w:rsid w:val="00136C45"/>
    <w:rsid w:val="0014206A"/>
    <w:rsid w:val="00142994"/>
    <w:rsid w:val="001449DC"/>
    <w:rsid w:val="00145A16"/>
    <w:rsid w:val="00145BE6"/>
    <w:rsid w:val="00146B28"/>
    <w:rsid w:val="00146F07"/>
    <w:rsid w:val="0014757D"/>
    <w:rsid w:val="00147A39"/>
    <w:rsid w:val="00150D99"/>
    <w:rsid w:val="00150FB3"/>
    <w:rsid w:val="001538B7"/>
    <w:rsid w:val="00154904"/>
    <w:rsid w:val="00155BB1"/>
    <w:rsid w:val="00157C43"/>
    <w:rsid w:val="0016103E"/>
    <w:rsid w:val="00161969"/>
    <w:rsid w:val="001632DF"/>
    <w:rsid w:val="00165BF7"/>
    <w:rsid w:val="00167CFF"/>
    <w:rsid w:val="0017163B"/>
    <w:rsid w:val="00172813"/>
    <w:rsid w:val="00172D99"/>
    <w:rsid w:val="00173F91"/>
    <w:rsid w:val="0017435D"/>
    <w:rsid w:val="00176429"/>
    <w:rsid w:val="0017771C"/>
    <w:rsid w:val="001810E3"/>
    <w:rsid w:val="00181242"/>
    <w:rsid w:val="00183618"/>
    <w:rsid w:val="00183F86"/>
    <w:rsid w:val="0018533F"/>
    <w:rsid w:val="001859BD"/>
    <w:rsid w:val="00186717"/>
    <w:rsid w:val="00187C33"/>
    <w:rsid w:val="00191C6E"/>
    <w:rsid w:val="001929D7"/>
    <w:rsid w:val="00194D5D"/>
    <w:rsid w:val="00195A84"/>
    <w:rsid w:val="00195E75"/>
    <w:rsid w:val="0019611B"/>
    <w:rsid w:val="00196365"/>
    <w:rsid w:val="00196E89"/>
    <w:rsid w:val="00197E52"/>
    <w:rsid w:val="001A128D"/>
    <w:rsid w:val="001A2BDD"/>
    <w:rsid w:val="001A3A29"/>
    <w:rsid w:val="001A41BF"/>
    <w:rsid w:val="001A661A"/>
    <w:rsid w:val="001A6AA7"/>
    <w:rsid w:val="001A6B6F"/>
    <w:rsid w:val="001A6BF3"/>
    <w:rsid w:val="001B03D3"/>
    <w:rsid w:val="001B1CD6"/>
    <w:rsid w:val="001B1D6B"/>
    <w:rsid w:val="001B389A"/>
    <w:rsid w:val="001B3C38"/>
    <w:rsid w:val="001B7184"/>
    <w:rsid w:val="001B77D2"/>
    <w:rsid w:val="001B7ABC"/>
    <w:rsid w:val="001B7AFF"/>
    <w:rsid w:val="001C30CD"/>
    <w:rsid w:val="001C34ED"/>
    <w:rsid w:val="001C421B"/>
    <w:rsid w:val="001C4B6B"/>
    <w:rsid w:val="001C50AF"/>
    <w:rsid w:val="001C6B7F"/>
    <w:rsid w:val="001C7485"/>
    <w:rsid w:val="001D1DD2"/>
    <w:rsid w:val="001D21DC"/>
    <w:rsid w:val="001D2AFB"/>
    <w:rsid w:val="001D4DB4"/>
    <w:rsid w:val="001D5152"/>
    <w:rsid w:val="001D62FA"/>
    <w:rsid w:val="001D6ED4"/>
    <w:rsid w:val="001D71CF"/>
    <w:rsid w:val="001D72DC"/>
    <w:rsid w:val="001E0189"/>
    <w:rsid w:val="001E2A21"/>
    <w:rsid w:val="001E2A6F"/>
    <w:rsid w:val="001E3286"/>
    <w:rsid w:val="001E42DD"/>
    <w:rsid w:val="001E44AA"/>
    <w:rsid w:val="001E4B57"/>
    <w:rsid w:val="001E5D36"/>
    <w:rsid w:val="001F03E7"/>
    <w:rsid w:val="001F1F3F"/>
    <w:rsid w:val="001F25C5"/>
    <w:rsid w:val="001F293B"/>
    <w:rsid w:val="001F6BB6"/>
    <w:rsid w:val="001F6F25"/>
    <w:rsid w:val="001F7FE4"/>
    <w:rsid w:val="00200887"/>
    <w:rsid w:val="00200ED4"/>
    <w:rsid w:val="00200FF2"/>
    <w:rsid w:val="00202548"/>
    <w:rsid w:val="00202D88"/>
    <w:rsid w:val="00203631"/>
    <w:rsid w:val="00203771"/>
    <w:rsid w:val="0020478A"/>
    <w:rsid w:val="0020540F"/>
    <w:rsid w:val="00207B41"/>
    <w:rsid w:val="00207CED"/>
    <w:rsid w:val="00207DDF"/>
    <w:rsid w:val="00210EF3"/>
    <w:rsid w:val="002110BB"/>
    <w:rsid w:val="00211CE2"/>
    <w:rsid w:val="002125E7"/>
    <w:rsid w:val="002126D1"/>
    <w:rsid w:val="00214043"/>
    <w:rsid w:val="0021502D"/>
    <w:rsid w:val="00215C34"/>
    <w:rsid w:val="00216C0F"/>
    <w:rsid w:val="00217286"/>
    <w:rsid w:val="0022009A"/>
    <w:rsid w:val="0022056B"/>
    <w:rsid w:val="00221026"/>
    <w:rsid w:val="00221145"/>
    <w:rsid w:val="00221C74"/>
    <w:rsid w:val="002221BF"/>
    <w:rsid w:val="00222A14"/>
    <w:rsid w:val="00222ED3"/>
    <w:rsid w:val="00225021"/>
    <w:rsid w:val="0022502C"/>
    <w:rsid w:val="00225138"/>
    <w:rsid w:val="002257D5"/>
    <w:rsid w:val="00225AB5"/>
    <w:rsid w:val="00225FF7"/>
    <w:rsid w:val="002274BB"/>
    <w:rsid w:val="00227748"/>
    <w:rsid w:val="0022774E"/>
    <w:rsid w:val="00227AB6"/>
    <w:rsid w:val="00227C57"/>
    <w:rsid w:val="00231554"/>
    <w:rsid w:val="002316FA"/>
    <w:rsid w:val="00231791"/>
    <w:rsid w:val="00231B1A"/>
    <w:rsid w:val="00231EAB"/>
    <w:rsid w:val="00232B0B"/>
    <w:rsid w:val="00232C0E"/>
    <w:rsid w:val="00232E62"/>
    <w:rsid w:val="00233253"/>
    <w:rsid w:val="002333AB"/>
    <w:rsid w:val="00235646"/>
    <w:rsid w:val="00236DCC"/>
    <w:rsid w:val="00240E76"/>
    <w:rsid w:val="00241457"/>
    <w:rsid w:val="00242839"/>
    <w:rsid w:val="00243238"/>
    <w:rsid w:val="00243394"/>
    <w:rsid w:val="002450A4"/>
    <w:rsid w:val="00245543"/>
    <w:rsid w:val="0024605A"/>
    <w:rsid w:val="0024784C"/>
    <w:rsid w:val="00247C43"/>
    <w:rsid w:val="0025056E"/>
    <w:rsid w:val="002516EC"/>
    <w:rsid w:val="00251D6D"/>
    <w:rsid w:val="00252077"/>
    <w:rsid w:val="002526CC"/>
    <w:rsid w:val="00252F71"/>
    <w:rsid w:val="00253A3C"/>
    <w:rsid w:val="00254ED4"/>
    <w:rsid w:val="0025551E"/>
    <w:rsid w:val="002571C6"/>
    <w:rsid w:val="00260326"/>
    <w:rsid w:val="00260C88"/>
    <w:rsid w:val="00261A99"/>
    <w:rsid w:val="00261DDB"/>
    <w:rsid w:val="002630E7"/>
    <w:rsid w:val="0026456D"/>
    <w:rsid w:val="00266CF1"/>
    <w:rsid w:val="00267BE7"/>
    <w:rsid w:val="00270549"/>
    <w:rsid w:val="002719FD"/>
    <w:rsid w:val="00271AF1"/>
    <w:rsid w:val="00271CD3"/>
    <w:rsid w:val="00272359"/>
    <w:rsid w:val="00273C0F"/>
    <w:rsid w:val="0027404E"/>
    <w:rsid w:val="00274DCE"/>
    <w:rsid w:val="00275A86"/>
    <w:rsid w:val="00276DD9"/>
    <w:rsid w:val="00276E89"/>
    <w:rsid w:val="0027703D"/>
    <w:rsid w:val="002778B5"/>
    <w:rsid w:val="00277CBD"/>
    <w:rsid w:val="00280E35"/>
    <w:rsid w:val="00282C2B"/>
    <w:rsid w:val="002833FE"/>
    <w:rsid w:val="00283567"/>
    <w:rsid w:val="002835D5"/>
    <w:rsid w:val="002839AD"/>
    <w:rsid w:val="00284029"/>
    <w:rsid w:val="00285597"/>
    <w:rsid w:val="00286835"/>
    <w:rsid w:val="00287CE7"/>
    <w:rsid w:val="00290E4B"/>
    <w:rsid w:val="002910E7"/>
    <w:rsid w:val="00291A63"/>
    <w:rsid w:val="00292923"/>
    <w:rsid w:val="00292950"/>
    <w:rsid w:val="002931DE"/>
    <w:rsid w:val="002934AE"/>
    <w:rsid w:val="00294831"/>
    <w:rsid w:val="00294900"/>
    <w:rsid w:val="00294B67"/>
    <w:rsid w:val="0029568C"/>
    <w:rsid w:val="00297372"/>
    <w:rsid w:val="002977E9"/>
    <w:rsid w:val="002A0CD0"/>
    <w:rsid w:val="002A0DDF"/>
    <w:rsid w:val="002A102C"/>
    <w:rsid w:val="002A17C4"/>
    <w:rsid w:val="002A1EE3"/>
    <w:rsid w:val="002A2F5B"/>
    <w:rsid w:val="002A32EC"/>
    <w:rsid w:val="002A65A6"/>
    <w:rsid w:val="002A6FA1"/>
    <w:rsid w:val="002B0405"/>
    <w:rsid w:val="002B1044"/>
    <w:rsid w:val="002B19FB"/>
    <w:rsid w:val="002B25B9"/>
    <w:rsid w:val="002B31BC"/>
    <w:rsid w:val="002B47A0"/>
    <w:rsid w:val="002B58A5"/>
    <w:rsid w:val="002B5EAD"/>
    <w:rsid w:val="002C0E9B"/>
    <w:rsid w:val="002C2A44"/>
    <w:rsid w:val="002C2DCA"/>
    <w:rsid w:val="002C3952"/>
    <w:rsid w:val="002C3EF7"/>
    <w:rsid w:val="002C4DD8"/>
    <w:rsid w:val="002C521F"/>
    <w:rsid w:val="002C5518"/>
    <w:rsid w:val="002C65C2"/>
    <w:rsid w:val="002C7054"/>
    <w:rsid w:val="002C7946"/>
    <w:rsid w:val="002D008C"/>
    <w:rsid w:val="002D0DD4"/>
    <w:rsid w:val="002D43DF"/>
    <w:rsid w:val="002D4E04"/>
    <w:rsid w:val="002D6717"/>
    <w:rsid w:val="002D6CAE"/>
    <w:rsid w:val="002D7A3E"/>
    <w:rsid w:val="002D7C5D"/>
    <w:rsid w:val="002E005F"/>
    <w:rsid w:val="002E03E8"/>
    <w:rsid w:val="002E0759"/>
    <w:rsid w:val="002E0E94"/>
    <w:rsid w:val="002E1EF2"/>
    <w:rsid w:val="002E2218"/>
    <w:rsid w:val="002E22DD"/>
    <w:rsid w:val="002E24FF"/>
    <w:rsid w:val="002E2A00"/>
    <w:rsid w:val="002E340D"/>
    <w:rsid w:val="002E3729"/>
    <w:rsid w:val="002E3A77"/>
    <w:rsid w:val="002E423B"/>
    <w:rsid w:val="002E5EFC"/>
    <w:rsid w:val="002E61E6"/>
    <w:rsid w:val="002E74FB"/>
    <w:rsid w:val="002E7844"/>
    <w:rsid w:val="002E7A4A"/>
    <w:rsid w:val="002F0247"/>
    <w:rsid w:val="002F3169"/>
    <w:rsid w:val="002F350B"/>
    <w:rsid w:val="002F4206"/>
    <w:rsid w:val="002F4636"/>
    <w:rsid w:val="002F6C3A"/>
    <w:rsid w:val="002F6F4A"/>
    <w:rsid w:val="002F75D0"/>
    <w:rsid w:val="002F7C17"/>
    <w:rsid w:val="0030020F"/>
    <w:rsid w:val="00300211"/>
    <w:rsid w:val="00301308"/>
    <w:rsid w:val="00302653"/>
    <w:rsid w:val="0030473E"/>
    <w:rsid w:val="00307E10"/>
    <w:rsid w:val="0031072E"/>
    <w:rsid w:val="00310804"/>
    <w:rsid w:val="00311ABF"/>
    <w:rsid w:val="0031243D"/>
    <w:rsid w:val="00312762"/>
    <w:rsid w:val="00313594"/>
    <w:rsid w:val="00313DDC"/>
    <w:rsid w:val="0031455E"/>
    <w:rsid w:val="0031538B"/>
    <w:rsid w:val="00315801"/>
    <w:rsid w:val="00315B39"/>
    <w:rsid w:val="00316063"/>
    <w:rsid w:val="003160AF"/>
    <w:rsid w:val="0031657B"/>
    <w:rsid w:val="00316B5E"/>
    <w:rsid w:val="00316BA7"/>
    <w:rsid w:val="003171F1"/>
    <w:rsid w:val="00317C61"/>
    <w:rsid w:val="003202C0"/>
    <w:rsid w:val="003204E9"/>
    <w:rsid w:val="003238B7"/>
    <w:rsid w:val="00324DAD"/>
    <w:rsid w:val="00326732"/>
    <w:rsid w:val="00331262"/>
    <w:rsid w:val="0033248A"/>
    <w:rsid w:val="003331AD"/>
    <w:rsid w:val="003333A6"/>
    <w:rsid w:val="00333F1C"/>
    <w:rsid w:val="003342EE"/>
    <w:rsid w:val="00335F32"/>
    <w:rsid w:val="0034088E"/>
    <w:rsid w:val="00340BD7"/>
    <w:rsid w:val="00341C51"/>
    <w:rsid w:val="003424DE"/>
    <w:rsid w:val="00342983"/>
    <w:rsid w:val="00343B05"/>
    <w:rsid w:val="0034519E"/>
    <w:rsid w:val="00350424"/>
    <w:rsid w:val="003515AC"/>
    <w:rsid w:val="00352090"/>
    <w:rsid w:val="00352B8D"/>
    <w:rsid w:val="003537AD"/>
    <w:rsid w:val="0035514F"/>
    <w:rsid w:val="0035587E"/>
    <w:rsid w:val="00357E47"/>
    <w:rsid w:val="00360FE6"/>
    <w:rsid w:val="00361029"/>
    <w:rsid w:val="00361FCF"/>
    <w:rsid w:val="003629B6"/>
    <w:rsid w:val="00362D22"/>
    <w:rsid w:val="00363267"/>
    <w:rsid w:val="0036508A"/>
    <w:rsid w:val="00365CC4"/>
    <w:rsid w:val="00365CF6"/>
    <w:rsid w:val="00365D4A"/>
    <w:rsid w:val="00366931"/>
    <w:rsid w:val="00370B51"/>
    <w:rsid w:val="00370D7F"/>
    <w:rsid w:val="003713B4"/>
    <w:rsid w:val="0037150C"/>
    <w:rsid w:val="003722E8"/>
    <w:rsid w:val="003726C1"/>
    <w:rsid w:val="003727F0"/>
    <w:rsid w:val="00372FB7"/>
    <w:rsid w:val="00374806"/>
    <w:rsid w:val="00374CD9"/>
    <w:rsid w:val="0037573E"/>
    <w:rsid w:val="00376567"/>
    <w:rsid w:val="00380870"/>
    <w:rsid w:val="00380917"/>
    <w:rsid w:val="00380FD9"/>
    <w:rsid w:val="003822F3"/>
    <w:rsid w:val="003824EF"/>
    <w:rsid w:val="00383D7E"/>
    <w:rsid w:val="00384E36"/>
    <w:rsid w:val="00384FB4"/>
    <w:rsid w:val="0038585B"/>
    <w:rsid w:val="00385D90"/>
    <w:rsid w:val="00387692"/>
    <w:rsid w:val="0039085A"/>
    <w:rsid w:val="00390D68"/>
    <w:rsid w:val="00393CFC"/>
    <w:rsid w:val="00394966"/>
    <w:rsid w:val="00396B8D"/>
    <w:rsid w:val="00396DF2"/>
    <w:rsid w:val="003A0829"/>
    <w:rsid w:val="003A1188"/>
    <w:rsid w:val="003A1642"/>
    <w:rsid w:val="003A1F91"/>
    <w:rsid w:val="003A21E0"/>
    <w:rsid w:val="003A2371"/>
    <w:rsid w:val="003A2735"/>
    <w:rsid w:val="003A426C"/>
    <w:rsid w:val="003A47B7"/>
    <w:rsid w:val="003A5FA4"/>
    <w:rsid w:val="003A6A95"/>
    <w:rsid w:val="003A79CE"/>
    <w:rsid w:val="003B2681"/>
    <w:rsid w:val="003B2B8A"/>
    <w:rsid w:val="003B303F"/>
    <w:rsid w:val="003B30D9"/>
    <w:rsid w:val="003B3C70"/>
    <w:rsid w:val="003B6B4D"/>
    <w:rsid w:val="003C1E2C"/>
    <w:rsid w:val="003C2DAA"/>
    <w:rsid w:val="003C41E6"/>
    <w:rsid w:val="003C4C51"/>
    <w:rsid w:val="003C55E8"/>
    <w:rsid w:val="003C5D99"/>
    <w:rsid w:val="003C7F46"/>
    <w:rsid w:val="003D168B"/>
    <w:rsid w:val="003D203A"/>
    <w:rsid w:val="003D3550"/>
    <w:rsid w:val="003D39D5"/>
    <w:rsid w:val="003D3AA1"/>
    <w:rsid w:val="003D487F"/>
    <w:rsid w:val="003D4DED"/>
    <w:rsid w:val="003D4E3D"/>
    <w:rsid w:val="003D508B"/>
    <w:rsid w:val="003D52A3"/>
    <w:rsid w:val="003D53E1"/>
    <w:rsid w:val="003D55AC"/>
    <w:rsid w:val="003D5A5A"/>
    <w:rsid w:val="003D6DE9"/>
    <w:rsid w:val="003D6EAA"/>
    <w:rsid w:val="003D6ECE"/>
    <w:rsid w:val="003D74F7"/>
    <w:rsid w:val="003E0416"/>
    <w:rsid w:val="003E08AA"/>
    <w:rsid w:val="003E194D"/>
    <w:rsid w:val="003E1995"/>
    <w:rsid w:val="003E2A14"/>
    <w:rsid w:val="003E35DC"/>
    <w:rsid w:val="003E49C0"/>
    <w:rsid w:val="003E544D"/>
    <w:rsid w:val="003E575E"/>
    <w:rsid w:val="003E70D6"/>
    <w:rsid w:val="003E7487"/>
    <w:rsid w:val="003E7948"/>
    <w:rsid w:val="003F129F"/>
    <w:rsid w:val="003F2B0E"/>
    <w:rsid w:val="003F2B25"/>
    <w:rsid w:val="003F2E72"/>
    <w:rsid w:val="003F34C9"/>
    <w:rsid w:val="003F3FC8"/>
    <w:rsid w:val="003F7B8F"/>
    <w:rsid w:val="00402112"/>
    <w:rsid w:val="00402FD6"/>
    <w:rsid w:val="00404A7D"/>
    <w:rsid w:val="004054EA"/>
    <w:rsid w:val="0040591F"/>
    <w:rsid w:val="00405DE7"/>
    <w:rsid w:val="004069D8"/>
    <w:rsid w:val="00406D94"/>
    <w:rsid w:val="00407292"/>
    <w:rsid w:val="00407589"/>
    <w:rsid w:val="00407AC3"/>
    <w:rsid w:val="00410B28"/>
    <w:rsid w:val="00412611"/>
    <w:rsid w:val="00412FFD"/>
    <w:rsid w:val="004132B9"/>
    <w:rsid w:val="0041341A"/>
    <w:rsid w:val="004155AB"/>
    <w:rsid w:val="004163B0"/>
    <w:rsid w:val="004174F3"/>
    <w:rsid w:val="00420126"/>
    <w:rsid w:val="004206A8"/>
    <w:rsid w:val="004207E6"/>
    <w:rsid w:val="004223B1"/>
    <w:rsid w:val="0042422E"/>
    <w:rsid w:val="00426560"/>
    <w:rsid w:val="00430079"/>
    <w:rsid w:val="0043076D"/>
    <w:rsid w:val="004307A4"/>
    <w:rsid w:val="004323DB"/>
    <w:rsid w:val="0043248F"/>
    <w:rsid w:val="00432916"/>
    <w:rsid w:val="004331AA"/>
    <w:rsid w:val="004332DC"/>
    <w:rsid w:val="004341F4"/>
    <w:rsid w:val="0043459E"/>
    <w:rsid w:val="00434885"/>
    <w:rsid w:val="00434F48"/>
    <w:rsid w:val="00435995"/>
    <w:rsid w:val="00435A46"/>
    <w:rsid w:val="00436ECE"/>
    <w:rsid w:val="0044480A"/>
    <w:rsid w:val="00444CB9"/>
    <w:rsid w:val="00444ED2"/>
    <w:rsid w:val="00444F6E"/>
    <w:rsid w:val="004479A7"/>
    <w:rsid w:val="00450443"/>
    <w:rsid w:val="0045116E"/>
    <w:rsid w:val="00451A6D"/>
    <w:rsid w:val="00452A39"/>
    <w:rsid w:val="00452B2C"/>
    <w:rsid w:val="004558C3"/>
    <w:rsid w:val="00456D61"/>
    <w:rsid w:val="004602E9"/>
    <w:rsid w:val="00461191"/>
    <w:rsid w:val="0046363C"/>
    <w:rsid w:val="0046397B"/>
    <w:rsid w:val="00463AEB"/>
    <w:rsid w:val="0046586B"/>
    <w:rsid w:val="00466429"/>
    <w:rsid w:val="004664E5"/>
    <w:rsid w:val="0046717F"/>
    <w:rsid w:val="004672D7"/>
    <w:rsid w:val="00467BDC"/>
    <w:rsid w:val="00467F9F"/>
    <w:rsid w:val="0047017D"/>
    <w:rsid w:val="004701FC"/>
    <w:rsid w:val="00470C67"/>
    <w:rsid w:val="004716C7"/>
    <w:rsid w:val="00471D41"/>
    <w:rsid w:val="00472853"/>
    <w:rsid w:val="00474EC0"/>
    <w:rsid w:val="0047508B"/>
    <w:rsid w:val="004755EC"/>
    <w:rsid w:val="00475D3C"/>
    <w:rsid w:val="00477BB2"/>
    <w:rsid w:val="00481AF7"/>
    <w:rsid w:val="00481FFF"/>
    <w:rsid w:val="00482748"/>
    <w:rsid w:val="00482A84"/>
    <w:rsid w:val="004838F2"/>
    <w:rsid w:val="0048587D"/>
    <w:rsid w:val="00485C8C"/>
    <w:rsid w:val="00490645"/>
    <w:rsid w:val="00491727"/>
    <w:rsid w:val="00492334"/>
    <w:rsid w:val="00493D35"/>
    <w:rsid w:val="00494410"/>
    <w:rsid w:val="0049555E"/>
    <w:rsid w:val="004962F0"/>
    <w:rsid w:val="00496B78"/>
    <w:rsid w:val="0049730B"/>
    <w:rsid w:val="004975B6"/>
    <w:rsid w:val="00497926"/>
    <w:rsid w:val="00497D8D"/>
    <w:rsid w:val="00497EDB"/>
    <w:rsid w:val="004A24F4"/>
    <w:rsid w:val="004A3E1A"/>
    <w:rsid w:val="004A4DCD"/>
    <w:rsid w:val="004A536A"/>
    <w:rsid w:val="004A5F02"/>
    <w:rsid w:val="004A7457"/>
    <w:rsid w:val="004B0954"/>
    <w:rsid w:val="004B14A0"/>
    <w:rsid w:val="004B28D5"/>
    <w:rsid w:val="004B2BDA"/>
    <w:rsid w:val="004B2C86"/>
    <w:rsid w:val="004B5434"/>
    <w:rsid w:val="004B55B4"/>
    <w:rsid w:val="004B5662"/>
    <w:rsid w:val="004B66FF"/>
    <w:rsid w:val="004B68D4"/>
    <w:rsid w:val="004B6BD5"/>
    <w:rsid w:val="004B7AFF"/>
    <w:rsid w:val="004C03ED"/>
    <w:rsid w:val="004C0569"/>
    <w:rsid w:val="004C11EB"/>
    <w:rsid w:val="004C261B"/>
    <w:rsid w:val="004C33D6"/>
    <w:rsid w:val="004C37D5"/>
    <w:rsid w:val="004C3FDD"/>
    <w:rsid w:val="004C6932"/>
    <w:rsid w:val="004C6E74"/>
    <w:rsid w:val="004C6F43"/>
    <w:rsid w:val="004C72DA"/>
    <w:rsid w:val="004D07BF"/>
    <w:rsid w:val="004D150A"/>
    <w:rsid w:val="004D1A73"/>
    <w:rsid w:val="004D35F1"/>
    <w:rsid w:val="004D3B87"/>
    <w:rsid w:val="004D512B"/>
    <w:rsid w:val="004D5714"/>
    <w:rsid w:val="004D7CD2"/>
    <w:rsid w:val="004D7DB9"/>
    <w:rsid w:val="004E0E0B"/>
    <w:rsid w:val="004E6D3B"/>
    <w:rsid w:val="004E766D"/>
    <w:rsid w:val="004E7DEF"/>
    <w:rsid w:val="004F0C3F"/>
    <w:rsid w:val="004F16A7"/>
    <w:rsid w:val="004F16BB"/>
    <w:rsid w:val="004F19D1"/>
    <w:rsid w:val="004F1CFC"/>
    <w:rsid w:val="004F29EF"/>
    <w:rsid w:val="004F3016"/>
    <w:rsid w:val="004F3A38"/>
    <w:rsid w:val="004F3E9B"/>
    <w:rsid w:val="004F4135"/>
    <w:rsid w:val="004F48D0"/>
    <w:rsid w:val="004F4FCA"/>
    <w:rsid w:val="004F5B5A"/>
    <w:rsid w:val="004F653E"/>
    <w:rsid w:val="004F718D"/>
    <w:rsid w:val="004F7A97"/>
    <w:rsid w:val="004F7ED6"/>
    <w:rsid w:val="00502C6E"/>
    <w:rsid w:val="00502C87"/>
    <w:rsid w:val="005033F2"/>
    <w:rsid w:val="0050498E"/>
    <w:rsid w:val="005051B3"/>
    <w:rsid w:val="00506D49"/>
    <w:rsid w:val="00507428"/>
    <w:rsid w:val="005075A9"/>
    <w:rsid w:val="00507F69"/>
    <w:rsid w:val="00510380"/>
    <w:rsid w:val="00511D77"/>
    <w:rsid w:val="005126E2"/>
    <w:rsid w:val="00512E08"/>
    <w:rsid w:val="00514AEA"/>
    <w:rsid w:val="005157D4"/>
    <w:rsid w:val="0051604C"/>
    <w:rsid w:val="00517288"/>
    <w:rsid w:val="005178CF"/>
    <w:rsid w:val="00517C1C"/>
    <w:rsid w:val="005205B0"/>
    <w:rsid w:val="00521425"/>
    <w:rsid w:val="00522722"/>
    <w:rsid w:val="00522F90"/>
    <w:rsid w:val="00523257"/>
    <w:rsid w:val="00523C31"/>
    <w:rsid w:val="00523DD6"/>
    <w:rsid w:val="0052440E"/>
    <w:rsid w:val="00524B7E"/>
    <w:rsid w:val="00524C14"/>
    <w:rsid w:val="00530967"/>
    <w:rsid w:val="00530FFF"/>
    <w:rsid w:val="00531627"/>
    <w:rsid w:val="00531721"/>
    <w:rsid w:val="00531B1F"/>
    <w:rsid w:val="00540DC2"/>
    <w:rsid w:val="00541009"/>
    <w:rsid w:val="0054197C"/>
    <w:rsid w:val="00542987"/>
    <w:rsid w:val="00543053"/>
    <w:rsid w:val="00544E05"/>
    <w:rsid w:val="0054504E"/>
    <w:rsid w:val="0054750A"/>
    <w:rsid w:val="00550604"/>
    <w:rsid w:val="00551933"/>
    <w:rsid w:val="00553BAD"/>
    <w:rsid w:val="005545D3"/>
    <w:rsid w:val="0056049B"/>
    <w:rsid w:val="00561ECD"/>
    <w:rsid w:val="005633A6"/>
    <w:rsid w:val="005643EB"/>
    <w:rsid w:val="00565260"/>
    <w:rsid w:val="00567468"/>
    <w:rsid w:val="00570558"/>
    <w:rsid w:val="00571222"/>
    <w:rsid w:val="00571360"/>
    <w:rsid w:val="0057308E"/>
    <w:rsid w:val="005759B1"/>
    <w:rsid w:val="00575A03"/>
    <w:rsid w:val="00576D98"/>
    <w:rsid w:val="005772EA"/>
    <w:rsid w:val="005773D1"/>
    <w:rsid w:val="00577981"/>
    <w:rsid w:val="00577F03"/>
    <w:rsid w:val="005816E0"/>
    <w:rsid w:val="00581D85"/>
    <w:rsid w:val="005820A0"/>
    <w:rsid w:val="0058221F"/>
    <w:rsid w:val="005822C5"/>
    <w:rsid w:val="005827ED"/>
    <w:rsid w:val="00582879"/>
    <w:rsid w:val="00582C4C"/>
    <w:rsid w:val="00583013"/>
    <w:rsid w:val="00583250"/>
    <w:rsid w:val="00583F1C"/>
    <w:rsid w:val="005845A5"/>
    <w:rsid w:val="00584821"/>
    <w:rsid w:val="00584D8A"/>
    <w:rsid w:val="00587B58"/>
    <w:rsid w:val="005916CB"/>
    <w:rsid w:val="00592143"/>
    <w:rsid w:val="0059330C"/>
    <w:rsid w:val="0059550E"/>
    <w:rsid w:val="0059557F"/>
    <w:rsid w:val="005956C3"/>
    <w:rsid w:val="005956CF"/>
    <w:rsid w:val="00595FFE"/>
    <w:rsid w:val="0059677A"/>
    <w:rsid w:val="0059696A"/>
    <w:rsid w:val="005A279B"/>
    <w:rsid w:val="005A2820"/>
    <w:rsid w:val="005A2969"/>
    <w:rsid w:val="005A33E1"/>
    <w:rsid w:val="005A3DCF"/>
    <w:rsid w:val="005A47D9"/>
    <w:rsid w:val="005A4D77"/>
    <w:rsid w:val="005A5B64"/>
    <w:rsid w:val="005A73B1"/>
    <w:rsid w:val="005A7E78"/>
    <w:rsid w:val="005B04D3"/>
    <w:rsid w:val="005B0EE9"/>
    <w:rsid w:val="005B2381"/>
    <w:rsid w:val="005B4906"/>
    <w:rsid w:val="005B5504"/>
    <w:rsid w:val="005B5552"/>
    <w:rsid w:val="005B5D2F"/>
    <w:rsid w:val="005B679A"/>
    <w:rsid w:val="005B6C9F"/>
    <w:rsid w:val="005B73AC"/>
    <w:rsid w:val="005B7986"/>
    <w:rsid w:val="005C0485"/>
    <w:rsid w:val="005C066B"/>
    <w:rsid w:val="005C07B6"/>
    <w:rsid w:val="005C0B93"/>
    <w:rsid w:val="005C3B30"/>
    <w:rsid w:val="005C3C34"/>
    <w:rsid w:val="005C3C57"/>
    <w:rsid w:val="005C3E74"/>
    <w:rsid w:val="005C3FDB"/>
    <w:rsid w:val="005C4346"/>
    <w:rsid w:val="005C498A"/>
    <w:rsid w:val="005C4F69"/>
    <w:rsid w:val="005C7987"/>
    <w:rsid w:val="005C7B6C"/>
    <w:rsid w:val="005D1148"/>
    <w:rsid w:val="005D2BB3"/>
    <w:rsid w:val="005D2EF5"/>
    <w:rsid w:val="005D3C3C"/>
    <w:rsid w:val="005D429A"/>
    <w:rsid w:val="005D6258"/>
    <w:rsid w:val="005D63DB"/>
    <w:rsid w:val="005E04D7"/>
    <w:rsid w:val="005E0CF7"/>
    <w:rsid w:val="005E0DB7"/>
    <w:rsid w:val="005E12BE"/>
    <w:rsid w:val="005E182A"/>
    <w:rsid w:val="005E2929"/>
    <w:rsid w:val="005E3415"/>
    <w:rsid w:val="005E42B6"/>
    <w:rsid w:val="005E42CD"/>
    <w:rsid w:val="005E66DE"/>
    <w:rsid w:val="005F1478"/>
    <w:rsid w:val="005F32C0"/>
    <w:rsid w:val="005F351D"/>
    <w:rsid w:val="005F40FD"/>
    <w:rsid w:val="005F79DC"/>
    <w:rsid w:val="005F7CDA"/>
    <w:rsid w:val="005F7FE2"/>
    <w:rsid w:val="00602DBC"/>
    <w:rsid w:val="00603401"/>
    <w:rsid w:val="006047E0"/>
    <w:rsid w:val="00605629"/>
    <w:rsid w:val="00605C8E"/>
    <w:rsid w:val="0060654A"/>
    <w:rsid w:val="0060671A"/>
    <w:rsid w:val="006104C5"/>
    <w:rsid w:val="00610E02"/>
    <w:rsid w:val="00612AA2"/>
    <w:rsid w:val="0061323B"/>
    <w:rsid w:val="00613B9E"/>
    <w:rsid w:val="00613DB3"/>
    <w:rsid w:val="006140F2"/>
    <w:rsid w:val="006163FF"/>
    <w:rsid w:val="006215F0"/>
    <w:rsid w:val="00621F23"/>
    <w:rsid w:val="0062298A"/>
    <w:rsid w:val="00626D3B"/>
    <w:rsid w:val="0062715B"/>
    <w:rsid w:val="00630AC7"/>
    <w:rsid w:val="00632A8A"/>
    <w:rsid w:val="00633561"/>
    <w:rsid w:val="0063598E"/>
    <w:rsid w:val="00637345"/>
    <w:rsid w:val="00637D11"/>
    <w:rsid w:val="00637D44"/>
    <w:rsid w:val="00640FF6"/>
    <w:rsid w:val="006418FC"/>
    <w:rsid w:val="006421B4"/>
    <w:rsid w:val="0064236A"/>
    <w:rsid w:val="00643EEA"/>
    <w:rsid w:val="00644134"/>
    <w:rsid w:val="00644502"/>
    <w:rsid w:val="00644714"/>
    <w:rsid w:val="0064561C"/>
    <w:rsid w:val="006461E0"/>
    <w:rsid w:val="00646E88"/>
    <w:rsid w:val="00647A70"/>
    <w:rsid w:val="00650EAF"/>
    <w:rsid w:val="00651601"/>
    <w:rsid w:val="0065285F"/>
    <w:rsid w:val="00653067"/>
    <w:rsid w:val="006537E5"/>
    <w:rsid w:val="00653DD1"/>
    <w:rsid w:val="00654677"/>
    <w:rsid w:val="00654BFF"/>
    <w:rsid w:val="0065545C"/>
    <w:rsid w:val="00655844"/>
    <w:rsid w:val="0065615F"/>
    <w:rsid w:val="00656D68"/>
    <w:rsid w:val="00657A14"/>
    <w:rsid w:val="006628AC"/>
    <w:rsid w:val="00663769"/>
    <w:rsid w:val="006655B9"/>
    <w:rsid w:val="00665F09"/>
    <w:rsid w:val="00670B8A"/>
    <w:rsid w:val="00670E8D"/>
    <w:rsid w:val="00671153"/>
    <w:rsid w:val="006727BA"/>
    <w:rsid w:val="00672F83"/>
    <w:rsid w:val="00673AD8"/>
    <w:rsid w:val="00673D92"/>
    <w:rsid w:val="00675273"/>
    <w:rsid w:val="00675896"/>
    <w:rsid w:val="00675EA8"/>
    <w:rsid w:val="00677BA0"/>
    <w:rsid w:val="0068091C"/>
    <w:rsid w:val="00680A57"/>
    <w:rsid w:val="00681C24"/>
    <w:rsid w:val="00681F77"/>
    <w:rsid w:val="00682726"/>
    <w:rsid w:val="00682D64"/>
    <w:rsid w:val="0068345F"/>
    <w:rsid w:val="006856B3"/>
    <w:rsid w:val="00686456"/>
    <w:rsid w:val="006866B7"/>
    <w:rsid w:val="00686AE9"/>
    <w:rsid w:val="00692627"/>
    <w:rsid w:val="00693B1F"/>
    <w:rsid w:val="00693D21"/>
    <w:rsid w:val="00693D61"/>
    <w:rsid w:val="0069495D"/>
    <w:rsid w:val="00696A87"/>
    <w:rsid w:val="006A0ADA"/>
    <w:rsid w:val="006A1863"/>
    <w:rsid w:val="006A1C12"/>
    <w:rsid w:val="006A1F31"/>
    <w:rsid w:val="006A2EFB"/>
    <w:rsid w:val="006A3272"/>
    <w:rsid w:val="006A3844"/>
    <w:rsid w:val="006A3F07"/>
    <w:rsid w:val="006A3F44"/>
    <w:rsid w:val="006A4082"/>
    <w:rsid w:val="006A5176"/>
    <w:rsid w:val="006A5962"/>
    <w:rsid w:val="006A6550"/>
    <w:rsid w:val="006A6BC8"/>
    <w:rsid w:val="006A6D05"/>
    <w:rsid w:val="006A6F4E"/>
    <w:rsid w:val="006A73F4"/>
    <w:rsid w:val="006A7A3C"/>
    <w:rsid w:val="006B044F"/>
    <w:rsid w:val="006B1B15"/>
    <w:rsid w:val="006B231D"/>
    <w:rsid w:val="006B2545"/>
    <w:rsid w:val="006B2D9E"/>
    <w:rsid w:val="006B3C13"/>
    <w:rsid w:val="006B42F1"/>
    <w:rsid w:val="006B66E7"/>
    <w:rsid w:val="006B6DA3"/>
    <w:rsid w:val="006B6E39"/>
    <w:rsid w:val="006B7C3B"/>
    <w:rsid w:val="006C30FC"/>
    <w:rsid w:val="006C3145"/>
    <w:rsid w:val="006C34C8"/>
    <w:rsid w:val="006C3B05"/>
    <w:rsid w:val="006C3C3B"/>
    <w:rsid w:val="006C3D02"/>
    <w:rsid w:val="006C4107"/>
    <w:rsid w:val="006C4F47"/>
    <w:rsid w:val="006C507D"/>
    <w:rsid w:val="006C5F9E"/>
    <w:rsid w:val="006C622A"/>
    <w:rsid w:val="006C658D"/>
    <w:rsid w:val="006C75DD"/>
    <w:rsid w:val="006C7D9B"/>
    <w:rsid w:val="006D068D"/>
    <w:rsid w:val="006D0690"/>
    <w:rsid w:val="006D1C4D"/>
    <w:rsid w:val="006D1DD9"/>
    <w:rsid w:val="006D2D0D"/>
    <w:rsid w:val="006D370B"/>
    <w:rsid w:val="006D3B4A"/>
    <w:rsid w:val="006D4D8C"/>
    <w:rsid w:val="006D56F6"/>
    <w:rsid w:val="006D5DE0"/>
    <w:rsid w:val="006D78F0"/>
    <w:rsid w:val="006D7FE7"/>
    <w:rsid w:val="006E14AE"/>
    <w:rsid w:val="006E2374"/>
    <w:rsid w:val="006E2A32"/>
    <w:rsid w:val="006E3686"/>
    <w:rsid w:val="006E3DAC"/>
    <w:rsid w:val="006E4522"/>
    <w:rsid w:val="006E4547"/>
    <w:rsid w:val="006E4FEB"/>
    <w:rsid w:val="006E5E04"/>
    <w:rsid w:val="006E6E18"/>
    <w:rsid w:val="006E782F"/>
    <w:rsid w:val="006F1138"/>
    <w:rsid w:val="006F28AE"/>
    <w:rsid w:val="006F4906"/>
    <w:rsid w:val="00700C2A"/>
    <w:rsid w:val="00701386"/>
    <w:rsid w:val="00701E32"/>
    <w:rsid w:val="007024EA"/>
    <w:rsid w:val="0070338D"/>
    <w:rsid w:val="00704036"/>
    <w:rsid w:val="00706005"/>
    <w:rsid w:val="00706BC6"/>
    <w:rsid w:val="00706EB1"/>
    <w:rsid w:val="007077CF"/>
    <w:rsid w:val="00710AE5"/>
    <w:rsid w:val="00710EA3"/>
    <w:rsid w:val="00711EB1"/>
    <w:rsid w:val="0071299F"/>
    <w:rsid w:val="00712CE7"/>
    <w:rsid w:val="0071311B"/>
    <w:rsid w:val="00713357"/>
    <w:rsid w:val="00713C7D"/>
    <w:rsid w:val="007145E4"/>
    <w:rsid w:val="00715B6E"/>
    <w:rsid w:val="00716D98"/>
    <w:rsid w:val="00716F07"/>
    <w:rsid w:val="00717F4F"/>
    <w:rsid w:val="00720560"/>
    <w:rsid w:val="00720E0A"/>
    <w:rsid w:val="00720F2D"/>
    <w:rsid w:val="007214A2"/>
    <w:rsid w:val="00721982"/>
    <w:rsid w:val="007255C9"/>
    <w:rsid w:val="00726D41"/>
    <w:rsid w:val="007308D4"/>
    <w:rsid w:val="00731C0D"/>
    <w:rsid w:val="00731E84"/>
    <w:rsid w:val="0073239A"/>
    <w:rsid w:val="00733286"/>
    <w:rsid w:val="00733959"/>
    <w:rsid w:val="00733F9B"/>
    <w:rsid w:val="00734A0A"/>
    <w:rsid w:val="0073591E"/>
    <w:rsid w:val="007371A5"/>
    <w:rsid w:val="00737469"/>
    <w:rsid w:val="00737A1E"/>
    <w:rsid w:val="00740684"/>
    <w:rsid w:val="007408A9"/>
    <w:rsid w:val="00740910"/>
    <w:rsid w:val="0074375B"/>
    <w:rsid w:val="00743F7D"/>
    <w:rsid w:val="00747688"/>
    <w:rsid w:val="00747C31"/>
    <w:rsid w:val="00750563"/>
    <w:rsid w:val="00750BEB"/>
    <w:rsid w:val="0075275E"/>
    <w:rsid w:val="007552C7"/>
    <w:rsid w:val="007553BB"/>
    <w:rsid w:val="007555BB"/>
    <w:rsid w:val="00755AB3"/>
    <w:rsid w:val="00755DAB"/>
    <w:rsid w:val="0075613F"/>
    <w:rsid w:val="0075737D"/>
    <w:rsid w:val="00760F96"/>
    <w:rsid w:val="00761419"/>
    <w:rsid w:val="0076199A"/>
    <w:rsid w:val="0076207D"/>
    <w:rsid w:val="0076208F"/>
    <w:rsid w:val="00762BC6"/>
    <w:rsid w:val="00763336"/>
    <w:rsid w:val="007650BE"/>
    <w:rsid w:val="0076643D"/>
    <w:rsid w:val="00766AE3"/>
    <w:rsid w:val="00766DD3"/>
    <w:rsid w:val="00766E07"/>
    <w:rsid w:val="007715B0"/>
    <w:rsid w:val="00771FD7"/>
    <w:rsid w:val="00772440"/>
    <w:rsid w:val="0077381D"/>
    <w:rsid w:val="00774AA3"/>
    <w:rsid w:val="00775F54"/>
    <w:rsid w:val="007764F1"/>
    <w:rsid w:val="007766E5"/>
    <w:rsid w:val="00777732"/>
    <w:rsid w:val="007779E8"/>
    <w:rsid w:val="00777B3C"/>
    <w:rsid w:val="007803FB"/>
    <w:rsid w:val="00780F2D"/>
    <w:rsid w:val="00782FBE"/>
    <w:rsid w:val="007835D9"/>
    <w:rsid w:val="00783F23"/>
    <w:rsid w:val="00785FBC"/>
    <w:rsid w:val="00787ABF"/>
    <w:rsid w:val="0079010A"/>
    <w:rsid w:val="00790DB6"/>
    <w:rsid w:val="00792738"/>
    <w:rsid w:val="0079273B"/>
    <w:rsid w:val="00792C76"/>
    <w:rsid w:val="00793B58"/>
    <w:rsid w:val="00794B10"/>
    <w:rsid w:val="00795255"/>
    <w:rsid w:val="007954FB"/>
    <w:rsid w:val="00796843"/>
    <w:rsid w:val="007A1568"/>
    <w:rsid w:val="007A1FDA"/>
    <w:rsid w:val="007A25BC"/>
    <w:rsid w:val="007A2BC0"/>
    <w:rsid w:val="007A2F0C"/>
    <w:rsid w:val="007A3A3B"/>
    <w:rsid w:val="007A56D3"/>
    <w:rsid w:val="007A6584"/>
    <w:rsid w:val="007A6C75"/>
    <w:rsid w:val="007A6E56"/>
    <w:rsid w:val="007A6F95"/>
    <w:rsid w:val="007A7F72"/>
    <w:rsid w:val="007B05CB"/>
    <w:rsid w:val="007B0F42"/>
    <w:rsid w:val="007B15D2"/>
    <w:rsid w:val="007B1B0C"/>
    <w:rsid w:val="007B2F69"/>
    <w:rsid w:val="007B35CA"/>
    <w:rsid w:val="007B4FAC"/>
    <w:rsid w:val="007B4FCE"/>
    <w:rsid w:val="007B7523"/>
    <w:rsid w:val="007B77DB"/>
    <w:rsid w:val="007C19A7"/>
    <w:rsid w:val="007C1E70"/>
    <w:rsid w:val="007C25C8"/>
    <w:rsid w:val="007C2667"/>
    <w:rsid w:val="007C32D7"/>
    <w:rsid w:val="007C34CF"/>
    <w:rsid w:val="007C386D"/>
    <w:rsid w:val="007C4016"/>
    <w:rsid w:val="007C4E43"/>
    <w:rsid w:val="007C52E2"/>
    <w:rsid w:val="007C5849"/>
    <w:rsid w:val="007C6D48"/>
    <w:rsid w:val="007C756F"/>
    <w:rsid w:val="007D11AC"/>
    <w:rsid w:val="007D24D8"/>
    <w:rsid w:val="007D3529"/>
    <w:rsid w:val="007D3FBA"/>
    <w:rsid w:val="007D41F9"/>
    <w:rsid w:val="007D5180"/>
    <w:rsid w:val="007D584C"/>
    <w:rsid w:val="007D76AF"/>
    <w:rsid w:val="007E0C01"/>
    <w:rsid w:val="007E3DCD"/>
    <w:rsid w:val="007E6764"/>
    <w:rsid w:val="007E7DD5"/>
    <w:rsid w:val="007F08A7"/>
    <w:rsid w:val="007F0DEB"/>
    <w:rsid w:val="007F1F69"/>
    <w:rsid w:val="007F36DB"/>
    <w:rsid w:val="007F419B"/>
    <w:rsid w:val="007F4A49"/>
    <w:rsid w:val="0080086C"/>
    <w:rsid w:val="00800C50"/>
    <w:rsid w:val="00801577"/>
    <w:rsid w:val="00801BF5"/>
    <w:rsid w:val="00802C12"/>
    <w:rsid w:val="00802D0C"/>
    <w:rsid w:val="008032F4"/>
    <w:rsid w:val="0080385A"/>
    <w:rsid w:val="00803B0A"/>
    <w:rsid w:val="00804559"/>
    <w:rsid w:val="00804B9B"/>
    <w:rsid w:val="00806957"/>
    <w:rsid w:val="008070E0"/>
    <w:rsid w:val="00807E2A"/>
    <w:rsid w:val="00810B92"/>
    <w:rsid w:val="00810E1E"/>
    <w:rsid w:val="00812DA0"/>
    <w:rsid w:val="00812F1D"/>
    <w:rsid w:val="0081331F"/>
    <w:rsid w:val="00815187"/>
    <w:rsid w:val="00815456"/>
    <w:rsid w:val="00815FAA"/>
    <w:rsid w:val="00817561"/>
    <w:rsid w:val="008175B1"/>
    <w:rsid w:val="00817613"/>
    <w:rsid w:val="0081767C"/>
    <w:rsid w:val="00817CE5"/>
    <w:rsid w:val="0082098B"/>
    <w:rsid w:val="00820A2D"/>
    <w:rsid w:val="00821373"/>
    <w:rsid w:val="00821866"/>
    <w:rsid w:val="0082233B"/>
    <w:rsid w:val="008229D4"/>
    <w:rsid w:val="008230AF"/>
    <w:rsid w:val="00823448"/>
    <w:rsid w:val="00823485"/>
    <w:rsid w:val="00826171"/>
    <w:rsid w:val="0082732A"/>
    <w:rsid w:val="00827854"/>
    <w:rsid w:val="00830DD7"/>
    <w:rsid w:val="00831838"/>
    <w:rsid w:val="00832465"/>
    <w:rsid w:val="00836325"/>
    <w:rsid w:val="00841C1B"/>
    <w:rsid w:val="00841CA9"/>
    <w:rsid w:val="008420DD"/>
    <w:rsid w:val="00842297"/>
    <w:rsid w:val="00842F74"/>
    <w:rsid w:val="008444EC"/>
    <w:rsid w:val="00845880"/>
    <w:rsid w:val="008479B3"/>
    <w:rsid w:val="00847A8B"/>
    <w:rsid w:val="00847A9F"/>
    <w:rsid w:val="00850672"/>
    <w:rsid w:val="008511F1"/>
    <w:rsid w:val="00852F73"/>
    <w:rsid w:val="008542C5"/>
    <w:rsid w:val="00856318"/>
    <w:rsid w:val="00860BC2"/>
    <w:rsid w:val="008617E6"/>
    <w:rsid w:val="00864411"/>
    <w:rsid w:val="00864599"/>
    <w:rsid w:val="0086500E"/>
    <w:rsid w:val="0086577C"/>
    <w:rsid w:val="00866C53"/>
    <w:rsid w:val="0087117E"/>
    <w:rsid w:val="00871879"/>
    <w:rsid w:val="00871A22"/>
    <w:rsid w:val="00871CD2"/>
    <w:rsid w:val="00872FEB"/>
    <w:rsid w:val="008734BB"/>
    <w:rsid w:val="008737D5"/>
    <w:rsid w:val="008739EB"/>
    <w:rsid w:val="00874783"/>
    <w:rsid w:val="0087670F"/>
    <w:rsid w:val="00877014"/>
    <w:rsid w:val="00877BA9"/>
    <w:rsid w:val="00880F1E"/>
    <w:rsid w:val="0088297D"/>
    <w:rsid w:val="008833B5"/>
    <w:rsid w:val="0088357C"/>
    <w:rsid w:val="008837ED"/>
    <w:rsid w:val="00884E89"/>
    <w:rsid w:val="008854C8"/>
    <w:rsid w:val="00885550"/>
    <w:rsid w:val="00886FE8"/>
    <w:rsid w:val="00891749"/>
    <w:rsid w:val="0089249B"/>
    <w:rsid w:val="0089318A"/>
    <w:rsid w:val="00893FC0"/>
    <w:rsid w:val="0089423E"/>
    <w:rsid w:val="00894574"/>
    <w:rsid w:val="00894DA1"/>
    <w:rsid w:val="0089544D"/>
    <w:rsid w:val="00895CEC"/>
    <w:rsid w:val="008A0C1F"/>
    <w:rsid w:val="008A0CF8"/>
    <w:rsid w:val="008A192B"/>
    <w:rsid w:val="008A1CEB"/>
    <w:rsid w:val="008A26FF"/>
    <w:rsid w:val="008A27DD"/>
    <w:rsid w:val="008A347B"/>
    <w:rsid w:val="008A3BA3"/>
    <w:rsid w:val="008A52F8"/>
    <w:rsid w:val="008A54B4"/>
    <w:rsid w:val="008A6BBA"/>
    <w:rsid w:val="008A7B17"/>
    <w:rsid w:val="008B0527"/>
    <w:rsid w:val="008B0640"/>
    <w:rsid w:val="008B0684"/>
    <w:rsid w:val="008B2E1F"/>
    <w:rsid w:val="008B469C"/>
    <w:rsid w:val="008B60E4"/>
    <w:rsid w:val="008B68FE"/>
    <w:rsid w:val="008B76E4"/>
    <w:rsid w:val="008B7CD2"/>
    <w:rsid w:val="008C0020"/>
    <w:rsid w:val="008C0D09"/>
    <w:rsid w:val="008C1A9C"/>
    <w:rsid w:val="008C2048"/>
    <w:rsid w:val="008C2DE8"/>
    <w:rsid w:val="008C40E9"/>
    <w:rsid w:val="008C56AC"/>
    <w:rsid w:val="008C5EFB"/>
    <w:rsid w:val="008C6888"/>
    <w:rsid w:val="008D0AD4"/>
    <w:rsid w:val="008D1BB7"/>
    <w:rsid w:val="008D31FB"/>
    <w:rsid w:val="008D5561"/>
    <w:rsid w:val="008D64D1"/>
    <w:rsid w:val="008E07C3"/>
    <w:rsid w:val="008E0886"/>
    <w:rsid w:val="008E0A73"/>
    <w:rsid w:val="008E1386"/>
    <w:rsid w:val="008E1CDE"/>
    <w:rsid w:val="008E1D7B"/>
    <w:rsid w:val="008E20E9"/>
    <w:rsid w:val="008E2989"/>
    <w:rsid w:val="008E3243"/>
    <w:rsid w:val="008E463D"/>
    <w:rsid w:val="008E4694"/>
    <w:rsid w:val="008F1C35"/>
    <w:rsid w:val="008F2C57"/>
    <w:rsid w:val="008F388D"/>
    <w:rsid w:val="008F463C"/>
    <w:rsid w:val="008F495A"/>
    <w:rsid w:val="008F6F7B"/>
    <w:rsid w:val="008F76C6"/>
    <w:rsid w:val="008F7ABC"/>
    <w:rsid w:val="0090018F"/>
    <w:rsid w:val="00900496"/>
    <w:rsid w:val="009015BE"/>
    <w:rsid w:val="00901A5A"/>
    <w:rsid w:val="009023B4"/>
    <w:rsid w:val="00902739"/>
    <w:rsid w:val="0090377F"/>
    <w:rsid w:val="009039C7"/>
    <w:rsid w:val="0090433D"/>
    <w:rsid w:val="00905159"/>
    <w:rsid w:val="009057F4"/>
    <w:rsid w:val="009057FF"/>
    <w:rsid w:val="00905CDF"/>
    <w:rsid w:val="00906D17"/>
    <w:rsid w:val="0090737C"/>
    <w:rsid w:val="009075FB"/>
    <w:rsid w:val="00910882"/>
    <w:rsid w:val="0091105D"/>
    <w:rsid w:val="009111FC"/>
    <w:rsid w:val="009113A5"/>
    <w:rsid w:val="00912804"/>
    <w:rsid w:val="00912B8F"/>
    <w:rsid w:val="00913AAE"/>
    <w:rsid w:val="0091673D"/>
    <w:rsid w:val="0091705C"/>
    <w:rsid w:val="00917A5F"/>
    <w:rsid w:val="00920784"/>
    <w:rsid w:val="00920C60"/>
    <w:rsid w:val="009219CD"/>
    <w:rsid w:val="00921B3F"/>
    <w:rsid w:val="009231C5"/>
    <w:rsid w:val="00924041"/>
    <w:rsid w:val="00924790"/>
    <w:rsid w:val="00925126"/>
    <w:rsid w:val="009277E8"/>
    <w:rsid w:val="009318B0"/>
    <w:rsid w:val="00932537"/>
    <w:rsid w:val="0093356A"/>
    <w:rsid w:val="009339F8"/>
    <w:rsid w:val="00933B52"/>
    <w:rsid w:val="00934E92"/>
    <w:rsid w:val="00936AFA"/>
    <w:rsid w:val="009376AE"/>
    <w:rsid w:val="009377ED"/>
    <w:rsid w:val="00937F8E"/>
    <w:rsid w:val="00940183"/>
    <w:rsid w:val="009407F9"/>
    <w:rsid w:val="00941275"/>
    <w:rsid w:val="009420D4"/>
    <w:rsid w:val="00942FE9"/>
    <w:rsid w:val="00943091"/>
    <w:rsid w:val="009435FD"/>
    <w:rsid w:val="00943A72"/>
    <w:rsid w:val="0094448A"/>
    <w:rsid w:val="00944BD2"/>
    <w:rsid w:val="009468B5"/>
    <w:rsid w:val="00946F3F"/>
    <w:rsid w:val="00947492"/>
    <w:rsid w:val="00951281"/>
    <w:rsid w:val="0095182F"/>
    <w:rsid w:val="00952712"/>
    <w:rsid w:val="00953946"/>
    <w:rsid w:val="009541AD"/>
    <w:rsid w:val="00954785"/>
    <w:rsid w:val="00954F17"/>
    <w:rsid w:val="0095509D"/>
    <w:rsid w:val="009552BE"/>
    <w:rsid w:val="009554BF"/>
    <w:rsid w:val="00955939"/>
    <w:rsid w:val="00955942"/>
    <w:rsid w:val="00955EBF"/>
    <w:rsid w:val="009568A7"/>
    <w:rsid w:val="00957453"/>
    <w:rsid w:val="0096444D"/>
    <w:rsid w:val="00964BC0"/>
    <w:rsid w:val="00967C8E"/>
    <w:rsid w:val="00967F0F"/>
    <w:rsid w:val="00970335"/>
    <w:rsid w:val="00970EEF"/>
    <w:rsid w:val="00971812"/>
    <w:rsid w:val="00971F82"/>
    <w:rsid w:val="00972591"/>
    <w:rsid w:val="009726D2"/>
    <w:rsid w:val="0097394E"/>
    <w:rsid w:val="009754FF"/>
    <w:rsid w:val="009756BA"/>
    <w:rsid w:val="00980AF0"/>
    <w:rsid w:val="009812DF"/>
    <w:rsid w:val="00981D80"/>
    <w:rsid w:val="009821B7"/>
    <w:rsid w:val="0098281A"/>
    <w:rsid w:val="00982AA0"/>
    <w:rsid w:val="00982E1A"/>
    <w:rsid w:val="00983A10"/>
    <w:rsid w:val="00984003"/>
    <w:rsid w:val="00984083"/>
    <w:rsid w:val="009846A8"/>
    <w:rsid w:val="0098484E"/>
    <w:rsid w:val="0098550D"/>
    <w:rsid w:val="00985E55"/>
    <w:rsid w:val="00985FED"/>
    <w:rsid w:val="009864E3"/>
    <w:rsid w:val="009867B9"/>
    <w:rsid w:val="0098698C"/>
    <w:rsid w:val="00986A98"/>
    <w:rsid w:val="00986B88"/>
    <w:rsid w:val="009900A7"/>
    <w:rsid w:val="00990C9D"/>
    <w:rsid w:val="00992DE1"/>
    <w:rsid w:val="009930C2"/>
    <w:rsid w:val="00994EFC"/>
    <w:rsid w:val="00995ABC"/>
    <w:rsid w:val="00995E5F"/>
    <w:rsid w:val="00996BBA"/>
    <w:rsid w:val="00996DEC"/>
    <w:rsid w:val="00997177"/>
    <w:rsid w:val="00997476"/>
    <w:rsid w:val="009978DC"/>
    <w:rsid w:val="009A0D32"/>
    <w:rsid w:val="009A348F"/>
    <w:rsid w:val="009A3528"/>
    <w:rsid w:val="009A4598"/>
    <w:rsid w:val="009A6FD2"/>
    <w:rsid w:val="009A7F16"/>
    <w:rsid w:val="009B131E"/>
    <w:rsid w:val="009B1F33"/>
    <w:rsid w:val="009B207B"/>
    <w:rsid w:val="009B24E0"/>
    <w:rsid w:val="009B2561"/>
    <w:rsid w:val="009B2964"/>
    <w:rsid w:val="009B299F"/>
    <w:rsid w:val="009B42A3"/>
    <w:rsid w:val="009B47C6"/>
    <w:rsid w:val="009B5584"/>
    <w:rsid w:val="009B625B"/>
    <w:rsid w:val="009B7361"/>
    <w:rsid w:val="009C0000"/>
    <w:rsid w:val="009C0CAB"/>
    <w:rsid w:val="009C0D39"/>
    <w:rsid w:val="009C2C63"/>
    <w:rsid w:val="009C2C6B"/>
    <w:rsid w:val="009C3B5F"/>
    <w:rsid w:val="009C3E5C"/>
    <w:rsid w:val="009C3F1A"/>
    <w:rsid w:val="009C4962"/>
    <w:rsid w:val="009C4D41"/>
    <w:rsid w:val="009C5138"/>
    <w:rsid w:val="009C5AD1"/>
    <w:rsid w:val="009C6614"/>
    <w:rsid w:val="009C6854"/>
    <w:rsid w:val="009C69BF"/>
    <w:rsid w:val="009D1B58"/>
    <w:rsid w:val="009D1FD2"/>
    <w:rsid w:val="009D28B2"/>
    <w:rsid w:val="009D2C05"/>
    <w:rsid w:val="009D52A8"/>
    <w:rsid w:val="009D5B71"/>
    <w:rsid w:val="009D5DCA"/>
    <w:rsid w:val="009D677D"/>
    <w:rsid w:val="009D68CC"/>
    <w:rsid w:val="009E0674"/>
    <w:rsid w:val="009E2534"/>
    <w:rsid w:val="009E26A2"/>
    <w:rsid w:val="009E2815"/>
    <w:rsid w:val="009E2CA3"/>
    <w:rsid w:val="009E2EE4"/>
    <w:rsid w:val="009E2F6D"/>
    <w:rsid w:val="009E3392"/>
    <w:rsid w:val="009E46A5"/>
    <w:rsid w:val="009E4917"/>
    <w:rsid w:val="009E5CD1"/>
    <w:rsid w:val="009E65B1"/>
    <w:rsid w:val="009E6FC9"/>
    <w:rsid w:val="009E73CF"/>
    <w:rsid w:val="009E7CC2"/>
    <w:rsid w:val="009E7D5B"/>
    <w:rsid w:val="009F0856"/>
    <w:rsid w:val="009F14D8"/>
    <w:rsid w:val="009F1612"/>
    <w:rsid w:val="009F2034"/>
    <w:rsid w:val="009F3CE3"/>
    <w:rsid w:val="009F4B77"/>
    <w:rsid w:val="009F554B"/>
    <w:rsid w:val="009F679F"/>
    <w:rsid w:val="009F7A3B"/>
    <w:rsid w:val="009F7B88"/>
    <w:rsid w:val="00A008C5"/>
    <w:rsid w:val="00A00976"/>
    <w:rsid w:val="00A01D36"/>
    <w:rsid w:val="00A02B12"/>
    <w:rsid w:val="00A04A0A"/>
    <w:rsid w:val="00A061D3"/>
    <w:rsid w:val="00A103D4"/>
    <w:rsid w:val="00A10496"/>
    <w:rsid w:val="00A110EF"/>
    <w:rsid w:val="00A114CD"/>
    <w:rsid w:val="00A11971"/>
    <w:rsid w:val="00A125DC"/>
    <w:rsid w:val="00A13347"/>
    <w:rsid w:val="00A146DC"/>
    <w:rsid w:val="00A150E4"/>
    <w:rsid w:val="00A1690B"/>
    <w:rsid w:val="00A17E90"/>
    <w:rsid w:val="00A20100"/>
    <w:rsid w:val="00A22613"/>
    <w:rsid w:val="00A22DB4"/>
    <w:rsid w:val="00A23A35"/>
    <w:rsid w:val="00A243A1"/>
    <w:rsid w:val="00A24D8A"/>
    <w:rsid w:val="00A25CA0"/>
    <w:rsid w:val="00A26598"/>
    <w:rsid w:val="00A26B99"/>
    <w:rsid w:val="00A26F09"/>
    <w:rsid w:val="00A306CE"/>
    <w:rsid w:val="00A30F9D"/>
    <w:rsid w:val="00A310D0"/>
    <w:rsid w:val="00A3183E"/>
    <w:rsid w:val="00A31982"/>
    <w:rsid w:val="00A325AF"/>
    <w:rsid w:val="00A32743"/>
    <w:rsid w:val="00A327E8"/>
    <w:rsid w:val="00A32A62"/>
    <w:rsid w:val="00A33E91"/>
    <w:rsid w:val="00A34375"/>
    <w:rsid w:val="00A34782"/>
    <w:rsid w:val="00A34B0E"/>
    <w:rsid w:val="00A34D24"/>
    <w:rsid w:val="00A35536"/>
    <w:rsid w:val="00A35563"/>
    <w:rsid w:val="00A376D5"/>
    <w:rsid w:val="00A37AB1"/>
    <w:rsid w:val="00A4049B"/>
    <w:rsid w:val="00A4084D"/>
    <w:rsid w:val="00A41DA4"/>
    <w:rsid w:val="00A4221B"/>
    <w:rsid w:val="00A4301B"/>
    <w:rsid w:val="00A435FD"/>
    <w:rsid w:val="00A43864"/>
    <w:rsid w:val="00A43C80"/>
    <w:rsid w:val="00A451EC"/>
    <w:rsid w:val="00A46F7F"/>
    <w:rsid w:val="00A50443"/>
    <w:rsid w:val="00A50A09"/>
    <w:rsid w:val="00A50EDD"/>
    <w:rsid w:val="00A5161F"/>
    <w:rsid w:val="00A5172A"/>
    <w:rsid w:val="00A53E06"/>
    <w:rsid w:val="00A5406F"/>
    <w:rsid w:val="00A554BF"/>
    <w:rsid w:val="00A556D5"/>
    <w:rsid w:val="00A55E94"/>
    <w:rsid w:val="00A565F7"/>
    <w:rsid w:val="00A56C81"/>
    <w:rsid w:val="00A60F7B"/>
    <w:rsid w:val="00A61309"/>
    <w:rsid w:val="00A63238"/>
    <w:rsid w:val="00A636EA"/>
    <w:rsid w:val="00A63928"/>
    <w:rsid w:val="00A659BE"/>
    <w:rsid w:val="00A659D9"/>
    <w:rsid w:val="00A65EDD"/>
    <w:rsid w:val="00A71244"/>
    <w:rsid w:val="00A7142F"/>
    <w:rsid w:val="00A7146D"/>
    <w:rsid w:val="00A71AEE"/>
    <w:rsid w:val="00A73745"/>
    <w:rsid w:val="00A73B5D"/>
    <w:rsid w:val="00A73F3F"/>
    <w:rsid w:val="00A7427F"/>
    <w:rsid w:val="00A74ADC"/>
    <w:rsid w:val="00A75E63"/>
    <w:rsid w:val="00A76219"/>
    <w:rsid w:val="00A76EC7"/>
    <w:rsid w:val="00A80CF0"/>
    <w:rsid w:val="00A80F4C"/>
    <w:rsid w:val="00A81EF7"/>
    <w:rsid w:val="00A86541"/>
    <w:rsid w:val="00A86934"/>
    <w:rsid w:val="00A8695E"/>
    <w:rsid w:val="00A877F5"/>
    <w:rsid w:val="00A87E55"/>
    <w:rsid w:val="00A90861"/>
    <w:rsid w:val="00A908CF"/>
    <w:rsid w:val="00A9166E"/>
    <w:rsid w:val="00A93D83"/>
    <w:rsid w:val="00A954C3"/>
    <w:rsid w:val="00A95B21"/>
    <w:rsid w:val="00A95B5A"/>
    <w:rsid w:val="00A968C8"/>
    <w:rsid w:val="00A97A74"/>
    <w:rsid w:val="00A97B27"/>
    <w:rsid w:val="00A97B87"/>
    <w:rsid w:val="00AA0723"/>
    <w:rsid w:val="00AA126B"/>
    <w:rsid w:val="00AA15D2"/>
    <w:rsid w:val="00AA1C6E"/>
    <w:rsid w:val="00AA1ED9"/>
    <w:rsid w:val="00AA20C1"/>
    <w:rsid w:val="00AA357A"/>
    <w:rsid w:val="00AA3A79"/>
    <w:rsid w:val="00AA4E70"/>
    <w:rsid w:val="00AA61EF"/>
    <w:rsid w:val="00AA694B"/>
    <w:rsid w:val="00AA6A5E"/>
    <w:rsid w:val="00AA6D94"/>
    <w:rsid w:val="00AA7277"/>
    <w:rsid w:val="00AA7476"/>
    <w:rsid w:val="00AA7F44"/>
    <w:rsid w:val="00AB0950"/>
    <w:rsid w:val="00AB19E6"/>
    <w:rsid w:val="00AB2268"/>
    <w:rsid w:val="00AB2B2D"/>
    <w:rsid w:val="00AB2C3B"/>
    <w:rsid w:val="00AB3C85"/>
    <w:rsid w:val="00AB4D48"/>
    <w:rsid w:val="00AB4E18"/>
    <w:rsid w:val="00AB4E80"/>
    <w:rsid w:val="00AB5E98"/>
    <w:rsid w:val="00AB5EAA"/>
    <w:rsid w:val="00AB6C0C"/>
    <w:rsid w:val="00AB6E85"/>
    <w:rsid w:val="00AB7729"/>
    <w:rsid w:val="00AB7DB0"/>
    <w:rsid w:val="00AC02C1"/>
    <w:rsid w:val="00AC0A2D"/>
    <w:rsid w:val="00AC0FF2"/>
    <w:rsid w:val="00AC12F8"/>
    <w:rsid w:val="00AC279E"/>
    <w:rsid w:val="00AC2D82"/>
    <w:rsid w:val="00AC4698"/>
    <w:rsid w:val="00AC73A0"/>
    <w:rsid w:val="00AC7573"/>
    <w:rsid w:val="00AD0874"/>
    <w:rsid w:val="00AD0C47"/>
    <w:rsid w:val="00AD1216"/>
    <w:rsid w:val="00AD2260"/>
    <w:rsid w:val="00AD251B"/>
    <w:rsid w:val="00AD2CA1"/>
    <w:rsid w:val="00AD2EC9"/>
    <w:rsid w:val="00AD435F"/>
    <w:rsid w:val="00AD60FD"/>
    <w:rsid w:val="00AE0111"/>
    <w:rsid w:val="00AE0762"/>
    <w:rsid w:val="00AE0B66"/>
    <w:rsid w:val="00AE0EFC"/>
    <w:rsid w:val="00AE14A9"/>
    <w:rsid w:val="00AE26BB"/>
    <w:rsid w:val="00AE3345"/>
    <w:rsid w:val="00AE399B"/>
    <w:rsid w:val="00AE52D5"/>
    <w:rsid w:val="00AE5A70"/>
    <w:rsid w:val="00AE7D94"/>
    <w:rsid w:val="00AF0236"/>
    <w:rsid w:val="00AF0B7C"/>
    <w:rsid w:val="00AF1E44"/>
    <w:rsid w:val="00AF1E58"/>
    <w:rsid w:val="00AF2A2D"/>
    <w:rsid w:val="00AF5010"/>
    <w:rsid w:val="00AF606A"/>
    <w:rsid w:val="00AF6CCC"/>
    <w:rsid w:val="00AF785B"/>
    <w:rsid w:val="00B00565"/>
    <w:rsid w:val="00B01DD3"/>
    <w:rsid w:val="00B022C6"/>
    <w:rsid w:val="00B0275C"/>
    <w:rsid w:val="00B04441"/>
    <w:rsid w:val="00B04B9D"/>
    <w:rsid w:val="00B05D04"/>
    <w:rsid w:val="00B06B82"/>
    <w:rsid w:val="00B06F70"/>
    <w:rsid w:val="00B0768F"/>
    <w:rsid w:val="00B11F25"/>
    <w:rsid w:val="00B12468"/>
    <w:rsid w:val="00B12550"/>
    <w:rsid w:val="00B12DAB"/>
    <w:rsid w:val="00B160AA"/>
    <w:rsid w:val="00B163DB"/>
    <w:rsid w:val="00B16CDB"/>
    <w:rsid w:val="00B2005E"/>
    <w:rsid w:val="00B20DC0"/>
    <w:rsid w:val="00B21072"/>
    <w:rsid w:val="00B2270B"/>
    <w:rsid w:val="00B23140"/>
    <w:rsid w:val="00B2347C"/>
    <w:rsid w:val="00B239AF"/>
    <w:rsid w:val="00B27736"/>
    <w:rsid w:val="00B30275"/>
    <w:rsid w:val="00B31685"/>
    <w:rsid w:val="00B32D9C"/>
    <w:rsid w:val="00B33D3F"/>
    <w:rsid w:val="00B34339"/>
    <w:rsid w:val="00B34720"/>
    <w:rsid w:val="00B34AF8"/>
    <w:rsid w:val="00B35258"/>
    <w:rsid w:val="00B35B70"/>
    <w:rsid w:val="00B35E0B"/>
    <w:rsid w:val="00B36AE4"/>
    <w:rsid w:val="00B40F7A"/>
    <w:rsid w:val="00B41DDE"/>
    <w:rsid w:val="00B4246E"/>
    <w:rsid w:val="00B429BD"/>
    <w:rsid w:val="00B42FF9"/>
    <w:rsid w:val="00B4360D"/>
    <w:rsid w:val="00B43AD2"/>
    <w:rsid w:val="00B44C3D"/>
    <w:rsid w:val="00B456ED"/>
    <w:rsid w:val="00B4610D"/>
    <w:rsid w:val="00B4640E"/>
    <w:rsid w:val="00B46A66"/>
    <w:rsid w:val="00B46D01"/>
    <w:rsid w:val="00B4760A"/>
    <w:rsid w:val="00B47993"/>
    <w:rsid w:val="00B47D8D"/>
    <w:rsid w:val="00B50C06"/>
    <w:rsid w:val="00B50D2C"/>
    <w:rsid w:val="00B50E79"/>
    <w:rsid w:val="00B5119F"/>
    <w:rsid w:val="00B51294"/>
    <w:rsid w:val="00B52083"/>
    <w:rsid w:val="00B52468"/>
    <w:rsid w:val="00B529A0"/>
    <w:rsid w:val="00B545DC"/>
    <w:rsid w:val="00B5481C"/>
    <w:rsid w:val="00B56C2B"/>
    <w:rsid w:val="00B56F64"/>
    <w:rsid w:val="00B57565"/>
    <w:rsid w:val="00B600A1"/>
    <w:rsid w:val="00B60A2B"/>
    <w:rsid w:val="00B62ADE"/>
    <w:rsid w:val="00B63D69"/>
    <w:rsid w:val="00B63F0E"/>
    <w:rsid w:val="00B64584"/>
    <w:rsid w:val="00B64717"/>
    <w:rsid w:val="00B653AC"/>
    <w:rsid w:val="00B66648"/>
    <w:rsid w:val="00B66C96"/>
    <w:rsid w:val="00B67033"/>
    <w:rsid w:val="00B707CE"/>
    <w:rsid w:val="00B70B01"/>
    <w:rsid w:val="00B7161E"/>
    <w:rsid w:val="00B72209"/>
    <w:rsid w:val="00B728D5"/>
    <w:rsid w:val="00B73B15"/>
    <w:rsid w:val="00B73D55"/>
    <w:rsid w:val="00B74229"/>
    <w:rsid w:val="00B744F6"/>
    <w:rsid w:val="00B75072"/>
    <w:rsid w:val="00B75AE7"/>
    <w:rsid w:val="00B75C93"/>
    <w:rsid w:val="00B763B7"/>
    <w:rsid w:val="00B763F2"/>
    <w:rsid w:val="00B76AF7"/>
    <w:rsid w:val="00B7729A"/>
    <w:rsid w:val="00B775AE"/>
    <w:rsid w:val="00B8091F"/>
    <w:rsid w:val="00B81FD1"/>
    <w:rsid w:val="00B82266"/>
    <w:rsid w:val="00B82FE1"/>
    <w:rsid w:val="00B8332D"/>
    <w:rsid w:val="00B847B6"/>
    <w:rsid w:val="00B84C2F"/>
    <w:rsid w:val="00B857BD"/>
    <w:rsid w:val="00B85B7B"/>
    <w:rsid w:val="00B865F9"/>
    <w:rsid w:val="00B86813"/>
    <w:rsid w:val="00B86AAA"/>
    <w:rsid w:val="00B86B5C"/>
    <w:rsid w:val="00B86BE4"/>
    <w:rsid w:val="00B86F4C"/>
    <w:rsid w:val="00B870D5"/>
    <w:rsid w:val="00B90015"/>
    <w:rsid w:val="00B90905"/>
    <w:rsid w:val="00B92081"/>
    <w:rsid w:val="00B92338"/>
    <w:rsid w:val="00B92CE9"/>
    <w:rsid w:val="00B94448"/>
    <w:rsid w:val="00B96505"/>
    <w:rsid w:val="00B96554"/>
    <w:rsid w:val="00BA0030"/>
    <w:rsid w:val="00BA24CA"/>
    <w:rsid w:val="00BA296B"/>
    <w:rsid w:val="00BA548C"/>
    <w:rsid w:val="00BA560F"/>
    <w:rsid w:val="00BA609C"/>
    <w:rsid w:val="00BA69E4"/>
    <w:rsid w:val="00BA6A5F"/>
    <w:rsid w:val="00BA733E"/>
    <w:rsid w:val="00BA76C5"/>
    <w:rsid w:val="00BB00FA"/>
    <w:rsid w:val="00BB0706"/>
    <w:rsid w:val="00BB07FA"/>
    <w:rsid w:val="00BB091F"/>
    <w:rsid w:val="00BB1BF2"/>
    <w:rsid w:val="00BB26A0"/>
    <w:rsid w:val="00BB4766"/>
    <w:rsid w:val="00BB4865"/>
    <w:rsid w:val="00BB4A53"/>
    <w:rsid w:val="00BB59CE"/>
    <w:rsid w:val="00BB61A5"/>
    <w:rsid w:val="00BB67A5"/>
    <w:rsid w:val="00BB73C5"/>
    <w:rsid w:val="00BB7D25"/>
    <w:rsid w:val="00BC08A4"/>
    <w:rsid w:val="00BC0B26"/>
    <w:rsid w:val="00BC10F3"/>
    <w:rsid w:val="00BC1DF3"/>
    <w:rsid w:val="00BC24B9"/>
    <w:rsid w:val="00BC24BA"/>
    <w:rsid w:val="00BC31DA"/>
    <w:rsid w:val="00BC496C"/>
    <w:rsid w:val="00BC758A"/>
    <w:rsid w:val="00BD042A"/>
    <w:rsid w:val="00BD1291"/>
    <w:rsid w:val="00BD1B54"/>
    <w:rsid w:val="00BD25FC"/>
    <w:rsid w:val="00BD468B"/>
    <w:rsid w:val="00BD4CBD"/>
    <w:rsid w:val="00BD4D73"/>
    <w:rsid w:val="00BD60F6"/>
    <w:rsid w:val="00BD65B2"/>
    <w:rsid w:val="00BD770C"/>
    <w:rsid w:val="00BD7BD0"/>
    <w:rsid w:val="00BD7F95"/>
    <w:rsid w:val="00BE0335"/>
    <w:rsid w:val="00BE0EE1"/>
    <w:rsid w:val="00BE3831"/>
    <w:rsid w:val="00BE455F"/>
    <w:rsid w:val="00BE56BB"/>
    <w:rsid w:val="00BE5ECB"/>
    <w:rsid w:val="00BE5EFF"/>
    <w:rsid w:val="00BF115C"/>
    <w:rsid w:val="00BF184D"/>
    <w:rsid w:val="00BF19BA"/>
    <w:rsid w:val="00BF1B47"/>
    <w:rsid w:val="00BF1D5E"/>
    <w:rsid w:val="00BF5F7D"/>
    <w:rsid w:val="00BF6369"/>
    <w:rsid w:val="00BF68E6"/>
    <w:rsid w:val="00BF73AD"/>
    <w:rsid w:val="00BF749E"/>
    <w:rsid w:val="00BF7A82"/>
    <w:rsid w:val="00C00074"/>
    <w:rsid w:val="00C0051A"/>
    <w:rsid w:val="00C012EA"/>
    <w:rsid w:val="00C018EF"/>
    <w:rsid w:val="00C01AAA"/>
    <w:rsid w:val="00C01CBA"/>
    <w:rsid w:val="00C02B22"/>
    <w:rsid w:val="00C02BD0"/>
    <w:rsid w:val="00C03615"/>
    <w:rsid w:val="00C03B21"/>
    <w:rsid w:val="00C049A9"/>
    <w:rsid w:val="00C053F9"/>
    <w:rsid w:val="00C066B6"/>
    <w:rsid w:val="00C06C05"/>
    <w:rsid w:val="00C07C0F"/>
    <w:rsid w:val="00C10110"/>
    <w:rsid w:val="00C118DF"/>
    <w:rsid w:val="00C1367E"/>
    <w:rsid w:val="00C158D2"/>
    <w:rsid w:val="00C168D9"/>
    <w:rsid w:val="00C16B4C"/>
    <w:rsid w:val="00C2074D"/>
    <w:rsid w:val="00C226C4"/>
    <w:rsid w:val="00C23DAE"/>
    <w:rsid w:val="00C255B9"/>
    <w:rsid w:val="00C25D29"/>
    <w:rsid w:val="00C26E3A"/>
    <w:rsid w:val="00C26E5D"/>
    <w:rsid w:val="00C27AB7"/>
    <w:rsid w:val="00C27B7B"/>
    <w:rsid w:val="00C3077B"/>
    <w:rsid w:val="00C30E61"/>
    <w:rsid w:val="00C314EE"/>
    <w:rsid w:val="00C318B6"/>
    <w:rsid w:val="00C3210A"/>
    <w:rsid w:val="00C33400"/>
    <w:rsid w:val="00C3341B"/>
    <w:rsid w:val="00C403A3"/>
    <w:rsid w:val="00C40D2F"/>
    <w:rsid w:val="00C41A40"/>
    <w:rsid w:val="00C41C8B"/>
    <w:rsid w:val="00C42E03"/>
    <w:rsid w:val="00C43D95"/>
    <w:rsid w:val="00C4426D"/>
    <w:rsid w:val="00C45A63"/>
    <w:rsid w:val="00C45C93"/>
    <w:rsid w:val="00C526FA"/>
    <w:rsid w:val="00C5276C"/>
    <w:rsid w:val="00C52771"/>
    <w:rsid w:val="00C54F52"/>
    <w:rsid w:val="00C54FBF"/>
    <w:rsid w:val="00C55903"/>
    <w:rsid w:val="00C56421"/>
    <w:rsid w:val="00C57059"/>
    <w:rsid w:val="00C57104"/>
    <w:rsid w:val="00C57B25"/>
    <w:rsid w:val="00C57B83"/>
    <w:rsid w:val="00C601F7"/>
    <w:rsid w:val="00C606E9"/>
    <w:rsid w:val="00C61ACF"/>
    <w:rsid w:val="00C62948"/>
    <w:rsid w:val="00C64CD7"/>
    <w:rsid w:val="00C65D12"/>
    <w:rsid w:val="00C66503"/>
    <w:rsid w:val="00C66B51"/>
    <w:rsid w:val="00C66D08"/>
    <w:rsid w:val="00C67D84"/>
    <w:rsid w:val="00C70D5B"/>
    <w:rsid w:val="00C71370"/>
    <w:rsid w:val="00C71C6F"/>
    <w:rsid w:val="00C72096"/>
    <w:rsid w:val="00C7221C"/>
    <w:rsid w:val="00C72512"/>
    <w:rsid w:val="00C726D5"/>
    <w:rsid w:val="00C727C6"/>
    <w:rsid w:val="00C7384E"/>
    <w:rsid w:val="00C7441E"/>
    <w:rsid w:val="00C7542D"/>
    <w:rsid w:val="00C7566F"/>
    <w:rsid w:val="00C76612"/>
    <w:rsid w:val="00C769E7"/>
    <w:rsid w:val="00C777CF"/>
    <w:rsid w:val="00C77AAC"/>
    <w:rsid w:val="00C80759"/>
    <w:rsid w:val="00C80C7B"/>
    <w:rsid w:val="00C80E83"/>
    <w:rsid w:val="00C80EBD"/>
    <w:rsid w:val="00C8186F"/>
    <w:rsid w:val="00C82F26"/>
    <w:rsid w:val="00C834FA"/>
    <w:rsid w:val="00C84613"/>
    <w:rsid w:val="00C84711"/>
    <w:rsid w:val="00C850E5"/>
    <w:rsid w:val="00C85C48"/>
    <w:rsid w:val="00C90419"/>
    <w:rsid w:val="00C90690"/>
    <w:rsid w:val="00C90E92"/>
    <w:rsid w:val="00C93514"/>
    <w:rsid w:val="00C93D64"/>
    <w:rsid w:val="00CA0CCC"/>
    <w:rsid w:val="00CA265C"/>
    <w:rsid w:val="00CA3AF2"/>
    <w:rsid w:val="00CA3E95"/>
    <w:rsid w:val="00CA627E"/>
    <w:rsid w:val="00CA6A15"/>
    <w:rsid w:val="00CB068F"/>
    <w:rsid w:val="00CB1838"/>
    <w:rsid w:val="00CB1FE0"/>
    <w:rsid w:val="00CB2997"/>
    <w:rsid w:val="00CB2FA2"/>
    <w:rsid w:val="00CB3B75"/>
    <w:rsid w:val="00CB48BD"/>
    <w:rsid w:val="00CB7105"/>
    <w:rsid w:val="00CB7444"/>
    <w:rsid w:val="00CC03D5"/>
    <w:rsid w:val="00CC1177"/>
    <w:rsid w:val="00CC16DD"/>
    <w:rsid w:val="00CC1895"/>
    <w:rsid w:val="00CC3014"/>
    <w:rsid w:val="00CC63C5"/>
    <w:rsid w:val="00CC735A"/>
    <w:rsid w:val="00CD0F3D"/>
    <w:rsid w:val="00CD10D7"/>
    <w:rsid w:val="00CD1F9F"/>
    <w:rsid w:val="00CD24A8"/>
    <w:rsid w:val="00CD2FC8"/>
    <w:rsid w:val="00CD305F"/>
    <w:rsid w:val="00CD3E53"/>
    <w:rsid w:val="00CD4660"/>
    <w:rsid w:val="00CD4CF5"/>
    <w:rsid w:val="00CD4F35"/>
    <w:rsid w:val="00CD52B9"/>
    <w:rsid w:val="00CD63DD"/>
    <w:rsid w:val="00CD6482"/>
    <w:rsid w:val="00CD6AD4"/>
    <w:rsid w:val="00CD71FF"/>
    <w:rsid w:val="00CD7526"/>
    <w:rsid w:val="00CD76B6"/>
    <w:rsid w:val="00CD7D77"/>
    <w:rsid w:val="00CE3E57"/>
    <w:rsid w:val="00CE5000"/>
    <w:rsid w:val="00CE6082"/>
    <w:rsid w:val="00CE6F0D"/>
    <w:rsid w:val="00CE78A6"/>
    <w:rsid w:val="00CE796D"/>
    <w:rsid w:val="00CF1C52"/>
    <w:rsid w:val="00CF1C95"/>
    <w:rsid w:val="00CF2830"/>
    <w:rsid w:val="00CF2876"/>
    <w:rsid w:val="00CF3660"/>
    <w:rsid w:val="00CF42FF"/>
    <w:rsid w:val="00CF44E1"/>
    <w:rsid w:val="00CF59E0"/>
    <w:rsid w:val="00CF61F1"/>
    <w:rsid w:val="00CF7B77"/>
    <w:rsid w:val="00CF7D96"/>
    <w:rsid w:val="00CF7DC6"/>
    <w:rsid w:val="00D007F9"/>
    <w:rsid w:val="00D016C8"/>
    <w:rsid w:val="00D02B77"/>
    <w:rsid w:val="00D02CAE"/>
    <w:rsid w:val="00D03706"/>
    <w:rsid w:val="00D04A63"/>
    <w:rsid w:val="00D04BB8"/>
    <w:rsid w:val="00D0526C"/>
    <w:rsid w:val="00D05527"/>
    <w:rsid w:val="00D1017E"/>
    <w:rsid w:val="00D10D63"/>
    <w:rsid w:val="00D15B14"/>
    <w:rsid w:val="00D16526"/>
    <w:rsid w:val="00D177F7"/>
    <w:rsid w:val="00D2148C"/>
    <w:rsid w:val="00D21B93"/>
    <w:rsid w:val="00D228C5"/>
    <w:rsid w:val="00D23047"/>
    <w:rsid w:val="00D23388"/>
    <w:rsid w:val="00D267A7"/>
    <w:rsid w:val="00D277CD"/>
    <w:rsid w:val="00D30444"/>
    <w:rsid w:val="00D304CE"/>
    <w:rsid w:val="00D3070D"/>
    <w:rsid w:val="00D31187"/>
    <w:rsid w:val="00D32C4B"/>
    <w:rsid w:val="00D32F93"/>
    <w:rsid w:val="00D33B44"/>
    <w:rsid w:val="00D36317"/>
    <w:rsid w:val="00D406CB"/>
    <w:rsid w:val="00D4083F"/>
    <w:rsid w:val="00D41230"/>
    <w:rsid w:val="00D41927"/>
    <w:rsid w:val="00D41A03"/>
    <w:rsid w:val="00D42379"/>
    <w:rsid w:val="00D4463B"/>
    <w:rsid w:val="00D4484F"/>
    <w:rsid w:val="00D46267"/>
    <w:rsid w:val="00D47855"/>
    <w:rsid w:val="00D47FA0"/>
    <w:rsid w:val="00D507B4"/>
    <w:rsid w:val="00D515EF"/>
    <w:rsid w:val="00D537D7"/>
    <w:rsid w:val="00D54323"/>
    <w:rsid w:val="00D567F0"/>
    <w:rsid w:val="00D57519"/>
    <w:rsid w:val="00D60745"/>
    <w:rsid w:val="00D60ACE"/>
    <w:rsid w:val="00D615D1"/>
    <w:rsid w:val="00D61759"/>
    <w:rsid w:val="00D626D7"/>
    <w:rsid w:val="00D64A61"/>
    <w:rsid w:val="00D675B7"/>
    <w:rsid w:val="00D70282"/>
    <w:rsid w:val="00D70378"/>
    <w:rsid w:val="00D71AE7"/>
    <w:rsid w:val="00D71F25"/>
    <w:rsid w:val="00D71F30"/>
    <w:rsid w:val="00D726C3"/>
    <w:rsid w:val="00D72C53"/>
    <w:rsid w:val="00D73DFE"/>
    <w:rsid w:val="00D74883"/>
    <w:rsid w:val="00D752F6"/>
    <w:rsid w:val="00D76350"/>
    <w:rsid w:val="00D77DFC"/>
    <w:rsid w:val="00D77F88"/>
    <w:rsid w:val="00D805BD"/>
    <w:rsid w:val="00D81222"/>
    <w:rsid w:val="00D8195B"/>
    <w:rsid w:val="00D81A63"/>
    <w:rsid w:val="00D833B8"/>
    <w:rsid w:val="00D857CF"/>
    <w:rsid w:val="00D85B9A"/>
    <w:rsid w:val="00D90369"/>
    <w:rsid w:val="00D905E3"/>
    <w:rsid w:val="00D91BDF"/>
    <w:rsid w:val="00D9459D"/>
    <w:rsid w:val="00D94CCD"/>
    <w:rsid w:val="00D95744"/>
    <w:rsid w:val="00D96445"/>
    <w:rsid w:val="00D97F8F"/>
    <w:rsid w:val="00DA2D61"/>
    <w:rsid w:val="00DA491D"/>
    <w:rsid w:val="00DA59B1"/>
    <w:rsid w:val="00DB04CE"/>
    <w:rsid w:val="00DB0A30"/>
    <w:rsid w:val="00DB1AF5"/>
    <w:rsid w:val="00DB1B7B"/>
    <w:rsid w:val="00DB251F"/>
    <w:rsid w:val="00DB4D7F"/>
    <w:rsid w:val="00DB561A"/>
    <w:rsid w:val="00DB60B6"/>
    <w:rsid w:val="00DB619C"/>
    <w:rsid w:val="00DC046E"/>
    <w:rsid w:val="00DC07FD"/>
    <w:rsid w:val="00DC0DB6"/>
    <w:rsid w:val="00DC3AA7"/>
    <w:rsid w:val="00DC3BD7"/>
    <w:rsid w:val="00DC4608"/>
    <w:rsid w:val="00DC4CE0"/>
    <w:rsid w:val="00DC4F83"/>
    <w:rsid w:val="00DC54A8"/>
    <w:rsid w:val="00DC5641"/>
    <w:rsid w:val="00DC5B8C"/>
    <w:rsid w:val="00DD1936"/>
    <w:rsid w:val="00DD1BB1"/>
    <w:rsid w:val="00DD20B5"/>
    <w:rsid w:val="00DD28C7"/>
    <w:rsid w:val="00DD2CF4"/>
    <w:rsid w:val="00DD375D"/>
    <w:rsid w:val="00DD4602"/>
    <w:rsid w:val="00DD5553"/>
    <w:rsid w:val="00DD5DFA"/>
    <w:rsid w:val="00DD7312"/>
    <w:rsid w:val="00DD7A70"/>
    <w:rsid w:val="00DE0210"/>
    <w:rsid w:val="00DE0371"/>
    <w:rsid w:val="00DE0B42"/>
    <w:rsid w:val="00DE448C"/>
    <w:rsid w:val="00DE4769"/>
    <w:rsid w:val="00DE4CD4"/>
    <w:rsid w:val="00DE6937"/>
    <w:rsid w:val="00DE7028"/>
    <w:rsid w:val="00DF1585"/>
    <w:rsid w:val="00DF20AA"/>
    <w:rsid w:val="00DF2407"/>
    <w:rsid w:val="00DF270E"/>
    <w:rsid w:val="00DF3C5F"/>
    <w:rsid w:val="00DF3E81"/>
    <w:rsid w:val="00DF4B01"/>
    <w:rsid w:val="00DF77ED"/>
    <w:rsid w:val="00E00133"/>
    <w:rsid w:val="00E00314"/>
    <w:rsid w:val="00E005F1"/>
    <w:rsid w:val="00E01925"/>
    <w:rsid w:val="00E0369F"/>
    <w:rsid w:val="00E03B24"/>
    <w:rsid w:val="00E03C2F"/>
    <w:rsid w:val="00E04ABC"/>
    <w:rsid w:val="00E05CA7"/>
    <w:rsid w:val="00E05DD7"/>
    <w:rsid w:val="00E0698A"/>
    <w:rsid w:val="00E06C36"/>
    <w:rsid w:val="00E10087"/>
    <w:rsid w:val="00E101AF"/>
    <w:rsid w:val="00E10612"/>
    <w:rsid w:val="00E10A53"/>
    <w:rsid w:val="00E1363A"/>
    <w:rsid w:val="00E1388E"/>
    <w:rsid w:val="00E13896"/>
    <w:rsid w:val="00E15D51"/>
    <w:rsid w:val="00E1737E"/>
    <w:rsid w:val="00E201E7"/>
    <w:rsid w:val="00E21221"/>
    <w:rsid w:val="00E22081"/>
    <w:rsid w:val="00E229D8"/>
    <w:rsid w:val="00E24A7A"/>
    <w:rsid w:val="00E25A59"/>
    <w:rsid w:val="00E25E93"/>
    <w:rsid w:val="00E27CE1"/>
    <w:rsid w:val="00E30154"/>
    <w:rsid w:val="00E307EC"/>
    <w:rsid w:val="00E30D3F"/>
    <w:rsid w:val="00E339ED"/>
    <w:rsid w:val="00E33AE7"/>
    <w:rsid w:val="00E33E4E"/>
    <w:rsid w:val="00E34AD3"/>
    <w:rsid w:val="00E34AE6"/>
    <w:rsid w:val="00E34FB0"/>
    <w:rsid w:val="00E35148"/>
    <w:rsid w:val="00E35DA7"/>
    <w:rsid w:val="00E362D3"/>
    <w:rsid w:val="00E367A7"/>
    <w:rsid w:val="00E37F38"/>
    <w:rsid w:val="00E40D39"/>
    <w:rsid w:val="00E422D1"/>
    <w:rsid w:val="00E446CA"/>
    <w:rsid w:val="00E4536E"/>
    <w:rsid w:val="00E45E3A"/>
    <w:rsid w:val="00E47876"/>
    <w:rsid w:val="00E502B9"/>
    <w:rsid w:val="00E50B1F"/>
    <w:rsid w:val="00E52239"/>
    <w:rsid w:val="00E527FF"/>
    <w:rsid w:val="00E53345"/>
    <w:rsid w:val="00E549D8"/>
    <w:rsid w:val="00E56314"/>
    <w:rsid w:val="00E5768D"/>
    <w:rsid w:val="00E600BD"/>
    <w:rsid w:val="00E61383"/>
    <w:rsid w:val="00E64F52"/>
    <w:rsid w:val="00E653EE"/>
    <w:rsid w:val="00E65B87"/>
    <w:rsid w:val="00E66672"/>
    <w:rsid w:val="00E66B7E"/>
    <w:rsid w:val="00E67971"/>
    <w:rsid w:val="00E67D97"/>
    <w:rsid w:val="00E71F2C"/>
    <w:rsid w:val="00E71F67"/>
    <w:rsid w:val="00E72252"/>
    <w:rsid w:val="00E7245B"/>
    <w:rsid w:val="00E72EB8"/>
    <w:rsid w:val="00E737B7"/>
    <w:rsid w:val="00E73974"/>
    <w:rsid w:val="00E73A31"/>
    <w:rsid w:val="00E743CE"/>
    <w:rsid w:val="00E7479F"/>
    <w:rsid w:val="00E75377"/>
    <w:rsid w:val="00E75664"/>
    <w:rsid w:val="00E75F35"/>
    <w:rsid w:val="00E76B7F"/>
    <w:rsid w:val="00E77071"/>
    <w:rsid w:val="00E7727F"/>
    <w:rsid w:val="00E77316"/>
    <w:rsid w:val="00E77BD4"/>
    <w:rsid w:val="00E800D2"/>
    <w:rsid w:val="00E810A3"/>
    <w:rsid w:val="00E812C6"/>
    <w:rsid w:val="00E8197A"/>
    <w:rsid w:val="00E833D6"/>
    <w:rsid w:val="00E838A3"/>
    <w:rsid w:val="00E84341"/>
    <w:rsid w:val="00E84B5C"/>
    <w:rsid w:val="00E85275"/>
    <w:rsid w:val="00E861E8"/>
    <w:rsid w:val="00E86B6F"/>
    <w:rsid w:val="00E87E14"/>
    <w:rsid w:val="00E907F5"/>
    <w:rsid w:val="00E9164B"/>
    <w:rsid w:val="00E92163"/>
    <w:rsid w:val="00E9232E"/>
    <w:rsid w:val="00E949A4"/>
    <w:rsid w:val="00E94A44"/>
    <w:rsid w:val="00E9646A"/>
    <w:rsid w:val="00EA1257"/>
    <w:rsid w:val="00EA1647"/>
    <w:rsid w:val="00EA1E36"/>
    <w:rsid w:val="00EA211C"/>
    <w:rsid w:val="00EA3B5E"/>
    <w:rsid w:val="00EA47AD"/>
    <w:rsid w:val="00EA49D0"/>
    <w:rsid w:val="00EA50EA"/>
    <w:rsid w:val="00EA51CF"/>
    <w:rsid w:val="00EA529B"/>
    <w:rsid w:val="00EA5432"/>
    <w:rsid w:val="00EA617F"/>
    <w:rsid w:val="00EB10F3"/>
    <w:rsid w:val="00EB13C6"/>
    <w:rsid w:val="00EB2BA0"/>
    <w:rsid w:val="00EB2CCF"/>
    <w:rsid w:val="00EB2DAA"/>
    <w:rsid w:val="00EB2DB5"/>
    <w:rsid w:val="00EB4C1C"/>
    <w:rsid w:val="00EB4E69"/>
    <w:rsid w:val="00EB4FEB"/>
    <w:rsid w:val="00EB50FF"/>
    <w:rsid w:val="00EB5675"/>
    <w:rsid w:val="00EB5AE4"/>
    <w:rsid w:val="00EB6A5D"/>
    <w:rsid w:val="00EB7AD5"/>
    <w:rsid w:val="00EB7B8A"/>
    <w:rsid w:val="00EC0B60"/>
    <w:rsid w:val="00EC2A23"/>
    <w:rsid w:val="00EC3B00"/>
    <w:rsid w:val="00EC4EDA"/>
    <w:rsid w:val="00EC4FD7"/>
    <w:rsid w:val="00EC5CCC"/>
    <w:rsid w:val="00EC72D8"/>
    <w:rsid w:val="00ED112F"/>
    <w:rsid w:val="00ED1B17"/>
    <w:rsid w:val="00ED26BB"/>
    <w:rsid w:val="00ED2930"/>
    <w:rsid w:val="00ED3226"/>
    <w:rsid w:val="00ED3C7C"/>
    <w:rsid w:val="00ED424F"/>
    <w:rsid w:val="00ED5390"/>
    <w:rsid w:val="00ED5C88"/>
    <w:rsid w:val="00ED6508"/>
    <w:rsid w:val="00ED66C2"/>
    <w:rsid w:val="00ED6B6A"/>
    <w:rsid w:val="00ED6C1D"/>
    <w:rsid w:val="00ED6FF9"/>
    <w:rsid w:val="00ED72AC"/>
    <w:rsid w:val="00ED7B63"/>
    <w:rsid w:val="00EE23CB"/>
    <w:rsid w:val="00EE3430"/>
    <w:rsid w:val="00EE3A6C"/>
    <w:rsid w:val="00EE3AA9"/>
    <w:rsid w:val="00EE5736"/>
    <w:rsid w:val="00EE5B23"/>
    <w:rsid w:val="00EE6F86"/>
    <w:rsid w:val="00EE73E9"/>
    <w:rsid w:val="00EF0038"/>
    <w:rsid w:val="00EF0084"/>
    <w:rsid w:val="00EF0805"/>
    <w:rsid w:val="00EF0985"/>
    <w:rsid w:val="00EF0DCF"/>
    <w:rsid w:val="00EF14C4"/>
    <w:rsid w:val="00EF1764"/>
    <w:rsid w:val="00EF18A5"/>
    <w:rsid w:val="00EF2B6C"/>
    <w:rsid w:val="00EF422E"/>
    <w:rsid w:val="00EF50F5"/>
    <w:rsid w:val="00EF57FE"/>
    <w:rsid w:val="00EF58F9"/>
    <w:rsid w:val="00EF5A42"/>
    <w:rsid w:val="00EF5A8F"/>
    <w:rsid w:val="00EF65ED"/>
    <w:rsid w:val="00EF7634"/>
    <w:rsid w:val="00EF77AB"/>
    <w:rsid w:val="00EF7BDE"/>
    <w:rsid w:val="00EF7FA6"/>
    <w:rsid w:val="00F00B20"/>
    <w:rsid w:val="00F016E0"/>
    <w:rsid w:val="00F018C2"/>
    <w:rsid w:val="00F01CC8"/>
    <w:rsid w:val="00F01DCD"/>
    <w:rsid w:val="00F01F83"/>
    <w:rsid w:val="00F02422"/>
    <w:rsid w:val="00F02ECB"/>
    <w:rsid w:val="00F036BD"/>
    <w:rsid w:val="00F04CD3"/>
    <w:rsid w:val="00F057F7"/>
    <w:rsid w:val="00F05C18"/>
    <w:rsid w:val="00F05CB9"/>
    <w:rsid w:val="00F10A84"/>
    <w:rsid w:val="00F121B5"/>
    <w:rsid w:val="00F1383C"/>
    <w:rsid w:val="00F1576E"/>
    <w:rsid w:val="00F1674B"/>
    <w:rsid w:val="00F16EE9"/>
    <w:rsid w:val="00F174F2"/>
    <w:rsid w:val="00F179D3"/>
    <w:rsid w:val="00F20406"/>
    <w:rsid w:val="00F2062B"/>
    <w:rsid w:val="00F215E2"/>
    <w:rsid w:val="00F22F02"/>
    <w:rsid w:val="00F2404A"/>
    <w:rsid w:val="00F2406E"/>
    <w:rsid w:val="00F24757"/>
    <w:rsid w:val="00F24A1F"/>
    <w:rsid w:val="00F25B5B"/>
    <w:rsid w:val="00F271B9"/>
    <w:rsid w:val="00F30092"/>
    <w:rsid w:val="00F30C46"/>
    <w:rsid w:val="00F30D4A"/>
    <w:rsid w:val="00F321BD"/>
    <w:rsid w:val="00F32BCC"/>
    <w:rsid w:val="00F33470"/>
    <w:rsid w:val="00F33782"/>
    <w:rsid w:val="00F35770"/>
    <w:rsid w:val="00F364EF"/>
    <w:rsid w:val="00F37B17"/>
    <w:rsid w:val="00F37F34"/>
    <w:rsid w:val="00F42929"/>
    <w:rsid w:val="00F437F9"/>
    <w:rsid w:val="00F43DDF"/>
    <w:rsid w:val="00F441A8"/>
    <w:rsid w:val="00F45399"/>
    <w:rsid w:val="00F45D8E"/>
    <w:rsid w:val="00F5056C"/>
    <w:rsid w:val="00F509EE"/>
    <w:rsid w:val="00F50C8D"/>
    <w:rsid w:val="00F520E2"/>
    <w:rsid w:val="00F52863"/>
    <w:rsid w:val="00F528CB"/>
    <w:rsid w:val="00F53B34"/>
    <w:rsid w:val="00F53F8F"/>
    <w:rsid w:val="00F5629E"/>
    <w:rsid w:val="00F56F39"/>
    <w:rsid w:val="00F573DC"/>
    <w:rsid w:val="00F611AA"/>
    <w:rsid w:val="00F6136A"/>
    <w:rsid w:val="00F61C58"/>
    <w:rsid w:val="00F63545"/>
    <w:rsid w:val="00F63BE8"/>
    <w:rsid w:val="00F65E97"/>
    <w:rsid w:val="00F65FDB"/>
    <w:rsid w:val="00F6639B"/>
    <w:rsid w:val="00F66786"/>
    <w:rsid w:val="00F67FF1"/>
    <w:rsid w:val="00F70E55"/>
    <w:rsid w:val="00F7107B"/>
    <w:rsid w:val="00F72581"/>
    <w:rsid w:val="00F739A6"/>
    <w:rsid w:val="00F75519"/>
    <w:rsid w:val="00F75D75"/>
    <w:rsid w:val="00F76A68"/>
    <w:rsid w:val="00F80718"/>
    <w:rsid w:val="00F8099D"/>
    <w:rsid w:val="00F80F7D"/>
    <w:rsid w:val="00F81041"/>
    <w:rsid w:val="00F813A0"/>
    <w:rsid w:val="00F838AF"/>
    <w:rsid w:val="00F83CDC"/>
    <w:rsid w:val="00F849DD"/>
    <w:rsid w:val="00F84D44"/>
    <w:rsid w:val="00F869DD"/>
    <w:rsid w:val="00F86E80"/>
    <w:rsid w:val="00F876FD"/>
    <w:rsid w:val="00F90460"/>
    <w:rsid w:val="00F904A7"/>
    <w:rsid w:val="00F909C9"/>
    <w:rsid w:val="00F9160A"/>
    <w:rsid w:val="00F92C5A"/>
    <w:rsid w:val="00F933D1"/>
    <w:rsid w:val="00F941E5"/>
    <w:rsid w:val="00F942A5"/>
    <w:rsid w:val="00F94FCF"/>
    <w:rsid w:val="00F95291"/>
    <w:rsid w:val="00F96563"/>
    <w:rsid w:val="00F9675A"/>
    <w:rsid w:val="00F97779"/>
    <w:rsid w:val="00FA0797"/>
    <w:rsid w:val="00FA0C5A"/>
    <w:rsid w:val="00FA13D9"/>
    <w:rsid w:val="00FA1819"/>
    <w:rsid w:val="00FA33D8"/>
    <w:rsid w:val="00FA35BB"/>
    <w:rsid w:val="00FA3AA4"/>
    <w:rsid w:val="00FA4E31"/>
    <w:rsid w:val="00FA51A7"/>
    <w:rsid w:val="00FA5890"/>
    <w:rsid w:val="00FA62E1"/>
    <w:rsid w:val="00FA703F"/>
    <w:rsid w:val="00FA70F4"/>
    <w:rsid w:val="00FA7761"/>
    <w:rsid w:val="00FA782E"/>
    <w:rsid w:val="00FB1AE2"/>
    <w:rsid w:val="00FB25C0"/>
    <w:rsid w:val="00FB2A3E"/>
    <w:rsid w:val="00FB42B9"/>
    <w:rsid w:val="00FB576A"/>
    <w:rsid w:val="00FB63C9"/>
    <w:rsid w:val="00FC103B"/>
    <w:rsid w:val="00FC2002"/>
    <w:rsid w:val="00FC2164"/>
    <w:rsid w:val="00FC2237"/>
    <w:rsid w:val="00FC47FB"/>
    <w:rsid w:val="00FC5176"/>
    <w:rsid w:val="00FC5F2E"/>
    <w:rsid w:val="00FC691B"/>
    <w:rsid w:val="00FC78A7"/>
    <w:rsid w:val="00FC78DB"/>
    <w:rsid w:val="00FD0504"/>
    <w:rsid w:val="00FD0A22"/>
    <w:rsid w:val="00FD21D7"/>
    <w:rsid w:val="00FD471C"/>
    <w:rsid w:val="00FD47D5"/>
    <w:rsid w:val="00FD5291"/>
    <w:rsid w:val="00FE04B7"/>
    <w:rsid w:val="00FE0735"/>
    <w:rsid w:val="00FE1744"/>
    <w:rsid w:val="00FE2866"/>
    <w:rsid w:val="00FE2DF7"/>
    <w:rsid w:val="00FE35DF"/>
    <w:rsid w:val="00FE4603"/>
    <w:rsid w:val="00FE4A1B"/>
    <w:rsid w:val="00FE7D19"/>
    <w:rsid w:val="00FF0DCF"/>
    <w:rsid w:val="00FF0FB5"/>
    <w:rsid w:val="00FF18D6"/>
    <w:rsid w:val="00FF2C3C"/>
    <w:rsid w:val="00FF3305"/>
    <w:rsid w:val="00FF3C09"/>
    <w:rsid w:val="00FF3C40"/>
    <w:rsid w:val="00FF4092"/>
    <w:rsid w:val="00FF47AB"/>
    <w:rsid w:val="00FF58A5"/>
    <w:rsid w:val="00FF5FC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5ED60E"/>
  <w15:docId w15:val="{3919CE33-72CE-4B2E-9C0D-64446788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1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49555E"/>
    <w:pPr>
      <w:keepNext/>
      <w:widowControl w:val="0"/>
      <w:spacing w:after="0" w:line="240" w:lineRule="auto"/>
      <w:jc w:val="both"/>
      <w:outlineLvl w:val="1"/>
    </w:pPr>
    <w:rPr>
      <w:rFonts w:ascii="Times New Roman" w:eastAsia="Times New Roman" w:hAnsi="Times New Roman" w:cs="Times New Roman"/>
      <w:b/>
      <w:sz w:val="24"/>
      <w:szCs w:val="24"/>
      <w:lang w:eastAsia="hu-HU"/>
    </w:rPr>
  </w:style>
  <w:style w:type="paragraph" w:styleId="Cmsor6">
    <w:name w:val="heading 6"/>
    <w:basedOn w:val="Norml"/>
    <w:next w:val="Norml"/>
    <w:link w:val="Cmsor6Char"/>
    <w:uiPriority w:val="9"/>
    <w:semiHidden/>
    <w:unhideWhenUsed/>
    <w:qFormat/>
    <w:rsid w:val="006655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6CF1"/>
    <w:pPr>
      <w:tabs>
        <w:tab w:val="center" w:pos="4536"/>
        <w:tab w:val="right" w:pos="9072"/>
      </w:tabs>
      <w:spacing w:after="0" w:line="240" w:lineRule="auto"/>
    </w:pPr>
  </w:style>
  <w:style w:type="character" w:customStyle="1" w:styleId="lfejChar">
    <w:name w:val="Élőfej Char"/>
    <w:basedOn w:val="Bekezdsalapbettpusa"/>
    <w:link w:val="lfej"/>
    <w:uiPriority w:val="99"/>
    <w:rsid w:val="00266CF1"/>
  </w:style>
  <w:style w:type="paragraph" w:styleId="llb">
    <w:name w:val="footer"/>
    <w:basedOn w:val="Norml"/>
    <w:link w:val="llbChar"/>
    <w:uiPriority w:val="99"/>
    <w:unhideWhenUsed/>
    <w:rsid w:val="00266CF1"/>
    <w:pPr>
      <w:tabs>
        <w:tab w:val="center" w:pos="4536"/>
        <w:tab w:val="right" w:pos="9072"/>
      </w:tabs>
      <w:spacing w:after="0" w:line="240" w:lineRule="auto"/>
    </w:pPr>
  </w:style>
  <w:style w:type="character" w:customStyle="1" w:styleId="llbChar">
    <w:name w:val="Élőláb Char"/>
    <w:basedOn w:val="Bekezdsalapbettpusa"/>
    <w:link w:val="llb"/>
    <w:uiPriority w:val="99"/>
    <w:rsid w:val="00266CF1"/>
  </w:style>
  <w:style w:type="paragraph" w:customStyle="1" w:styleId="Default">
    <w:name w:val="Default"/>
    <w:link w:val="DefaultChar"/>
    <w:qFormat/>
    <w:rsid w:val="00BF6369"/>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aliases w:val="T Nem számozott lista,List Paragraph à moi,lista_2,Számozott lista 1,Eszeri felsorolás,Welt L Char,Welt L,Bullet List,FooterText,numbered,Paragraphe de liste1,Bulletr List Paragraph,列出段落,列出段落1,Listeafsnit1,リスト段落1,List Paragraph1"/>
    <w:basedOn w:val="Norml"/>
    <w:link w:val="ListaszerbekezdsChar"/>
    <w:uiPriority w:val="34"/>
    <w:qFormat/>
    <w:rsid w:val="00553BAD"/>
    <w:pPr>
      <w:ind w:left="720"/>
      <w:contextualSpacing/>
    </w:pPr>
  </w:style>
  <w:style w:type="table" w:styleId="Rcsostblzat">
    <w:name w:val="Table Grid"/>
    <w:basedOn w:val="Normltblzat"/>
    <w:uiPriority w:val="59"/>
    <w:rsid w:val="0071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unhideWhenUsed/>
    <w:rsid w:val="00D752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52F6"/>
    <w:rPr>
      <w:sz w:val="20"/>
      <w:szCs w:val="20"/>
    </w:rPr>
  </w:style>
  <w:style w:type="character" w:styleId="Lbjegyzet-hivatkozs">
    <w:name w:val="footnote reference"/>
    <w:basedOn w:val="Bekezdsalapbettpusa"/>
    <w:semiHidden/>
    <w:unhideWhenUsed/>
    <w:rsid w:val="00D752F6"/>
    <w:rPr>
      <w:vertAlign w:val="superscript"/>
    </w:rPr>
  </w:style>
  <w:style w:type="character" w:styleId="Hiperhivatkozs">
    <w:name w:val="Hyperlink"/>
    <w:basedOn w:val="Bekezdsalapbettpusa"/>
    <w:uiPriority w:val="99"/>
    <w:unhideWhenUsed/>
    <w:rsid w:val="00026FEA"/>
    <w:rPr>
      <w:color w:val="0000FF" w:themeColor="hyperlink"/>
      <w:u w:val="single"/>
    </w:rPr>
  </w:style>
  <w:style w:type="paragraph" w:styleId="Buborkszveg">
    <w:name w:val="Balloon Text"/>
    <w:basedOn w:val="Norml"/>
    <w:link w:val="BuborkszvegChar"/>
    <w:uiPriority w:val="99"/>
    <w:semiHidden/>
    <w:unhideWhenUsed/>
    <w:rsid w:val="00384FB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84FB4"/>
    <w:rPr>
      <w:rFonts w:ascii="Segoe UI" w:hAnsi="Segoe UI" w:cs="Segoe UI"/>
      <w:sz w:val="18"/>
      <w:szCs w:val="18"/>
    </w:rPr>
  </w:style>
  <w:style w:type="character" w:styleId="Jegyzethivatkozs">
    <w:name w:val="annotation reference"/>
    <w:basedOn w:val="Bekezdsalapbettpusa"/>
    <w:uiPriority w:val="99"/>
    <w:unhideWhenUsed/>
    <w:qFormat/>
    <w:rsid w:val="00E92163"/>
    <w:rPr>
      <w:sz w:val="16"/>
      <w:szCs w:val="16"/>
    </w:rPr>
  </w:style>
  <w:style w:type="paragraph" w:styleId="Jegyzetszveg">
    <w:name w:val="annotation text"/>
    <w:basedOn w:val="Norml"/>
    <w:link w:val="JegyzetszvegChar"/>
    <w:uiPriority w:val="99"/>
    <w:unhideWhenUsed/>
    <w:qFormat/>
    <w:rsid w:val="00E92163"/>
    <w:pPr>
      <w:spacing w:line="240" w:lineRule="auto"/>
    </w:pPr>
    <w:rPr>
      <w:sz w:val="20"/>
      <w:szCs w:val="20"/>
    </w:rPr>
  </w:style>
  <w:style w:type="character" w:customStyle="1" w:styleId="JegyzetszvegChar">
    <w:name w:val="Jegyzetszöveg Char"/>
    <w:basedOn w:val="Bekezdsalapbettpusa"/>
    <w:link w:val="Jegyzetszveg"/>
    <w:uiPriority w:val="99"/>
    <w:qFormat/>
    <w:rsid w:val="00E92163"/>
    <w:rPr>
      <w:sz w:val="20"/>
      <w:szCs w:val="20"/>
    </w:rPr>
  </w:style>
  <w:style w:type="paragraph" w:styleId="Megjegyzstrgya">
    <w:name w:val="annotation subject"/>
    <w:basedOn w:val="Jegyzetszveg"/>
    <w:next w:val="Jegyzetszveg"/>
    <w:link w:val="MegjegyzstrgyaChar"/>
    <w:uiPriority w:val="99"/>
    <w:semiHidden/>
    <w:unhideWhenUsed/>
    <w:rsid w:val="00E92163"/>
    <w:rPr>
      <w:b/>
      <w:bCs/>
    </w:rPr>
  </w:style>
  <w:style w:type="character" w:customStyle="1" w:styleId="MegjegyzstrgyaChar">
    <w:name w:val="Megjegyzés tárgya Char"/>
    <w:basedOn w:val="JegyzetszvegChar"/>
    <w:link w:val="Megjegyzstrgya"/>
    <w:uiPriority w:val="99"/>
    <w:semiHidden/>
    <w:rsid w:val="00E92163"/>
    <w:rPr>
      <w:b/>
      <w:bCs/>
      <w:sz w:val="20"/>
      <w:szCs w:val="20"/>
    </w:rPr>
  </w:style>
  <w:style w:type="paragraph" w:styleId="Szvegtrzs2">
    <w:name w:val="Body Text 2"/>
    <w:basedOn w:val="Norml"/>
    <w:link w:val="Szvegtrzs2Char"/>
    <w:rsid w:val="00920C60"/>
    <w:pPr>
      <w:spacing w:after="120" w:line="480" w:lineRule="auto"/>
    </w:pPr>
    <w:rPr>
      <w:rFonts w:ascii="Garamond" w:eastAsia="Times New Roman" w:hAnsi="Garamond" w:cs="Times New Roman"/>
      <w:sz w:val="24"/>
      <w:szCs w:val="20"/>
      <w:lang w:eastAsia="hu-HU"/>
    </w:rPr>
  </w:style>
  <w:style w:type="character" w:customStyle="1" w:styleId="Szvegtrzs2Char">
    <w:name w:val="Szövegtörzs 2 Char"/>
    <w:basedOn w:val="Bekezdsalapbettpusa"/>
    <w:link w:val="Szvegtrzs2"/>
    <w:rsid w:val="00920C60"/>
    <w:rPr>
      <w:rFonts w:ascii="Garamond" w:eastAsia="Times New Roman" w:hAnsi="Garamond" w:cs="Times New Roman"/>
      <w:sz w:val="24"/>
      <w:szCs w:val="20"/>
      <w:lang w:eastAsia="hu-HU"/>
    </w:rPr>
  </w:style>
  <w:style w:type="character" w:customStyle="1" w:styleId="Cmsor2Char">
    <w:name w:val="Címsor 2 Char"/>
    <w:basedOn w:val="Bekezdsalapbettpusa"/>
    <w:link w:val="Cmsor2"/>
    <w:rsid w:val="0049555E"/>
    <w:rPr>
      <w:rFonts w:ascii="Times New Roman" w:eastAsia="Times New Roman" w:hAnsi="Times New Roman" w:cs="Times New Roman"/>
      <w:b/>
      <w:sz w:val="24"/>
      <w:szCs w:val="24"/>
      <w:lang w:eastAsia="hu-HU"/>
    </w:rPr>
  </w:style>
  <w:style w:type="paragraph" w:styleId="Szvegtrzs">
    <w:name w:val="Body Text"/>
    <w:basedOn w:val="Norml"/>
    <w:link w:val="SzvegtrzsChar"/>
    <w:uiPriority w:val="99"/>
    <w:unhideWhenUsed/>
    <w:rsid w:val="00BB7D25"/>
    <w:pPr>
      <w:spacing w:after="120"/>
    </w:pPr>
  </w:style>
  <w:style w:type="character" w:customStyle="1" w:styleId="SzvegtrzsChar">
    <w:name w:val="Szövegtörzs Char"/>
    <w:basedOn w:val="Bekezdsalapbettpusa"/>
    <w:link w:val="Szvegtrzs"/>
    <w:uiPriority w:val="99"/>
    <w:rsid w:val="00BB7D25"/>
  </w:style>
  <w:style w:type="character" w:styleId="Kiemels2">
    <w:name w:val="Strong"/>
    <w:basedOn w:val="Bekezdsalapbettpusa"/>
    <w:uiPriority w:val="22"/>
    <w:qFormat/>
    <w:rsid w:val="00BB7D25"/>
    <w:rPr>
      <w:b/>
      <w:bCs/>
    </w:rPr>
  </w:style>
  <w:style w:type="paragraph" w:styleId="Vltozat">
    <w:name w:val="Revision"/>
    <w:hidden/>
    <w:uiPriority w:val="99"/>
    <w:semiHidden/>
    <w:rsid w:val="00B20DC0"/>
    <w:pPr>
      <w:spacing w:after="0" w:line="240" w:lineRule="auto"/>
    </w:pPr>
  </w:style>
  <w:style w:type="character" w:customStyle="1" w:styleId="newscolumnlead">
    <w:name w:val="newscolumnlead"/>
    <w:basedOn w:val="Bekezdsalapbettpusa"/>
    <w:rsid w:val="00B75AE7"/>
  </w:style>
  <w:style w:type="character" w:customStyle="1" w:styleId="ListaszerbekezdsChar">
    <w:name w:val="Listaszerű bekezdés Char"/>
    <w:aliases w:val="T Nem számozott lista Char,List Paragraph à moi Char,lista_2 Char,Számozott lista 1 Char,Eszeri felsorolás Char,Welt L Char Char,Welt L Char1,Bullet List Char,FooterText Char,numbered Char,Paragraphe de liste1 Char,列出段落 Char"/>
    <w:link w:val="Listaszerbekezds"/>
    <w:uiPriority w:val="34"/>
    <w:qFormat/>
    <w:locked/>
    <w:rsid w:val="009C3F1A"/>
  </w:style>
  <w:style w:type="character" w:customStyle="1" w:styleId="Cmsor1Char">
    <w:name w:val="Címsor 1 Char"/>
    <w:basedOn w:val="Bekezdsalapbettpusa"/>
    <w:link w:val="Cmsor1"/>
    <w:uiPriority w:val="9"/>
    <w:rsid w:val="001119C2"/>
    <w:rPr>
      <w:rFonts w:asciiTheme="majorHAnsi" w:eastAsiaTheme="majorEastAsia" w:hAnsiTheme="majorHAnsi" w:cstheme="majorBidi"/>
      <w:color w:val="365F91" w:themeColor="accent1" w:themeShade="BF"/>
      <w:sz w:val="32"/>
      <w:szCs w:val="32"/>
    </w:rPr>
  </w:style>
  <w:style w:type="paragraph" w:styleId="Alcm">
    <w:name w:val="Subtitle"/>
    <w:basedOn w:val="Norml"/>
    <w:next w:val="Norml"/>
    <w:link w:val="AlcmChar"/>
    <w:uiPriority w:val="11"/>
    <w:qFormat/>
    <w:rsid w:val="009C6854"/>
    <w:pPr>
      <w:numPr>
        <w:ilvl w:val="1"/>
      </w:numPr>
      <w:spacing w:after="160"/>
    </w:pPr>
    <w:rPr>
      <w:rFonts w:eastAsiaTheme="minorEastAsia"/>
      <w:color w:val="5A5A5A" w:themeColor="text1" w:themeTint="A5"/>
      <w:spacing w:val="15"/>
    </w:rPr>
  </w:style>
  <w:style w:type="character" w:customStyle="1" w:styleId="AlcmChar">
    <w:name w:val="Alcím Char"/>
    <w:basedOn w:val="Bekezdsalapbettpusa"/>
    <w:link w:val="Alcm"/>
    <w:uiPriority w:val="11"/>
    <w:rsid w:val="009C6854"/>
    <w:rPr>
      <w:rFonts w:eastAsiaTheme="minorEastAsia"/>
      <w:color w:val="5A5A5A" w:themeColor="text1" w:themeTint="A5"/>
      <w:spacing w:val="15"/>
    </w:rPr>
  </w:style>
  <w:style w:type="character" w:customStyle="1" w:styleId="highlight">
    <w:name w:val="highlight"/>
    <w:basedOn w:val="Bekezdsalapbettpusa"/>
    <w:rsid w:val="00F509EE"/>
  </w:style>
  <w:style w:type="character" w:customStyle="1" w:styleId="Cmsor6Char">
    <w:name w:val="Címsor 6 Char"/>
    <w:basedOn w:val="Bekezdsalapbettpusa"/>
    <w:link w:val="Cmsor6"/>
    <w:uiPriority w:val="9"/>
    <w:semiHidden/>
    <w:rsid w:val="006655B9"/>
    <w:rPr>
      <w:rFonts w:asciiTheme="majorHAnsi" w:eastAsiaTheme="majorEastAsia" w:hAnsiTheme="majorHAnsi" w:cstheme="majorBidi"/>
      <w:i/>
      <w:iCs/>
      <w:color w:val="243F60" w:themeColor="accent1" w:themeShade="7F"/>
    </w:rPr>
  </w:style>
  <w:style w:type="paragraph" w:customStyle="1" w:styleId="wordsection1">
    <w:name w:val="wordsection1"/>
    <w:basedOn w:val="Norml"/>
    <w:rsid w:val="009376AE"/>
    <w:pPr>
      <w:spacing w:after="0" w:line="240" w:lineRule="auto"/>
    </w:pPr>
    <w:rPr>
      <w:rFonts w:ascii="Times New Roman" w:hAnsi="Times New Roman" w:cs="Times New Roman"/>
      <w:sz w:val="24"/>
      <w:szCs w:val="24"/>
      <w:lang w:eastAsia="hu-HU"/>
    </w:rPr>
  </w:style>
  <w:style w:type="character" w:customStyle="1" w:styleId="DefaultChar">
    <w:name w:val="Default Char"/>
    <w:basedOn w:val="Bekezdsalapbettpusa"/>
    <w:link w:val="Default"/>
    <w:locked/>
    <w:rsid w:val="00F215E2"/>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865">
      <w:bodyDiv w:val="1"/>
      <w:marLeft w:val="0"/>
      <w:marRight w:val="0"/>
      <w:marTop w:val="0"/>
      <w:marBottom w:val="0"/>
      <w:divBdr>
        <w:top w:val="none" w:sz="0" w:space="0" w:color="auto"/>
        <w:left w:val="none" w:sz="0" w:space="0" w:color="auto"/>
        <w:bottom w:val="none" w:sz="0" w:space="0" w:color="auto"/>
        <w:right w:val="none" w:sz="0" w:space="0" w:color="auto"/>
      </w:divBdr>
      <w:divsChild>
        <w:div w:id="5595907">
          <w:marLeft w:val="0"/>
          <w:marRight w:val="0"/>
          <w:marTop w:val="0"/>
          <w:marBottom w:val="0"/>
          <w:divBdr>
            <w:top w:val="none" w:sz="0" w:space="0" w:color="auto"/>
            <w:left w:val="none" w:sz="0" w:space="0" w:color="auto"/>
            <w:bottom w:val="none" w:sz="0" w:space="0" w:color="auto"/>
            <w:right w:val="none" w:sz="0" w:space="0" w:color="auto"/>
          </w:divBdr>
        </w:div>
        <w:div w:id="21902606">
          <w:marLeft w:val="0"/>
          <w:marRight w:val="0"/>
          <w:marTop w:val="0"/>
          <w:marBottom w:val="0"/>
          <w:divBdr>
            <w:top w:val="none" w:sz="0" w:space="0" w:color="auto"/>
            <w:left w:val="none" w:sz="0" w:space="0" w:color="auto"/>
            <w:bottom w:val="none" w:sz="0" w:space="0" w:color="auto"/>
            <w:right w:val="none" w:sz="0" w:space="0" w:color="auto"/>
          </w:divBdr>
        </w:div>
        <w:div w:id="23287291">
          <w:marLeft w:val="0"/>
          <w:marRight w:val="0"/>
          <w:marTop w:val="0"/>
          <w:marBottom w:val="0"/>
          <w:divBdr>
            <w:top w:val="none" w:sz="0" w:space="0" w:color="auto"/>
            <w:left w:val="none" w:sz="0" w:space="0" w:color="auto"/>
            <w:bottom w:val="none" w:sz="0" w:space="0" w:color="auto"/>
            <w:right w:val="none" w:sz="0" w:space="0" w:color="auto"/>
          </w:divBdr>
        </w:div>
        <w:div w:id="52000400">
          <w:marLeft w:val="0"/>
          <w:marRight w:val="0"/>
          <w:marTop w:val="0"/>
          <w:marBottom w:val="0"/>
          <w:divBdr>
            <w:top w:val="none" w:sz="0" w:space="0" w:color="auto"/>
            <w:left w:val="none" w:sz="0" w:space="0" w:color="auto"/>
            <w:bottom w:val="none" w:sz="0" w:space="0" w:color="auto"/>
            <w:right w:val="none" w:sz="0" w:space="0" w:color="auto"/>
          </w:divBdr>
        </w:div>
        <w:div w:id="54592454">
          <w:marLeft w:val="0"/>
          <w:marRight w:val="0"/>
          <w:marTop w:val="0"/>
          <w:marBottom w:val="0"/>
          <w:divBdr>
            <w:top w:val="none" w:sz="0" w:space="0" w:color="auto"/>
            <w:left w:val="none" w:sz="0" w:space="0" w:color="auto"/>
            <w:bottom w:val="none" w:sz="0" w:space="0" w:color="auto"/>
            <w:right w:val="none" w:sz="0" w:space="0" w:color="auto"/>
          </w:divBdr>
        </w:div>
        <w:div w:id="61098915">
          <w:marLeft w:val="0"/>
          <w:marRight w:val="0"/>
          <w:marTop w:val="0"/>
          <w:marBottom w:val="0"/>
          <w:divBdr>
            <w:top w:val="none" w:sz="0" w:space="0" w:color="auto"/>
            <w:left w:val="none" w:sz="0" w:space="0" w:color="auto"/>
            <w:bottom w:val="none" w:sz="0" w:space="0" w:color="auto"/>
            <w:right w:val="none" w:sz="0" w:space="0" w:color="auto"/>
          </w:divBdr>
        </w:div>
        <w:div w:id="163473047">
          <w:marLeft w:val="0"/>
          <w:marRight w:val="0"/>
          <w:marTop w:val="0"/>
          <w:marBottom w:val="0"/>
          <w:divBdr>
            <w:top w:val="none" w:sz="0" w:space="0" w:color="auto"/>
            <w:left w:val="none" w:sz="0" w:space="0" w:color="auto"/>
            <w:bottom w:val="none" w:sz="0" w:space="0" w:color="auto"/>
            <w:right w:val="none" w:sz="0" w:space="0" w:color="auto"/>
          </w:divBdr>
        </w:div>
        <w:div w:id="191119254">
          <w:marLeft w:val="0"/>
          <w:marRight w:val="0"/>
          <w:marTop w:val="0"/>
          <w:marBottom w:val="0"/>
          <w:divBdr>
            <w:top w:val="none" w:sz="0" w:space="0" w:color="auto"/>
            <w:left w:val="none" w:sz="0" w:space="0" w:color="auto"/>
            <w:bottom w:val="none" w:sz="0" w:space="0" w:color="auto"/>
            <w:right w:val="none" w:sz="0" w:space="0" w:color="auto"/>
          </w:divBdr>
        </w:div>
        <w:div w:id="234357736">
          <w:marLeft w:val="0"/>
          <w:marRight w:val="0"/>
          <w:marTop w:val="0"/>
          <w:marBottom w:val="0"/>
          <w:divBdr>
            <w:top w:val="none" w:sz="0" w:space="0" w:color="auto"/>
            <w:left w:val="none" w:sz="0" w:space="0" w:color="auto"/>
            <w:bottom w:val="none" w:sz="0" w:space="0" w:color="auto"/>
            <w:right w:val="none" w:sz="0" w:space="0" w:color="auto"/>
          </w:divBdr>
        </w:div>
        <w:div w:id="237636207">
          <w:marLeft w:val="0"/>
          <w:marRight w:val="0"/>
          <w:marTop w:val="0"/>
          <w:marBottom w:val="0"/>
          <w:divBdr>
            <w:top w:val="none" w:sz="0" w:space="0" w:color="auto"/>
            <w:left w:val="none" w:sz="0" w:space="0" w:color="auto"/>
            <w:bottom w:val="none" w:sz="0" w:space="0" w:color="auto"/>
            <w:right w:val="none" w:sz="0" w:space="0" w:color="auto"/>
          </w:divBdr>
        </w:div>
        <w:div w:id="249509999">
          <w:marLeft w:val="0"/>
          <w:marRight w:val="0"/>
          <w:marTop w:val="0"/>
          <w:marBottom w:val="0"/>
          <w:divBdr>
            <w:top w:val="none" w:sz="0" w:space="0" w:color="auto"/>
            <w:left w:val="none" w:sz="0" w:space="0" w:color="auto"/>
            <w:bottom w:val="none" w:sz="0" w:space="0" w:color="auto"/>
            <w:right w:val="none" w:sz="0" w:space="0" w:color="auto"/>
          </w:divBdr>
        </w:div>
        <w:div w:id="261112867">
          <w:marLeft w:val="0"/>
          <w:marRight w:val="0"/>
          <w:marTop w:val="0"/>
          <w:marBottom w:val="0"/>
          <w:divBdr>
            <w:top w:val="none" w:sz="0" w:space="0" w:color="auto"/>
            <w:left w:val="none" w:sz="0" w:space="0" w:color="auto"/>
            <w:bottom w:val="none" w:sz="0" w:space="0" w:color="auto"/>
            <w:right w:val="none" w:sz="0" w:space="0" w:color="auto"/>
          </w:divBdr>
        </w:div>
        <w:div w:id="283195631">
          <w:marLeft w:val="0"/>
          <w:marRight w:val="0"/>
          <w:marTop w:val="0"/>
          <w:marBottom w:val="0"/>
          <w:divBdr>
            <w:top w:val="none" w:sz="0" w:space="0" w:color="auto"/>
            <w:left w:val="none" w:sz="0" w:space="0" w:color="auto"/>
            <w:bottom w:val="none" w:sz="0" w:space="0" w:color="auto"/>
            <w:right w:val="none" w:sz="0" w:space="0" w:color="auto"/>
          </w:divBdr>
        </w:div>
        <w:div w:id="307783117">
          <w:marLeft w:val="0"/>
          <w:marRight w:val="0"/>
          <w:marTop w:val="0"/>
          <w:marBottom w:val="0"/>
          <w:divBdr>
            <w:top w:val="none" w:sz="0" w:space="0" w:color="auto"/>
            <w:left w:val="none" w:sz="0" w:space="0" w:color="auto"/>
            <w:bottom w:val="none" w:sz="0" w:space="0" w:color="auto"/>
            <w:right w:val="none" w:sz="0" w:space="0" w:color="auto"/>
          </w:divBdr>
        </w:div>
        <w:div w:id="322047690">
          <w:marLeft w:val="0"/>
          <w:marRight w:val="0"/>
          <w:marTop w:val="0"/>
          <w:marBottom w:val="0"/>
          <w:divBdr>
            <w:top w:val="none" w:sz="0" w:space="0" w:color="auto"/>
            <w:left w:val="none" w:sz="0" w:space="0" w:color="auto"/>
            <w:bottom w:val="none" w:sz="0" w:space="0" w:color="auto"/>
            <w:right w:val="none" w:sz="0" w:space="0" w:color="auto"/>
          </w:divBdr>
        </w:div>
        <w:div w:id="330571828">
          <w:marLeft w:val="0"/>
          <w:marRight w:val="0"/>
          <w:marTop w:val="0"/>
          <w:marBottom w:val="0"/>
          <w:divBdr>
            <w:top w:val="none" w:sz="0" w:space="0" w:color="auto"/>
            <w:left w:val="none" w:sz="0" w:space="0" w:color="auto"/>
            <w:bottom w:val="none" w:sz="0" w:space="0" w:color="auto"/>
            <w:right w:val="none" w:sz="0" w:space="0" w:color="auto"/>
          </w:divBdr>
        </w:div>
        <w:div w:id="346715434">
          <w:marLeft w:val="0"/>
          <w:marRight w:val="0"/>
          <w:marTop w:val="0"/>
          <w:marBottom w:val="0"/>
          <w:divBdr>
            <w:top w:val="none" w:sz="0" w:space="0" w:color="auto"/>
            <w:left w:val="none" w:sz="0" w:space="0" w:color="auto"/>
            <w:bottom w:val="none" w:sz="0" w:space="0" w:color="auto"/>
            <w:right w:val="none" w:sz="0" w:space="0" w:color="auto"/>
          </w:divBdr>
        </w:div>
        <w:div w:id="360009867">
          <w:marLeft w:val="0"/>
          <w:marRight w:val="0"/>
          <w:marTop w:val="0"/>
          <w:marBottom w:val="0"/>
          <w:divBdr>
            <w:top w:val="none" w:sz="0" w:space="0" w:color="auto"/>
            <w:left w:val="none" w:sz="0" w:space="0" w:color="auto"/>
            <w:bottom w:val="none" w:sz="0" w:space="0" w:color="auto"/>
            <w:right w:val="none" w:sz="0" w:space="0" w:color="auto"/>
          </w:divBdr>
        </w:div>
        <w:div w:id="371150812">
          <w:marLeft w:val="0"/>
          <w:marRight w:val="0"/>
          <w:marTop w:val="0"/>
          <w:marBottom w:val="0"/>
          <w:divBdr>
            <w:top w:val="none" w:sz="0" w:space="0" w:color="auto"/>
            <w:left w:val="none" w:sz="0" w:space="0" w:color="auto"/>
            <w:bottom w:val="none" w:sz="0" w:space="0" w:color="auto"/>
            <w:right w:val="none" w:sz="0" w:space="0" w:color="auto"/>
          </w:divBdr>
        </w:div>
        <w:div w:id="465591748">
          <w:marLeft w:val="0"/>
          <w:marRight w:val="0"/>
          <w:marTop w:val="0"/>
          <w:marBottom w:val="0"/>
          <w:divBdr>
            <w:top w:val="none" w:sz="0" w:space="0" w:color="auto"/>
            <w:left w:val="none" w:sz="0" w:space="0" w:color="auto"/>
            <w:bottom w:val="none" w:sz="0" w:space="0" w:color="auto"/>
            <w:right w:val="none" w:sz="0" w:space="0" w:color="auto"/>
          </w:divBdr>
        </w:div>
        <w:div w:id="482746541">
          <w:marLeft w:val="0"/>
          <w:marRight w:val="0"/>
          <w:marTop w:val="0"/>
          <w:marBottom w:val="0"/>
          <w:divBdr>
            <w:top w:val="none" w:sz="0" w:space="0" w:color="auto"/>
            <w:left w:val="none" w:sz="0" w:space="0" w:color="auto"/>
            <w:bottom w:val="none" w:sz="0" w:space="0" w:color="auto"/>
            <w:right w:val="none" w:sz="0" w:space="0" w:color="auto"/>
          </w:divBdr>
        </w:div>
        <w:div w:id="546990808">
          <w:marLeft w:val="0"/>
          <w:marRight w:val="0"/>
          <w:marTop w:val="0"/>
          <w:marBottom w:val="0"/>
          <w:divBdr>
            <w:top w:val="none" w:sz="0" w:space="0" w:color="auto"/>
            <w:left w:val="none" w:sz="0" w:space="0" w:color="auto"/>
            <w:bottom w:val="none" w:sz="0" w:space="0" w:color="auto"/>
            <w:right w:val="none" w:sz="0" w:space="0" w:color="auto"/>
          </w:divBdr>
        </w:div>
        <w:div w:id="554243564">
          <w:marLeft w:val="0"/>
          <w:marRight w:val="0"/>
          <w:marTop w:val="0"/>
          <w:marBottom w:val="0"/>
          <w:divBdr>
            <w:top w:val="none" w:sz="0" w:space="0" w:color="auto"/>
            <w:left w:val="none" w:sz="0" w:space="0" w:color="auto"/>
            <w:bottom w:val="none" w:sz="0" w:space="0" w:color="auto"/>
            <w:right w:val="none" w:sz="0" w:space="0" w:color="auto"/>
          </w:divBdr>
        </w:div>
        <w:div w:id="624820265">
          <w:marLeft w:val="0"/>
          <w:marRight w:val="0"/>
          <w:marTop w:val="0"/>
          <w:marBottom w:val="0"/>
          <w:divBdr>
            <w:top w:val="none" w:sz="0" w:space="0" w:color="auto"/>
            <w:left w:val="none" w:sz="0" w:space="0" w:color="auto"/>
            <w:bottom w:val="none" w:sz="0" w:space="0" w:color="auto"/>
            <w:right w:val="none" w:sz="0" w:space="0" w:color="auto"/>
          </w:divBdr>
        </w:div>
        <w:div w:id="651325655">
          <w:marLeft w:val="0"/>
          <w:marRight w:val="0"/>
          <w:marTop w:val="0"/>
          <w:marBottom w:val="0"/>
          <w:divBdr>
            <w:top w:val="none" w:sz="0" w:space="0" w:color="auto"/>
            <w:left w:val="none" w:sz="0" w:space="0" w:color="auto"/>
            <w:bottom w:val="none" w:sz="0" w:space="0" w:color="auto"/>
            <w:right w:val="none" w:sz="0" w:space="0" w:color="auto"/>
          </w:divBdr>
        </w:div>
        <w:div w:id="658535409">
          <w:marLeft w:val="0"/>
          <w:marRight w:val="0"/>
          <w:marTop w:val="0"/>
          <w:marBottom w:val="0"/>
          <w:divBdr>
            <w:top w:val="none" w:sz="0" w:space="0" w:color="auto"/>
            <w:left w:val="none" w:sz="0" w:space="0" w:color="auto"/>
            <w:bottom w:val="none" w:sz="0" w:space="0" w:color="auto"/>
            <w:right w:val="none" w:sz="0" w:space="0" w:color="auto"/>
          </w:divBdr>
        </w:div>
        <w:div w:id="660890498">
          <w:marLeft w:val="0"/>
          <w:marRight w:val="0"/>
          <w:marTop w:val="0"/>
          <w:marBottom w:val="0"/>
          <w:divBdr>
            <w:top w:val="none" w:sz="0" w:space="0" w:color="auto"/>
            <w:left w:val="none" w:sz="0" w:space="0" w:color="auto"/>
            <w:bottom w:val="none" w:sz="0" w:space="0" w:color="auto"/>
            <w:right w:val="none" w:sz="0" w:space="0" w:color="auto"/>
          </w:divBdr>
        </w:div>
        <w:div w:id="664361835">
          <w:marLeft w:val="0"/>
          <w:marRight w:val="0"/>
          <w:marTop w:val="0"/>
          <w:marBottom w:val="0"/>
          <w:divBdr>
            <w:top w:val="none" w:sz="0" w:space="0" w:color="auto"/>
            <w:left w:val="none" w:sz="0" w:space="0" w:color="auto"/>
            <w:bottom w:val="none" w:sz="0" w:space="0" w:color="auto"/>
            <w:right w:val="none" w:sz="0" w:space="0" w:color="auto"/>
          </w:divBdr>
        </w:div>
        <w:div w:id="687414011">
          <w:marLeft w:val="0"/>
          <w:marRight w:val="0"/>
          <w:marTop w:val="0"/>
          <w:marBottom w:val="0"/>
          <w:divBdr>
            <w:top w:val="none" w:sz="0" w:space="0" w:color="auto"/>
            <w:left w:val="none" w:sz="0" w:space="0" w:color="auto"/>
            <w:bottom w:val="none" w:sz="0" w:space="0" w:color="auto"/>
            <w:right w:val="none" w:sz="0" w:space="0" w:color="auto"/>
          </w:divBdr>
        </w:div>
        <w:div w:id="736901154">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808548985">
          <w:marLeft w:val="0"/>
          <w:marRight w:val="0"/>
          <w:marTop w:val="0"/>
          <w:marBottom w:val="0"/>
          <w:divBdr>
            <w:top w:val="none" w:sz="0" w:space="0" w:color="auto"/>
            <w:left w:val="none" w:sz="0" w:space="0" w:color="auto"/>
            <w:bottom w:val="none" w:sz="0" w:space="0" w:color="auto"/>
            <w:right w:val="none" w:sz="0" w:space="0" w:color="auto"/>
          </w:divBdr>
        </w:div>
        <w:div w:id="816721211">
          <w:marLeft w:val="0"/>
          <w:marRight w:val="0"/>
          <w:marTop w:val="0"/>
          <w:marBottom w:val="0"/>
          <w:divBdr>
            <w:top w:val="none" w:sz="0" w:space="0" w:color="auto"/>
            <w:left w:val="none" w:sz="0" w:space="0" w:color="auto"/>
            <w:bottom w:val="none" w:sz="0" w:space="0" w:color="auto"/>
            <w:right w:val="none" w:sz="0" w:space="0" w:color="auto"/>
          </w:divBdr>
        </w:div>
        <w:div w:id="829102693">
          <w:marLeft w:val="0"/>
          <w:marRight w:val="0"/>
          <w:marTop w:val="0"/>
          <w:marBottom w:val="0"/>
          <w:divBdr>
            <w:top w:val="none" w:sz="0" w:space="0" w:color="auto"/>
            <w:left w:val="none" w:sz="0" w:space="0" w:color="auto"/>
            <w:bottom w:val="none" w:sz="0" w:space="0" w:color="auto"/>
            <w:right w:val="none" w:sz="0" w:space="0" w:color="auto"/>
          </w:divBdr>
        </w:div>
        <w:div w:id="863984055">
          <w:marLeft w:val="0"/>
          <w:marRight w:val="0"/>
          <w:marTop w:val="0"/>
          <w:marBottom w:val="0"/>
          <w:divBdr>
            <w:top w:val="none" w:sz="0" w:space="0" w:color="auto"/>
            <w:left w:val="none" w:sz="0" w:space="0" w:color="auto"/>
            <w:bottom w:val="none" w:sz="0" w:space="0" w:color="auto"/>
            <w:right w:val="none" w:sz="0" w:space="0" w:color="auto"/>
          </w:divBdr>
        </w:div>
        <w:div w:id="871040524">
          <w:marLeft w:val="0"/>
          <w:marRight w:val="0"/>
          <w:marTop w:val="0"/>
          <w:marBottom w:val="0"/>
          <w:divBdr>
            <w:top w:val="none" w:sz="0" w:space="0" w:color="auto"/>
            <w:left w:val="none" w:sz="0" w:space="0" w:color="auto"/>
            <w:bottom w:val="none" w:sz="0" w:space="0" w:color="auto"/>
            <w:right w:val="none" w:sz="0" w:space="0" w:color="auto"/>
          </w:divBdr>
        </w:div>
        <w:div w:id="923957547">
          <w:marLeft w:val="0"/>
          <w:marRight w:val="0"/>
          <w:marTop w:val="0"/>
          <w:marBottom w:val="0"/>
          <w:divBdr>
            <w:top w:val="none" w:sz="0" w:space="0" w:color="auto"/>
            <w:left w:val="none" w:sz="0" w:space="0" w:color="auto"/>
            <w:bottom w:val="none" w:sz="0" w:space="0" w:color="auto"/>
            <w:right w:val="none" w:sz="0" w:space="0" w:color="auto"/>
          </w:divBdr>
        </w:div>
        <w:div w:id="984773471">
          <w:marLeft w:val="0"/>
          <w:marRight w:val="0"/>
          <w:marTop w:val="0"/>
          <w:marBottom w:val="0"/>
          <w:divBdr>
            <w:top w:val="none" w:sz="0" w:space="0" w:color="auto"/>
            <w:left w:val="none" w:sz="0" w:space="0" w:color="auto"/>
            <w:bottom w:val="none" w:sz="0" w:space="0" w:color="auto"/>
            <w:right w:val="none" w:sz="0" w:space="0" w:color="auto"/>
          </w:divBdr>
        </w:div>
        <w:div w:id="1078213810">
          <w:marLeft w:val="0"/>
          <w:marRight w:val="0"/>
          <w:marTop w:val="0"/>
          <w:marBottom w:val="0"/>
          <w:divBdr>
            <w:top w:val="none" w:sz="0" w:space="0" w:color="auto"/>
            <w:left w:val="none" w:sz="0" w:space="0" w:color="auto"/>
            <w:bottom w:val="none" w:sz="0" w:space="0" w:color="auto"/>
            <w:right w:val="none" w:sz="0" w:space="0" w:color="auto"/>
          </w:divBdr>
        </w:div>
        <w:div w:id="1133016390">
          <w:marLeft w:val="0"/>
          <w:marRight w:val="0"/>
          <w:marTop w:val="0"/>
          <w:marBottom w:val="0"/>
          <w:divBdr>
            <w:top w:val="none" w:sz="0" w:space="0" w:color="auto"/>
            <w:left w:val="none" w:sz="0" w:space="0" w:color="auto"/>
            <w:bottom w:val="none" w:sz="0" w:space="0" w:color="auto"/>
            <w:right w:val="none" w:sz="0" w:space="0" w:color="auto"/>
          </w:divBdr>
        </w:div>
        <w:div w:id="1134904769">
          <w:marLeft w:val="0"/>
          <w:marRight w:val="0"/>
          <w:marTop w:val="0"/>
          <w:marBottom w:val="0"/>
          <w:divBdr>
            <w:top w:val="none" w:sz="0" w:space="0" w:color="auto"/>
            <w:left w:val="none" w:sz="0" w:space="0" w:color="auto"/>
            <w:bottom w:val="none" w:sz="0" w:space="0" w:color="auto"/>
            <w:right w:val="none" w:sz="0" w:space="0" w:color="auto"/>
          </w:divBdr>
        </w:div>
        <w:div w:id="1164278120">
          <w:marLeft w:val="0"/>
          <w:marRight w:val="0"/>
          <w:marTop w:val="0"/>
          <w:marBottom w:val="0"/>
          <w:divBdr>
            <w:top w:val="none" w:sz="0" w:space="0" w:color="auto"/>
            <w:left w:val="none" w:sz="0" w:space="0" w:color="auto"/>
            <w:bottom w:val="none" w:sz="0" w:space="0" w:color="auto"/>
            <w:right w:val="none" w:sz="0" w:space="0" w:color="auto"/>
          </w:divBdr>
        </w:div>
        <w:div w:id="1216309072">
          <w:marLeft w:val="0"/>
          <w:marRight w:val="0"/>
          <w:marTop w:val="0"/>
          <w:marBottom w:val="0"/>
          <w:divBdr>
            <w:top w:val="none" w:sz="0" w:space="0" w:color="auto"/>
            <w:left w:val="none" w:sz="0" w:space="0" w:color="auto"/>
            <w:bottom w:val="none" w:sz="0" w:space="0" w:color="auto"/>
            <w:right w:val="none" w:sz="0" w:space="0" w:color="auto"/>
          </w:divBdr>
        </w:div>
        <w:div w:id="1247491978">
          <w:marLeft w:val="0"/>
          <w:marRight w:val="0"/>
          <w:marTop w:val="0"/>
          <w:marBottom w:val="0"/>
          <w:divBdr>
            <w:top w:val="none" w:sz="0" w:space="0" w:color="auto"/>
            <w:left w:val="none" w:sz="0" w:space="0" w:color="auto"/>
            <w:bottom w:val="none" w:sz="0" w:space="0" w:color="auto"/>
            <w:right w:val="none" w:sz="0" w:space="0" w:color="auto"/>
          </w:divBdr>
        </w:div>
        <w:div w:id="1284992898">
          <w:marLeft w:val="0"/>
          <w:marRight w:val="0"/>
          <w:marTop w:val="0"/>
          <w:marBottom w:val="0"/>
          <w:divBdr>
            <w:top w:val="none" w:sz="0" w:space="0" w:color="auto"/>
            <w:left w:val="none" w:sz="0" w:space="0" w:color="auto"/>
            <w:bottom w:val="none" w:sz="0" w:space="0" w:color="auto"/>
            <w:right w:val="none" w:sz="0" w:space="0" w:color="auto"/>
          </w:divBdr>
        </w:div>
        <w:div w:id="1285429845">
          <w:marLeft w:val="0"/>
          <w:marRight w:val="0"/>
          <w:marTop w:val="0"/>
          <w:marBottom w:val="0"/>
          <w:divBdr>
            <w:top w:val="none" w:sz="0" w:space="0" w:color="auto"/>
            <w:left w:val="none" w:sz="0" w:space="0" w:color="auto"/>
            <w:bottom w:val="none" w:sz="0" w:space="0" w:color="auto"/>
            <w:right w:val="none" w:sz="0" w:space="0" w:color="auto"/>
          </w:divBdr>
        </w:div>
        <w:div w:id="1352803801">
          <w:marLeft w:val="0"/>
          <w:marRight w:val="0"/>
          <w:marTop w:val="0"/>
          <w:marBottom w:val="0"/>
          <w:divBdr>
            <w:top w:val="none" w:sz="0" w:space="0" w:color="auto"/>
            <w:left w:val="none" w:sz="0" w:space="0" w:color="auto"/>
            <w:bottom w:val="none" w:sz="0" w:space="0" w:color="auto"/>
            <w:right w:val="none" w:sz="0" w:space="0" w:color="auto"/>
          </w:divBdr>
        </w:div>
        <w:div w:id="1363703476">
          <w:marLeft w:val="0"/>
          <w:marRight w:val="0"/>
          <w:marTop w:val="0"/>
          <w:marBottom w:val="0"/>
          <w:divBdr>
            <w:top w:val="none" w:sz="0" w:space="0" w:color="auto"/>
            <w:left w:val="none" w:sz="0" w:space="0" w:color="auto"/>
            <w:bottom w:val="none" w:sz="0" w:space="0" w:color="auto"/>
            <w:right w:val="none" w:sz="0" w:space="0" w:color="auto"/>
          </w:divBdr>
        </w:div>
        <w:div w:id="1384522777">
          <w:marLeft w:val="0"/>
          <w:marRight w:val="0"/>
          <w:marTop w:val="0"/>
          <w:marBottom w:val="0"/>
          <w:divBdr>
            <w:top w:val="none" w:sz="0" w:space="0" w:color="auto"/>
            <w:left w:val="none" w:sz="0" w:space="0" w:color="auto"/>
            <w:bottom w:val="none" w:sz="0" w:space="0" w:color="auto"/>
            <w:right w:val="none" w:sz="0" w:space="0" w:color="auto"/>
          </w:divBdr>
        </w:div>
        <w:div w:id="1392072821">
          <w:marLeft w:val="0"/>
          <w:marRight w:val="0"/>
          <w:marTop w:val="0"/>
          <w:marBottom w:val="0"/>
          <w:divBdr>
            <w:top w:val="none" w:sz="0" w:space="0" w:color="auto"/>
            <w:left w:val="none" w:sz="0" w:space="0" w:color="auto"/>
            <w:bottom w:val="none" w:sz="0" w:space="0" w:color="auto"/>
            <w:right w:val="none" w:sz="0" w:space="0" w:color="auto"/>
          </w:divBdr>
        </w:div>
        <w:div w:id="1394162808">
          <w:marLeft w:val="0"/>
          <w:marRight w:val="0"/>
          <w:marTop w:val="0"/>
          <w:marBottom w:val="0"/>
          <w:divBdr>
            <w:top w:val="none" w:sz="0" w:space="0" w:color="auto"/>
            <w:left w:val="none" w:sz="0" w:space="0" w:color="auto"/>
            <w:bottom w:val="none" w:sz="0" w:space="0" w:color="auto"/>
            <w:right w:val="none" w:sz="0" w:space="0" w:color="auto"/>
          </w:divBdr>
        </w:div>
        <w:div w:id="1401248184">
          <w:marLeft w:val="0"/>
          <w:marRight w:val="0"/>
          <w:marTop w:val="0"/>
          <w:marBottom w:val="0"/>
          <w:divBdr>
            <w:top w:val="none" w:sz="0" w:space="0" w:color="auto"/>
            <w:left w:val="none" w:sz="0" w:space="0" w:color="auto"/>
            <w:bottom w:val="none" w:sz="0" w:space="0" w:color="auto"/>
            <w:right w:val="none" w:sz="0" w:space="0" w:color="auto"/>
          </w:divBdr>
        </w:div>
        <w:div w:id="1421020236">
          <w:marLeft w:val="0"/>
          <w:marRight w:val="0"/>
          <w:marTop w:val="0"/>
          <w:marBottom w:val="0"/>
          <w:divBdr>
            <w:top w:val="none" w:sz="0" w:space="0" w:color="auto"/>
            <w:left w:val="none" w:sz="0" w:space="0" w:color="auto"/>
            <w:bottom w:val="none" w:sz="0" w:space="0" w:color="auto"/>
            <w:right w:val="none" w:sz="0" w:space="0" w:color="auto"/>
          </w:divBdr>
        </w:div>
        <w:div w:id="1438021093">
          <w:marLeft w:val="0"/>
          <w:marRight w:val="0"/>
          <w:marTop w:val="0"/>
          <w:marBottom w:val="0"/>
          <w:divBdr>
            <w:top w:val="none" w:sz="0" w:space="0" w:color="auto"/>
            <w:left w:val="none" w:sz="0" w:space="0" w:color="auto"/>
            <w:bottom w:val="none" w:sz="0" w:space="0" w:color="auto"/>
            <w:right w:val="none" w:sz="0" w:space="0" w:color="auto"/>
          </w:divBdr>
        </w:div>
        <w:div w:id="1472941677">
          <w:marLeft w:val="0"/>
          <w:marRight w:val="0"/>
          <w:marTop w:val="0"/>
          <w:marBottom w:val="0"/>
          <w:divBdr>
            <w:top w:val="none" w:sz="0" w:space="0" w:color="auto"/>
            <w:left w:val="none" w:sz="0" w:space="0" w:color="auto"/>
            <w:bottom w:val="none" w:sz="0" w:space="0" w:color="auto"/>
            <w:right w:val="none" w:sz="0" w:space="0" w:color="auto"/>
          </w:divBdr>
        </w:div>
        <w:div w:id="1596357663">
          <w:marLeft w:val="0"/>
          <w:marRight w:val="0"/>
          <w:marTop w:val="0"/>
          <w:marBottom w:val="0"/>
          <w:divBdr>
            <w:top w:val="none" w:sz="0" w:space="0" w:color="auto"/>
            <w:left w:val="none" w:sz="0" w:space="0" w:color="auto"/>
            <w:bottom w:val="none" w:sz="0" w:space="0" w:color="auto"/>
            <w:right w:val="none" w:sz="0" w:space="0" w:color="auto"/>
          </w:divBdr>
        </w:div>
        <w:div w:id="1633755404">
          <w:marLeft w:val="0"/>
          <w:marRight w:val="0"/>
          <w:marTop w:val="0"/>
          <w:marBottom w:val="0"/>
          <w:divBdr>
            <w:top w:val="none" w:sz="0" w:space="0" w:color="auto"/>
            <w:left w:val="none" w:sz="0" w:space="0" w:color="auto"/>
            <w:bottom w:val="none" w:sz="0" w:space="0" w:color="auto"/>
            <w:right w:val="none" w:sz="0" w:space="0" w:color="auto"/>
          </w:divBdr>
        </w:div>
        <w:div w:id="1634096519">
          <w:marLeft w:val="0"/>
          <w:marRight w:val="0"/>
          <w:marTop w:val="0"/>
          <w:marBottom w:val="0"/>
          <w:divBdr>
            <w:top w:val="none" w:sz="0" w:space="0" w:color="auto"/>
            <w:left w:val="none" w:sz="0" w:space="0" w:color="auto"/>
            <w:bottom w:val="none" w:sz="0" w:space="0" w:color="auto"/>
            <w:right w:val="none" w:sz="0" w:space="0" w:color="auto"/>
          </w:divBdr>
        </w:div>
        <w:div w:id="1686249473">
          <w:marLeft w:val="0"/>
          <w:marRight w:val="0"/>
          <w:marTop w:val="0"/>
          <w:marBottom w:val="0"/>
          <w:divBdr>
            <w:top w:val="none" w:sz="0" w:space="0" w:color="auto"/>
            <w:left w:val="none" w:sz="0" w:space="0" w:color="auto"/>
            <w:bottom w:val="none" w:sz="0" w:space="0" w:color="auto"/>
            <w:right w:val="none" w:sz="0" w:space="0" w:color="auto"/>
          </w:divBdr>
        </w:div>
        <w:div w:id="1726685252">
          <w:marLeft w:val="0"/>
          <w:marRight w:val="0"/>
          <w:marTop w:val="0"/>
          <w:marBottom w:val="0"/>
          <w:divBdr>
            <w:top w:val="none" w:sz="0" w:space="0" w:color="auto"/>
            <w:left w:val="none" w:sz="0" w:space="0" w:color="auto"/>
            <w:bottom w:val="none" w:sz="0" w:space="0" w:color="auto"/>
            <w:right w:val="none" w:sz="0" w:space="0" w:color="auto"/>
          </w:divBdr>
        </w:div>
        <w:div w:id="1745683648">
          <w:marLeft w:val="0"/>
          <w:marRight w:val="0"/>
          <w:marTop w:val="0"/>
          <w:marBottom w:val="0"/>
          <w:divBdr>
            <w:top w:val="none" w:sz="0" w:space="0" w:color="auto"/>
            <w:left w:val="none" w:sz="0" w:space="0" w:color="auto"/>
            <w:bottom w:val="none" w:sz="0" w:space="0" w:color="auto"/>
            <w:right w:val="none" w:sz="0" w:space="0" w:color="auto"/>
          </w:divBdr>
        </w:div>
        <w:div w:id="1753350268">
          <w:marLeft w:val="0"/>
          <w:marRight w:val="0"/>
          <w:marTop w:val="0"/>
          <w:marBottom w:val="0"/>
          <w:divBdr>
            <w:top w:val="none" w:sz="0" w:space="0" w:color="auto"/>
            <w:left w:val="none" w:sz="0" w:space="0" w:color="auto"/>
            <w:bottom w:val="none" w:sz="0" w:space="0" w:color="auto"/>
            <w:right w:val="none" w:sz="0" w:space="0" w:color="auto"/>
          </w:divBdr>
        </w:div>
        <w:div w:id="1786383008">
          <w:marLeft w:val="0"/>
          <w:marRight w:val="0"/>
          <w:marTop w:val="0"/>
          <w:marBottom w:val="0"/>
          <w:divBdr>
            <w:top w:val="none" w:sz="0" w:space="0" w:color="auto"/>
            <w:left w:val="none" w:sz="0" w:space="0" w:color="auto"/>
            <w:bottom w:val="none" w:sz="0" w:space="0" w:color="auto"/>
            <w:right w:val="none" w:sz="0" w:space="0" w:color="auto"/>
          </w:divBdr>
        </w:div>
        <w:div w:id="1803499291">
          <w:marLeft w:val="0"/>
          <w:marRight w:val="0"/>
          <w:marTop w:val="0"/>
          <w:marBottom w:val="0"/>
          <w:divBdr>
            <w:top w:val="none" w:sz="0" w:space="0" w:color="auto"/>
            <w:left w:val="none" w:sz="0" w:space="0" w:color="auto"/>
            <w:bottom w:val="none" w:sz="0" w:space="0" w:color="auto"/>
            <w:right w:val="none" w:sz="0" w:space="0" w:color="auto"/>
          </w:divBdr>
        </w:div>
        <w:div w:id="1875801159">
          <w:marLeft w:val="0"/>
          <w:marRight w:val="0"/>
          <w:marTop w:val="0"/>
          <w:marBottom w:val="0"/>
          <w:divBdr>
            <w:top w:val="none" w:sz="0" w:space="0" w:color="auto"/>
            <w:left w:val="none" w:sz="0" w:space="0" w:color="auto"/>
            <w:bottom w:val="none" w:sz="0" w:space="0" w:color="auto"/>
            <w:right w:val="none" w:sz="0" w:space="0" w:color="auto"/>
          </w:divBdr>
        </w:div>
        <w:div w:id="1876918260">
          <w:marLeft w:val="0"/>
          <w:marRight w:val="0"/>
          <w:marTop w:val="0"/>
          <w:marBottom w:val="0"/>
          <w:divBdr>
            <w:top w:val="none" w:sz="0" w:space="0" w:color="auto"/>
            <w:left w:val="none" w:sz="0" w:space="0" w:color="auto"/>
            <w:bottom w:val="none" w:sz="0" w:space="0" w:color="auto"/>
            <w:right w:val="none" w:sz="0" w:space="0" w:color="auto"/>
          </w:divBdr>
        </w:div>
        <w:div w:id="1881166774">
          <w:marLeft w:val="0"/>
          <w:marRight w:val="0"/>
          <w:marTop w:val="0"/>
          <w:marBottom w:val="0"/>
          <w:divBdr>
            <w:top w:val="none" w:sz="0" w:space="0" w:color="auto"/>
            <w:left w:val="none" w:sz="0" w:space="0" w:color="auto"/>
            <w:bottom w:val="none" w:sz="0" w:space="0" w:color="auto"/>
            <w:right w:val="none" w:sz="0" w:space="0" w:color="auto"/>
          </w:divBdr>
        </w:div>
        <w:div w:id="2006854056">
          <w:marLeft w:val="0"/>
          <w:marRight w:val="0"/>
          <w:marTop w:val="0"/>
          <w:marBottom w:val="0"/>
          <w:divBdr>
            <w:top w:val="none" w:sz="0" w:space="0" w:color="auto"/>
            <w:left w:val="none" w:sz="0" w:space="0" w:color="auto"/>
            <w:bottom w:val="none" w:sz="0" w:space="0" w:color="auto"/>
            <w:right w:val="none" w:sz="0" w:space="0" w:color="auto"/>
          </w:divBdr>
        </w:div>
        <w:div w:id="2023312964">
          <w:marLeft w:val="0"/>
          <w:marRight w:val="0"/>
          <w:marTop w:val="0"/>
          <w:marBottom w:val="0"/>
          <w:divBdr>
            <w:top w:val="none" w:sz="0" w:space="0" w:color="auto"/>
            <w:left w:val="none" w:sz="0" w:space="0" w:color="auto"/>
            <w:bottom w:val="none" w:sz="0" w:space="0" w:color="auto"/>
            <w:right w:val="none" w:sz="0" w:space="0" w:color="auto"/>
          </w:divBdr>
        </w:div>
        <w:div w:id="2062974550">
          <w:marLeft w:val="0"/>
          <w:marRight w:val="0"/>
          <w:marTop w:val="0"/>
          <w:marBottom w:val="0"/>
          <w:divBdr>
            <w:top w:val="none" w:sz="0" w:space="0" w:color="auto"/>
            <w:left w:val="none" w:sz="0" w:space="0" w:color="auto"/>
            <w:bottom w:val="none" w:sz="0" w:space="0" w:color="auto"/>
            <w:right w:val="none" w:sz="0" w:space="0" w:color="auto"/>
          </w:divBdr>
        </w:div>
        <w:div w:id="2097708570">
          <w:marLeft w:val="0"/>
          <w:marRight w:val="0"/>
          <w:marTop w:val="0"/>
          <w:marBottom w:val="0"/>
          <w:divBdr>
            <w:top w:val="none" w:sz="0" w:space="0" w:color="auto"/>
            <w:left w:val="none" w:sz="0" w:space="0" w:color="auto"/>
            <w:bottom w:val="none" w:sz="0" w:space="0" w:color="auto"/>
            <w:right w:val="none" w:sz="0" w:space="0" w:color="auto"/>
          </w:divBdr>
        </w:div>
        <w:div w:id="2103716932">
          <w:marLeft w:val="0"/>
          <w:marRight w:val="0"/>
          <w:marTop w:val="0"/>
          <w:marBottom w:val="0"/>
          <w:divBdr>
            <w:top w:val="none" w:sz="0" w:space="0" w:color="auto"/>
            <w:left w:val="none" w:sz="0" w:space="0" w:color="auto"/>
            <w:bottom w:val="none" w:sz="0" w:space="0" w:color="auto"/>
            <w:right w:val="none" w:sz="0" w:space="0" w:color="auto"/>
          </w:divBdr>
        </w:div>
        <w:div w:id="2134051956">
          <w:marLeft w:val="0"/>
          <w:marRight w:val="0"/>
          <w:marTop w:val="0"/>
          <w:marBottom w:val="0"/>
          <w:divBdr>
            <w:top w:val="none" w:sz="0" w:space="0" w:color="auto"/>
            <w:left w:val="none" w:sz="0" w:space="0" w:color="auto"/>
            <w:bottom w:val="none" w:sz="0" w:space="0" w:color="auto"/>
            <w:right w:val="none" w:sz="0" w:space="0" w:color="auto"/>
          </w:divBdr>
        </w:div>
      </w:divsChild>
    </w:div>
    <w:div w:id="22560313">
      <w:bodyDiv w:val="1"/>
      <w:marLeft w:val="0"/>
      <w:marRight w:val="0"/>
      <w:marTop w:val="0"/>
      <w:marBottom w:val="0"/>
      <w:divBdr>
        <w:top w:val="none" w:sz="0" w:space="0" w:color="auto"/>
        <w:left w:val="none" w:sz="0" w:space="0" w:color="auto"/>
        <w:bottom w:val="none" w:sz="0" w:space="0" w:color="auto"/>
        <w:right w:val="none" w:sz="0" w:space="0" w:color="auto"/>
      </w:divBdr>
    </w:div>
    <w:div w:id="665941535">
      <w:bodyDiv w:val="1"/>
      <w:marLeft w:val="0"/>
      <w:marRight w:val="0"/>
      <w:marTop w:val="0"/>
      <w:marBottom w:val="0"/>
      <w:divBdr>
        <w:top w:val="none" w:sz="0" w:space="0" w:color="auto"/>
        <w:left w:val="none" w:sz="0" w:space="0" w:color="auto"/>
        <w:bottom w:val="none" w:sz="0" w:space="0" w:color="auto"/>
        <w:right w:val="none" w:sz="0" w:space="0" w:color="auto"/>
      </w:divBdr>
    </w:div>
    <w:div w:id="859857808">
      <w:bodyDiv w:val="1"/>
      <w:marLeft w:val="0"/>
      <w:marRight w:val="0"/>
      <w:marTop w:val="0"/>
      <w:marBottom w:val="0"/>
      <w:divBdr>
        <w:top w:val="none" w:sz="0" w:space="0" w:color="auto"/>
        <w:left w:val="none" w:sz="0" w:space="0" w:color="auto"/>
        <w:bottom w:val="none" w:sz="0" w:space="0" w:color="auto"/>
        <w:right w:val="none" w:sz="0" w:space="0" w:color="auto"/>
      </w:divBdr>
    </w:div>
    <w:div w:id="968978412">
      <w:bodyDiv w:val="1"/>
      <w:marLeft w:val="0"/>
      <w:marRight w:val="0"/>
      <w:marTop w:val="0"/>
      <w:marBottom w:val="0"/>
      <w:divBdr>
        <w:top w:val="none" w:sz="0" w:space="0" w:color="auto"/>
        <w:left w:val="none" w:sz="0" w:space="0" w:color="auto"/>
        <w:bottom w:val="none" w:sz="0" w:space="0" w:color="auto"/>
        <w:right w:val="none" w:sz="0" w:space="0" w:color="auto"/>
      </w:divBdr>
    </w:div>
    <w:div w:id="1139688400">
      <w:bodyDiv w:val="1"/>
      <w:marLeft w:val="0"/>
      <w:marRight w:val="0"/>
      <w:marTop w:val="0"/>
      <w:marBottom w:val="0"/>
      <w:divBdr>
        <w:top w:val="none" w:sz="0" w:space="0" w:color="auto"/>
        <w:left w:val="none" w:sz="0" w:space="0" w:color="auto"/>
        <w:bottom w:val="none" w:sz="0" w:space="0" w:color="auto"/>
        <w:right w:val="none" w:sz="0" w:space="0" w:color="auto"/>
      </w:divBdr>
    </w:div>
    <w:div w:id="1246496240">
      <w:bodyDiv w:val="1"/>
      <w:marLeft w:val="0"/>
      <w:marRight w:val="0"/>
      <w:marTop w:val="0"/>
      <w:marBottom w:val="0"/>
      <w:divBdr>
        <w:top w:val="none" w:sz="0" w:space="0" w:color="auto"/>
        <w:left w:val="none" w:sz="0" w:space="0" w:color="auto"/>
        <w:bottom w:val="none" w:sz="0" w:space="0" w:color="auto"/>
        <w:right w:val="none" w:sz="0" w:space="0" w:color="auto"/>
      </w:divBdr>
    </w:div>
    <w:div w:id="1473909480">
      <w:bodyDiv w:val="1"/>
      <w:marLeft w:val="0"/>
      <w:marRight w:val="0"/>
      <w:marTop w:val="0"/>
      <w:marBottom w:val="0"/>
      <w:divBdr>
        <w:top w:val="none" w:sz="0" w:space="0" w:color="auto"/>
        <w:left w:val="none" w:sz="0" w:space="0" w:color="auto"/>
        <w:bottom w:val="none" w:sz="0" w:space="0" w:color="auto"/>
        <w:right w:val="none" w:sz="0" w:space="0" w:color="auto"/>
      </w:divBdr>
    </w:div>
    <w:div w:id="1746680663">
      <w:bodyDiv w:val="1"/>
      <w:marLeft w:val="0"/>
      <w:marRight w:val="0"/>
      <w:marTop w:val="0"/>
      <w:marBottom w:val="0"/>
      <w:divBdr>
        <w:top w:val="none" w:sz="0" w:space="0" w:color="auto"/>
        <w:left w:val="none" w:sz="0" w:space="0" w:color="auto"/>
        <w:bottom w:val="none" w:sz="0" w:space="0" w:color="auto"/>
        <w:right w:val="none" w:sz="0" w:space="0" w:color="auto"/>
      </w:divBdr>
    </w:div>
    <w:div w:id="1820877931">
      <w:bodyDiv w:val="1"/>
      <w:marLeft w:val="0"/>
      <w:marRight w:val="0"/>
      <w:marTop w:val="0"/>
      <w:marBottom w:val="0"/>
      <w:divBdr>
        <w:top w:val="none" w:sz="0" w:space="0" w:color="auto"/>
        <w:left w:val="none" w:sz="0" w:space="0" w:color="auto"/>
        <w:bottom w:val="none" w:sz="0" w:space="0" w:color="auto"/>
        <w:right w:val="none" w:sz="0" w:space="0" w:color="auto"/>
      </w:divBdr>
    </w:div>
    <w:div w:id="1864047428">
      <w:bodyDiv w:val="1"/>
      <w:marLeft w:val="0"/>
      <w:marRight w:val="0"/>
      <w:marTop w:val="0"/>
      <w:marBottom w:val="0"/>
      <w:divBdr>
        <w:top w:val="none" w:sz="0" w:space="0" w:color="auto"/>
        <w:left w:val="none" w:sz="0" w:space="0" w:color="auto"/>
        <w:bottom w:val="none" w:sz="0" w:space="0" w:color="auto"/>
        <w:right w:val="none" w:sz="0" w:space="0" w:color="auto"/>
      </w:divBdr>
    </w:div>
    <w:div w:id="18810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A00F-D0FF-467D-AA43-E9CF2397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9</Words>
  <Characters>12972</Characters>
  <Application>Microsoft Office Word</Application>
  <DocSecurity>4</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ssy-Nagy Erika dr.</dc:creator>
  <cp:lastModifiedBy>Szelényiné Asztalos Erika</cp:lastModifiedBy>
  <cp:revision>2</cp:revision>
  <cp:lastPrinted>2025-07-16T11:35:00Z</cp:lastPrinted>
  <dcterms:created xsi:type="dcterms:W3CDTF">2025-09-19T11:10:00Z</dcterms:created>
  <dcterms:modified xsi:type="dcterms:W3CDTF">2025-09-19T11:10:00Z</dcterms:modified>
</cp:coreProperties>
</file>